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FE3" w:rsidRPr="008130E8" w:rsidRDefault="00C359F5" w:rsidP="00AC23D7">
      <w:pPr>
        <w:adjustRightInd w:val="0"/>
        <w:snapToGrid w:val="0"/>
        <w:spacing w:afterLines="50" w:after="156"/>
        <w:ind w:right="238" w:firstLineChars="150" w:firstLine="663"/>
        <w:rPr>
          <w:rFonts w:ascii="黑体" w:eastAsia="黑体" w:hAnsi="黑体"/>
          <w:sz w:val="24"/>
        </w:rPr>
      </w:pPr>
      <w:bookmarkStart w:id="0" w:name="_Toc452144700"/>
      <w:r w:rsidRPr="00A64648">
        <w:rPr>
          <w:rFonts w:ascii="宋体" w:hAnsi="宋体"/>
          <w:b/>
          <w:noProof/>
          <w:spacing w:val="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08DF662" wp14:editId="6131B862">
                <wp:simplePos x="0" y="0"/>
                <wp:positionH relativeFrom="column">
                  <wp:posOffset>1838325</wp:posOffset>
                </wp:positionH>
                <wp:positionV relativeFrom="paragraph">
                  <wp:posOffset>106045</wp:posOffset>
                </wp:positionV>
                <wp:extent cx="2238375" cy="1304290"/>
                <wp:effectExtent l="19050" t="400050" r="47625" b="29210"/>
                <wp:wrapNone/>
                <wp:docPr id="43" name="椭圆形标注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304290"/>
                        </a:xfrm>
                        <a:prstGeom prst="wedgeEllipseCallout">
                          <a:avLst>
                            <a:gd name="adj1" fmla="val -39338"/>
                            <a:gd name="adj2" fmla="val -8028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59F5" w:rsidRPr="008130E8" w:rsidRDefault="00C359F5" w:rsidP="00C359F5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：首页不要页眉；其中第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页、第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235A58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页为隐藏空白页，打印预览、打印时正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DF66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43" o:spid="_x0000_s1026" type="#_x0000_t63" style="position:absolute;left:0;text-align:left;margin-left:144.75pt;margin-top:8.35pt;width:176.25pt;height:102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" adj="2303,-6541" fillcolor="window" strokecolor="#4f81bd" strokeweight="2pt">
                <v:textbox>
                  <w:txbxContent>
                    <w:p w:rsidR="00C359F5" w:rsidRPr="008130E8" w:rsidRDefault="00C359F5" w:rsidP="00C359F5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：首页不要页眉；其中第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页、第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235A58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页为隐藏空白页，打印预览、打印时正常</w:t>
                      </w:r>
                    </w:p>
                  </w:txbxContent>
                </v:textbox>
              </v:shape>
            </w:pict>
          </mc:Fallback>
        </mc:AlternateContent>
      </w:r>
      <w:r w:rsidR="00EE3F48"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C3D9A3" wp14:editId="1381061A">
                <wp:simplePos x="0" y="0"/>
                <wp:positionH relativeFrom="column">
                  <wp:posOffset>-11909</wp:posOffset>
                </wp:positionH>
                <wp:positionV relativeFrom="paragraph">
                  <wp:posOffset>100234</wp:posOffset>
                </wp:positionV>
                <wp:extent cx="983411" cy="431321"/>
                <wp:effectExtent l="0" t="0" r="26670" b="26035"/>
                <wp:wrapNone/>
                <wp:docPr id="5" name="椭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411" cy="4313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0DCC" w:rsidRPr="008130E8" w:rsidRDefault="006357B7" w:rsidP="00360D8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黑体" w:eastAsia="黑体" w:hAnsi="黑体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Cs/>
                                <w:iCs/>
                                <w:sz w:val="24"/>
                                <w:szCs w:val="24"/>
                              </w:rPr>
                              <w:t>202</w:t>
                            </w:r>
                            <w:r w:rsidR="007B0DCC" w:rsidRPr="008130E8">
                              <w:rPr>
                                <w:rFonts w:ascii="黑体" w:eastAsia="黑体" w:hAnsi="黑体" w:hint="eastAsia"/>
                                <w:bCs/>
                                <w:iCs/>
                                <w:sz w:val="24"/>
                                <w:szCs w:val="24"/>
                              </w:rPr>
                              <w:t>x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C3D9A3" id="椭圆 5" o:spid="_x0000_s1027" style="position:absolute;left:0;text-align:left;margin-left:-.95pt;margin-top:7.9pt;width:77.45pt;height:33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">
                <v:textbox>
                  <w:txbxContent>
                    <w:p w:rsidR="007B0DCC" w:rsidRPr="008130E8" w:rsidRDefault="006357B7" w:rsidP="00360D83">
                      <w:pPr>
                        <w:adjustRightInd w:val="0"/>
                        <w:snapToGrid w:val="0"/>
                        <w:jc w:val="center"/>
                        <w:rPr>
                          <w:rFonts w:ascii="黑体" w:eastAsia="黑体" w:hAnsi="黑体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/>
                          <w:bCs/>
                          <w:iCs/>
                          <w:sz w:val="24"/>
                          <w:szCs w:val="24"/>
                        </w:rPr>
                        <w:t>202</w:t>
                      </w:r>
                      <w:r w:rsidR="007B0DCC" w:rsidRPr="008130E8">
                        <w:rPr>
                          <w:rFonts w:ascii="黑体" w:eastAsia="黑体" w:hAnsi="黑体" w:hint="eastAsia"/>
                          <w:bCs/>
                          <w:iCs/>
                          <w:sz w:val="24"/>
                          <w:szCs w:val="24"/>
                        </w:rPr>
                        <w:t>x届</w:t>
                      </w:r>
                    </w:p>
                  </w:txbxContent>
                </v:textbox>
              </v:oval>
            </w:pict>
          </mc:Fallback>
        </mc:AlternateContent>
      </w:r>
      <w:r w:rsidR="00CB7FE3" w:rsidRPr="00A21229">
        <w:rPr>
          <w:rFonts w:ascii="黑体" w:eastAsia="黑体" w:hAnsi="黑体" w:hint="eastAsia"/>
          <w:sz w:val="24"/>
        </w:rPr>
        <w:t xml:space="preserve">                                               </w:t>
      </w:r>
      <w:r w:rsidR="00360D83">
        <w:rPr>
          <w:rFonts w:ascii="黑体" w:eastAsia="黑体" w:hAnsi="黑体"/>
          <w:sz w:val="24"/>
        </w:rPr>
        <w:t xml:space="preserve">  </w:t>
      </w:r>
      <w:r w:rsidR="00CB7FE3" w:rsidRPr="00A21229">
        <w:rPr>
          <w:rFonts w:ascii="黑体" w:eastAsia="黑体" w:hAnsi="黑体" w:hint="eastAsia"/>
          <w:sz w:val="24"/>
        </w:rPr>
        <w:t xml:space="preserve"> </w:t>
      </w:r>
      <w:r w:rsidR="00EE3F48" w:rsidRPr="008130E8">
        <w:rPr>
          <w:rFonts w:ascii="黑体" w:eastAsia="黑体" w:hAnsi="黑体" w:hint="eastAsia"/>
          <w:sz w:val="24"/>
        </w:rPr>
        <w:t>分 类 号：</w:t>
      </w:r>
    </w:p>
    <w:p w:rsidR="00EE3F48" w:rsidRPr="008130E8" w:rsidRDefault="00EE3F48" w:rsidP="00AC23D7">
      <w:pPr>
        <w:adjustRightInd w:val="0"/>
        <w:snapToGrid w:val="0"/>
        <w:spacing w:afterLines="50" w:after="156"/>
        <w:ind w:right="238" w:firstLineChars="2650" w:firstLine="6360"/>
        <w:rPr>
          <w:rFonts w:ascii="黑体" w:eastAsia="黑体" w:hAnsi="黑体"/>
          <w:sz w:val="24"/>
        </w:rPr>
      </w:pPr>
      <w:r w:rsidRPr="008130E8">
        <w:rPr>
          <w:rFonts w:ascii="黑体" w:eastAsia="黑体" w:hAnsi="黑体" w:hint="eastAsia"/>
          <w:sz w:val="24"/>
        </w:rPr>
        <w:t>单位代码：10452</w:t>
      </w:r>
    </w:p>
    <w:p w:rsidR="00CB7FE3" w:rsidRDefault="006C1D2C" w:rsidP="00CB7FE3">
      <w:pPr>
        <w:spacing w:line="360" w:lineRule="auto"/>
        <w:ind w:firstLine="120"/>
        <w:rPr>
          <w:rFonts w:ascii="宋体" w:hAnsi="宋体"/>
          <w:sz w:val="24"/>
        </w:rPr>
      </w:pPr>
      <w:r>
        <w:rPr>
          <w:rFonts w:ascii="宋体" w:hAnsi="宋体"/>
          <w:b/>
          <w:noProof/>
          <w:spacing w:val="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D3DCA6" wp14:editId="75C4B7E6">
                <wp:simplePos x="0" y="0"/>
                <wp:positionH relativeFrom="column">
                  <wp:posOffset>4471670</wp:posOffset>
                </wp:positionH>
                <wp:positionV relativeFrom="paragraph">
                  <wp:posOffset>259080</wp:posOffset>
                </wp:positionV>
                <wp:extent cx="1963420" cy="1009015"/>
                <wp:effectExtent l="19050" t="609600" r="36830" b="38735"/>
                <wp:wrapNone/>
                <wp:docPr id="9" name="椭圆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1009015"/>
                        </a:xfrm>
                        <a:prstGeom prst="wedgeEllipseCallout">
                          <a:avLst>
                            <a:gd name="adj1" fmla="val -32061"/>
                            <a:gd name="adj2" fmla="val -1102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DCC" w:rsidRPr="008130E8" w:rsidRDefault="007B0DCC" w:rsidP="006C1D2C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D2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论文分类号，查阅《中国图书分类号》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；</w:t>
                            </w:r>
                            <w:r w:rsidRPr="00386FC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黑体、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3DCA6" id="椭圆形标注 9" o:spid="_x0000_s1028" type="#_x0000_t63" style="position:absolute;left:0;text-align:left;margin-left:352.1pt;margin-top:20.4pt;width:154.6pt;height:79.4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" adj="3875,-13009" fillcolor="white [3212]" strokecolor="#4f81bd [3204]" strokeweight="2pt">
                <v:textbox>
                  <w:txbxContent>
                    <w:p w:rsidR="007B0DCC" w:rsidRPr="008130E8" w:rsidRDefault="007B0DCC" w:rsidP="006C1D2C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1D2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论文分类号，查阅《中国图书分类号》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；</w:t>
                      </w:r>
                      <w:r w:rsidRPr="00386FC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黑体、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四</w:t>
                      </w:r>
                    </w:p>
                  </w:txbxContent>
                </v:textbox>
              </v:shape>
            </w:pict>
          </mc:Fallback>
        </mc:AlternateContent>
      </w:r>
      <w:r w:rsidR="00360D83">
        <w:rPr>
          <w:rFonts w:ascii="宋体" w:hAnsi="宋体"/>
          <w:b/>
          <w:noProof/>
          <w:spacing w:val="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6CFEC77" wp14:editId="41AF5916">
                <wp:simplePos x="0" y="0"/>
                <wp:positionH relativeFrom="column">
                  <wp:posOffset>-252730</wp:posOffset>
                </wp:positionH>
                <wp:positionV relativeFrom="paragraph">
                  <wp:posOffset>324485</wp:posOffset>
                </wp:positionV>
                <wp:extent cx="1811020" cy="733425"/>
                <wp:effectExtent l="19050" t="304800" r="36830" b="47625"/>
                <wp:wrapNone/>
                <wp:docPr id="3" name="椭圆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733425"/>
                        </a:xfrm>
                        <a:prstGeom prst="wedgeEllipseCallout">
                          <a:avLst>
                            <a:gd name="adj1" fmla="val -8444"/>
                            <a:gd name="adj2" fmla="val -8904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DCC" w:rsidRPr="00386FCC" w:rsidRDefault="007B0DCC" w:rsidP="00EE3F48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FC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黑体、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四</w:t>
                            </w:r>
                            <w:r w:rsidRPr="00386FC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居中</w:t>
                            </w:r>
                            <w:r w:rsidRPr="00386FCC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单</w:t>
                            </w:r>
                            <w:r w:rsidRPr="00386FC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倍</w:t>
                            </w:r>
                            <w:r w:rsidRPr="00386FCC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FEC77" id="椭圆形标注 3" o:spid="_x0000_s1029" type="#_x0000_t63" style="position:absolute;left:0;text-align:left;margin-left:-19.9pt;margin-top:25.55pt;width:142.6pt;height:57.7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" adj="8976,-8434" fillcolor="white [3212]" strokecolor="#4f81bd [3204]" strokeweight="2pt">
                <v:textbox>
                  <w:txbxContent>
                    <w:p w:rsidR="007B0DCC" w:rsidRPr="00386FCC" w:rsidRDefault="007B0DCC" w:rsidP="00EE3F48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6FC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黑体、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四</w:t>
                      </w:r>
                      <w:r w:rsidRPr="00386FC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居中</w:t>
                      </w:r>
                      <w:r w:rsidRPr="00386FCC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单</w:t>
                      </w:r>
                      <w:r w:rsidRPr="00386FC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倍</w:t>
                      </w:r>
                      <w:r w:rsidRPr="00386FCC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距</w:t>
                      </w:r>
                    </w:p>
                  </w:txbxContent>
                </v:textbox>
              </v:shape>
            </w:pict>
          </mc:Fallback>
        </mc:AlternateContent>
      </w:r>
    </w:p>
    <w:p w:rsidR="00CB7FE3" w:rsidRPr="00A05CFD" w:rsidRDefault="00CB7FE3" w:rsidP="00CB7FE3">
      <w:pPr>
        <w:spacing w:line="360" w:lineRule="auto"/>
        <w:ind w:firstLine="120"/>
        <w:rPr>
          <w:rFonts w:ascii="宋体" w:hAnsi="宋体"/>
          <w:sz w:val="24"/>
        </w:rPr>
      </w:pPr>
    </w:p>
    <w:p w:rsidR="00CB7FE3" w:rsidRDefault="00CB7FE3" w:rsidP="00CB7FE3">
      <w:pPr>
        <w:spacing w:line="360" w:lineRule="auto"/>
        <w:ind w:firstLine="120"/>
        <w:rPr>
          <w:rFonts w:ascii="宋体" w:hAnsi="宋体"/>
          <w:sz w:val="24"/>
        </w:rPr>
      </w:pPr>
    </w:p>
    <w:p w:rsidR="00CB7FE3" w:rsidRDefault="000640E8" w:rsidP="00CB7FE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b/>
          <w:noProof/>
          <w:spacing w:val="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EF9823F" wp14:editId="4506A23F">
                <wp:simplePos x="0" y="0"/>
                <wp:positionH relativeFrom="column">
                  <wp:posOffset>3985895</wp:posOffset>
                </wp:positionH>
                <wp:positionV relativeFrom="paragraph">
                  <wp:posOffset>491490</wp:posOffset>
                </wp:positionV>
                <wp:extent cx="2562225" cy="1294765"/>
                <wp:effectExtent l="781050" t="19050" r="47625" b="38735"/>
                <wp:wrapNone/>
                <wp:docPr id="2" name="椭圆形标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294765"/>
                        </a:xfrm>
                        <a:prstGeom prst="wedgeEllipseCallout">
                          <a:avLst>
                            <a:gd name="adj1" fmla="val -79922"/>
                            <a:gd name="adj2" fmla="val 502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DCC" w:rsidRPr="00386FCC" w:rsidRDefault="007B0DCC" w:rsidP="00386FCC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FC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题目</w:t>
                            </w:r>
                            <w:r w:rsidRPr="00386FCC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386FC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黑体</w:t>
                            </w:r>
                            <w:r w:rsidR="00AE1601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外文</w:t>
                            </w:r>
                            <w:r w:rsidR="00AE1601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</w:t>
                            </w:r>
                            <w:r w:rsidR="00235A58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AE1601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w Roman</w:t>
                            </w:r>
                            <w:r w:rsidR="00AE1601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386FC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号</w:t>
                            </w:r>
                            <w:r w:rsidRPr="00386FC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居中</w:t>
                            </w:r>
                            <w:r w:rsidRPr="00386FCC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386FCC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0640E8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386FCC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386FC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倍</w:t>
                            </w:r>
                            <w:r w:rsidRPr="00386FCC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距</w:t>
                            </w:r>
                            <w:r w:rsidR="000640E8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="000640E8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段前</w:t>
                            </w:r>
                            <w:r w:rsidR="000640E8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0640E8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  <w:r w:rsidR="000640E8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段后</w:t>
                            </w:r>
                            <w:r w:rsidR="000640E8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640E8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823F" id="椭圆形标注 2" o:spid="_x0000_s1030" type="#_x0000_t63" style="position:absolute;left:0;text-align:left;margin-left:313.85pt;margin-top:38.7pt;width:201.75pt;height:101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" adj="-6463,21655" fillcolor="white [3212]" strokecolor="#4f81bd [3204]" strokeweight="2pt">
                <v:textbox>
                  <w:txbxContent>
                    <w:p w:rsidR="007B0DCC" w:rsidRPr="00386FCC" w:rsidRDefault="007B0DCC" w:rsidP="00386FCC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6FC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题目</w:t>
                      </w:r>
                      <w:r w:rsidRPr="00386FCC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386FC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黑体</w:t>
                      </w:r>
                      <w:r w:rsidR="00AE1601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外文</w:t>
                      </w:r>
                      <w:r w:rsidR="00AE1601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</w:t>
                      </w:r>
                      <w:r w:rsidR="00235A58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AE1601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w Roman</w:t>
                      </w:r>
                      <w:r w:rsidR="00AE1601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386FC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号</w:t>
                      </w:r>
                      <w:r w:rsidRPr="00386FC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居中</w:t>
                      </w:r>
                      <w:r w:rsidRPr="00386FCC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386FCC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0640E8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386FCC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386FC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倍</w:t>
                      </w:r>
                      <w:r w:rsidRPr="00386FCC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距</w:t>
                      </w:r>
                      <w:r w:rsidR="000640E8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="000640E8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段前</w:t>
                      </w:r>
                      <w:r w:rsidR="000640E8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0640E8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  <w:r w:rsidR="000640E8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段后</w:t>
                      </w:r>
                      <w:r w:rsidR="000640E8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640E8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CB7FE3">
        <w:rPr>
          <w:rFonts w:hint="eastAsia"/>
          <w:noProof/>
        </w:rPr>
        <w:drawing>
          <wp:inline distT="0" distB="0" distL="0" distR="0" wp14:anchorId="2A8B325D" wp14:editId="3917EDB5">
            <wp:extent cx="2400300" cy="561975"/>
            <wp:effectExtent l="0" t="0" r="0" b="9525"/>
            <wp:docPr id="1" name="图片 1" descr="临沂大学标准字（横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临沂大学标准字（横版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E3" w:rsidRDefault="00235A58" w:rsidP="00A27138">
      <w:pPr>
        <w:spacing w:beforeLines="100" w:before="312" w:afterLines="250" w:after="780" w:line="360" w:lineRule="auto"/>
        <w:jc w:val="center"/>
        <w:rPr>
          <w:rFonts w:ascii="宋体" w:hAnsi="宋体"/>
          <w:b/>
          <w:spacing w:val="50"/>
          <w:sz w:val="44"/>
          <w:szCs w:val="44"/>
        </w:rPr>
      </w:pPr>
      <w:r>
        <w:rPr>
          <w:rFonts w:ascii="华文中宋" w:eastAsia="华文中宋" w:hAnsi="华文中宋" w:hint="eastAsia"/>
          <w:noProof/>
          <w:spacing w:val="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8ECC4B" wp14:editId="6B40412B">
                <wp:simplePos x="0" y="0"/>
                <wp:positionH relativeFrom="column">
                  <wp:posOffset>-655955</wp:posOffset>
                </wp:positionH>
                <wp:positionV relativeFrom="paragraph">
                  <wp:posOffset>213995</wp:posOffset>
                </wp:positionV>
                <wp:extent cx="1270" cy="431800"/>
                <wp:effectExtent l="0" t="0" r="36830" b="25400"/>
                <wp:wrapNone/>
                <wp:docPr id="18" name="直接箭头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75F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-51.65pt;margin-top:16.85pt;width:.1pt;height:3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">
                <v:stroke dashstyle="1 1"/>
              </v:shape>
            </w:pict>
          </mc:Fallback>
        </mc:AlternateContent>
      </w:r>
      <w:r w:rsidR="00581D42">
        <w:rPr>
          <w:rFonts w:ascii="华文中宋" w:eastAsia="华文中宋" w:hAnsi="华文中宋" w:hint="eastAsia"/>
          <w:noProof/>
          <w:spacing w:val="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06E38A" wp14:editId="5A53F262">
                <wp:simplePos x="0" y="0"/>
                <wp:positionH relativeFrom="column">
                  <wp:posOffset>-157480</wp:posOffset>
                </wp:positionH>
                <wp:positionV relativeFrom="paragraph">
                  <wp:posOffset>1040130</wp:posOffset>
                </wp:positionV>
                <wp:extent cx="666750" cy="676275"/>
                <wp:effectExtent l="381000" t="781050" r="38100" b="47625"/>
                <wp:wrapNone/>
                <wp:docPr id="46" name="椭圆形标注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76275"/>
                        </a:xfrm>
                        <a:prstGeom prst="wedgeEllipseCallout">
                          <a:avLst>
                            <a:gd name="adj1" fmla="val -100000"/>
                            <a:gd name="adj2" fmla="val -157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1D42" w:rsidRDefault="00581D42" w:rsidP="00581D42">
                            <w:r>
                              <w:rPr>
                                <w:rFonts w:hint="eastAsia"/>
                                <w:color w:val="FF0000"/>
                                <w:szCs w:val="21"/>
                                <w:shd w:val="clear" w:color="auto" w:fill="FFFFFF"/>
                              </w:rPr>
                              <w:t>装订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6E38A" id="椭圆形标注 46" o:spid="_x0000_s1031" type="#_x0000_t63" style="position:absolute;left:0;text-align:left;margin-left:-12.4pt;margin-top:81.9pt;width:52.5pt;height:5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" adj="-10800,-23121">
                <v:textbox>
                  <w:txbxContent>
                    <w:p w:rsidR="00581D42" w:rsidRDefault="00581D42" w:rsidP="00581D42">
                      <w:r>
                        <w:rPr>
                          <w:rFonts w:hint="eastAsia"/>
                          <w:color w:val="FF0000"/>
                          <w:szCs w:val="21"/>
                          <w:shd w:val="clear" w:color="auto" w:fill="FFFFFF"/>
                        </w:rPr>
                        <w:t>装订处</w:t>
                      </w:r>
                    </w:p>
                  </w:txbxContent>
                </v:textbox>
              </v:shape>
            </w:pict>
          </mc:Fallback>
        </mc:AlternateContent>
      </w:r>
      <w:r w:rsidR="00581D42">
        <w:rPr>
          <w:rFonts w:ascii="Times New Roman" w:eastAsia="黑体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4E0DF3" wp14:editId="307A079C">
                <wp:simplePos x="0" y="0"/>
                <wp:positionH relativeFrom="column">
                  <wp:posOffset>-376555</wp:posOffset>
                </wp:positionH>
                <wp:positionV relativeFrom="paragraph">
                  <wp:posOffset>916305</wp:posOffset>
                </wp:positionV>
                <wp:extent cx="1066800" cy="2476500"/>
                <wp:effectExtent l="152400" t="19050" r="19050" b="1619250"/>
                <wp:wrapNone/>
                <wp:docPr id="45" name="椭圆形标注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0"/>
                        </a:xfrm>
                        <a:prstGeom prst="wedgeEllipseCallout">
                          <a:avLst>
                            <a:gd name="adj1" fmla="val -62523"/>
                            <a:gd name="adj2" fmla="val 112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7C24" w:rsidRDefault="002E7C24" w:rsidP="002E7C24">
                            <w:pPr>
                              <w:rPr>
                                <w:color w:val="FF0000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2E7C24" w:rsidRPr="00CD26B1" w:rsidRDefault="002E7C24" w:rsidP="006218A2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26B1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装订处：上下位置适中，距离左边缘</w:t>
                            </w:r>
                            <w:r w:rsidRPr="00CD26B1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-0.7</w:t>
                            </w:r>
                            <w:r w:rsidR="00C26A15" w:rsidRPr="00CD26B1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毫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E0DF3" id="椭圆形标注 45" o:spid="_x0000_s1032" type="#_x0000_t63" style="position:absolute;left:0;text-align:left;margin-left:-29.65pt;margin-top:72.15pt;width:84pt;height:1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" adj="-2705,35064">
                <v:textbox>
                  <w:txbxContent>
                    <w:p w:rsidR="002E7C24" w:rsidRDefault="002E7C24" w:rsidP="002E7C24">
                      <w:pPr>
                        <w:rPr>
                          <w:color w:val="FF0000"/>
                          <w:szCs w:val="21"/>
                          <w:shd w:val="clear" w:color="auto" w:fill="FFFFFF"/>
                        </w:rPr>
                      </w:pPr>
                    </w:p>
                    <w:p w:rsidR="002E7C24" w:rsidRPr="00CD26B1" w:rsidRDefault="002E7C24" w:rsidP="006218A2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26B1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装订处：上下位置适中，距离左边缘</w:t>
                      </w:r>
                      <w:r w:rsidRPr="00CD26B1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-0.7</w:t>
                      </w:r>
                      <w:r w:rsidR="00C26A15" w:rsidRPr="00CD26B1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毫米</w:t>
                      </w:r>
                    </w:p>
                  </w:txbxContent>
                </v:textbox>
              </v:shape>
            </w:pict>
          </mc:Fallback>
        </mc:AlternateContent>
      </w:r>
      <w:r w:rsidR="00E30409">
        <w:rPr>
          <w:rFonts w:ascii="华文中宋" w:eastAsia="华文中宋" w:hAnsi="华文中宋" w:hint="eastAsia"/>
          <w:spacing w:val="50"/>
          <w:sz w:val="52"/>
          <w:szCs w:val="52"/>
        </w:rPr>
        <w:t xml:space="preserve"> </w:t>
      </w:r>
      <w:r w:rsidR="00CB7FE3" w:rsidRPr="00AD0F18">
        <w:rPr>
          <w:rFonts w:ascii="华文中宋" w:eastAsia="华文中宋" w:hAnsi="华文中宋" w:hint="eastAsia"/>
          <w:spacing w:val="50"/>
          <w:sz w:val="52"/>
          <w:szCs w:val="52"/>
        </w:rPr>
        <w:t>毕业论文（设计）</w:t>
      </w:r>
    </w:p>
    <w:p w:rsidR="00CB7FE3" w:rsidRDefault="00AD026C" w:rsidP="000640E8">
      <w:pPr>
        <w:tabs>
          <w:tab w:val="left" w:pos="7740"/>
        </w:tabs>
        <w:adjustRightInd w:val="0"/>
        <w:snapToGrid w:val="0"/>
        <w:spacing w:beforeLines="100" w:before="312" w:afterLines="200" w:after="624" w:line="300" w:lineRule="auto"/>
        <w:jc w:val="center"/>
        <w:rPr>
          <w:rFonts w:ascii="Times New Roman" w:eastAsia="黑体" w:hAnsi="Times New Roman" w:cs="Times New Roman"/>
          <w:bCs/>
          <w:noProof/>
          <w:sz w:val="32"/>
          <w:szCs w:val="32"/>
        </w:rPr>
      </w:pPr>
      <w:r w:rsidRPr="00AD026C">
        <w:rPr>
          <w:rFonts w:ascii="Times New Roman" w:eastAsia="黑体" w:hAnsi="Times New Roman" w:cs="Times New Roman" w:hint="eastAsia"/>
          <w:bCs/>
          <w:noProof/>
          <w:sz w:val="32"/>
          <w:szCs w:val="32"/>
        </w:rPr>
        <w:t>钇掺杂改性</w:t>
      </w:r>
      <w:r w:rsidRPr="00AD026C">
        <w:rPr>
          <w:rFonts w:ascii="Times New Roman" w:eastAsia="黑体" w:hAnsi="Times New Roman" w:cs="Times New Roman" w:hint="eastAsia"/>
          <w:bCs/>
          <w:noProof/>
          <w:sz w:val="32"/>
          <w:szCs w:val="32"/>
        </w:rPr>
        <w:t>TiO</w:t>
      </w:r>
      <w:r w:rsidRPr="00AD026C">
        <w:rPr>
          <w:rFonts w:ascii="Times New Roman" w:eastAsia="黑体" w:hAnsi="Times New Roman" w:cs="Times New Roman" w:hint="eastAsia"/>
          <w:bCs/>
          <w:noProof/>
          <w:sz w:val="32"/>
          <w:szCs w:val="32"/>
          <w:vertAlign w:val="subscript"/>
        </w:rPr>
        <w:t>2</w:t>
      </w:r>
      <w:r w:rsidRPr="00AD026C">
        <w:rPr>
          <w:rFonts w:ascii="Times New Roman" w:eastAsia="黑体" w:hAnsi="Times New Roman" w:cs="Times New Roman" w:hint="eastAsia"/>
          <w:bCs/>
          <w:noProof/>
          <w:sz w:val="32"/>
          <w:szCs w:val="32"/>
        </w:rPr>
        <w:t>光阳极的染料敏化太阳能电池的性能研究</w:t>
      </w:r>
    </w:p>
    <w:tbl>
      <w:tblPr>
        <w:tblStyle w:val="12"/>
        <w:tblpPr w:leftFromText="180" w:rightFromText="180" w:vertAnchor="text" w:horzAnchor="margin" w:tblpXSpec="center" w:tblpY="208"/>
        <w:tblW w:w="0" w:type="auto"/>
        <w:tblLook w:val="04A0" w:firstRow="1" w:lastRow="0" w:firstColumn="1" w:lastColumn="0" w:noHBand="0" w:noVBand="1"/>
      </w:tblPr>
      <w:tblGrid>
        <w:gridCol w:w="1418"/>
        <w:gridCol w:w="4819"/>
      </w:tblGrid>
      <w:tr w:rsidR="007C1647" w:rsidRPr="00CA0D0F" w:rsidTr="00D123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1647" w:rsidRPr="00CA0D0F" w:rsidRDefault="007C1647" w:rsidP="00D12393">
            <w:pPr>
              <w:jc w:val="distribute"/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1647" w:rsidRPr="00CA0D0F" w:rsidRDefault="007C1647" w:rsidP="00D12393">
            <w:pPr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904271">
              <w:rPr>
                <w:rFonts w:ascii="宋体" w:hAnsi="宋体"/>
                <w:noProof/>
                <w:spacing w:val="5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31B243" wp14:editId="5F90A0E9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-230505</wp:posOffset>
                      </wp:positionV>
                      <wp:extent cx="1811020" cy="1009015"/>
                      <wp:effectExtent l="628650" t="19050" r="36830" b="38735"/>
                      <wp:wrapNone/>
                      <wp:docPr id="10" name="椭圆形标注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1020" cy="1009015"/>
                              </a:xfrm>
                              <a:prstGeom prst="wedgeEllipseCallout">
                                <a:avLst>
                                  <a:gd name="adj1" fmla="val -84656"/>
                                  <a:gd name="adj2" fmla="val -3554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1647" w:rsidRPr="00386FCC" w:rsidRDefault="007C1647" w:rsidP="007C1647">
                                  <w:pPr>
                                    <w:rPr>
                                      <w:color w:val="C0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86FCC">
                                    <w:rPr>
                                      <w:rFonts w:hint="eastAsia"/>
                                      <w:color w:val="C0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黑体、</w:t>
                                  </w:r>
                                  <w:r>
                                    <w:rPr>
                                      <w:rFonts w:hint="eastAsia"/>
                                      <w:color w:val="C0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四</w:t>
                                  </w:r>
                                  <w:r w:rsidRPr="00386FCC">
                                    <w:rPr>
                                      <w:rFonts w:hint="eastAsia"/>
                                      <w:color w:val="C0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号、居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31B243" id="椭圆形标注 10" o:spid="_x0000_s1033" type="#_x0000_t63" style="position:absolute;left:0;text-align:left;margin-left:210.7pt;margin-top:-18.15pt;width:142.6pt;height:79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" adj="-7486,10032" fillcolor="white [3212]" strokecolor="#4f81bd [3204]" strokeweight="2pt">
                      <v:textbox>
                        <w:txbxContent>
                          <w:p w:rsidR="007C1647" w:rsidRPr="00386FCC" w:rsidRDefault="007C1647" w:rsidP="007C1647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FC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黑体、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四</w:t>
                            </w:r>
                            <w:r w:rsidRPr="00386FC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、居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0D0F">
              <w:rPr>
                <w:rFonts w:ascii="黑体" w:eastAsia="黑体" w:hAnsi="黑体" w:cs="Times New Roman" w:hint="eastAsia"/>
                <w:sz w:val="28"/>
                <w:szCs w:val="28"/>
              </w:rPr>
              <w:t>*</w:t>
            </w:r>
            <w:r w:rsidRPr="00CA0D0F">
              <w:rPr>
                <w:rFonts w:ascii="黑体" w:eastAsia="黑体" w:hAnsi="黑体" w:cs="Times New Roman"/>
                <w:sz w:val="28"/>
                <w:szCs w:val="28"/>
              </w:rPr>
              <w:t>**</w:t>
            </w:r>
          </w:p>
        </w:tc>
      </w:tr>
      <w:tr w:rsidR="007C1647" w:rsidRPr="00CA0D0F" w:rsidTr="00D123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1647" w:rsidRPr="00CA0D0F" w:rsidRDefault="007C1647" w:rsidP="00D12393">
            <w:pPr>
              <w:jc w:val="distribute"/>
              <w:rPr>
                <w:rFonts w:ascii="黑体" w:eastAsia="黑体" w:hAnsi="黑体" w:cs="Times New Roman"/>
                <w:sz w:val="28"/>
                <w:szCs w:val="28"/>
              </w:rPr>
            </w:pPr>
            <w:r w:rsidRPr="00CA0D0F">
              <w:rPr>
                <w:rFonts w:ascii="黑体" w:eastAsia="黑体" w:hAnsi="黑体" w:cs="Times New Roman" w:hint="eastAsia"/>
                <w:sz w:val="28"/>
                <w:szCs w:val="28"/>
              </w:rPr>
              <w:t>学号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C1647" w:rsidRPr="00CA0D0F" w:rsidRDefault="007C1647" w:rsidP="00D12393">
            <w:pPr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CA0D0F">
              <w:rPr>
                <w:rFonts w:ascii="黑体" w:eastAsia="黑体" w:hAnsi="黑体" w:cs="Times New Roman" w:hint="eastAsia"/>
                <w:sz w:val="28"/>
                <w:szCs w:val="28"/>
              </w:rPr>
              <w:t>*</w:t>
            </w:r>
            <w:r w:rsidRPr="00CA0D0F">
              <w:rPr>
                <w:rFonts w:ascii="黑体" w:eastAsia="黑体" w:hAnsi="黑体" w:cs="Times New Roman"/>
                <w:sz w:val="28"/>
                <w:szCs w:val="28"/>
              </w:rPr>
              <w:t>**</w:t>
            </w:r>
          </w:p>
        </w:tc>
      </w:tr>
      <w:tr w:rsidR="007C1647" w:rsidRPr="00CA0D0F" w:rsidTr="00D123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1647" w:rsidRPr="00CA0D0F" w:rsidRDefault="007C1647" w:rsidP="00D12393">
            <w:pPr>
              <w:jc w:val="distribute"/>
              <w:rPr>
                <w:rFonts w:ascii="黑体" w:eastAsia="黑体" w:hAnsi="黑体" w:cs="Times New Roman"/>
                <w:sz w:val="28"/>
                <w:szCs w:val="28"/>
              </w:rPr>
            </w:pPr>
            <w:r w:rsidRPr="00CA0D0F">
              <w:rPr>
                <w:rFonts w:ascii="黑体" w:eastAsia="黑体" w:hAnsi="黑体" w:cs="Times New Roman" w:hint="eastAsia"/>
                <w:sz w:val="28"/>
                <w:szCs w:val="28"/>
              </w:rPr>
              <w:t>年级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C1647" w:rsidRPr="00CA0D0F" w:rsidRDefault="007C1647" w:rsidP="00D12393">
            <w:pPr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CA0D0F">
              <w:rPr>
                <w:rFonts w:ascii="黑体" w:eastAsia="黑体" w:hAnsi="黑体" w:cs="Times New Roman" w:hint="eastAsia"/>
                <w:sz w:val="28"/>
                <w:szCs w:val="28"/>
              </w:rPr>
              <w:t>*</w:t>
            </w:r>
            <w:r w:rsidRPr="00CA0D0F">
              <w:rPr>
                <w:rFonts w:ascii="黑体" w:eastAsia="黑体" w:hAnsi="黑体" w:cs="Times New Roman"/>
                <w:sz w:val="28"/>
                <w:szCs w:val="28"/>
              </w:rPr>
              <w:t>**</w:t>
            </w:r>
          </w:p>
        </w:tc>
      </w:tr>
      <w:tr w:rsidR="007C1647" w:rsidRPr="00CA0D0F" w:rsidTr="00D123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1647" w:rsidRPr="00CA0D0F" w:rsidRDefault="007C1647" w:rsidP="00D12393">
            <w:pPr>
              <w:jc w:val="distribute"/>
              <w:rPr>
                <w:rFonts w:ascii="黑体" w:eastAsia="黑体" w:hAnsi="黑体" w:cs="Times New Roman"/>
                <w:sz w:val="28"/>
                <w:szCs w:val="28"/>
              </w:rPr>
            </w:pPr>
            <w:r w:rsidRPr="00CA0D0F">
              <w:rPr>
                <w:rFonts w:ascii="黑体" w:eastAsia="黑体" w:hAnsi="黑体" w:cs="Times New Roman" w:hint="eastAsia"/>
                <w:sz w:val="28"/>
                <w:szCs w:val="28"/>
              </w:rPr>
              <w:t>专业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C1647" w:rsidRPr="00CA0D0F" w:rsidRDefault="007C1647" w:rsidP="00D12393">
            <w:pPr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CA0D0F">
              <w:rPr>
                <w:rFonts w:ascii="黑体" w:eastAsia="黑体" w:hAnsi="黑体" w:cs="Times New Roman" w:hint="eastAsia"/>
                <w:sz w:val="28"/>
                <w:szCs w:val="28"/>
              </w:rPr>
              <w:t>*</w:t>
            </w:r>
            <w:r w:rsidRPr="00CA0D0F">
              <w:rPr>
                <w:rFonts w:ascii="黑体" w:eastAsia="黑体" w:hAnsi="黑体" w:cs="Times New Roman"/>
                <w:sz w:val="28"/>
                <w:szCs w:val="28"/>
              </w:rPr>
              <w:t>**</w:t>
            </w:r>
          </w:p>
        </w:tc>
      </w:tr>
      <w:tr w:rsidR="007C1647" w:rsidRPr="00CA0D0F" w:rsidTr="00D123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1647" w:rsidRPr="00CA0D0F" w:rsidRDefault="007C1647" w:rsidP="00D12393">
            <w:pPr>
              <w:jc w:val="distribute"/>
              <w:rPr>
                <w:rFonts w:ascii="黑体" w:eastAsia="黑体" w:hAnsi="黑体" w:cs="Times New Roman"/>
                <w:sz w:val="28"/>
                <w:szCs w:val="28"/>
              </w:rPr>
            </w:pPr>
            <w:r w:rsidRPr="00CA0D0F">
              <w:rPr>
                <w:rFonts w:ascii="黑体" w:eastAsia="黑体" w:hAnsi="黑体" w:cs="Times New Roman" w:hint="eastAsia"/>
                <w:sz w:val="28"/>
                <w:szCs w:val="28"/>
              </w:rPr>
              <w:t>学院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C1647" w:rsidRPr="00CA0D0F" w:rsidRDefault="007C1647" w:rsidP="00D12393">
            <w:pPr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CA0D0F">
              <w:rPr>
                <w:rFonts w:ascii="黑体" w:eastAsia="黑体" w:hAnsi="黑体" w:cs="Times New Roman" w:hint="eastAsia"/>
                <w:sz w:val="28"/>
                <w:szCs w:val="28"/>
              </w:rPr>
              <w:t>*</w:t>
            </w:r>
            <w:r w:rsidRPr="00CA0D0F">
              <w:rPr>
                <w:rFonts w:ascii="黑体" w:eastAsia="黑体" w:hAnsi="黑体" w:cs="Times New Roman"/>
                <w:sz w:val="28"/>
                <w:szCs w:val="28"/>
              </w:rPr>
              <w:t>**</w:t>
            </w:r>
          </w:p>
        </w:tc>
      </w:tr>
      <w:tr w:rsidR="007C1647" w:rsidRPr="00CA0D0F" w:rsidTr="00D1239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1647" w:rsidRPr="00CA0D0F" w:rsidRDefault="007C1647" w:rsidP="00D12393">
            <w:pPr>
              <w:jc w:val="distribute"/>
              <w:rPr>
                <w:rFonts w:ascii="黑体" w:eastAsia="黑体" w:hAnsi="黑体" w:cs="Times New Roman"/>
                <w:sz w:val="28"/>
                <w:szCs w:val="28"/>
              </w:rPr>
            </w:pPr>
            <w:r w:rsidRPr="00CA0D0F">
              <w:rPr>
                <w:rFonts w:ascii="黑体" w:eastAsia="黑体" w:hAnsi="黑体" w:cs="Times New Roman" w:hint="eastAsia"/>
                <w:sz w:val="28"/>
                <w:szCs w:val="28"/>
              </w:rPr>
              <w:t>指导教师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C1647" w:rsidRPr="00CA0D0F" w:rsidRDefault="007C1647" w:rsidP="00D12393">
            <w:pPr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CA0D0F">
              <w:rPr>
                <w:rFonts w:ascii="黑体" w:eastAsia="黑体" w:hAnsi="黑体" w:cs="Times New Roman" w:hint="eastAsia"/>
                <w:sz w:val="28"/>
                <w:szCs w:val="28"/>
              </w:rPr>
              <w:t>*</w:t>
            </w:r>
            <w:r w:rsidRPr="00CA0D0F">
              <w:rPr>
                <w:rFonts w:ascii="黑体" w:eastAsia="黑体" w:hAnsi="黑体" w:cs="Times New Roman"/>
                <w:sz w:val="28"/>
                <w:szCs w:val="28"/>
              </w:rPr>
              <w:t>**</w:t>
            </w:r>
          </w:p>
        </w:tc>
      </w:tr>
    </w:tbl>
    <w:p w:rsidR="00CA0D0F" w:rsidRPr="00904271" w:rsidRDefault="00CA0D0F" w:rsidP="000640E8">
      <w:pPr>
        <w:tabs>
          <w:tab w:val="left" w:pos="7740"/>
        </w:tabs>
        <w:adjustRightInd w:val="0"/>
        <w:snapToGrid w:val="0"/>
        <w:spacing w:beforeLines="100" w:before="312" w:afterLines="200" w:after="624" w:line="300" w:lineRule="auto"/>
        <w:jc w:val="center"/>
        <w:rPr>
          <w:rFonts w:ascii="宋体" w:hAnsi="宋体"/>
          <w:bCs/>
          <w:sz w:val="28"/>
        </w:rPr>
      </w:pPr>
    </w:p>
    <w:p w:rsidR="00CB7FE3" w:rsidRDefault="00CB7FE3" w:rsidP="00CD629E">
      <w:pPr>
        <w:tabs>
          <w:tab w:val="left" w:pos="7740"/>
        </w:tabs>
        <w:spacing w:line="360" w:lineRule="auto"/>
        <w:ind w:rightChars="1281" w:right="2690" w:firstLineChars="600" w:firstLine="1680"/>
        <w:rPr>
          <w:rFonts w:ascii="Times New Roman" w:eastAsia="黑体" w:hAnsi="Times New Roman" w:cs="Times New Roman"/>
          <w:bCs/>
          <w:sz w:val="28"/>
          <w:szCs w:val="28"/>
        </w:rPr>
      </w:pPr>
    </w:p>
    <w:p w:rsidR="007C1647" w:rsidRDefault="007C1647" w:rsidP="007C1647">
      <w:pPr>
        <w:tabs>
          <w:tab w:val="left" w:pos="7740"/>
        </w:tabs>
        <w:adjustRightInd w:val="0"/>
        <w:snapToGrid w:val="0"/>
        <w:spacing w:beforeLines="200" w:before="624" w:line="30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</w:p>
    <w:p w:rsidR="00CA0D0F" w:rsidRDefault="00581D42" w:rsidP="007C1647">
      <w:pPr>
        <w:tabs>
          <w:tab w:val="left" w:pos="7740"/>
        </w:tabs>
        <w:adjustRightInd w:val="0"/>
        <w:snapToGrid w:val="0"/>
        <w:spacing w:beforeLines="400" w:before="1248" w:line="30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CA0D0F">
        <w:rPr>
          <w:rFonts w:ascii="Times New Roman" w:eastAsia="黑体" w:hAnsi="Times New Roman" w:cs="Times New Roman"/>
          <w:noProof/>
          <w:spacing w:val="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45B33A" wp14:editId="66F98FBC">
                <wp:simplePos x="0" y="0"/>
                <wp:positionH relativeFrom="column">
                  <wp:posOffset>-648970</wp:posOffset>
                </wp:positionH>
                <wp:positionV relativeFrom="paragraph">
                  <wp:posOffset>800100</wp:posOffset>
                </wp:positionV>
                <wp:extent cx="1270" cy="431800"/>
                <wp:effectExtent l="0" t="0" r="36830" b="25400"/>
                <wp:wrapNone/>
                <wp:docPr id="19" name="直接箭头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7E6BB" id="直接箭头连接符 19" o:spid="_x0000_s1026" type="#_x0000_t32" style="position:absolute;left:0;text-align:left;margin-left:-51.1pt;margin-top:63pt;width:.1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">
                <v:stroke dashstyle="1 1"/>
              </v:shape>
            </w:pict>
          </mc:Fallback>
        </mc:AlternateContent>
      </w:r>
      <w:r w:rsidR="00CA0D0F" w:rsidRPr="00CA0D0F">
        <w:rPr>
          <w:rFonts w:ascii="Times New Roman" w:eastAsia="黑体" w:hAnsi="Times New Roman" w:cs="Times New Roman"/>
          <w:b/>
          <w:noProof/>
          <w:spacing w:val="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CC6DCF" wp14:editId="5F9D44A3">
                <wp:simplePos x="0" y="0"/>
                <wp:positionH relativeFrom="column">
                  <wp:posOffset>4204970</wp:posOffset>
                </wp:positionH>
                <wp:positionV relativeFrom="paragraph">
                  <wp:posOffset>428625</wp:posOffset>
                </wp:positionV>
                <wp:extent cx="2058670" cy="1714500"/>
                <wp:effectExtent l="457200" t="19050" r="36830" b="38100"/>
                <wp:wrapNone/>
                <wp:docPr id="21" name="椭圆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1714500"/>
                        </a:xfrm>
                        <a:prstGeom prst="wedgeEllipseCallout">
                          <a:avLst>
                            <a:gd name="adj1" fmla="val -71701"/>
                            <a:gd name="adj2" fmla="val -737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411" w:rsidRDefault="007B0DCC" w:rsidP="00AA5411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386FC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黑体、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四</w:t>
                            </w:r>
                            <w:r w:rsidRPr="00386FC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、居中</w:t>
                            </w:r>
                            <w:r w:rsidR="0024313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="0024313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5</w:t>
                            </w:r>
                            <w:r w:rsidR="0024313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倍</w:t>
                            </w:r>
                            <w:r w:rsidR="0024313C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距，段前</w:t>
                            </w:r>
                            <w:r w:rsidR="00CA0D0F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4313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  <w:r w:rsidR="00A55A05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AA5411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数字为</w:t>
                            </w:r>
                            <w:r w:rsidR="00AA5411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Times New Roman</w:t>
                            </w:r>
                            <w:r w:rsidR="00A55A05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，</w:t>
                            </w:r>
                            <w:r w:rsidR="00C26A15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研究中所有数字均为此字体</w:t>
                            </w:r>
                          </w:p>
                          <w:p w:rsidR="007B0DCC" w:rsidRPr="00386FCC" w:rsidRDefault="007B0DCC" w:rsidP="009A70E5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6DCF" id="椭圆形标注 21" o:spid="_x0000_s1034" type="#_x0000_t63" style="position:absolute;left:0;text-align:left;margin-left:331.1pt;margin-top:33.75pt;width:162.1pt;height:1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" adj="-4687,9207" fillcolor="white [3212]" strokecolor="#4f81bd [3204]" strokeweight="2pt">
                <v:textbox>
                  <w:txbxContent>
                    <w:p w:rsidR="00AA5411" w:rsidRDefault="007B0DCC" w:rsidP="00AA5411">
                      <w:pPr>
                        <w:rPr>
                          <w:rFonts w:ascii="Times New Roman" w:hAnsi="Times New Roman" w:cs="Times New Roman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386FC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黑体、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四</w:t>
                      </w:r>
                      <w:r w:rsidRPr="00386FC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、居中</w:t>
                      </w:r>
                      <w:r w:rsidR="0024313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="0024313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5</w:t>
                      </w:r>
                      <w:r w:rsidR="0024313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倍</w:t>
                      </w:r>
                      <w:r w:rsidR="0024313C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距，段前</w:t>
                      </w:r>
                      <w:r w:rsidR="00CA0D0F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4313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  <w:r w:rsidR="00A55A05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AA5411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数字为</w:t>
                      </w:r>
                      <w:r w:rsidR="00AA5411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Times New Roman</w:t>
                      </w:r>
                      <w:r w:rsidR="00A55A05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，</w:t>
                      </w:r>
                      <w:r w:rsidR="00C26A15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研究中所有数字均为此字体</w:t>
                      </w:r>
                    </w:p>
                    <w:p w:rsidR="007B0DCC" w:rsidRPr="00386FCC" w:rsidRDefault="007B0DCC" w:rsidP="009A70E5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0D0F" w:rsidRDefault="00CA0D0F" w:rsidP="00CA0D0F">
      <w:pPr>
        <w:tabs>
          <w:tab w:val="left" w:pos="7740"/>
        </w:tabs>
        <w:adjustRightInd w:val="0"/>
        <w:snapToGrid w:val="0"/>
        <w:spacing w:beforeLines="200" w:before="624" w:line="30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202</w:t>
      </w:r>
      <w:r w:rsidR="00CF3151" w:rsidRPr="00CA0D0F">
        <w:rPr>
          <w:rFonts w:ascii="Times New Roman" w:eastAsia="黑体" w:hAnsi="Times New Roman" w:cs="Times New Roman"/>
          <w:sz w:val="28"/>
          <w:szCs w:val="28"/>
        </w:rPr>
        <w:t>x</w:t>
      </w:r>
      <w:r w:rsidR="00CB7FE3" w:rsidRPr="00CA0D0F">
        <w:rPr>
          <w:rFonts w:ascii="Times New Roman" w:eastAsia="黑体" w:hAnsi="Times New Roman" w:cs="Times New Roman"/>
          <w:sz w:val="28"/>
          <w:szCs w:val="28"/>
        </w:rPr>
        <w:t>年</w:t>
      </w:r>
      <w:r w:rsidR="00CF3151" w:rsidRPr="00CA0D0F">
        <w:rPr>
          <w:rFonts w:ascii="Times New Roman" w:eastAsia="黑体" w:hAnsi="Times New Roman" w:cs="Times New Roman"/>
          <w:sz w:val="28"/>
          <w:szCs w:val="28"/>
        </w:rPr>
        <w:t>xx</w:t>
      </w:r>
      <w:r w:rsidR="00CB7FE3" w:rsidRPr="00CA0D0F">
        <w:rPr>
          <w:rFonts w:ascii="Times New Roman" w:eastAsia="黑体" w:hAnsi="Times New Roman" w:cs="Times New Roman"/>
          <w:sz w:val="28"/>
          <w:szCs w:val="28"/>
        </w:rPr>
        <w:t>月</w:t>
      </w:r>
      <w:r w:rsidR="00CF3151">
        <w:rPr>
          <w:rFonts w:ascii="Times New Roman" w:eastAsia="黑体" w:hAnsi="Times New Roman" w:cs="Times New Roman"/>
          <w:sz w:val="28"/>
          <w:szCs w:val="28"/>
        </w:rPr>
        <w:t>xx</w:t>
      </w:r>
      <w:r>
        <w:rPr>
          <w:rFonts w:ascii="Times New Roman" w:eastAsia="黑体" w:hAnsi="Times New Roman" w:cs="Times New Roman" w:hint="eastAsia"/>
          <w:sz w:val="28"/>
          <w:szCs w:val="28"/>
        </w:rPr>
        <w:t>日</w:t>
      </w:r>
    </w:p>
    <w:p w:rsidR="00161467" w:rsidRPr="00CF3151" w:rsidRDefault="00161467" w:rsidP="00ED5572">
      <w:pPr>
        <w:pStyle w:val="afc"/>
        <w:spacing w:after="312"/>
        <w:ind w:leftChars="500" w:left="1050" w:rightChars="500" w:right="1050"/>
        <w:sectPr w:rsidR="00161467" w:rsidRPr="00CF3151" w:rsidSect="00ED5572">
          <w:headerReference w:type="even" r:id="rId9"/>
          <w:footerReference w:type="even" r:id="rId10"/>
          <w:footerReference w:type="default" r:id="rId11"/>
          <w:pgSz w:w="11906" w:h="16838"/>
          <w:pgMar w:top="1418" w:right="1134" w:bottom="1134" w:left="1418" w:header="851" w:footer="992" w:gutter="0"/>
          <w:pgNumType w:fmt="upperRoman" w:start="1"/>
          <w:cols w:space="425"/>
          <w:docGrid w:type="lines" w:linePitch="312"/>
        </w:sectPr>
      </w:pPr>
      <w:bookmarkStart w:id="1" w:name="_GoBack"/>
      <w:bookmarkEnd w:id="1"/>
    </w:p>
    <w:p w:rsidR="00ED5572" w:rsidRPr="00AD026C" w:rsidRDefault="001D6131" w:rsidP="00AD026C">
      <w:pPr>
        <w:pStyle w:val="afc"/>
        <w:adjustRightInd w:val="0"/>
        <w:snapToGrid w:val="0"/>
        <w:spacing w:after="312"/>
        <w:ind w:leftChars="500" w:left="1050" w:rightChars="500" w:right="1050"/>
      </w:pPr>
      <w:r>
        <w:rPr>
          <w:rFonts w:ascii="宋体" w:hAnsi="宋体"/>
          <w:b/>
          <w:noProof/>
          <w:spacing w:val="5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F5F0206" wp14:editId="6ADD6DBA">
                <wp:simplePos x="0" y="0"/>
                <wp:positionH relativeFrom="column">
                  <wp:posOffset>-652780</wp:posOffset>
                </wp:positionH>
                <wp:positionV relativeFrom="paragraph">
                  <wp:posOffset>652145</wp:posOffset>
                </wp:positionV>
                <wp:extent cx="1924050" cy="1257300"/>
                <wp:effectExtent l="0" t="0" r="1371600" b="19050"/>
                <wp:wrapNone/>
                <wp:docPr id="23" name="椭圆形标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257300"/>
                        </a:xfrm>
                        <a:prstGeom prst="wedgeEllipseCallout">
                          <a:avLst>
                            <a:gd name="adj1" fmla="val 120124"/>
                            <a:gd name="adj2" fmla="val -2311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DCC" w:rsidRPr="00386FCC" w:rsidRDefault="007B0DCC" w:rsidP="008A17F8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7F8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号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8A17F8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黑体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居中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段后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  <w:r w:rsidRPr="008A17F8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“摘要”两字中间插入二个半角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0206" id="椭圆形标注 23" o:spid="_x0000_s1035" type="#_x0000_t63" style="position:absolute;left:0;text-align:left;margin-left:-51.4pt;margin-top:51.35pt;width:151.5pt;height:9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" adj="36747,5808" fillcolor="white [3212]" strokecolor="#4f81bd [3204]" strokeweight="2pt">
                <v:textbox>
                  <w:txbxContent>
                    <w:p w:rsidR="007B0DCC" w:rsidRPr="00386FCC" w:rsidRDefault="007B0DCC" w:rsidP="008A17F8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17F8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号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8A17F8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黑体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居中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段后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  <w:r w:rsidRPr="008A17F8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“摘要”两字中间插入二个半角空格</w:t>
                      </w:r>
                    </w:p>
                  </w:txbxContent>
                </v:textbox>
              </v:shape>
            </w:pict>
          </mc:Fallback>
        </mc:AlternateContent>
      </w:r>
      <w:r w:rsidR="00AE1601" w:rsidRPr="00AD026C">
        <w:rPr>
          <w:rFonts w:ascii="宋体" w:hAnsi="宋体"/>
          <w:noProof/>
          <w:spacing w:val="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BC778B3" wp14:editId="3E6E35E2">
                <wp:simplePos x="0" y="0"/>
                <wp:positionH relativeFrom="column">
                  <wp:posOffset>4385945</wp:posOffset>
                </wp:positionH>
                <wp:positionV relativeFrom="paragraph">
                  <wp:posOffset>-262255</wp:posOffset>
                </wp:positionV>
                <wp:extent cx="1811020" cy="1304290"/>
                <wp:effectExtent l="1066800" t="19050" r="36830" b="29210"/>
                <wp:wrapNone/>
                <wp:docPr id="22" name="椭圆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1304290"/>
                        </a:xfrm>
                        <a:prstGeom prst="wedgeEllipseCallout">
                          <a:avLst>
                            <a:gd name="adj1" fmla="val -108324"/>
                            <a:gd name="adj2" fmla="val -46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DCC" w:rsidRPr="00386FCC" w:rsidRDefault="007B0DCC" w:rsidP="008A17F8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6FC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黑体</w:t>
                            </w:r>
                            <w:r w:rsidR="00235A58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1D6131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文</w:t>
                            </w:r>
                            <w:r w:rsidR="001D6131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</w:t>
                            </w:r>
                            <w:r w:rsidR="00235A58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D6131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w Roman</w:t>
                            </w:r>
                            <w:r w:rsidR="001D6131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386FC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</w:t>
                            </w:r>
                            <w:r w:rsidRPr="00386FC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、居中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5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倍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距，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段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后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78B3" id="椭圆形标注 22" o:spid="_x0000_s1036" type="#_x0000_t63" style="position:absolute;left:0;text-align:left;margin-left:345.35pt;margin-top:-20.65pt;width:142.6pt;height:102.7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" adj="-12598,9806" fillcolor="white [3212]" strokecolor="#4f81bd [3204]" strokeweight="2pt">
                <v:textbox>
                  <w:txbxContent>
                    <w:p w:rsidR="007B0DCC" w:rsidRPr="00386FCC" w:rsidRDefault="007B0DCC" w:rsidP="008A17F8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6FC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黑体</w:t>
                      </w:r>
                      <w:r w:rsidR="00235A58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1D6131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文</w:t>
                      </w:r>
                      <w:r w:rsidR="001D6131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</w:t>
                      </w:r>
                      <w:r w:rsidR="00235A58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1D6131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w Roman</w:t>
                      </w:r>
                      <w:r w:rsidR="001D6131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386FC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</w:t>
                      </w:r>
                      <w:r w:rsidRPr="00386FC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、居中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5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倍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距，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段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后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A8626F" w:rsidRPr="00AD026C">
        <w:rPr>
          <w:rFonts w:ascii="宋体" w:hAnsi="宋体"/>
          <w:noProof/>
          <w:spacing w:val="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5E430" wp14:editId="53DFCB0C">
                <wp:simplePos x="0" y="0"/>
                <wp:positionH relativeFrom="column">
                  <wp:posOffset>-652780</wp:posOffset>
                </wp:positionH>
                <wp:positionV relativeFrom="paragraph">
                  <wp:posOffset>-700405</wp:posOffset>
                </wp:positionV>
                <wp:extent cx="2163445" cy="1009015"/>
                <wp:effectExtent l="19050" t="19050" r="1132205" b="19685"/>
                <wp:wrapNone/>
                <wp:docPr id="26" name="椭圆形标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1009015"/>
                        </a:xfrm>
                        <a:prstGeom prst="wedgeEllipseCallout">
                          <a:avLst>
                            <a:gd name="adj1" fmla="val 100271"/>
                            <a:gd name="adj2" fmla="val -129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DCC" w:rsidRPr="00386FCC" w:rsidRDefault="007B0DCC" w:rsidP="0048023E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5D8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页眉为“中文摘要”，宋体小五号字，居中，通栏下划线粗</w:t>
                            </w:r>
                            <w:r w:rsidRPr="008125D8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5E430" id="椭圆形标注 26" o:spid="_x0000_s1037" type="#_x0000_t63" style="position:absolute;left:0;text-align:left;margin-left:-51.4pt;margin-top:-55.15pt;width:170.35pt;height:79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" adj="32459,7993" fillcolor="white [3212]" strokecolor="#4f81bd [3204]" strokeweight="2pt">
                <v:textbox>
                  <w:txbxContent>
                    <w:p w:rsidR="007B0DCC" w:rsidRPr="00386FCC" w:rsidRDefault="007B0DCC" w:rsidP="0048023E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25D8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页眉为“中文摘要”，宋体小五号字，居中，通栏下划线粗</w:t>
                      </w:r>
                      <w:r w:rsidRPr="008125D8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D026C" w:rsidRPr="00AD026C">
        <w:rPr>
          <w:rFonts w:ascii="黑体" w:hAnsi="黑体" w:hint="eastAsia"/>
          <w:bCs/>
          <w:szCs w:val="30"/>
        </w:rPr>
        <w:t>钇掺杂改</w:t>
      </w:r>
      <w:r w:rsidR="00AD026C" w:rsidRPr="00AE1601">
        <w:rPr>
          <w:bCs/>
          <w:szCs w:val="30"/>
        </w:rPr>
        <w:t>性</w:t>
      </w:r>
      <w:r w:rsidR="00AD026C" w:rsidRPr="00AE1601">
        <w:rPr>
          <w:bCs/>
          <w:szCs w:val="30"/>
        </w:rPr>
        <w:t>TiO</w:t>
      </w:r>
      <w:r w:rsidR="00AD026C" w:rsidRPr="00AE1601">
        <w:rPr>
          <w:bCs/>
          <w:szCs w:val="30"/>
          <w:vertAlign w:val="subscript"/>
        </w:rPr>
        <w:t>2</w:t>
      </w:r>
      <w:r w:rsidR="00AD026C" w:rsidRPr="00AE1601">
        <w:rPr>
          <w:bCs/>
          <w:szCs w:val="30"/>
        </w:rPr>
        <w:t>光</w:t>
      </w:r>
      <w:r w:rsidR="00AD026C" w:rsidRPr="00AD026C">
        <w:rPr>
          <w:rFonts w:ascii="黑体" w:hAnsi="黑体" w:hint="eastAsia"/>
          <w:bCs/>
          <w:szCs w:val="30"/>
        </w:rPr>
        <w:t>阳极的染料敏化太阳能电池的性能研究</w:t>
      </w:r>
    </w:p>
    <w:p w:rsidR="009D5420" w:rsidRDefault="00ED5572" w:rsidP="008367EA">
      <w:pPr>
        <w:autoSpaceDE w:val="0"/>
        <w:autoSpaceDN w:val="0"/>
        <w:adjustRightInd w:val="0"/>
        <w:snapToGrid w:val="0"/>
        <w:spacing w:afterLines="100" w:after="312" w:line="300" w:lineRule="auto"/>
        <w:jc w:val="center"/>
        <w:rPr>
          <w:rFonts w:ascii="Times New Roman" w:eastAsia="黑体" w:hAnsi="黑体" w:cs="Times New Roman"/>
          <w:bCs/>
          <w:sz w:val="32"/>
          <w:szCs w:val="32"/>
        </w:rPr>
      </w:pPr>
      <w:r w:rsidRPr="004C726A">
        <w:rPr>
          <w:rFonts w:ascii="Times New Roman" w:eastAsia="黑体" w:hAnsi="黑体" w:cs="Times New Roman"/>
          <w:bCs/>
          <w:sz w:val="32"/>
          <w:szCs w:val="32"/>
        </w:rPr>
        <w:t>摘</w:t>
      </w:r>
      <w:r w:rsidR="00586B8F">
        <w:rPr>
          <w:rFonts w:ascii="Times New Roman" w:eastAsia="黑体" w:hAnsi="黑体" w:cs="Times New Roman" w:hint="eastAsia"/>
          <w:bCs/>
          <w:sz w:val="32"/>
          <w:szCs w:val="32"/>
        </w:rPr>
        <w:t xml:space="preserve">  </w:t>
      </w:r>
      <w:r w:rsidRPr="004C726A">
        <w:rPr>
          <w:rFonts w:ascii="Times New Roman" w:eastAsia="黑体" w:hAnsi="黑体" w:cs="Times New Roman"/>
          <w:bCs/>
          <w:sz w:val="32"/>
          <w:szCs w:val="32"/>
        </w:rPr>
        <w:t>要</w:t>
      </w:r>
    </w:p>
    <w:p w:rsidR="00AE1601" w:rsidRDefault="00AE1601" w:rsidP="00D642DE">
      <w:pPr>
        <w:adjustRightInd w:val="0"/>
        <w:snapToGrid w:val="0"/>
        <w:spacing w:beforeLines="100" w:before="312" w:line="300" w:lineRule="auto"/>
        <w:rPr>
          <w:rFonts w:hAnsi="宋体"/>
          <w:color w:val="000000"/>
          <w:sz w:val="24"/>
        </w:rPr>
      </w:pPr>
      <w:r w:rsidRPr="00AE1601">
        <w:rPr>
          <w:rFonts w:hAnsi="宋体" w:hint="eastAsia"/>
          <w:color w:val="000000"/>
          <w:sz w:val="24"/>
        </w:rPr>
        <w:t>本文利用刮涂法制备了多孔</w:t>
      </w:r>
      <w:r w:rsidRPr="00AE1601">
        <w:rPr>
          <w:rFonts w:hAnsi="宋体" w:hint="eastAsia"/>
          <w:color w:val="000000"/>
          <w:sz w:val="24"/>
        </w:rPr>
        <w:t>TiO</w:t>
      </w:r>
      <w:r w:rsidRPr="00AE1601">
        <w:rPr>
          <w:rFonts w:hAnsi="宋体" w:hint="eastAsia"/>
          <w:color w:val="000000"/>
          <w:sz w:val="24"/>
          <w:vertAlign w:val="subscript"/>
        </w:rPr>
        <w:t>2</w:t>
      </w:r>
      <w:r w:rsidRPr="00AE1601">
        <w:rPr>
          <w:rFonts w:hAnsi="宋体" w:hint="eastAsia"/>
          <w:color w:val="000000"/>
          <w:sz w:val="24"/>
        </w:rPr>
        <w:t>纳米晶光阳极，并使用水热法对光阳极进行了不同浓度的钇掺杂改性。</w:t>
      </w:r>
    </w:p>
    <w:p w:rsidR="00ED5572" w:rsidRPr="008E13C3" w:rsidRDefault="00B5013C" w:rsidP="00D642DE">
      <w:pPr>
        <w:adjustRightInd w:val="0"/>
        <w:snapToGrid w:val="0"/>
        <w:spacing w:beforeLines="100" w:before="312" w:line="300" w:lineRule="auto"/>
      </w:pPr>
      <w:r>
        <w:rPr>
          <w:rFonts w:ascii="宋体" w:hAnsi="宋体"/>
          <w:b/>
          <w:noProof/>
          <w:spacing w:val="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7D5B62" wp14:editId="23279825">
                <wp:simplePos x="0" y="0"/>
                <wp:positionH relativeFrom="column">
                  <wp:posOffset>537845</wp:posOffset>
                </wp:positionH>
                <wp:positionV relativeFrom="paragraph">
                  <wp:posOffset>1059815</wp:posOffset>
                </wp:positionV>
                <wp:extent cx="3305175" cy="2218690"/>
                <wp:effectExtent l="95250" t="590550" r="47625" b="29210"/>
                <wp:wrapNone/>
                <wp:docPr id="25" name="椭圆形标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218690"/>
                        </a:xfrm>
                        <a:prstGeom prst="wedgeEllipseCallout">
                          <a:avLst>
                            <a:gd name="adj1" fmla="val -52300"/>
                            <a:gd name="adj2" fmla="val -7628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DCC" w:rsidRDefault="007B0DCC" w:rsidP="00D642DE">
                            <w:pPr>
                              <w:adjustRightInd w:val="0"/>
                              <w:snapToGrid w:val="0"/>
                              <w:spacing w:beforeLines="100" w:before="312" w:line="300" w:lineRule="auto"/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关键词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黑体、四号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段前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5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倍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距</w:t>
                            </w:r>
                          </w:p>
                          <w:p w:rsidR="007B0DCC" w:rsidRPr="00386FCC" w:rsidRDefault="007B0DCC" w:rsidP="00D642DE">
                            <w:pPr>
                              <w:adjustRightInd w:val="0"/>
                              <w:snapToGrid w:val="0"/>
                              <w:spacing w:beforeLines="100" w:before="312" w:line="300" w:lineRule="auto"/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关键词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容：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宋体（外文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</w:t>
                            </w:r>
                            <w:r w:rsidR="00235A58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w roman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体）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小四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1E304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分号隔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5B62" id="椭圆形标注 25" o:spid="_x0000_s1038" type="#_x0000_t63" style="position:absolute;left:0;text-align:left;margin-left:42.35pt;margin-top:83.45pt;width:260.25pt;height:174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" adj="-497,-5677" fillcolor="white [3212]" strokecolor="#4f81bd [3204]" strokeweight="2pt">
                <v:textbox>
                  <w:txbxContent>
                    <w:p w:rsidR="007B0DCC" w:rsidRDefault="007B0DCC" w:rsidP="00D642DE">
                      <w:pPr>
                        <w:adjustRightInd w:val="0"/>
                        <w:snapToGrid w:val="0"/>
                        <w:spacing w:beforeLines="100" w:before="312" w:line="300" w:lineRule="auto"/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关键词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黑体、四号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段前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5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倍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距</w:t>
                      </w:r>
                    </w:p>
                    <w:p w:rsidR="007B0DCC" w:rsidRPr="00386FCC" w:rsidRDefault="007B0DCC" w:rsidP="00D642DE">
                      <w:pPr>
                        <w:adjustRightInd w:val="0"/>
                        <w:snapToGrid w:val="0"/>
                        <w:spacing w:beforeLines="100" w:before="312" w:line="300" w:lineRule="auto"/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关键词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容：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宋体（外文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</w:t>
                      </w:r>
                      <w:r w:rsidR="00235A58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w roman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体）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小四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1E304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分号隔开</w:t>
                      </w:r>
                    </w:p>
                  </w:txbxContent>
                </v:textbox>
              </v:shape>
            </w:pict>
          </mc:Fallback>
        </mc:AlternateContent>
      </w:r>
      <w:r w:rsidR="001E304C">
        <w:rPr>
          <w:rFonts w:ascii="宋体" w:hAnsi="宋体"/>
          <w:b/>
          <w:noProof/>
          <w:spacing w:val="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104793D" wp14:editId="63AC0308">
                <wp:simplePos x="0" y="0"/>
                <wp:positionH relativeFrom="column">
                  <wp:posOffset>3995420</wp:posOffset>
                </wp:positionH>
                <wp:positionV relativeFrom="paragraph">
                  <wp:posOffset>1478915</wp:posOffset>
                </wp:positionV>
                <wp:extent cx="2334895" cy="1371600"/>
                <wp:effectExtent l="723900" t="1771650" r="46355" b="38100"/>
                <wp:wrapNone/>
                <wp:docPr id="24" name="椭圆形标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895" cy="1371600"/>
                        </a:xfrm>
                        <a:prstGeom prst="wedgeEllipseCallout">
                          <a:avLst>
                            <a:gd name="adj1" fmla="val -80448"/>
                            <a:gd name="adj2" fmla="val -1781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DCC" w:rsidRPr="00386FCC" w:rsidRDefault="007B0DCC" w:rsidP="008367EA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67EA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摘要正文用宋体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外文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</w:t>
                            </w:r>
                            <w:r w:rsidR="00235A58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w roman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体）、</w:t>
                            </w:r>
                            <w:r w:rsidRPr="008367EA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四号字，</w:t>
                            </w:r>
                            <w:r w:rsidRPr="008367EA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5</w:t>
                            </w:r>
                            <w:r w:rsidRPr="008367EA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倍行距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首行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缩进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793D" id="椭圆形标注 24" o:spid="_x0000_s1039" type="#_x0000_t63" style="position:absolute;left:0;text-align:left;margin-left:314.6pt;margin-top:116.45pt;width:183.85pt;height:10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" adj="-6577,-27689" fillcolor="white [3212]" strokecolor="#4f81bd [3204]" strokeweight="2pt">
                <v:textbox>
                  <w:txbxContent>
                    <w:p w:rsidR="007B0DCC" w:rsidRPr="00386FCC" w:rsidRDefault="007B0DCC" w:rsidP="008367EA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67EA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摘要正文用宋体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外文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</w:t>
                      </w:r>
                      <w:r w:rsidR="00235A58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w roman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体）、</w:t>
                      </w:r>
                      <w:r w:rsidRPr="008367EA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四号字，</w:t>
                      </w:r>
                      <w:r w:rsidRPr="008367EA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5</w:t>
                      </w:r>
                      <w:r w:rsidRPr="008367EA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倍行距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首行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缩进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符</w:t>
                      </w:r>
                    </w:p>
                  </w:txbxContent>
                </v:textbox>
              </v:shape>
            </w:pict>
          </mc:Fallback>
        </mc:AlternateContent>
      </w:r>
      <w:r w:rsidR="00ED5572" w:rsidRPr="004C726A">
        <w:rPr>
          <w:rFonts w:ascii="黑体" w:eastAsia="黑体" w:hAnsi="黑体" w:cs="Times New Roman"/>
          <w:sz w:val="28"/>
          <w:szCs w:val="21"/>
        </w:rPr>
        <w:t>关键词：</w:t>
      </w:r>
      <w:r w:rsidR="001D6131" w:rsidRPr="001D6131">
        <w:rPr>
          <w:rFonts w:ascii="Times New Roman" w:eastAsia="宋体" w:hAnsi="Times New Roman" w:cs="Times New Roman" w:hint="eastAsia"/>
          <w:snapToGrid w:val="0"/>
          <w:sz w:val="24"/>
          <w:szCs w:val="24"/>
        </w:rPr>
        <w:t>太阳能电池；多孔</w:t>
      </w:r>
      <w:r w:rsidR="001D6131" w:rsidRPr="001D6131">
        <w:rPr>
          <w:rFonts w:ascii="Times New Roman" w:eastAsia="宋体" w:hAnsi="Times New Roman" w:cs="Times New Roman" w:hint="eastAsia"/>
          <w:snapToGrid w:val="0"/>
          <w:sz w:val="24"/>
          <w:szCs w:val="24"/>
        </w:rPr>
        <w:t>TiO</w:t>
      </w:r>
      <w:r w:rsidR="001D6131" w:rsidRPr="001D6131">
        <w:rPr>
          <w:rFonts w:ascii="Times New Roman" w:eastAsia="宋体" w:hAnsi="Times New Roman" w:cs="Times New Roman" w:hint="eastAsia"/>
          <w:snapToGrid w:val="0"/>
          <w:sz w:val="24"/>
          <w:szCs w:val="24"/>
          <w:vertAlign w:val="subscript"/>
        </w:rPr>
        <w:t>2</w:t>
      </w:r>
      <w:r w:rsidR="001D6131" w:rsidRPr="001D6131">
        <w:rPr>
          <w:rFonts w:ascii="Times New Roman" w:eastAsia="宋体" w:hAnsi="Times New Roman" w:cs="Times New Roman" w:hint="eastAsia"/>
          <w:snapToGrid w:val="0"/>
          <w:sz w:val="24"/>
          <w:szCs w:val="24"/>
        </w:rPr>
        <w:t>光阳极；水热法；钇掺杂改性；光电性能</w:t>
      </w:r>
    </w:p>
    <w:p w:rsidR="00A95E97" w:rsidRDefault="00A95E97" w:rsidP="00E0241D">
      <w:pPr>
        <w:pStyle w:val="af1"/>
        <w:spacing w:afterLines="300" w:after="936"/>
        <w:ind w:left="1050" w:right="1050"/>
        <w:jc w:val="both"/>
        <w:rPr>
          <w:rFonts w:ascii="Arial" w:eastAsiaTheme="minorEastAsia" w:hAnsi="Arial"/>
        </w:rPr>
      </w:pPr>
    </w:p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>
      <w:r>
        <w:rPr>
          <w:rFonts w:ascii="宋体" w:hAnsi="宋体"/>
          <w:b/>
          <w:noProof/>
          <w:spacing w:val="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FD3CFF" wp14:editId="0619DC7B">
                <wp:simplePos x="0" y="0"/>
                <wp:positionH relativeFrom="column">
                  <wp:posOffset>-170844</wp:posOffset>
                </wp:positionH>
                <wp:positionV relativeFrom="paragraph">
                  <wp:posOffset>153281</wp:posOffset>
                </wp:positionV>
                <wp:extent cx="2706370" cy="1009015"/>
                <wp:effectExtent l="19050" t="19050" r="379730" b="286385"/>
                <wp:wrapNone/>
                <wp:docPr id="28" name="椭圆形标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1009015"/>
                        </a:xfrm>
                        <a:prstGeom prst="wedgeEllipseCallout">
                          <a:avLst>
                            <a:gd name="adj1" fmla="val 62835"/>
                            <a:gd name="adj2" fmla="val 757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DCC" w:rsidRPr="00386FCC" w:rsidRDefault="007B0DCC" w:rsidP="00B5013C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FE2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页脚居中插入页码，页码为罗马数字编码，</w:t>
                            </w:r>
                            <w:r w:rsidRPr="00B70FE2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s New Roman</w:t>
                            </w:r>
                            <w:r w:rsidRPr="00B70FE2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五号字，居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D3CFF" id="椭圆形标注 28" o:spid="_x0000_s1040" type="#_x0000_t63" style="position:absolute;left:0;text-align:left;margin-left:-13.45pt;margin-top:12.05pt;width:213.1pt;height:79.4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" adj="24372,27160" fillcolor="white [3212]" strokecolor="#4f81bd [3204]" strokeweight="2pt">
                <v:textbox>
                  <w:txbxContent>
                    <w:p w:rsidR="007B0DCC" w:rsidRPr="00386FCC" w:rsidRDefault="007B0DCC" w:rsidP="00B5013C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FE2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页脚居中插入页码，页码为罗马数字编码，</w:t>
                      </w:r>
                      <w:r w:rsidRPr="00B70FE2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s New Roman</w:t>
                      </w:r>
                      <w:r w:rsidRPr="00B70FE2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五号字，居中</w:t>
                      </w:r>
                    </w:p>
                  </w:txbxContent>
                </v:textbox>
              </v:shape>
            </w:pict>
          </mc:Fallback>
        </mc:AlternateContent>
      </w:r>
    </w:p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/>
    <w:p w:rsidR="00A95E97" w:rsidRPr="00A95E97" w:rsidRDefault="00A95E97" w:rsidP="00A95E97">
      <w:pPr>
        <w:jc w:val="center"/>
      </w:pPr>
    </w:p>
    <w:p w:rsidR="00ED5572" w:rsidRPr="00A95E97" w:rsidRDefault="00ED5572" w:rsidP="00A95E97">
      <w:pPr>
        <w:sectPr w:rsidR="00ED5572" w:rsidRPr="00A95E97" w:rsidSect="00ED5572">
          <w:headerReference w:type="default" r:id="rId12"/>
          <w:footerReference w:type="default" r:id="rId13"/>
          <w:pgSz w:w="11906" w:h="16838"/>
          <w:pgMar w:top="1418" w:right="1134" w:bottom="1134" w:left="1418" w:header="851" w:footer="992" w:gutter="0"/>
          <w:pgNumType w:fmt="upperRoman" w:start="1"/>
          <w:cols w:space="425"/>
          <w:docGrid w:type="lines" w:linePitch="312"/>
        </w:sectPr>
      </w:pPr>
    </w:p>
    <w:p w:rsidR="00804289" w:rsidRPr="001D6131" w:rsidRDefault="001D6131" w:rsidP="001D6131">
      <w:pPr>
        <w:adjustRightInd w:val="0"/>
        <w:snapToGrid w:val="0"/>
        <w:spacing w:afterLines="300" w:after="936" w:line="300" w:lineRule="auto"/>
        <w:ind w:leftChars="500" w:left="1050" w:rightChars="500" w:right="1050"/>
        <w:jc w:val="center"/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1D6131">
        <w:rPr>
          <w:rFonts w:ascii="Times New Roman" w:hAnsi="Times New Roman" w:cs="Times New Roman"/>
          <w:b/>
          <w:noProof/>
          <w:spacing w:val="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92C05FE" wp14:editId="18EEBAAA">
                <wp:simplePos x="0" y="0"/>
                <wp:positionH relativeFrom="column">
                  <wp:posOffset>-576580</wp:posOffset>
                </wp:positionH>
                <wp:positionV relativeFrom="paragraph">
                  <wp:posOffset>966470</wp:posOffset>
                </wp:positionV>
                <wp:extent cx="2706370" cy="1009015"/>
                <wp:effectExtent l="19050" t="76200" r="74930" b="38735"/>
                <wp:wrapNone/>
                <wp:docPr id="27" name="椭圆形标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1009015"/>
                        </a:xfrm>
                        <a:prstGeom prst="wedgeEllipseCallout">
                          <a:avLst>
                            <a:gd name="adj1" fmla="val 51573"/>
                            <a:gd name="adj2" fmla="val -5641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DCC" w:rsidRPr="00386FCC" w:rsidRDefault="007B0DCC" w:rsidP="00B70FE2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英文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题目：大写、</w:t>
                            </w:r>
                            <w:r w:rsidRPr="00522A35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s New Roman</w:t>
                            </w:r>
                            <w:r w:rsidRPr="00522A35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号字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</w:t>
                            </w:r>
                            <w:r w:rsidRPr="00522A35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加粗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5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距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段后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C05FE" id="椭圆形标注 27" o:spid="_x0000_s1041" type="#_x0000_t63" style="position:absolute;left:0;text-align:left;margin-left:-45.4pt;margin-top:76.1pt;width:213.1pt;height:79.4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" adj="21940,-1386" fillcolor="white [3212]" strokecolor="#4f81bd [3204]" strokeweight="2pt">
                <v:textbox>
                  <w:txbxContent>
                    <w:p w:rsidR="007B0DCC" w:rsidRPr="00386FCC" w:rsidRDefault="007B0DCC" w:rsidP="00B70FE2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英文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题目：大写、</w:t>
                      </w:r>
                      <w:r w:rsidRPr="00522A35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s New Roman</w:t>
                      </w:r>
                      <w:r w:rsidRPr="00522A35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号字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</w:t>
                      </w:r>
                      <w:r w:rsidRPr="00522A35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加粗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5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距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段后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Pr="001D6131">
        <w:rPr>
          <w:rFonts w:ascii="Times New Roman" w:hAnsi="Times New Roman" w:cs="Times New Roman"/>
          <w:b/>
          <w:noProof/>
          <w:spacing w:val="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7BD9FC" wp14:editId="3F66644D">
                <wp:simplePos x="0" y="0"/>
                <wp:positionH relativeFrom="column">
                  <wp:posOffset>4195445</wp:posOffset>
                </wp:positionH>
                <wp:positionV relativeFrom="paragraph">
                  <wp:posOffset>699770</wp:posOffset>
                </wp:positionV>
                <wp:extent cx="2706370" cy="1009015"/>
                <wp:effectExtent l="704850" t="19050" r="36830" b="19685"/>
                <wp:wrapNone/>
                <wp:docPr id="29" name="椭圆形标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1009015"/>
                        </a:xfrm>
                        <a:prstGeom prst="wedgeEllipseCallout">
                          <a:avLst>
                            <a:gd name="adj1" fmla="val -75480"/>
                            <a:gd name="adj2" fmla="val 228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DCC" w:rsidRPr="00386FCC" w:rsidRDefault="007B0DCC" w:rsidP="00522A35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A35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s New Roman</w:t>
                            </w:r>
                            <w:r w:rsidRPr="00522A35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号字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</w:t>
                            </w:r>
                            <w:r w:rsidRPr="00522A35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加粗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5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距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段后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BD9FC" id="椭圆形标注 29" o:spid="_x0000_s1042" type="#_x0000_t63" style="position:absolute;left:0;text-align:left;margin-left:330.35pt;margin-top:55.1pt;width:213.1pt;height:79.4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" adj="-5504,15742" fillcolor="white [3212]" strokecolor="#4f81bd [3204]" strokeweight="2pt">
                <v:textbox>
                  <w:txbxContent>
                    <w:p w:rsidR="007B0DCC" w:rsidRPr="00386FCC" w:rsidRDefault="007B0DCC" w:rsidP="00522A35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2A35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s New Roman</w:t>
                      </w:r>
                      <w:r w:rsidRPr="00522A35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号字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</w:t>
                      </w:r>
                      <w:r w:rsidRPr="00522A35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加粗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5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距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段后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Pr="001D6131">
        <w:t xml:space="preserve"> </w:t>
      </w:r>
      <w:r w:rsidRPr="001D6131">
        <w:rPr>
          <w:rFonts w:ascii="Times New Roman" w:hAnsi="Times New Roman" w:cs="Times New Roman"/>
          <w:b/>
          <w:sz w:val="32"/>
          <w:szCs w:val="32"/>
        </w:rPr>
        <w:t>EFFECTS OF MODIFICATION ON THE PHOTOVOLTAIC PERFORMANCE OF MESOPOROUS TiO</w:t>
      </w:r>
      <w:r w:rsidRPr="001D6131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  <w:r w:rsidRPr="001D6131">
        <w:rPr>
          <w:rFonts w:ascii="Times New Roman" w:hAnsi="Times New Roman" w:cs="Times New Roman"/>
          <w:b/>
          <w:sz w:val="32"/>
          <w:szCs w:val="32"/>
        </w:rPr>
        <w:t>-BASED SOLAR CELLS</w:t>
      </w:r>
    </w:p>
    <w:p w:rsidR="007B1FEB" w:rsidRPr="009571E9" w:rsidRDefault="007B1FEB" w:rsidP="009B1434">
      <w:pPr>
        <w:autoSpaceDE w:val="0"/>
        <w:autoSpaceDN w:val="0"/>
        <w:adjustRightInd w:val="0"/>
        <w:snapToGrid w:val="0"/>
        <w:spacing w:afterLines="200" w:after="624" w:line="300" w:lineRule="auto"/>
        <w:jc w:val="center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9571E9">
        <w:rPr>
          <w:rFonts w:ascii="Times New Roman" w:eastAsia="宋体" w:hAnsi="Times New Roman" w:cs="Times New Roman"/>
          <w:b/>
          <w:kern w:val="0"/>
          <w:sz w:val="32"/>
          <w:szCs w:val="32"/>
        </w:rPr>
        <w:t>ABSTRACT</w:t>
      </w:r>
    </w:p>
    <w:p w:rsidR="007B1FEB" w:rsidRPr="00BB1242" w:rsidRDefault="001D6131" w:rsidP="00D607E3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0B7280">
        <w:rPr>
          <w:rFonts w:ascii="Times New Roman" w:hAnsi="Times New Roman" w:cs="Times New Roman"/>
          <w:sz w:val="24"/>
        </w:rPr>
        <w:t>In this paper, mesoporous TiO</w:t>
      </w:r>
      <w:r w:rsidRPr="000B7280">
        <w:rPr>
          <w:rFonts w:ascii="Times New Roman" w:hAnsi="Times New Roman" w:cs="Times New Roman"/>
          <w:sz w:val="24"/>
          <w:vertAlign w:val="subscript"/>
        </w:rPr>
        <w:t>2</w:t>
      </w:r>
      <w:r w:rsidRPr="000B7280">
        <w:rPr>
          <w:rFonts w:ascii="Times New Roman" w:hAnsi="Times New Roman" w:cs="Times New Roman"/>
          <w:sz w:val="24"/>
        </w:rPr>
        <w:t xml:space="preserve"> photoanode were doped with yttrium under different doping concentrations via hydrothermal method.</w:t>
      </w:r>
    </w:p>
    <w:p w:rsidR="007B1FEB" w:rsidRDefault="00253C62" w:rsidP="001E4BAA">
      <w:pPr>
        <w:adjustRightInd w:val="0"/>
        <w:snapToGrid w:val="0"/>
        <w:spacing w:beforeLines="200" w:before="624" w:line="300" w:lineRule="auto"/>
      </w:pPr>
      <w:r>
        <w:rPr>
          <w:rFonts w:ascii="宋体" w:hAnsi="宋体"/>
          <w:b/>
          <w:noProof/>
          <w:spacing w:val="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22A9F3" wp14:editId="0ADEB02A">
                <wp:simplePos x="0" y="0"/>
                <wp:positionH relativeFrom="column">
                  <wp:posOffset>2833370</wp:posOffset>
                </wp:positionH>
                <wp:positionV relativeFrom="paragraph">
                  <wp:posOffset>826770</wp:posOffset>
                </wp:positionV>
                <wp:extent cx="3373120" cy="1009015"/>
                <wp:effectExtent l="2438400" t="1085850" r="36830" b="38735"/>
                <wp:wrapNone/>
                <wp:docPr id="30" name="椭圆形标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120" cy="1009015"/>
                        </a:xfrm>
                        <a:prstGeom prst="wedgeEllipseCallout">
                          <a:avLst>
                            <a:gd name="adj1" fmla="val -122163"/>
                            <a:gd name="adj2" fmla="val -1574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DCC" w:rsidRPr="00386FCC" w:rsidRDefault="007B0DCC" w:rsidP="00D607E3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07E3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摘要正文用</w:t>
                            </w:r>
                            <w:r w:rsidRPr="00D607E3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s New Roman</w:t>
                            </w:r>
                            <w:r w:rsidRPr="00D607E3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四号字，</w:t>
                            </w:r>
                            <w:r w:rsidRPr="00D607E3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5</w:t>
                            </w:r>
                            <w:r w:rsidRPr="00D607E3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倍行距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首行缩进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2A9F3" id="椭圆形标注 30" o:spid="_x0000_s1043" type="#_x0000_t63" style="position:absolute;left:0;text-align:left;margin-left:223.1pt;margin-top:65.1pt;width:265.6pt;height:79.4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" adj="-15587,-23204" fillcolor="white [3212]" strokecolor="#4f81bd [3204]" strokeweight="2pt">
                <v:textbox>
                  <w:txbxContent>
                    <w:p w:rsidR="007B0DCC" w:rsidRPr="00386FCC" w:rsidRDefault="007B0DCC" w:rsidP="00D607E3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07E3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摘要正文用</w:t>
                      </w:r>
                      <w:r w:rsidRPr="00D607E3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s New Roman</w:t>
                      </w:r>
                      <w:r w:rsidRPr="00D607E3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四号字，</w:t>
                      </w:r>
                      <w:r w:rsidRPr="00D607E3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5</w:t>
                      </w:r>
                      <w:r w:rsidRPr="00D607E3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倍行距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首行缩进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符</w:t>
                      </w:r>
                    </w:p>
                  </w:txbxContent>
                </v:textbox>
              </v:shape>
            </w:pict>
          </mc:Fallback>
        </mc:AlternateContent>
      </w:r>
      <w:r w:rsidR="00235A58">
        <w:rPr>
          <w:rFonts w:ascii="宋体" w:hAnsi="宋体"/>
          <w:b/>
          <w:noProof/>
          <w:spacing w:val="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18E96B" wp14:editId="02BF5D28">
                <wp:simplePos x="0" y="0"/>
                <wp:positionH relativeFrom="column">
                  <wp:posOffset>-158750</wp:posOffset>
                </wp:positionH>
                <wp:positionV relativeFrom="paragraph">
                  <wp:posOffset>1752600</wp:posOffset>
                </wp:positionV>
                <wp:extent cx="3373120" cy="1571625"/>
                <wp:effectExtent l="19050" t="1219200" r="36830" b="47625"/>
                <wp:wrapNone/>
                <wp:docPr id="31" name="椭圆形标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120" cy="1571625"/>
                        </a:xfrm>
                        <a:prstGeom prst="wedgeEllipseCallout">
                          <a:avLst>
                            <a:gd name="adj1" fmla="val -43662"/>
                            <a:gd name="adj2" fmla="val -1262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DCC" w:rsidRDefault="007B0DCC" w:rsidP="001E4BAA">
                            <w:pPr>
                              <w:spacing w:afterLines="100" w:after="312"/>
                              <w:rPr>
                                <w:rFonts w:ascii="Times New Roman" w:hAnsi="Times New Roman" w:cs="Times New Roman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BAA">
                              <w:rPr>
                                <w:rFonts w:ascii="Times New Roman" w:hAnsi="Times New Roman" w:cs="Times New Roman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KEY WORDS:” Times New Roma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四号字，加粗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段前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5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倍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距</w:t>
                            </w:r>
                          </w:p>
                          <w:p w:rsidR="007B0DCC" w:rsidRPr="001E4BAA" w:rsidRDefault="007B0DCC" w:rsidP="0039551A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BAA">
                              <w:rPr>
                                <w:rFonts w:ascii="Times New Roman" w:hAnsi="Times New Roman" w:cs="Times New Roman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关键词内容小写，</w:t>
                            </w:r>
                            <w:r w:rsidRPr="001E4BAA">
                              <w:rPr>
                                <w:rFonts w:ascii="Times New Roman" w:hAnsi="Times New Roman" w:cs="Times New Roman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s New Roman</w:t>
                            </w:r>
                            <w:r w:rsidRPr="001E4BAA">
                              <w:rPr>
                                <w:rFonts w:ascii="Times New Roman" w:hAnsi="Times New Roman" w:cs="Times New Roman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四号字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以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逗号隔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E96B" id="椭圆形标注 31" o:spid="_x0000_s1044" type="#_x0000_t63" style="position:absolute;left:0;text-align:left;margin-left:-12.5pt;margin-top:138pt;width:265.6pt;height:12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" adj="1369,-16475" fillcolor="white [3212]" strokecolor="#4f81bd [3204]" strokeweight="2pt">
                <v:textbox>
                  <w:txbxContent>
                    <w:p w:rsidR="007B0DCC" w:rsidRDefault="007B0DCC" w:rsidP="001E4BAA">
                      <w:pPr>
                        <w:spacing w:afterLines="100" w:after="312"/>
                        <w:rPr>
                          <w:rFonts w:ascii="Times New Roman" w:hAnsi="Times New Roman" w:cs="Times New Roman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4BAA">
                        <w:rPr>
                          <w:rFonts w:ascii="Times New Roman" w:hAnsi="Times New Roman" w:cs="Times New Roman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KEY WORDS:” Times New Roman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四号字，加粗</w:t>
                      </w:r>
                      <w:r>
                        <w:rPr>
                          <w:rFonts w:ascii="Times New Roman" w:hAnsi="Times New Roman" w:cs="Times New Roman"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段前</w:t>
                      </w:r>
                      <w:r>
                        <w:rPr>
                          <w:rFonts w:ascii="Times New Roman" w:hAnsi="Times New Roman" w:cs="Times New Roman"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5</w:t>
                      </w:r>
                      <w:r>
                        <w:rPr>
                          <w:rFonts w:ascii="Times New Roman" w:hAnsi="Times New Roman" w:cs="Times New Roman"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倍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距</w:t>
                      </w:r>
                    </w:p>
                    <w:p w:rsidR="007B0DCC" w:rsidRPr="001E4BAA" w:rsidRDefault="007B0DCC" w:rsidP="0039551A">
                      <w:pPr>
                        <w:rPr>
                          <w:rFonts w:ascii="Times New Roman" w:hAnsi="Times New Roman" w:cs="Times New Roman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4BAA">
                        <w:rPr>
                          <w:rFonts w:ascii="Times New Roman" w:hAnsi="Times New Roman" w:cs="Times New Roman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关键词内容小写，</w:t>
                      </w:r>
                      <w:r w:rsidRPr="001E4BAA">
                        <w:rPr>
                          <w:rFonts w:ascii="Times New Roman" w:hAnsi="Times New Roman" w:cs="Times New Roman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s New Roman</w:t>
                      </w:r>
                      <w:r w:rsidRPr="001E4BAA">
                        <w:rPr>
                          <w:rFonts w:ascii="Times New Roman" w:hAnsi="Times New Roman" w:cs="Times New Roman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四号字</w:t>
                      </w:r>
                      <w:r>
                        <w:rPr>
                          <w:rFonts w:ascii="Times New Roman" w:hAnsi="Times New Roman" w:cs="Times New Roman"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以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逗号隔开</w:t>
                      </w:r>
                    </w:p>
                  </w:txbxContent>
                </v:textbox>
              </v:shape>
            </w:pict>
          </mc:Fallback>
        </mc:AlternateContent>
      </w:r>
      <w:r w:rsidR="00526345">
        <w:rPr>
          <w:rFonts w:ascii="宋体" w:hAnsi="宋体"/>
          <w:b/>
          <w:noProof/>
          <w:spacing w:val="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56C40" wp14:editId="07F686E2">
                <wp:simplePos x="0" y="0"/>
                <wp:positionH relativeFrom="column">
                  <wp:posOffset>-290167</wp:posOffset>
                </wp:positionH>
                <wp:positionV relativeFrom="paragraph">
                  <wp:posOffset>4865162</wp:posOffset>
                </wp:positionV>
                <wp:extent cx="2706370" cy="1009015"/>
                <wp:effectExtent l="19050" t="19050" r="379730" b="286385"/>
                <wp:wrapNone/>
                <wp:docPr id="32" name="椭圆形标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1009015"/>
                        </a:xfrm>
                        <a:prstGeom prst="wedgeEllipseCallout">
                          <a:avLst>
                            <a:gd name="adj1" fmla="val 62835"/>
                            <a:gd name="adj2" fmla="val 757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DCC" w:rsidRPr="00386FCC" w:rsidRDefault="007B0DCC" w:rsidP="00526345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FE2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页脚居中插入页码，页码为罗马数字编码，</w:t>
                            </w:r>
                            <w:r w:rsidRPr="00B70FE2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s New Roman</w:t>
                            </w:r>
                            <w:r w:rsidRPr="00B70FE2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五号字，居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56C40" id="椭圆形标注 32" o:spid="_x0000_s1045" type="#_x0000_t63" style="position:absolute;left:0;text-align:left;margin-left:-22.85pt;margin-top:383.1pt;width:213.1pt;height:79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" adj="24372,27160" fillcolor="white [3212]" strokecolor="#4f81bd [3204]" strokeweight="2pt">
                <v:textbox>
                  <w:txbxContent>
                    <w:p w:rsidR="007B0DCC" w:rsidRPr="00386FCC" w:rsidRDefault="007B0DCC" w:rsidP="00526345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FE2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页脚居中插入页码，页码为罗马数字编码，</w:t>
                      </w:r>
                      <w:r w:rsidRPr="00B70FE2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s New Roman</w:t>
                      </w:r>
                      <w:r w:rsidRPr="00B70FE2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五号字，居中</w:t>
                      </w:r>
                    </w:p>
                  </w:txbxContent>
                </v:textbox>
              </v:shape>
            </w:pict>
          </mc:Fallback>
        </mc:AlternateContent>
      </w:r>
      <w:r w:rsidR="007B1FEB" w:rsidRPr="009571E9">
        <w:rPr>
          <w:rFonts w:ascii="Times New Roman" w:eastAsia="宋体" w:hAnsi="Times New Roman" w:cs="Times New Roman"/>
          <w:b/>
          <w:spacing w:val="2"/>
          <w:kern w:val="0"/>
          <w:sz w:val="28"/>
          <w:szCs w:val="28"/>
        </w:rPr>
        <w:t>KEY WORDS:</w:t>
      </w:r>
      <w:r w:rsidR="007B1FEB" w:rsidRPr="004C726A">
        <w:rPr>
          <w:rFonts w:ascii="Arial" w:eastAsia="宋体" w:hAnsi="Arial" w:cs="Arial"/>
          <w:spacing w:val="2"/>
          <w:kern w:val="0"/>
          <w:sz w:val="24"/>
          <w:szCs w:val="28"/>
        </w:rPr>
        <w:t xml:space="preserve"> </w:t>
      </w:r>
      <w:r w:rsidR="001D6131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dye-sensitized solar cell mesoporous TiO</w:t>
      </w:r>
      <w:r w:rsidR="001D6131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  <w:vertAlign w:val="subscript"/>
        </w:rPr>
        <w:t>2</w:t>
      </w:r>
      <w:r w:rsidR="001D6131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 xml:space="preserve"> photoanode, hydrothermal method, yttrium modification, photovoltaic performance</w:t>
      </w:r>
      <w:r w:rsidR="009571E9" w:rsidRPr="00747CCE">
        <w:rPr>
          <w:rFonts w:ascii="Times New Roman" w:hAnsi="Times New Roman" w:hint="eastAsia"/>
          <w:sz w:val="24"/>
          <w:szCs w:val="24"/>
        </w:rPr>
        <w:t>el</w:t>
      </w:r>
      <w:r w:rsidR="0059206F">
        <w:rPr>
          <w:rFonts w:ascii="Times New Roman" w:hAnsi="Times New Roman"/>
          <w:sz w:val="24"/>
          <w:szCs w:val="24"/>
        </w:rPr>
        <w:t>,</w:t>
      </w:r>
      <w:r w:rsidR="009571E9" w:rsidRPr="004C726A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 xml:space="preserve"> </w:t>
      </w:r>
    </w:p>
    <w:p w:rsidR="007B1FEB" w:rsidRPr="001D6131" w:rsidRDefault="007B1FEB" w:rsidP="00A811D9">
      <w:pPr>
        <w:spacing w:afterLines="200" w:after="624" w:line="300" w:lineRule="auto"/>
        <w:rPr>
          <w:rFonts w:ascii="黑体" w:eastAsia="黑体" w:hAnsi="黑体" w:cs="Times New Roman"/>
          <w:kern w:val="0"/>
          <w:sz w:val="32"/>
          <w:szCs w:val="32"/>
        </w:rPr>
        <w:sectPr w:rsidR="007B1FEB" w:rsidRPr="001D6131" w:rsidSect="000628FB">
          <w:headerReference w:type="default" r:id="rId14"/>
          <w:footerReference w:type="even" r:id="rId15"/>
          <w:pgSz w:w="11906" w:h="16838"/>
          <w:pgMar w:top="1418" w:right="1134" w:bottom="1134" w:left="1418" w:header="851" w:footer="992" w:gutter="0"/>
          <w:pgNumType w:fmt="upperRoman"/>
          <w:cols w:space="425"/>
          <w:docGrid w:type="lines" w:linePitch="312"/>
        </w:sectPr>
      </w:pPr>
    </w:p>
    <w:p w:rsidR="00AB12F8" w:rsidRPr="00AB12F8" w:rsidRDefault="000628FB" w:rsidP="00AB12F8">
      <w:pPr>
        <w:adjustRightInd w:val="0"/>
        <w:snapToGrid w:val="0"/>
        <w:spacing w:afterLines="200" w:after="624" w:line="30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宋体" w:hAnsi="宋体"/>
          <w:b/>
          <w:noProof/>
          <w:spacing w:val="5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7A135FC" wp14:editId="1EA0C502">
                <wp:simplePos x="0" y="0"/>
                <wp:positionH relativeFrom="column">
                  <wp:posOffset>3596507</wp:posOffset>
                </wp:positionH>
                <wp:positionV relativeFrom="paragraph">
                  <wp:posOffset>-682066</wp:posOffset>
                </wp:positionV>
                <wp:extent cx="2706370" cy="1118197"/>
                <wp:effectExtent l="247650" t="19050" r="36830" b="44450"/>
                <wp:wrapNone/>
                <wp:docPr id="33" name="椭圆形标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1118197"/>
                        </a:xfrm>
                        <a:prstGeom prst="wedgeEllipseCallout">
                          <a:avLst>
                            <a:gd name="adj1" fmla="val -58697"/>
                            <a:gd name="adj2" fmla="val 263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DCC" w:rsidRPr="00386FCC" w:rsidRDefault="007B0DCC" w:rsidP="000628FB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8FB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号黑体，居中，段后空</w:t>
                            </w:r>
                            <w:r w:rsidRPr="000628FB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628FB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“目录</w:t>
                            </w:r>
                            <w:r w:rsidRPr="000628FB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两字中间插入二个半角空格</w:t>
                            </w:r>
                            <w:r w:rsidR="00C26A15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；目录页面不要页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35FC" id="椭圆形标注 33" o:spid="_x0000_s1046" type="#_x0000_t63" style="position:absolute;left:0;text-align:left;margin-left:283.2pt;margin-top:-53.7pt;width:213.1pt;height:88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" adj="-1879,16497" fillcolor="white [3212]" strokecolor="#4f81bd [3204]" strokeweight="2pt">
                <v:textbox>
                  <w:txbxContent>
                    <w:p w:rsidR="007B0DCC" w:rsidRPr="00386FCC" w:rsidRDefault="007B0DCC" w:rsidP="000628FB">
                      <w:pPr>
                        <w:adjustRightInd w:val="0"/>
                        <w:snapToGrid w:val="0"/>
                        <w:spacing w:line="300" w:lineRule="auto"/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28FB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号黑体，居中，段后空</w:t>
                      </w:r>
                      <w:r w:rsidRPr="000628FB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628FB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“目录</w:t>
                      </w:r>
                      <w:r w:rsidRPr="000628FB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两字中间插入二个半角空格</w:t>
                      </w:r>
                      <w:r w:rsidR="00C26A15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；目录页面不要页眉</w:t>
                      </w:r>
                    </w:p>
                  </w:txbxContent>
                </v:textbox>
              </v:shape>
            </w:pict>
          </mc:Fallback>
        </mc:AlternateContent>
      </w:r>
      <w:r w:rsidR="00546A88" w:rsidRPr="004C726A">
        <w:rPr>
          <w:rFonts w:ascii="黑体" w:eastAsia="黑体" w:hAnsi="黑体" w:cs="Times New Roman" w:hint="eastAsia"/>
          <w:kern w:val="0"/>
          <w:sz w:val="32"/>
          <w:szCs w:val="32"/>
          <w:lang w:val="de-DE"/>
        </w:rPr>
        <w:t xml:space="preserve"> </w:t>
      </w:r>
      <w:r w:rsidR="00761E82" w:rsidRPr="004C726A">
        <w:rPr>
          <w:rFonts w:ascii="黑体" w:eastAsia="黑体" w:hAnsi="黑体" w:cs="Times New Roman" w:hint="eastAsia"/>
          <w:kern w:val="0"/>
          <w:sz w:val="32"/>
          <w:szCs w:val="32"/>
          <w:lang w:val="de-DE"/>
        </w:rPr>
        <w:t>目</w:t>
      </w:r>
      <w:r w:rsidR="00C86C6F">
        <w:rPr>
          <w:rFonts w:ascii="黑体" w:eastAsia="黑体" w:hAnsi="黑体" w:cs="Times New Roman" w:hint="eastAsia"/>
          <w:kern w:val="0"/>
          <w:sz w:val="32"/>
          <w:szCs w:val="32"/>
          <w:lang w:val="de-DE"/>
        </w:rPr>
        <w:t xml:space="preserve"> </w:t>
      </w:r>
      <w:r>
        <w:rPr>
          <w:rFonts w:ascii="黑体" w:eastAsia="黑体" w:hAnsi="黑体" w:cs="Times New Roman"/>
          <w:kern w:val="0"/>
          <w:sz w:val="32"/>
          <w:szCs w:val="32"/>
          <w:lang w:val="de-DE"/>
        </w:rPr>
        <w:t xml:space="preserve"> </w:t>
      </w:r>
      <w:r w:rsidR="00761E82" w:rsidRPr="004C726A">
        <w:rPr>
          <w:rFonts w:ascii="黑体" w:eastAsia="黑体" w:hAnsi="黑体" w:cs="Times New Roman" w:hint="eastAsia"/>
          <w:kern w:val="0"/>
          <w:sz w:val="32"/>
          <w:szCs w:val="32"/>
          <w:lang w:val="de-DE"/>
        </w:rPr>
        <w:t>录</w:t>
      </w:r>
      <w:r w:rsidR="0005285E" w:rsidRPr="00AB12F8">
        <w:rPr>
          <w:rFonts w:ascii="Times New Roman" w:hAnsi="Times New Roman" w:cs="Times New Roman"/>
          <w:sz w:val="24"/>
          <w:szCs w:val="24"/>
        </w:rPr>
        <w:fldChar w:fldCharType="begin"/>
      </w:r>
      <w:r w:rsidR="0005285E" w:rsidRPr="00AB12F8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="0005285E" w:rsidRPr="00AB12F8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AB12F8" w:rsidRPr="00AB12F8" w:rsidRDefault="00A55A05" w:rsidP="00AB12F8">
      <w:pPr>
        <w:pStyle w:val="11"/>
        <w:adjustRightInd w:val="0"/>
        <w:snapToGrid w:val="0"/>
        <w:rPr>
          <w:b w:val="0"/>
          <w:sz w:val="24"/>
          <w:szCs w:val="24"/>
        </w:rPr>
      </w:pPr>
      <w:hyperlink w:anchor="_Toc8030477" w:history="1">
        <w:r w:rsidR="00AB12F8" w:rsidRPr="00AB12F8">
          <w:rPr>
            <w:rStyle w:val="ad"/>
            <w:sz w:val="24"/>
            <w:szCs w:val="24"/>
          </w:rPr>
          <w:t>前言</w:t>
        </w:r>
        <w:r w:rsidR="00AB12F8" w:rsidRPr="00AB12F8">
          <w:rPr>
            <w:webHidden/>
            <w:sz w:val="24"/>
            <w:szCs w:val="24"/>
          </w:rPr>
          <w:tab/>
        </w:r>
        <w:r w:rsidR="00AB12F8" w:rsidRPr="00AB12F8">
          <w:rPr>
            <w:webHidden/>
            <w:sz w:val="24"/>
            <w:szCs w:val="24"/>
          </w:rPr>
          <w:fldChar w:fldCharType="begin"/>
        </w:r>
        <w:r w:rsidR="00AB12F8" w:rsidRPr="00AB12F8">
          <w:rPr>
            <w:webHidden/>
            <w:sz w:val="24"/>
            <w:szCs w:val="24"/>
          </w:rPr>
          <w:instrText xml:space="preserve"> PAGEREF _Toc8030477 \h </w:instrText>
        </w:r>
        <w:r w:rsidR="00AB12F8" w:rsidRPr="00AB12F8">
          <w:rPr>
            <w:webHidden/>
            <w:sz w:val="24"/>
            <w:szCs w:val="24"/>
          </w:rPr>
        </w:r>
        <w:r w:rsidR="00AB12F8" w:rsidRPr="00AB12F8">
          <w:rPr>
            <w:webHidden/>
            <w:sz w:val="24"/>
            <w:szCs w:val="24"/>
          </w:rPr>
          <w:fldChar w:fldCharType="separate"/>
        </w:r>
        <w:r w:rsidR="00253C62">
          <w:rPr>
            <w:webHidden/>
            <w:sz w:val="24"/>
            <w:szCs w:val="24"/>
          </w:rPr>
          <w:t>1</w:t>
        </w:r>
        <w:r w:rsidR="00AB12F8" w:rsidRPr="00AB12F8">
          <w:rPr>
            <w:webHidden/>
            <w:sz w:val="24"/>
            <w:szCs w:val="24"/>
          </w:rPr>
          <w:fldChar w:fldCharType="end"/>
        </w:r>
      </w:hyperlink>
    </w:p>
    <w:p w:rsidR="00AB12F8" w:rsidRPr="00AB12F8" w:rsidRDefault="00A55A05" w:rsidP="00AB12F8">
      <w:pPr>
        <w:pStyle w:val="11"/>
        <w:adjustRightInd w:val="0"/>
        <w:snapToGrid w:val="0"/>
        <w:rPr>
          <w:b w:val="0"/>
          <w:sz w:val="24"/>
          <w:szCs w:val="24"/>
        </w:rPr>
      </w:pPr>
      <w:hyperlink w:anchor="_Toc8030478" w:history="1">
        <w:r w:rsidR="00AB12F8" w:rsidRPr="00AB12F8">
          <w:rPr>
            <w:rStyle w:val="ad"/>
            <w:sz w:val="24"/>
            <w:szCs w:val="24"/>
          </w:rPr>
          <w:t>1</w:t>
        </w:r>
        <w:r w:rsidR="00AB12F8" w:rsidRPr="00AB12F8">
          <w:rPr>
            <w:rStyle w:val="ad"/>
            <w:sz w:val="24"/>
            <w:szCs w:val="24"/>
          </w:rPr>
          <w:t>绪论</w:t>
        </w:r>
        <w:r w:rsidR="00AB12F8" w:rsidRPr="00AB12F8">
          <w:rPr>
            <w:webHidden/>
            <w:sz w:val="24"/>
            <w:szCs w:val="24"/>
          </w:rPr>
          <w:tab/>
        </w:r>
        <w:r w:rsidR="00AB12F8" w:rsidRPr="00AB12F8">
          <w:rPr>
            <w:webHidden/>
            <w:sz w:val="24"/>
            <w:szCs w:val="24"/>
          </w:rPr>
          <w:fldChar w:fldCharType="begin"/>
        </w:r>
        <w:r w:rsidR="00AB12F8" w:rsidRPr="00AB12F8">
          <w:rPr>
            <w:webHidden/>
            <w:sz w:val="24"/>
            <w:szCs w:val="24"/>
          </w:rPr>
          <w:instrText xml:space="preserve"> PAGEREF _Toc8030478 \h </w:instrText>
        </w:r>
        <w:r w:rsidR="00AB12F8" w:rsidRPr="00AB12F8">
          <w:rPr>
            <w:webHidden/>
            <w:sz w:val="24"/>
            <w:szCs w:val="24"/>
          </w:rPr>
        </w:r>
        <w:r w:rsidR="00AB12F8" w:rsidRPr="00AB12F8">
          <w:rPr>
            <w:webHidden/>
            <w:sz w:val="24"/>
            <w:szCs w:val="24"/>
          </w:rPr>
          <w:fldChar w:fldCharType="separate"/>
        </w:r>
        <w:r w:rsidR="00253C62">
          <w:rPr>
            <w:webHidden/>
            <w:sz w:val="24"/>
            <w:szCs w:val="24"/>
          </w:rPr>
          <w:t>1</w:t>
        </w:r>
        <w:r w:rsidR="00AB12F8" w:rsidRPr="00AB12F8">
          <w:rPr>
            <w:webHidden/>
            <w:sz w:val="24"/>
            <w:szCs w:val="24"/>
          </w:rPr>
          <w:fldChar w:fldCharType="end"/>
        </w:r>
      </w:hyperlink>
    </w:p>
    <w:p w:rsidR="00AB12F8" w:rsidRPr="00AB12F8" w:rsidRDefault="00A55A05" w:rsidP="00AB12F8">
      <w:pPr>
        <w:pStyle w:val="21"/>
        <w:adjustRightInd w:val="0"/>
        <w:snapToGrid w:val="0"/>
        <w:spacing w:line="300" w:lineRule="auto"/>
        <w:rPr>
          <w:sz w:val="24"/>
        </w:rPr>
      </w:pPr>
      <w:hyperlink w:anchor="_Toc8030479" w:history="1">
        <w:r w:rsidR="00AB12F8" w:rsidRPr="00AB12F8">
          <w:rPr>
            <w:rStyle w:val="ad"/>
            <w:sz w:val="24"/>
          </w:rPr>
          <w:t>1.1</w:t>
        </w:r>
        <w:r w:rsidR="00AB12F8" w:rsidRPr="00AB12F8">
          <w:rPr>
            <w:rStyle w:val="ad"/>
            <w:sz w:val="24"/>
          </w:rPr>
          <w:t>半导体的光伏效应</w:t>
        </w:r>
        <w:r w:rsidR="00AB12F8" w:rsidRPr="00AB12F8">
          <w:rPr>
            <w:webHidden/>
            <w:sz w:val="24"/>
          </w:rPr>
          <w:tab/>
        </w:r>
        <w:r w:rsidR="00AB12F8" w:rsidRPr="00AB12F8">
          <w:rPr>
            <w:webHidden/>
            <w:sz w:val="24"/>
          </w:rPr>
          <w:fldChar w:fldCharType="begin"/>
        </w:r>
        <w:r w:rsidR="00AB12F8" w:rsidRPr="00AB12F8">
          <w:rPr>
            <w:webHidden/>
            <w:sz w:val="24"/>
          </w:rPr>
          <w:instrText xml:space="preserve"> PAGEREF _Toc8030479 \h </w:instrText>
        </w:r>
        <w:r w:rsidR="00AB12F8" w:rsidRPr="00AB12F8">
          <w:rPr>
            <w:webHidden/>
            <w:sz w:val="24"/>
          </w:rPr>
        </w:r>
        <w:r w:rsidR="00AB12F8" w:rsidRPr="00AB12F8">
          <w:rPr>
            <w:webHidden/>
            <w:sz w:val="24"/>
          </w:rPr>
          <w:fldChar w:fldCharType="separate"/>
        </w:r>
        <w:r w:rsidR="00253C62">
          <w:rPr>
            <w:webHidden/>
            <w:sz w:val="24"/>
          </w:rPr>
          <w:t>1</w:t>
        </w:r>
        <w:r w:rsidR="00AB12F8" w:rsidRPr="00AB12F8">
          <w:rPr>
            <w:webHidden/>
            <w:sz w:val="24"/>
          </w:rPr>
          <w:fldChar w:fldCharType="end"/>
        </w:r>
      </w:hyperlink>
    </w:p>
    <w:p w:rsidR="00AB12F8" w:rsidRPr="00AB12F8" w:rsidRDefault="00A55A05" w:rsidP="00AB12F8">
      <w:pPr>
        <w:pStyle w:val="31"/>
        <w:adjustRightInd w:val="0"/>
        <w:snapToGrid w:val="0"/>
        <w:spacing w:line="300" w:lineRule="auto"/>
        <w:ind w:firstLine="480"/>
        <w:rPr>
          <w:szCs w:val="24"/>
        </w:rPr>
      </w:pPr>
      <w:hyperlink w:anchor="_Toc8030480" w:history="1">
        <w:r w:rsidR="00AB12F8" w:rsidRPr="00AB12F8">
          <w:rPr>
            <w:rStyle w:val="ad"/>
            <w:szCs w:val="24"/>
          </w:rPr>
          <w:t>1.1.1</w:t>
        </w:r>
        <w:r w:rsidR="00AB12F8" w:rsidRPr="00AB12F8">
          <w:rPr>
            <w:rStyle w:val="ad"/>
            <w:szCs w:val="24"/>
          </w:rPr>
          <w:t>半导体的能级及掺杂</w:t>
        </w:r>
        <w:r w:rsidR="00AB12F8" w:rsidRPr="00AB12F8">
          <w:rPr>
            <w:webHidden/>
            <w:szCs w:val="24"/>
          </w:rPr>
          <w:tab/>
        </w:r>
        <w:r w:rsidR="00AB12F8" w:rsidRPr="00AB12F8">
          <w:rPr>
            <w:webHidden/>
            <w:szCs w:val="24"/>
          </w:rPr>
          <w:fldChar w:fldCharType="begin"/>
        </w:r>
        <w:r w:rsidR="00AB12F8" w:rsidRPr="00AB12F8">
          <w:rPr>
            <w:webHidden/>
            <w:szCs w:val="24"/>
          </w:rPr>
          <w:instrText xml:space="preserve"> PAGEREF _Toc8030480 \h </w:instrText>
        </w:r>
        <w:r w:rsidR="00AB12F8" w:rsidRPr="00AB12F8">
          <w:rPr>
            <w:webHidden/>
            <w:szCs w:val="24"/>
          </w:rPr>
        </w:r>
        <w:r w:rsidR="00AB12F8" w:rsidRPr="00AB12F8">
          <w:rPr>
            <w:webHidden/>
            <w:szCs w:val="24"/>
          </w:rPr>
          <w:fldChar w:fldCharType="separate"/>
        </w:r>
        <w:r w:rsidR="00253C62">
          <w:rPr>
            <w:webHidden/>
            <w:szCs w:val="24"/>
          </w:rPr>
          <w:t>1</w:t>
        </w:r>
        <w:r w:rsidR="00AB12F8" w:rsidRPr="00AB12F8">
          <w:rPr>
            <w:webHidden/>
            <w:szCs w:val="24"/>
          </w:rPr>
          <w:fldChar w:fldCharType="end"/>
        </w:r>
      </w:hyperlink>
    </w:p>
    <w:p w:rsidR="00AB12F8" w:rsidRPr="00AB12F8" w:rsidRDefault="00A55A05" w:rsidP="00AB12F8">
      <w:pPr>
        <w:pStyle w:val="31"/>
        <w:adjustRightInd w:val="0"/>
        <w:snapToGrid w:val="0"/>
        <w:spacing w:line="300" w:lineRule="auto"/>
        <w:ind w:firstLine="480"/>
        <w:rPr>
          <w:szCs w:val="24"/>
        </w:rPr>
      </w:pPr>
      <w:hyperlink w:anchor="_Toc8030481" w:history="1">
        <w:r w:rsidR="00AB12F8" w:rsidRPr="00AB12F8">
          <w:rPr>
            <w:rStyle w:val="ad"/>
            <w:szCs w:val="24"/>
          </w:rPr>
          <w:t xml:space="preserve">1.1.2 </w:t>
        </w:r>
        <w:r w:rsidR="00AB12F8" w:rsidRPr="00AB12F8">
          <w:rPr>
            <w:rStyle w:val="ad"/>
            <w:szCs w:val="24"/>
          </w:rPr>
          <w:t>半导体的光伏效应</w:t>
        </w:r>
        <w:r w:rsidR="00AB12F8" w:rsidRPr="00AB12F8">
          <w:rPr>
            <w:webHidden/>
            <w:szCs w:val="24"/>
          </w:rPr>
          <w:tab/>
        </w:r>
        <w:r w:rsidR="00AB12F8" w:rsidRPr="00AB12F8">
          <w:rPr>
            <w:webHidden/>
            <w:szCs w:val="24"/>
          </w:rPr>
          <w:fldChar w:fldCharType="begin"/>
        </w:r>
        <w:r w:rsidR="00AB12F8" w:rsidRPr="00AB12F8">
          <w:rPr>
            <w:webHidden/>
            <w:szCs w:val="24"/>
          </w:rPr>
          <w:instrText xml:space="preserve"> PAGEREF _Toc8030481 \h </w:instrText>
        </w:r>
        <w:r w:rsidR="00AB12F8" w:rsidRPr="00AB12F8">
          <w:rPr>
            <w:webHidden/>
            <w:szCs w:val="24"/>
          </w:rPr>
        </w:r>
        <w:r w:rsidR="00AB12F8" w:rsidRPr="00AB12F8">
          <w:rPr>
            <w:webHidden/>
            <w:szCs w:val="24"/>
          </w:rPr>
          <w:fldChar w:fldCharType="separate"/>
        </w:r>
        <w:r w:rsidR="00253C62">
          <w:rPr>
            <w:webHidden/>
            <w:szCs w:val="24"/>
          </w:rPr>
          <w:t>1</w:t>
        </w:r>
        <w:r w:rsidR="00AB12F8" w:rsidRPr="00AB12F8">
          <w:rPr>
            <w:webHidden/>
            <w:szCs w:val="24"/>
          </w:rPr>
          <w:fldChar w:fldCharType="end"/>
        </w:r>
      </w:hyperlink>
    </w:p>
    <w:p w:rsidR="00AB12F8" w:rsidRPr="00AB12F8" w:rsidRDefault="00A55A05" w:rsidP="00AB12F8">
      <w:pPr>
        <w:pStyle w:val="31"/>
        <w:adjustRightInd w:val="0"/>
        <w:snapToGrid w:val="0"/>
        <w:spacing w:line="300" w:lineRule="auto"/>
        <w:ind w:firstLine="480"/>
        <w:rPr>
          <w:szCs w:val="24"/>
        </w:rPr>
      </w:pPr>
      <w:hyperlink w:anchor="_Toc8030482" w:history="1">
        <w:r w:rsidR="00AB12F8" w:rsidRPr="00AB12F8">
          <w:rPr>
            <w:rStyle w:val="ad"/>
            <w:szCs w:val="24"/>
          </w:rPr>
          <w:t xml:space="preserve">1.1.3 </w:t>
        </w:r>
        <w:r w:rsidR="00AB12F8" w:rsidRPr="00AB12F8">
          <w:rPr>
            <w:rStyle w:val="ad"/>
            <w:szCs w:val="24"/>
          </w:rPr>
          <w:t>太阳光的光谱分布</w:t>
        </w:r>
        <w:r w:rsidR="00AB12F8" w:rsidRPr="00AB12F8">
          <w:rPr>
            <w:webHidden/>
            <w:szCs w:val="24"/>
          </w:rPr>
          <w:tab/>
        </w:r>
        <w:r w:rsidR="00AB12F8" w:rsidRPr="00AB12F8">
          <w:rPr>
            <w:webHidden/>
            <w:szCs w:val="24"/>
          </w:rPr>
          <w:fldChar w:fldCharType="begin"/>
        </w:r>
        <w:r w:rsidR="00AB12F8" w:rsidRPr="00AB12F8">
          <w:rPr>
            <w:webHidden/>
            <w:szCs w:val="24"/>
          </w:rPr>
          <w:instrText xml:space="preserve"> PAGEREF _Toc8030482 \h </w:instrText>
        </w:r>
        <w:r w:rsidR="00AB12F8" w:rsidRPr="00AB12F8">
          <w:rPr>
            <w:webHidden/>
            <w:szCs w:val="24"/>
          </w:rPr>
        </w:r>
        <w:r w:rsidR="00AB12F8" w:rsidRPr="00AB12F8">
          <w:rPr>
            <w:webHidden/>
            <w:szCs w:val="24"/>
          </w:rPr>
          <w:fldChar w:fldCharType="separate"/>
        </w:r>
        <w:r w:rsidR="00253C62">
          <w:rPr>
            <w:webHidden/>
            <w:szCs w:val="24"/>
          </w:rPr>
          <w:t>1</w:t>
        </w:r>
        <w:r w:rsidR="00AB12F8" w:rsidRPr="00AB12F8">
          <w:rPr>
            <w:webHidden/>
            <w:szCs w:val="24"/>
          </w:rPr>
          <w:fldChar w:fldCharType="end"/>
        </w:r>
      </w:hyperlink>
    </w:p>
    <w:p w:rsidR="00AB12F8" w:rsidRPr="00AB12F8" w:rsidRDefault="00A55A05" w:rsidP="00AB12F8">
      <w:pPr>
        <w:pStyle w:val="11"/>
        <w:adjustRightInd w:val="0"/>
        <w:snapToGrid w:val="0"/>
        <w:rPr>
          <w:b w:val="0"/>
          <w:sz w:val="24"/>
          <w:szCs w:val="24"/>
        </w:rPr>
      </w:pPr>
      <w:hyperlink w:anchor="_Toc8030483" w:history="1">
        <w:r w:rsidR="00AB12F8" w:rsidRPr="00AB12F8">
          <w:rPr>
            <w:rStyle w:val="ad"/>
            <w:sz w:val="24"/>
            <w:szCs w:val="24"/>
          </w:rPr>
          <w:t>2</w:t>
        </w:r>
        <w:r w:rsidR="00AB12F8" w:rsidRPr="00AB12F8">
          <w:rPr>
            <w:rStyle w:val="ad"/>
            <w:sz w:val="24"/>
            <w:szCs w:val="24"/>
          </w:rPr>
          <w:t>实验材料与实验方法</w:t>
        </w:r>
        <w:r w:rsidR="00AB12F8" w:rsidRPr="00AB12F8">
          <w:rPr>
            <w:webHidden/>
            <w:sz w:val="24"/>
            <w:szCs w:val="24"/>
          </w:rPr>
          <w:tab/>
        </w:r>
        <w:r w:rsidR="00AB12F8" w:rsidRPr="00AB12F8">
          <w:rPr>
            <w:webHidden/>
            <w:sz w:val="24"/>
            <w:szCs w:val="24"/>
          </w:rPr>
          <w:fldChar w:fldCharType="begin"/>
        </w:r>
        <w:r w:rsidR="00AB12F8" w:rsidRPr="00AB12F8">
          <w:rPr>
            <w:webHidden/>
            <w:sz w:val="24"/>
            <w:szCs w:val="24"/>
          </w:rPr>
          <w:instrText xml:space="preserve"> PAGEREF _Toc8030483 \h </w:instrText>
        </w:r>
        <w:r w:rsidR="00AB12F8" w:rsidRPr="00AB12F8">
          <w:rPr>
            <w:webHidden/>
            <w:sz w:val="24"/>
            <w:szCs w:val="24"/>
          </w:rPr>
        </w:r>
        <w:r w:rsidR="00AB12F8" w:rsidRPr="00AB12F8">
          <w:rPr>
            <w:webHidden/>
            <w:sz w:val="24"/>
            <w:szCs w:val="24"/>
          </w:rPr>
          <w:fldChar w:fldCharType="separate"/>
        </w:r>
        <w:r w:rsidR="00253C62">
          <w:rPr>
            <w:webHidden/>
            <w:sz w:val="24"/>
            <w:szCs w:val="24"/>
          </w:rPr>
          <w:t>1</w:t>
        </w:r>
        <w:r w:rsidR="00AB12F8" w:rsidRPr="00AB12F8">
          <w:rPr>
            <w:webHidden/>
            <w:sz w:val="24"/>
            <w:szCs w:val="24"/>
          </w:rPr>
          <w:fldChar w:fldCharType="end"/>
        </w:r>
      </w:hyperlink>
    </w:p>
    <w:p w:rsidR="00AB12F8" w:rsidRPr="00AB12F8" w:rsidRDefault="00A55A05" w:rsidP="00AB12F8">
      <w:pPr>
        <w:pStyle w:val="21"/>
        <w:adjustRightInd w:val="0"/>
        <w:snapToGrid w:val="0"/>
        <w:spacing w:line="300" w:lineRule="auto"/>
        <w:rPr>
          <w:sz w:val="24"/>
        </w:rPr>
      </w:pPr>
      <w:hyperlink w:anchor="_Toc8030484" w:history="1">
        <w:r w:rsidR="00AB12F8" w:rsidRPr="00AB12F8">
          <w:rPr>
            <w:rStyle w:val="ad"/>
            <w:sz w:val="24"/>
          </w:rPr>
          <w:t>2.1</w:t>
        </w:r>
        <w:r w:rsidR="00AB12F8" w:rsidRPr="00AB12F8">
          <w:rPr>
            <w:rStyle w:val="ad"/>
            <w:sz w:val="24"/>
          </w:rPr>
          <w:t>实验试剂与实验设备</w:t>
        </w:r>
        <w:r w:rsidR="00AB12F8" w:rsidRPr="00AB12F8">
          <w:rPr>
            <w:webHidden/>
            <w:sz w:val="24"/>
          </w:rPr>
          <w:tab/>
        </w:r>
        <w:r w:rsidR="00AB12F8" w:rsidRPr="00AB12F8">
          <w:rPr>
            <w:webHidden/>
            <w:sz w:val="24"/>
          </w:rPr>
          <w:fldChar w:fldCharType="begin"/>
        </w:r>
        <w:r w:rsidR="00AB12F8" w:rsidRPr="00AB12F8">
          <w:rPr>
            <w:webHidden/>
            <w:sz w:val="24"/>
          </w:rPr>
          <w:instrText xml:space="preserve"> PAGEREF _Toc8030484 \h </w:instrText>
        </w:r>
        <w:r w:rsidR="00AB12F8" w:rsidRPr="00AB12F8">
          <w:rPr>
            <w:webHidden/>
            <w:sz w:val="24"/>
          </w:rPr>
        </w:r>
        <w:r w:rsidR="00AB12F8" w:rsidRPr="00AB12F8">
          <w:rPr>
            <w:webHidden/>
            <w:sz w:val="24"/>
          </w:rPr>
          <w:fldChar w:fldCharType="separate"/>
        </w:r>
        <w:r w:rsidR="00253C62">
          <w:rPr>
            <w:webHidden/>
            <w:sz w:val="24"/>
          </w:rPr>
          <w:t>1</w:t>
        </w:r>
        <w:r w:rsidR="00AB12F8" w:rsidRPr="00AB12F8">
          <w:rPr>
            <w:webHidden/>
            <w:sz w:val="24"/>
          </w:rPr>
          <w:fldChar w:fldCharType="end"/>
        </w:r>
      </w:hyperlink>
    </w:p>
    <w:p w:rsidR="00AB12F8" w:rsidRPr="00AB12F8" w:rsidRDefault="00A55A05" w:rsidP="00AB12F8">
      <w:pPr>
        <w:pStyle w:val="31"/>
        <w:adjustRightInd w:val="0"/>
        <w:snapToGrid w:val="0"/>
        <w:spacing w:line="300" w:lineRule="auto"/>
        <w:ind w:firstLine="480"/>
        <w:rPr>
          <w:szCs w:val="24"/>
        </w:rPr>
      </w:pPr>
      <w:hyperlink w:anchor="_Toc8030485" w:history="1">
        <w:r w:rsidR="00AB12F8" w:rsidRPr="00AB12F8">
          <w:rPr>
            <w:rStyle w:val="ad"/>
            <w:szCs w:val="24"/>
          </w:rPr>
          <w:t>2.1.1</w:t>
        </w:r>
        <w:r w:rsidR="00AB12F8" w:rsidRPr="00AB12F8">
          <w:rPr>
            <w:rStyle w:val="ad"/>
            <w:szCs w:val="24"/>
          </w:rPr>
          <w:t>实验试剂及实验材料</w:t>
        </w:r>
        <w:r w:rsidR="00AB12F8" w:rsidRPr="00AB12F8">
          <w:rPr>
            <w:webHidden/>
            <w:szCs w:val="24"/>
          </w:rPr>
          <w:tab/>
        </w:r>
        <w:r w:rsidR="00AB12F8" w:rsidRPr="00AB12F8">
          <w:rPr>
            <w:webHidden/>
            <w:szCs w:val="24"/>
          </w:rPr>
          <w:fldChar w:fldCharType="begin"/>
        </w:r>
        <w:r w:rsidR="00AB12F8" w:rsidRPr="00AB12F8">
          <w:rPr>
            <w:webHidden/>
            <w:szCs w:val="24"/>
          </w:rPr>
          <w:instrText xml:space="preserve"> PAGEREF _Toc8030485 \h </w:instrText>
        </w:r>
        <w:r w:rsidR="00AB12F8" w:rsidRPr="00AB12F8">
          <w:rPr>
            <w:webHidden/>
            <w:szCs w:val="24"/>
          </w:rPr>
        </w:r>
        <w:r w:rsidR="00AB12F8" w:rsidRPr="00AB12F8">
          <w:rPr>
            <w:webHidden/>
            <w:szCs w:val="24"/>
          </w:rPr>
          <w:fldChar w:fldCharType="separate"/>
        </w:r>
        <w:r w:rsidR="00253C62">
          <w:rPr>
            <w:webHidden/>
            <w:szCs w:val="24"/>
          </w:rPr>
          <w:t>1</w:t>
        </w:r>
        <w:r w:rsidR="00AB12F8" w:rsidRPr="00AB12F8">
          <w:rPr>
            <w:webHidden/>
            <w:szCs w:val="24"/>
          </w:rPr>
          <w:fldChar w:fldCharType="end"/>
        </w:r>
      </w:hyperlink>
    </w:p>
    <w:p w:rsidR="00AB12F8" w:rsidRPr="00AB12F8" w:rsidRDefault="00A55A05" w:rsidP="00AB12F8">
      <w:pPr>
        <w:pStyle w:val="11"/>
        <w:adjustRightInd w:val="0"/>
        <w:snapToGrid w:val="0"/>
        <w:rPr>
          <w:b w:val="0"/>
          <w:sz w:val="24"/>
          <w:szCs w:val="24"/>
        </w:rPr>
      </w:pPr>
      <w:hyperlink w:anchor="_Toc8030486" w:history="1">
        <w:r w:rsidR="00AB12F8" w:rsidRPr="00AB12F8">
          <w:rPr>
            <w:rStyle w:val="ad"/>
            <w:kern w:val="0"/>
            <w:sz w:val="24"/>
            <w:szCs w:val="24"/>
            <w:lang w:val="de-DE"/>
          </w:rPr>
          <w:t>3</w:t>
        </w:r>
        <w:r w:rsidR="00AB12F8" w:rsidRPr="00AB12F8">
          <w:rPr>
            <w:rStyle w:val="ad"/>
            <w:kern w:val="0"/>
            <w:sz w:val="24"/>
            <w:szCs w:val="24"/>
            <w:lang w:val="de-DE"/>
          </w:rPr>
          <w:t>结论（总结）</w:t>
        </w:r>
        <w:r w:rsidR="00AB12F8" w:rsidRPr="00AB12F8">
          <w:rPr>
            <w:webHidden/>
            <w:sz w:val="24"/>
            <w:szCs w:val="24"/>
          </w:rPr>
          <w:tab/>
        </w:r>
        <w:r w:rsidR="00AB12F8" w:rsidRPr="00AB12F8">
          <w:rPr>
            <w:webHidden/>
            <w:sz w:val="24"/>
            <w:szCs w:val="24"/>
          </w:rPr>
          <w:fldChar w:fldCharType="begin"/>
        </w:r>
        <w:r w:rsidR="00AB12F8" w:rsidRPr="00AB12F8">
          <w:rPr>
            <w:webHidden/>
            <w:sz w:val="24"/>
            <w:szCs w:val="24"/>
          </w:rPr>
          <w:instrText xml:space="preserve"> PAGEREF _Toc8030486 \h </w:instrText>
        </w:r>
        <w:r w:rsidR="00AB12F8" w:rsidRPr="00AB12F8">
          <w:rPr>
            <w:webHidden/>
            <w:sz w:val="24"/>
            <w:szCs w:val="24"/>
          </w:rPr>
        </w:r>
        <w:r w:rsidR="00AB12F8" w:rsidRPr="00AB12F8">
          <w:rPr>
            <w:webHidden/>
            <w:sz w:val="24"/>
            <w:szCs w:val="24"/>
          </w:rPr>
          <w:fldChar w:fldCharType="separate"/>
        </w:r>
        <w:r w:rsidR="00253C62">
          <w:rPr>
            <w:webHidden/>
            <w:sz w:val="24"/>
            <w:szCs w:val="24"/>
          </w:rPr>
          <w:t>1</w:t>
        </w:r>
        <w:r w:rsidR="00AB12F8" w:rsidRPr="00AB12F8">
          <w:rPr>
            <w:webHidden/>
            <w:sz w:val="24"/>
            <w:szCs w:val="24"/>
          </w:rPr>
          <w:fldChar w:fldCharType="end"/>
        </w:r>
      </w:hyperlink>
    </w:p>
    <w:p w:rsidR="00AB12F8" w:rsidRPr="00AB12F8" w:rsidRDefault="00A55A05" w:rsidP="00AB12F8">
      <w:pPr>
        <w:pStyle w:val="11"/>
        <w:adjustRightInd w:val="0"/>
        <w:snapToGrid w:val="0"/>
        <w:rPr>
          <w:b w:val="0"/>
          <w:sz w:val="24"/>
          <w:szCs w:val="24"/>
        </w:rPr>
      </w:pPr>
      <w:hyperlink w:anchor="_Toc8030487" w:history="1">
        <w:r w:rsidR="00AB12F8" w:rsidRPr="00AB12F8">
          <w:rPr>
            <w:rStyle w:val="ad"/>
            <w:sz w:val="24"/>
            <w:szCs w:val="24"/>
          </w:rPr>
          <w:t>参考文献</w:t>
        </w:r>
        <w:r w:rsidR="00AB12F8" w:rsidRPr="00AB12F8">
          <w:rPr>
            <w:webHidden/>
            <w:sz w:val="24"/>
            <w:szCs w:val="24"/>
          </w:rPr>
          <w:tab/>
        </w:r>
        <w:r w:rsidR="00AB12F8" w:rsidRPr="00AB12F8">
          <w:rPr>
            <w:webHidden/>
            <w:sz w:val="24"/>
            <w:szCs w:val="24"/>
          </w:rPr>
          <w:fldChar w:fldCharType="begin"/>
        </w:r>
        <w:r w:rsidR="00AB12F8" w:rsidRPr="00AB12F8">
          <w:rPr>
            <w:webHidden/>
            <w:sz w:val="24"/>
            <w:szCs w:val="24"/>
          </w:rPr>
          <w:instrText xml:space="preserve"> PAGEREF _Toc8030487 \h </w:instrText>
        </w:r>
        <w:r w:rsidR="00AB12F8" w:rsidRPr="00AB12F8">
          <w:rPr>
            <w:webHidden/>
            <w:sz w:val="24"/>
            <w:szCs w:val="24"/>
          </w:rPr>
        </w:r>
        <w:r w:rsidR="00AB12F8" w:rsidRPr="00AB12F8">
          <w:rPr>
            <w:webHidden/>
            <w:sz w:val="24"/>
            <w:szCs w:val="24"/>
          </w:rPr>
          <w:fldChar w:fldCharType="separate"/>
        </w:r>
        <w:r w:rsidR="00253C62">
          <w:rPr>
            <w:webHidden/>
            <w:sz w:val="24"/>
            <w:szCs w:val="24"/>
          </w:rPr>
          <w:t>1</w:t>
        </w:r>
        <w:r w:rsidR="00AB12F8" w:rsidRPr="00AB12F8">
          <w:rPr>
            <w:webHidden/>
            <w:sz w:val="24"/>
            <w:szCs w:val="24"/>
          </w:rPr>
          <w:fldChar w:fldCharType="end"/>
        </w:r>
      </w:hyperlink>
    </w:p>
    <w:p w:rsidR="00AB12F8" w:rsidRPr="00AB12F8" w:rsidRDefault="00A55A05" w:rsidP="00AB12F8">
      <w:pPr>
        <w:pStyle w:val="11"/>
        <w:adjustRightInd w:val="0"/>
        <w:snapToGrid w:val="0"/>
        <w:rPr>
          <w:b w:val="0"/>
          <w:sz w:val="24"/>
          <w:szCs w:val="24"/>
        </w:rPr>
      </w:pPr>
      <w:hyperlink w:anchor="_Toc8030488" w:history="1">
        <w:r w:rsidR="00AB12F8" w:rsidRPr="00AB12F8">
          <w:rPr>
            <w:rStyle w:val="ad"/>
            <w:sz w:val="24"/>
            <w:szCs w:val="24"/>
          </w:rPr>
          <w:t>附录</w:t>
        </w:r>
        <w:r w:rsidR="00AB12F8" w:rsidRPr="00AB12F8">
          <w:rPr>
            <w:webHidden/>
            <w:sz w:val="24"/>
            <w:szCs w:val="24"/>
          </w:rPr>
          <w:tab/>
        </w:r>
        <w:r w:rsidR="00AB12F8" w:rsidRPr="00AB12F8">
          <w:rPr>
            <w:webHidden/>
            <w:sz w:val="24"/>
            <w:szCs w:val="24"/>
          </w:rPr>
          <w:fldChar w:fldCharType="begin"/>
        </w:r>
        <w:r w:rsidR="00AB12F8" w:rsidRPr="00AB12F8">
          <w:rPr>
            <w:webHidden/>
            <w:sz w:val="24"/>
            <w:szCs w:val="24"/>
          </w:rPr>
          <w:instrText xml:space="preserve"> PAGEREF _Toc8030488 \h </w:instrText>
        </w:r>
        <w:r w:rsidR="00AB12F8" w:rsidRPr="00AB12F8">
          <w:rPr>
            <w:webHidden/>
            <w:sz w:val="24"/>
            <w:szCs w:val="24"/>
          </w:rPr>
        </w:r>
        <w:r w:rsidR="00AB12F8" w:rsidRPr="00AB12F8">
          <w:rPr>
            <w:webHidden/>
            <w:sz w:val="24"/>
            <w:szCs w:val="24"/>
          </w:rPr>
          <w:fldChar w:fldCharType="separate"/>
        </w:r>
        <w:r w:rsidR="00253C62">
          <w:rPr>
            <w:webHidden/>
            <w:sz w:val="24"/>
            <w:szCs w:val="24"/>
          </w:rPr>
          <w:t>1</w:t>
        </w:r>
        <w:r w:rsidR="00AB12F8" w:rsidRPr="00AB12F8">
          <w:rPr>
            <w:webHidden/>
            <w:sz w:val="24"/>
            <w:szCs w:val="24"/>
          </w:rPr>
          <w:fldChar w:fldCharType="end"/>
        </w:r>
      </w:hyperlink>
    </w:p>
    <w:p w:rsidR="00AB12F8" w:rsidRPr="00AB12F8" w:rsidRDefault="00A55A05" w:rsidP="00AB12F8">
      <w:pPr>
        <w:pStyle w:val="11"/>
        <w:adjustRightInd w:val="0"/>
        <w:snapToGrid w:val="0"/>
        <w:rPr>
          <w:b w:val="0"/>
          <w:sz w:val="24"/>
          <w:szCs w:val="24"/>
        </w:rPr>
      </w:pPr>
      <w:hyperlink w:anchor="_Toc8030489" w:history="1">
        <w:r w:rsidR="00AB12F8" w:rsidRPr="00AB12F8">
          <w:rPr>
            <w:rStyle w:val="ad"/>
            <w:sz w:val="24"/>
            <w:szCs w:val="24"/>
          </w:rPr>
          <w:t>致谢</w:t>
        </w:r>
        <w:r w:rsidR="00AB12F8" w:rsidRPr="00AB12F8">
          <w:rPr>
            <w:webHidden/>
            <w:sz w:val="24"/>
            <w:szCs w:val="24"/>
          </w:rPr>
          <w:tab/>
        </w:r>
        <w:r w:rsidR="00AB12F8" w:rsidRPr="00AB12F8">
          <w:rPr>
            <w:webHidden/>
            <w:sz w:val="24"/>
            <w:szCs w:val="24"/>
          </w:rPr>
          <w:fldChar w:fldCharType="begin"/>
        </w:r>
        <w:r w:rsidR="00AB12F8" w:rsidRPr="00AB12F8">
          <w:rPr>
            <w:webHidden/>
            <w:sz w:val="24"/>
            <w:szCs w:val="24"/>
          </w:rPr>
          <w:instrText xml:space="preserve"> PAGEREF _Toc8030489 \h </w:instrText>
        </w:r>
        <w:r w:rsidR="00AB12F8" w:rsidRPr="00AB12F8">
          <w:rPr>
            <w:webHidden/>
            <w:sz w:val="24"/>
            <w:szCs w:val="24"/>
          </w:rPr>
        </w:r>
        <w:r w:rsidR="00AB12F8" w:rsidRPr="00AB12F8">
          <w:rPr>
            <w:webHidden/>
            <w:sz w:val="24"/>
            <w:szCs w:val="24"/>
          </w:rPr>
          <w:fldChar w:fldCharType="separate"/>
        </w:r>
        <w:r w:rsidR="00253C62">
          <w:rPr>
            <w:webHidden/>
            <w:sz w:val="24"/>
            <w:szCs w:val="24"/>
          </w:rPr>
          <w:t>1</w:t>
        </w:r>
        <w:r w:rsidR="00AB12F8" w:rsidRPr="00AB12F8">
          <w:rPr>
            <w:webHidden/>
            <w:sz w:val="24"/>
            <w:szCs w:val="24"/>
          </w:rPr>
          <w:fldChar w:fldCharType="end"/>
        </w:r>
      </w:hyperlink>
    </w:p>
    <w:p w:rsidR="00937317" w:rsidRPr="00586B8F" w:rsidRDefault="00AB12F8" w:rsidP="00AB12F8">
      <w:pPr>
        <w:adjustRightInd w:val="0"/>
        <w:snapToGrid w:val="0"/>
        <w:spacing w:afterLines="200" w:after="624" w:line="300" w:lineRule="auto"/>
        <w:jc w:val="center"/>
        <w:rPr>
          <w:sz w:val="24"/>
          <w:szCs w:val="24"/>
        </w:rPr>
        <w:sectPr w:rsidR="00937317" w:rsidRPr="00586B8F" w:rsidSect="00752211">
          <w:headerReference w:type="even" r:id="rId16"/>
          <w:headerReference w:type="default" r:id="rId17"/>
          <w:footerReference w:type="default" r:id="rId18"/>
          <w:pgSz w:w="11906" w:h="16838"/>
          <w:pgMar w:top="1418" w:right="1134" w:bottom="1134" w:left="1418" w:header="851" w:footer="992" w:gutter="0"/>
          <w:pgNumType w:fmt="upperRoman"/>
          <w:cols w:space="425"/>
          <w:docGrid w:type="lines" w:linePitch="312"/>
        </w:sectPr>
      </w:pPr>
      <w:r>
        <w:rPr>
          <w:rFonts w:ascii="宋体" w:hAnsi="宋体"/>
          <w:b/>
          <w:noProof/>
          <w:spacing w:val="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B29173" wp14:editId="1582A120">
                <wp:simplePos x="0" y="0"/>
                <wp:positionH relativeFrom="column">
                  <wp:posOffset>273050</wp:posOffset>
                </wp:positionH>
                <wp:positionV relativeFrom="paragraph">
                  <wp:posOffset>539750</wp:posOffset>
                </wp:positionV>
                <wp:extent cx="3084395" cy="1330657"/>
                <wp:effectExtent l="19050" t="609600" r="40005" b="41275"/>
                <wp:wrapNone/>
                <wp:docPr id="34" name="椭圆形标注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395" cy="1330657"/>
                        </a:xfrm>
                        <a:prstGeom prst="wedgeEllipseCallout">
                          <a:avLst>
                            <a:gd name="adj1" fmla="val 49724"/>
                            <a:gd name="adj2" fmla="val -951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DCC" w:rsidRDefault="007B0DCC" w:rsidP="00B87FF7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FF7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录章标题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B87FF7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宋体小四号字，加粗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  <w:p w:rsidR="007B0DCC" w:rsidRPr="00B87FF7" w:rsidRDefault="005B3AB6" w:rsidP="00B87FF7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录节标题及小</w:t>
                            </w:r>
                            <w:r w:rsidR="007B0DCC" w:rsidRPr="00B87FF7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节标题</w:t>
                            </w:r>
                            <w:r w:rsidR="007B0DC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7B0DCC" w:rsidRPr="00B87FF7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宋体小四号字</w:t>
                            </w:r>
                            <w:r w:rsidR="007B0DC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="007B0DC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5</w:t>
                            </w:r>
                            <w:r w:rsidR="007B0DCC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倍</w:t>
                            </w:r>
                            <w:r w:rsidR="007B0DCC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9173" id="椭圆形标注 34" o:spid="_x0000_s1047" type="#_x0000_t63" style="position:absolute;left:0;text-align:left;margin-left:21.5pt;margin-top:42.5pt;width:242.85pt;height:104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" adj="21540,-9749" fillcolor="white [3212]" strokecolor="#4f81bd [3204]" strokeweight="2pt">
                <v:textbox>
                  <w:txbxContent>
                    <w:p w:rsidR="007B0DCC" w:rsidRDefault="007B0DCC" w:rsidP="00B87FF7">
                      <w:pPr>
                        <w:adjustRightInd w:val="0"/>
                        <w:snapToGrid w:val="0"/>
                        <w:spacing w:line="300" w:lineRule="auto"/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7FF7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录章标题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B87FF7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宋体小四号字，加粗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  <w:p w:rsidR="007B0DCC" w:rsidRPr="00B87FF7" w:rsidRDefault="005B3AB6" w:rsidP="00B87FF7">
                      <w:pPr>
                        <w:adjustRightInd w:val="0"/>
                        <w:snapToGrid w:val="0"/>
                        <w:spacing w:line="300" w:lineRule="auto"/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录节标题及小</w:t>
                      </w:r>
                      <w:r w:rsidR="007B0DCC" w:rsidRPr="00B87FF7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节标题</w:t>
                      </w:r>
                      <w:r w:rsidR="007B0DC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7B0DCC" w:rsidRPr="00B87FF7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宋体小四号字</w:t>
                      </w:r>
                      <w:r w:rsidR="007B0DC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="007B0DC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5</w:t>
                      </w:r>
                      <w:r w:rsidR="007B0DCC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倍</w:t>
                      </w:r>
                      <w:r w:rsidR="007B0DCC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noProof/>
          <w:spacing w:val="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6C12E1" wp14:editId="001D1BCE">
                <wp:simplePos x="0" y="0"/>
                <wp:positionH relativeFrom="column">
                  <wp:posOffset>-217805</wp:posOffset>
                </wp:positionH>
                <wp:positionV relativeFrom="paragraph">
                  <wp:posOffset>3677920</wp:posOffset>
                </wp:positionV>
                <wp:extent cx="2706370" cy="1009015"/>
                <wp:effectExtent l="19050" t="19050" r="379730" b="286385"/>
                <wp:wrapNone/>
                <wp:docPr id="35" name="椭圆形标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1009015"/>
                        </a:xfrm>
                        <a:prstGeom prst="wedgeEllipseCallout">
                          <a:avLst>
                            <a:gd name="adj1" fmla="val 62835"/>
                            <a:gd name="adj2" fmla="val 757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DCC" w:rsidRPr="00386FCC" w:rsidRDefault="007B0DCC" w:rsidP="00A34590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FE2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页脚居中插入页码，页码为罗马数字编码，</w:t>
                            </w:r>
                            <w:r w:rsidRPr="00B70FE2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s New Roman</w:t>
                            </w:r>
                            <w:r w:rsidRPr="00B70FE2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五号字，居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C12E1" id="椭圆形标注 35" o:spid="_x0000_s1048" type="#_x0000_t63" style="position:absolute;left:0;text-align:left;margin-left:-17.15pt;margin-top:289.6pt;width:213.1pt;height:79.4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" adj="24372,27160" fillcolor="white [3212]" strokecolor="#4f81bd [3204]" strokeweight="2pt">
                <v:textbox>
                  <w:txbxContent>
                    <w:p w:rsidR="007B0DCC" w:rsidRPr="00386FCC" w:rsidRDefault="007B0DCC" w:rsidP="00A34590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FE2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页脚居中插入页码，页码为罗马数字编码，</w:t>
                      </w:r>
                      <w:r w:rsidRPr="00B70FE2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s New Roman</w:t>
                      </w:r>
                      <w:r w:rsidRPr="00B70FE2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五号字，居中</w:t>
                      </w:r>
                    </w:p>
                  </w:txbxContent>
                </v:textbox>
              </v:shape>
            </w:pict>
          </mc:Fallback>
        </mc:AlternateContent>
      </w:r>
      <w:r w:rsidR="0005285E" w:rsidRPr="00AB12F8">
        <w:rPr>
          <w:rFonts w:ascii="Times New Roman" w:hAnsi="Times New Roman" w:cs="Times New Roman"/>
          <w:sz w:val="24"/>
          <w:szCs w:val="24"/>
        </w:rPr>
        <w:fldChar w:fldCharType="end"/>
      </w:r>
    </w:p>
    <w:p w:rsidR="00A31909" w:rsidRPr="00F61BBA" w:rsidRDefault="008B3EE7" w:rsidP="00D00D2D">
      <w:pPr>
        <w:pStyle w:val="1"/>
        <w:spacing w:after="312"/>
      </w:pPr>
      <w:bookmarkStart w:id="2" w:name="_Toc8030477"/>
      <w:r>
        <w:rPr>
          <w:rFonts w:hint="eastAsia"/>
        </w:rPr>
        <w:lastRenderedPageBreak/>
        <w:t>前</w:t>
      </w:r>
      <w:r w:rsidR="00AD0A0F" w:rsidRPr="00F61BBA">
        <w:t>言</w:t>
      </w:r>
      <w:bookmarkEnd w:id="2"/>
    </w:p>
    <w:p w:rsidR="00A31909" w:rsidRPr="004C726A" w:rsidRDefault="008B3EE7" w:rsidP="0020162D">
      <w:pPr>
        <w:widowControl/>
        <w:adjustRightInd w:val="0"/>
        <w:snapToGrid w:val="0"/>
        <w:spacing w:line="300" w:lineRule="auto"/>
        <w:ind w:firstLineChars="200" w:firstLine="480"/>
        <w:rPr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环境问题根据</w:t>
      </w:r>
      <w:r w:rsidRPr="000B7280">
        <w:rPr>
          <w:rFonts w:ascii="Times New Roman" w:hAnsi="Times New Roman" w:cs="Times New Roman"/>
          <w:sz w:val="24"/>
          <w:szCs w:val="24"/>
        </w:rPr>
        <w:t>2015</w:t>
      </w:r>
      <w:r w:rsidRPr="000B7280">
        <w:rPr>
          <w:rFonts w:ascii="Times New Roman" w:hAnsi="Times New Roman" w:cs="Times New Roman"/>
          <w:sz w:val="24"/>
          <w:szCs w:val="24"/>
        </w:rPr>
        <w:t>年统计</w:t>
      </w:r>
      <w:r w:rsidRPr="000B7280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0B7280">
        <w:rPr>
          <w:rFonts w:ascii="Times New Roman" w:hAnsi="Times New Roman" w:cs="Times New Roman"/>
          <w:sz w:val="24"/>
          <w:szCs w:val="24"/>
        </w:rPr>
        <w:t>，美国能源部更是将新能源的开发与应用视为一项</w:t>
      </w:r>
      <w:r w:rsidRPr="000B7280">
        <w:rPr>
          <w:rFonts w:ascii="Times New Roman" w:hAnsi="Times New Roman" w:cs="Times New Roman"/>
          <w:sz w:val="24"/>
          <w:szCs w:val="24"/>
        </w:rPr>
        <w:t>“</w:t>
      </w:r>
      <w:r w:rsidRPr="000B7280">
        <w:rPr>
          <w:rFonts w:ascii="Times New Roman" w:hAnsi="Times New Roman" w:cs="Times New Roman"/>
          <w:sz w:val="24"/>
          <w:szCs w:val="24"/>
        </w:rPr>
        <w:t>事关国家生存的世纪战略</w:t>
      </w:r>
      <w:r w:rsidRPr="000B7280">
        <w:rPr>
          <w:rFonts w:ascii="Times New Roman" w:hAnsi="Times New Roman" w:cs="Times New Roman"/>
          <w:sz w:val="24"/>
          <w:szCs w:val="24"/>
        </w:rPr>
        <w:t>”</w:t>
      </w:r>
      <w:r w:rsidRPr="000B7280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Pr="000B7280">
        <w:rPr>
          <w:rFonts w:ascii="Times New Roman" w:hAnsi="Times New Roman" w:cs="Times New Roman"/>
          <w:sz w:val="24"/>
          <w:szCs w:val="24"/>
        </w:rPr>
        <w:t>，可见其意义之深远</w:t>
      </w:r>
      <w:r w:rsidR="00A31909" w:rsidRPr="004C726A">
        <w:rPr>
          <w:rFonts w:ascii="Times New Roman" w:cs="Times New Roman"/>
          <w:sz w:val="24"/>
          <w:szCs w:val="24"/>
        </w:rPr>
        <w:t>。</w:t>
      </w:r>
    </w:p>
    <w:p w:rsidR="00F30A50" w:rsidRDefault="00262711">
      <w:pPr>
        <w:widowControl/>
        <w:jc w:val="left"/>
        <w:rPr>
          <w:rFonts w:ascii="Times New Roman" w:eastAsia="黑体" w:hAnsi="黑体" w:cs="Times New Roman"/>
          <w:b/>
          <w:bCs/>
          <w:kern w:val="44"/>
          <w:sz w:val="32"/>
          <w:szCs w:val="44"/>
        </w:rPr>
      </w:pPr>
      <w:r>
        <w:rPr>
          <w:rFonts w:ascii="宋体" w:hAnsi="宋体"/>
          <w:b/>
          <w:noProof/>
          <w:spacing w:val="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C06E0C" wp14:editId="2C4AB5C0">
                <wp:simplePos x="0" y="0"/>
                <wp:positionH relativeFrom="column">
                  <wp:posOffset>-214989</wp:posOffset>
                </wp:positionH>
                <wp:positionV relativeFrom="paragraph">
                  <wp:posOffset>6593840</wp:posOffset>
                </wp:positionV>
                <wp:extent cx="2706370" cy="1009015"/>
                <wp:effectExtent l="19050" t="19050" r="379730" b="286385"/>
                <wp:wrapNone/>
                <wp:docPr id="41" name="椭圆形标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1009015"/>
                        </a:xfrm>
                        <a:prstGeom prst="wedgeEllipseCallout">
                          <a:avLst>
                            <a:gd name="adj1" fmla="val 62835"/>
                            <a:gd name="adj2" fmla="val 757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DCC" w:rsidRPr="00386FCC" w:rsidRDefault="007B0DCC" w:rsidP="00262711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FE2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页脚居中插入页码，页码为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阿拉伯</w:t>
                            </w:r>
                            <w:r w:rsidRPr="00B70FE2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字，</w:t>
                            </w:r>
                            <w:r w:rsidRPr="00B70FE2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s New Roman</w:t>
                            </w:r>
                            <w:r w:rsidRPr="00B70FE2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四</w:t>
                            </w:r>
                            <w:r w:rsidRPr="00B70FE2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字，居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C06E0C" id="椭圆形标注 41" o:spid="_x0000_s1049" type="#_x0000_t63" style="position:absolute;margin-left:-16.95pt;margin-top:519.2pt;width:213.1pt;height:79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" adj="24372,27160" fillcolor="white [3212]" strokecolor="#4f81bd [3204]" strokeweight="2pt">
                <v:textbox>
                  <w:txbxContent>
                    <w:p w:rsidR="007B0DCC" w:rsidRPr="00386FCC" w:rsidRDefault="007B0DCC" w:rsidP="00262711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FE2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页脚居中插入页码，页码为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阿拉伯</w:t>
                      </w:r>
                      <w:r w:rsidRPr="00B70FE2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字，</w:t>
                      </w:r>
                      <w:r w:rsidRPr="00B70FE2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s New Roman</w:t>
                      </w:r>
                      <w:r w:rsidRPr="00B70FE2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四</w:t>
                      </w:r>
                      <w:r w:rsidRPr="00B70FE2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字，居中</w:t>
                      </w:r>
                    </w:p>
                  </w:txbxContent>
                </v:textbox>
              </v:shape>
            </w:pict>
          </mc:Fallback>
        </mc:AlternateContent>
      </w:r>
      <w:r w:rsidR="00B532CF">
        <w:rPr>
          <w:rFonts w:ascii="宋体" w:hAnsi="宋体"/>
          <w:b/>
          <w:noProof/>
          <w:spacing w:val="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B647C" wp14:editId="20BACBCE">
                <wp:simplePos x="0" y="0"/>
                <wp:positionH relativeFrom="column">
                  <wp:posOffset>220704</wp:posOffset>
                </wp:positionH>
                <wp:positionV relativeFrom="paragraph">
                  <wp:posOffset>1027789</wp:posOffset>
                </wp:positionV>
                <wp:extent cx="3021496" cy="1248355"/>
                <wp:effectExtent l="19050" t="1276350" r="45720" b="47625"/>
                <wp:wrapNone/>
                <wp:docPr id="37" name="椭圆形标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6" cy="1248355"/>
                        </a:xfrm>
                        <a:prstGeom prst="wedgeEllipseCallout">
                          <a:avLst>
                            <a:gd name="adj1" fmla="val -46751"/>
                            <a:gd name="adj2" fmla="val -1512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DCC" w:rsidRPr="00386FCC" w:rsidRDefault="007B0DCC" w:rsidP="00B532CF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文：宋体（</w:t>
                            </w:r>
                            <w:r w:rsidRPr="006E2D62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文用</w:t>
                            </w:r>
                            <w:r w:rsidRPr="006E2D62">
                              <w:rPr>
                                <w:rFonts w:ascii="Times New Roman" w:hAnsi="Times New Roman" w:cs="Times New Roman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s New Roman</w:t>
                            </w:r>
                            <w:r w:rsidRPr="006E2D62">
                              <w:rPr>
                                <w:rFonts w:ascii="Times New Roman" w:hAnsi="Times New Roman" w:cs="Times New Roman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、小四、首行缩进</w:t>
                            </w:r>
                            <w:r w:rsidRPr="006E2D62">
                              <w:rPr>
                                <w:rFonts w:ascii="Times New Roman" w:hAnsi="Times New Roman" w:cs="Times New Roman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6E2D62">
                              <w:rPr>
                                <w:rFonts w:ascii="Times New Roman" w:hAnsi="Times New Roman" w:cs="Times New Roman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符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5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倍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647C" id="椭圆形标注 37" o:spid="_x0000_s1050" type="#_x0000_t63" style="position:absolute;margin-left:17.4pt;margin-top:80.95pt;width:237.9pt;height:9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" adj="702,-21861" fillcolor="white [3212]" strokecolor="#4f81bd [3204]" strokeweight="2pt">
                <v:textbox>
                  <w:txbxContent>
                    <w:p w:rsidR="007B0DCC" w:rsidRPr="00386FCC" w:rsidRDefault="007B0DCC" w:rsidP="00B532CF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文：宋体（</w:t>
                      </w:r>
                      <w:r w:rsidRPr="006E2D62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文用</w:t>
                      </w:r>
                      <w:r w:rsidRPr="006E2D62">
                        <w:rPr>
                          <w:rFonts w:ascii="Times New Roman" w:hAnsi="Times New Roman" w:cs="Times New Roman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s New Roman</w:t>
                      </w:r>
                      <w:r w:rsidRPr="006E2D62">
                        <w:rPr>
                          <w:rFonts w:ascii="Times New Roman" w:hAnsi="Times New Roman" w:cs="Times New Roman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、小四、首行缩进</w:t>
                      </w:r>
                      <w:r w:rsidRPr="006E2D62">
                        <w:rPr>
                          <w:rFonts w:ascii="Times New Roman" w:hAnsi="Times New Roman" w:cs="Times New Roman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6E2D62">
                        <w:rPr>
                          <w:rFonts w:ascii="Times New Roman" w:hAnsi="Times New Roman" w:cs="Times New Roman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符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5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倍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距</w:t>
                      </w:r>
                    </w:p>
                  </w:txbxContent>
                </v:textbox>
              </v:shape>
            </w:pict>
          </mc:Fallback>
        </mc:AlternateContent>
      </w:r>
      <w:r w:rsidR="00D00D2D">
        <w:rPr>
          <w:rFonts w:ascii="宋体" w:hAnsi="宋体"/>
          <w:b/>
          <w:noProof/>
          <w:spacing w:val="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960BF" wp14:editId="03716119">
                <wp:simplePos x="0" y="0"/>
                <wp:positionH relativeFrom="column">
                  <wp:posOffset>3043417</wp:posOffset>
                </wp:positionH>
                <wp:positionV relativeFrom="paragraph">
                  <wp:posOffset>294999</wp:posOffset>
                </wp:positionV>
                <wp:extent cx="2706370" cy="1009015"/>
                <wp:effectExtent l="19050" t="1028700" r="36830" b="38735"/>
                <wp:wrapNone/>
                <wp:docPr id="36" name="椭圆形标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1009015"/>
                        </a:xfrm>
                        <a:prstGeom prst="wedgeEllipseCallout">
                          <a:avLst>
                            <a:gd name="adj1" fmla="val -46751"/>
                            <a:gd name="adj2" fmla="val -1512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DCC" w:rsidRPr="00386FCC" w:rsidRDefault="007B0DCC" w:rsidP="00D00D2D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0D2D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章标题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D00D2D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号黑体，居中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5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倍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距，段后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960BF" id="椭圆形标注 36" o:spid="_x0000_s1051" type="#_x0000_t63" style="position:absolute;margin-left:239.65pt;margin-top:23.25pt;width:213.1pt;height:79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" adj="702,-21861" fillcolor="white [3212]" strokecolor="#4f81bd [3204]" strokeweight="2pt">
                <v:textbox>
                  <w:txbxContent>
                    <w:p w:rsidR="007B0DCC" w:rsidRPr="00386FCC" w:rsidRDefault="007B0DCC" w:rsidP="00D00D2D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0D2D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章标题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D00D2D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号黑体，居中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5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倍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距，段后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F30A50">
        <w:rPr>
          <w:rFonts w:ascii="Times New Roman" w:eastAsia="黑体" w:hAnsi="黑体" w:cs="Times New Roman"/>
          <w:sz w:val="32"/>
        </w:rPr>
        <w:br w:type="page"/>
      </w:r>
    </w:p>
    <w:p w:rsidR="00E013CF" w:rsidRPr="000B7280" w:rsidRDefault="0066376F" w:rsidP="00E013CF">
      <w:pPr>
        <w:pStyle w:val="1"/>
        <w:spacing w:after="312"/>
        <w:rPr>
          <w:rFonts w:cs="Times New Roman"/>
        </w:rPr>
      </w:pPr>
      <w:bookmarkStart w:id="3" w:name="_Toc511741487"/>
      <w:bookmarkStart w:id="4" w:name="_Toc8030478"/>
      <w:bookmarkEnd w:id="0"/>
      <w:r>
        <w:rPr>
          <w:rFonts w:ascii="宋体" w:hAnsi="宋体"/>
          <w:b/>
          <w:noProof/>
          <w:spacing w:val="50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4AC4A7" wp14:editId="73672643">
                <wp:simplePos x="0" y="0"/>
                <wp:positionH relativeFrom="column">
                  <wp:posOffset>-485775</wp:posOffset>
                </wp:positionH>
                <wp:positionV relativeFrom="paragraph">
                  <wp:posOffset>-701675</wp:posOffset>
                </wp:positionV>
                <wp:extent cx="2706370" cy="1009015"/>
                <wp:effectExtent l="19050" t="19050" r="36830" b="210185"/>
                <wp:wrapNone/>
                <wp:docPr id="39" name="椭圆形标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1009015"/>
                        </a:xfrm>
                        <a:prstGeom prst="wedgeEllipseCallout">
                          <a:avLst>
                            <a:gd name="adj1" fmla="val -8557"/>
                            <a:gd name="adj2" fmla="val 678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76F" w:rsidRPr="00386FCC" w:rsidRDefault="0066376F" w:rsidP="0066376F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节</w:t>
                            </w:r>
                            <w:r w:rsidRPr="00D00D2D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标题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四号字体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黑体，居左，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5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倍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距，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段前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.5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段后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.5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AC4A7" id="椭圆形标注 39" o:spid="_x0000_s1052" type="#_x0000_t63" style="position:absolute;left:0;text-align:left;margin-left:-38.25pt;margin-top:-55.25pt;width:213.1pt;height:79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" adj="8952,25458" fillcolor="white [3212]" strokecolor="#4f81bd [3204]" strokeweight="2pt">
                <v:textbox>
                  <w:txbxContent>
                    <w:p w:rsidR="0066376F" w:rsidRPr="00386FCC" w:rsidRDefault="0066376F" w:rsidP="0066376F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节</w:t>
                      </w:r>
                      <w:r w:rsidRPr="00D00D2D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标题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四号字体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黑体，居左，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5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倍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距，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段前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.5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段后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.5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noProof/>
          <w:spacing w:val="50"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91B7D1" wp14:editId="58459994">
                <wp:simplePos x="0" y="0"/>
                <wp:positionH relativeFrom="column">
                  <wp:posOffset>3785870</wp:posOffset>
                </wp:positionH>
                <wp:positionV relativeFrom="paragraph">
                  <wp:posOffset>-614680</wp:posOffset>
                </wp:positionV>
                <wp:extent cx="2706370" cy="1009015"/>
                <wp:effectExtent l="381000" t="19050" r="36830" b="19685"/>
                <wp:wrapNone/>
                <wp:docPr id="38" name="椭圆形标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1009015"/>
                        </a:xfrm>
                        <a:prstGeom prst="wedgeEllipseCallout">
                          <a:avLst>
                            <a:gd name="adj1" fmla="val -63966"/>
                            <a:gd name="adj2" fmla="val 179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76F" w:rsidRPr="00386FCC" w:rsidRDefault="0066376F" w:rsidP="0066376F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0D2D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章标题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D00D2D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号黑体，居中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5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倍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距，段后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1B7D1" id="椭圆形标注 38" o:spid="_x0000_s1053" type="#_x0000_t63" style="position:absolute;left:0;text-align:left;margin-left:298.1pt;margin-top:-48.4pt;width:213.1pt;height:79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" adj="-3017,14678" fillcolor="white [3212]" strokecolor="#4f81bd [3204]" strokeweight="2pt">
                <v:textbox>
                  <w:txbxContent>
                    <w:p w:rsidR="0066376F" w:rsidRPr="00386FCC" w:rsidRDefault="0066376F" w:rsidP="0066376F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0D2D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章标题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D00D2D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号黑体，居中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5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倍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距，段后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E013CF" w:rsidRPr="000B7280">
        <w:rPr>
          <w:rFonts w:cs="Times New Roman"/>
        </w:rPr>
        <w:t>1</w:t>
      </w:r>
      <w:bookmarkEnd w:id="3"/>
      <w:r w:rsidR="00E013CF">
        <w:rPr>
          <w:rFonts w:cs="Times New Roman" w:hint="eastAsia"/>
        </w:rPr>
        <w:t>绪论</w:t>
      </w:r>
      <w:bookmarkEnd w:id="4"/>
    </w:p>
    <w:p w:rsidR="00E013CF" w:rsidRPr="000B7280" w:rsidRDefault="00235A58" w:rsidP="00AB12F8">
      <w:pPr>
        <w:pStyle w:val="2"/>
      </w:pPr>
      <w:bookmarkStart w:id="5" w:name="_Toc452144701"/>
      <w:bookmarkStart w:id="6" w:name="_Toc511741488"/>
      <w:bookmarkStart w:id="7" w:name="_Toc8030479"/>
      <w:r>
        <w:rPr>
          <w:rFonts w:ascii="宋体" w:hAnsi="宋体"/>
          <w:b/>
          <w:noProof/>
          <w:spacing w:val="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2844BF" wp14:editId="1DE23AF1">
                <wp:simplePos x="0" y="0"/>
                <wp:positionH relativeFrom="column">
                  <wp:posOffset>2995295</wp:posOffset>
                </wp:positionH>
                <wp:positionV relativeFrom="paragraph">
                  <wp:posOffset>29210</wp:posOffset>
                </wp:positionV>
                <wp:extent cx="2706370" cy="1209675"/>
                <wp:effectExtent l="1257300" t="0" r="36830" b="28575"/>
                <wp:wrapNone/>
                <wp:docPr id="40" name="椭圆形标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1209675"/>
                        </a:xfrm>
                        <a:prstGeom prst="wedgeEllipseCallout">
                          <a:avLst>
                            <a:gd name="adj1" fmla="val -96406"/>
                            <a:gd name="adj2" fmla="val 231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03A" w:rsidRPr="00386FCC" w:rsidRDefault="007A003A" w:rsidP="007A003A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节</w:t>
                            </w:r>
                            <w:r w:rsidRPr="00D00D2D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标题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小四号字体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黑体，居左，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5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倍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距，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段前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.5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段后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.5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44BF" id="椭圆形标注 40" o:spid="_x0000_s1054" type="#_x0000_t63" style="position:absolute;left:0;text-align:left;margin-left:235.85pt;margin-top:2.3pt;width:213.1pt;height:9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" adj="-10024,15795" fillcolor="white [3212]" strokecolor="#4f81bd [3204]" strokeweight="2pt">
                <v:textbox>
                  <w:txbxContent>
                    <w:p w:rsidR="007A003A" w:rsidRPr="00386FCC" w:rsidRDefault="007A003A" w:rsidP="007A003A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节</w:t>
                      </w:r>
                      <w:r w:rsidRPr="00D00D2D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标题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小四号字体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黑体，居左，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5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倍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距，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段前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.5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段后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.5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E013CF" w:rsidRPr="000B7280">
        <w:t>1.1</w:t>
      </w:r>
      <w:r w:rsidR="00E013CF" w:rsidRPr="000B7280">
        <w:t>半导体的光伏效应</w:t>
      </w:r>
      <w:bookmarkStart w:id="8" w:name="_Toc452144702"/>
      <w:bookmarkEnd w:id="5"/>
      <w:bookmarkEnd w:id="6"/>
      <w:bookmarkEnd w:id="7"/>
    </w:p>
    <w:p w:rsidR="00E013CF" w:rsidRPr="000B7280" w:rsidRDefault="00E013CF" w:rsidP="007A003A">
      <w:pPr>
        <w:adjustRightInd w:val="0"/>
        <w:snapToGrid w:val="0"/>
        <w:ind w:firstLineChars="200" w:firstLine="480"/>
        <w:rPr>
          <w:rFonts w:ascii="Times New Roman" w:hAnsi="Times New Roman" w:cs="Times New Roman"/>
        </w:rPr>
      </w:pPr>
      <w:r w:rsidRPr="000B7280">
        <w:rPr>
          <w:rFonts w:ascii="Times New Roman" w:hAnsi="Times New Roman" w:cs="Times New Roman"/>
          <w:sz w:val="24"/>
          <w:szCs w:val="36"/>
        </w:rPr>
        <w:t>对于单一原子，其电子在原子核的势场和其他电子的作用下。</w:t>
      </w:r>
    </w:p>
    <w:p w:rsidR="00E013CF" w:rsidRPr="000B7280" w:rsidRDefault="00E013CF" w:rsidP="00E013CF">
      <w:pPr>
        <w:pStyle w:val="3"/>
        <w:rPr>
          <w:rFonts w:cs="Times New Roman"/>
        </w:rPr>
      </w:pPr>
      <w:bookmarkStart w:id="9" w:name="_Toc511741489"/>
      <w:bookmarkStart w:id="10" w:name="_Toc8030480"/>
      <w:r w:rsidRPr="000B7280">
        <w:rPr>
          <w:rFonts w:cs="Times New Roman"/>
        </w:rPr>
        <w:t>1.1.1</w:t>
      </w:r>
      <w:r w:rsidRPr="000B7280">
        <w:rPr>
          <w:rFonts w:cs="Times New Roman"/>
        </w:rPr>
        <w:t>半导体的能级及掺杂</w:t>
      </w:r>
      <w:bookmarkEnd w:id="8"/>
      <w:bookmarkEnd w:id="9"/>
      <w:bookmarkEnd w:id="10"/>
    </w:p>
    <w:p w:rsidR="00E013CF" w:rsidRPr="000B7280" w:rsidRDefault="00E013CF" w:rsidP="007A003A">
      <w:pPr>
        <w:widowControl/>
        <w:adjustRightInd w:val="0"/>
        <w:snapToGrid w:val="0"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t>这种半导体称之为</w:t>
      </w:r>
      <w:r w:rsidRPr="000B7280">
        <w:rPr>
          <w:rFonts w:ascii="Times New Roman" w:hAnsi="Times New Roman" w:cs="Times New Roman"/>
          <w:sz w:val="24"/>
          <w:szCs w:val="36"/>
        </w:rPr>
        <w:t>n</w:t>
      </w:r>
      <w:r w:rsidRPr="000B7280">
        <w:rPr>
          <w:rFonts w:ascii="Times New Roman" w:hAnsi="Times New Roman" w:cs="Times New Roman"/>
          <w:sz w:val="24"/>
          <w:szCs w:val="36"/>
        </w:rPr>
        <w:t>型半导体，能级示意图如图</w:t>
      </w:r>
      <w:r w:rsidRPr="000B7280">
        <w:rPr>
          <w:rFonts w:ascii="Times New Roman" w:hAnsi="Times New Roman" w:cs="Times New Roman"/>
          <w:sz w:val="24"/>
          <w:szCs w:val="36"/>
        </w:rPr>
        <w:t>1.1a</w:t>
      </w:r>
      <w:r w:rsidRPr="000B7280">
        <w:rPr>
          <w:rFonts w:ascii="Times New Roman" w:hAnsi="Times New Roman" w:cs="Times New Roman"/>
          <w:sz w:val="24"/>
          <w:szCs w:val="36"/>
        </w:rPr>
        <w:t>所示。另一种半导体称之为</w:t>
      </w:r>
      <w:r w:rsidRPr="000B7280">
        <w:rPr>
          <w:rFonts w:ascii="Times New Roman" w:hAnsi="Times New Roman" w:cs="Times New Roman"/>
          <w:sz w:val="24"/>
          <w:szCs w:val="36"/>
        </w:rPr>
        <w:t>p</w:t>
      </w:r>
      <w:r w:rsidRPr="000B7280">
        <w:rPr>
          <w:rFonts w:ascii="Times New Roman" w:hAnsi="Times New Roman" w:cs="Times New Roman"/>
          <w:sz w:val="24"/>
          <w:szCs w:val="36"/>
        </w:rPr>
        <w:t>型半导体，能级示意图如图</w:t>
      </w:r>
      <w:r w:rsidRPr="000B7280">
        <w:rPr>
          <w:rFonts w:ascii="Times New Roman" w:hAnsi="Times New Roman" w:cs="Times New Roman"/>
          <w:sz w:val="24"/>
          <w:szCs w:val="36"/>
        </w:rPr>
        <w:t>1.1b</w:t>
      </w:r>
      <w:r w:rsidRPr="000B7280">
        <w:rPr>
          <w:rFonts w:ascii="Times New Roman" w:hAnsi="Times New Roman" w:cs="Times New Roman"/>
          <w:sz w:val="24"/>
          <w:szCs w:val="36"/>
        </w:rPr>
        <w:t>所示。</w:t>
      </w:r>
    </w:p>
    <w:p w:rsidR="00E013CF" w:rsidRPr="000B7280" w:rsidRDefault="00E013CF" w:rsidP="00E013CF">
      <w:pPr>
        <w:widowControl/>
        <w:jc w:val="left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EB6AF" wp14:editId="76D31C35">
                <wp:simplePos x="0" y="0"/>
                <wp:positionH relativeFrom="column">
                  <wp:posOffset>3130347</wp:posOffset>
                </wp:positionH>
                <wp:positionV relativeFrom="paragraph">
                  <wp:posOffset>136776</wp:posOffset>
                </wp:positionV>
                <wp:extent cx="420370" cy="382270"/>
                <wp:effectExtent l="0" t="0" r="0" b="0"/>
                <wp:wrapNone/>
                <wp:docPr id="803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3CF" w:rsidRPr="00700672" w:rsidRDefault="00E013CF" w:rsidP="00E013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0067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EB6AF"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055" type="#_x0000_t202" style="position:absolute;margin-left:246.5pt;margin-top:10.75pt;width:33.1pt;height:3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" filled="f" stroked="f">
                <v:textbox>
                  <w:txbxContent>
                    <w:p w:rsidR="00E013CF" w:rsidRPr="00700672" w:rsidRDefault="00E013CF" w:rsidP="00E013C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0067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E05C8" wp14:editId="15608C1F">
                <wp:simplePos x="0" y="0"/>
                <wp:positionH relativeFrom="column">
                  <wp:posOffset>333123</wp:posOffset>
                </wp:positionH>
                <wp:positionV relativeFrom="paragraph">
                  <wp:posOffset>141614</wp:posOffset>
                </wp:positionV>
                <wp:extent cx="420370" cy="382270"/>
                <wp:effectExtent l="0" t="0" r="0" b="0"/>
                <wp:wrapNone/>
                <wp:docPr id="80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3CF" w:rsidRPr="00700672" w:rsidRDefault="00E013CF" w:rsidP="00E013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0067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05C8" id="Text Box 312" o:spid="_x0000_s1056" type="#_x0000_t202" style="position:absolute;margin-left:26.25pt;margin-top:11.15pt;width:33.1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" filled="f" stroked="f">
                <v:textbox>
                  <w:txbxContent>
                    <w:p w:rsidR="00E013CF" w:rsidRPr="00700672" w:rsidRDefault="00E013CF" w:rsidP="00E013C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0067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C3929" wp14:editId="0859A0B5">
                <wp:simplePos x="0" y="0"/>
                <wp:positionH relativeFrom="column">
                  <wp:posOffset>4694555</wp:posOffset>
                </wp:positionH>
                <wp:positionV relativeFrom="paragraph">
                  <wp:posOffset>1055370</wp:posOffset>
                </wp:positionV>
                <wp:extent cx="1066800" cy="278765"/>
                <wp:effectExtent l="3810" t="3175" r="0" b="3810"/>
                <wp:wrapNone/>
                <wp:docPr id="804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3CF" w:rsidRPr="000B7280" w:rsidRDefault="00E013CF" w:rsidP="00E013C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A</w:t>
                            </w:r>
                            <w:r w:rsidRPr="000B7280">
                              <w:rPr>
                                <w:rFonts w:ascii="Times New Roman" w:hAnsi="Times New Roman" w:cs="Times New Roman"/>
                                <w:b/>
                              </w:rPr>
                              <w:t>cceptor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C3929" id="Text Box 341" o:spid="_x0000_s1057" type="#_x0000_t202" style="position:absolute;margin-left:369.65pt;margin-top:83.1pt;width:84pt;height:2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EW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" filled="f" stroked="f">
                <v:textbox>
                  <w:txbxContent>
                    <w:p w:rsidR="00E013CF" w:rsidRPr="000B7280" w:rsidRDefault="00E013CF" w:rsidP="00E013C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A</w:t>
                      </w:r>
                      <w:r w:rsidRPr="000B7280">
                        <w:rPr>
                          <w:rFonts w:ascii="Times New Roman" w:hAnsi="Times New Roman" w:cs="Times New Roman"/>
                          <w:b/>
                        </w:rPr>
                        <w:t>cceptor Level</w:t>
                      </w:r>
                    </w:p>
                  </w:txbxContent>
                </v:textbox>
              </v:shape>
            </w:pict>
          </mc:Fallback>
        </mc:AlternateContent>
      </w: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c">
            <w:drawing>
              <wp:inline distT="0" distB="0" distL="0" distR="0" wp14:anchorId="7176E5D1" wp14:editId="795B6740">
                <wp:extent cx="5610225" cy="2035773"/>
                <wp:effectExtent l="0" t="0" r="0" b="0"/>
                <wp:docPr id="801" name="画布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754" name="Group 633"/>
                        <wpg:cNvGrpSpPr>
                          <a:grpSpLocks/>
                        </wpg:cNvGrpSpPr>
                        <wpg:grpSpPr bwMode="auto">
                          <a:xfrm>
                            <a:off x="608965" y="284670"/>
                            <a:ext cx="2201545" cy="1582420"/>
                            <a:chOff x="2756" y="12196"/>
                            <a:chExt cx="3467" cy="2492"/>
                          </a:xfrm>
                        </wpg:grpSpPr>
                        <wps:wsp>
                          <wps:cNvPr id="755" name="AutoShape 311"/>
                          <wps:cNvCnPr>
                            <a:cxnSpLocks noChangeShapeType="1"/>
                            <a:stCxn id="757" idx="1"/>
                          </wps:cNvCnPr>
                          <wps:spPr bwMode="auto">
                            <a:xfrm flipV="1">
                              <a:off x="2756" y="12196"/>
                              <a:ext cx="25" cy="21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1" y="12459"/>
                              <a:ext cx="231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13CF" w:rsidRPr="000B7280" w:rsidRDefault="00E013CF" w:rsidP="00E013C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Conduction B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6" y="14087"/>
                              <a:ext cx="2340" cy="601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13CF" w:rsidRPr="000B7280" w:rsidRDefault="00E013CF" w:rsidP="00E013C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Valence B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AutoShap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6" y="13298"/>
                              <a:ext cx="217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9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0" y="13073"/>
                              <a:ext cx="1393" cy="4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13CF" w:rsidRPr="000B7280" w:rsidRDefault="00E013CF" w:rsidP="00E013CF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Donor Lev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Oval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0" y="13169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Oval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7" y="12524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Oval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1250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AutoShape 3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43" y="12649"/>
                              <a:ext cx="12" cy="5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Oval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13155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AutoShape 3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95" y="12635"/>
                              <a:ext cx="12" cy="5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Oval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1" y="1316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Oval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" y="13154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Oval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5" y="13155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AutoShap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7" y="13211"/>
                              <a:ext cx="213" cy="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0" name="AutoShape 3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90" y="13245"/>
                              <a:ext cx="24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1" name="Text Box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1" y="13286"/>
                              <a:ext cx="1405" cy="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13CF" w:rsidRPr="000B7280" w:rsidRDefault="00E013CF" w:rsidP="00E013CF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Electron(-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13286"/>
                              <a:ext cx="1405" cy="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13CF" w:rsidRPr="000B7280" w:rsidRDefault="00E013CF" w:rsidP="00E013CF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Hole(+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73" name="Group 361"/>
                        <wpg:cNvGrpSpPr>
                          <a:grpSpLocks/>
                        </wpg:cNvGrpSpPr>
                        <wpg:grpSpPr bwMode="auto">
                          <a:xfrm>
                            <a:off x="474980" y="832675"/>
                            <a:ext cx="133985" cy="1034415"/>
                            <a:chOff x="2545" y="13059"/>
                            <a:chExt cx="211" cy="1629"/>
                          </a:xfrm>
                        </wpg:grpSpPr>
                        <wps:wsp>
                          <wps:cNvPr id="774" name="AutoShap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5" y="13059"/>
                              <a:ext cx="20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5" name="AutoShape 3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46" y="13075"/>
                              <a:ext cx="10" cy="16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AutoShap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5" y="14687"/>
                              <a:ext cx="20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77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040955"/>
                            <a:ext cx="53086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3CF" w:rsidRPr="000B7280" w:rsidRDefault="00E013CF" w:rsidP="00E013C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</w:pPr>
                              <w:r w:rsidRPr="000B7280">
                                <w:rPr>
                                  <w:rFonts w:ascii="Cambria Math" w:hAnsi="Cambria Math" w:cs="Cambria Math"/>
                                  <w:b/>
                                  <w:szCs w:val="21"/>
                                </w:rPr>
                                <w:t>△</w:t>
                              </w:r>
                              <w:r w:rsidRPr="000B7280"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78" name="Group 634"/>
                        <wpg:cNvGrpSpPr>
                          <a:grpSpLocks/>
                        </wpg:cNvGrpSpPr>
                        <wpg:grpSpPr bwMode="auto">
                          <a:xfrm>
                            <a:off x="2956560" y="300545"/>
                            <a:ext cx="1942465" cy="1582420"/>
                            <a:chOff x="6453" y="12221"/>
                            <a:chExt cx="3059" cy="2492"/>
                          </a:xfrm>
                        </wpg:grpSpPr>
                        <wps:wsp>
                          <wps:cNvPr id="779" name="AutoShape 337"/>
                          <wps:cNvCnPr>
                            <a:cxnSpLocks noChangeShapeType="1"/>
                            <a:stCxn id="781" idx="1"/>
                          </wps:cNvCnPr>
                          <wps:spPr bwMode="auto">
                            <a:xfrm flipV="1">
                              <a:off x="7152" y="12221"/>
                              <a:ext cx="25" cy="21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12484"/>
                              <a:ext cx="231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13CF" w:rsidRPr="000B7280" w:rsidRDefault="00E013CF" w:rsidP="00E013C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Conduction B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2" y="14112"/>
                              <a:ext cx="2340" cy="601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13CF" w:rsidRPr="000B7280" w:rsidRDefault="00E013CF" w:rsidP="00E013C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Valence B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AutoShap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52" y="13923"/>
                              <a:ext cx="217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Oval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6" y="13774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AutoShape 3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850" y="13917"/>
                              <a:ext cx="12" cy="3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5" name="Oval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8" y="13780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Oval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7" y="13776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Oval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6" y="13779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AutoShape 3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28" y="13536"/>
                              <a:ext cx="190" cy="2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" name="AutoShape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9" y="13537"/>
                              <a:ext cx="226" cy="2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0" name="Text Box 3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3" y="13225"/>
                              <a:ext cx="1405" cy="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13CF" w:rsidRPr="000B7280" w:rsidRDefault="00E013CF" w:rsidP="00E013CF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Electron(-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07" y="13215"/>
                              <a:ext cx="1405" cy="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13CF" w:rsidRPr="000B7280" w:rsidRDefault="00E013CF" w:rsidP="00E013CF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Hole(+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2" name="Group 362"/>
                          <wpg:cNvGrpSpPr>
                            <a:grpSpLocks/>
                          </wpg:cNvGrpSpPr>
                          <wpg:grpSpPr bwMode="auto">
                            <a:xfrm>
                              <a:off x="6941" y="13078"/>
                              <a:ext cx="211" cy="1629"/>
                              <a:chOff x="2545" y="13059"/>
                              <a:chExt cx="211" cy="1629"/>
                            </a:xfrm>
                          </wpg:grpSpPr>
                          <wps:wsp>
                            <wps:cNvPr id="793" name="AutoShape 3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5" y="13059"/>
                                <a:ext cx="20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4" name="AutoShape 3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13075"/>
                                <a:ext cx="10" cy="16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5" name="AutoShape 3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45" y="14687"/>
                                <a:ext cx="20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96" name="Text Box 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3" y="13356"/>
                              <a:ext cx="836" cy="6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13CF" w:rsidRPr="000B7280" w:rsidRDefault="00E013CF" w:rsidP="00E013CF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Cambria Math" w:hAnsi="Cambria Math" w:cs="Cambria Math"/>
                                    <w:b/>
                                    <w:szCs w:val="21"/>
                                  </w:rPr>
                                  <w:t>△</w:t>
                                </w: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Oval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5" y="13774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AutoShape 3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426" y="13924"/>
                              <a:ext cx="12" cy="3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Oval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6" y="14252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Oval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7" y="14252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9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03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3CF" w:rsidRDefault="00E013CF" w:rsidP="00E013CF">
                              <w:pPr>
                                <w:pStyle w:val="afff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2794959" y="0"/>
                            <a:ext cx="4203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3CF" w:rsidRDefault="00E013CF" w:rsidP="00E013CF">
                              <w:pPr>
                                <w:pStyle w:val="afff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76E5D1" id="画布 310" o:spid="_x0000_s1058" editas="canvas" style="width:441.75pt;height:160.3pt;mso-position-horizontal-relative:char;mso-position-vertical-relative:line" coordsize="56102,20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9" type="#_x0000_t75" style="position:absolute;width:56102;height:20351;visibility:visible;mso-wrap-style:square">
                  <v:fill o:detectmouseclick="t"/>
                  <v:path o:connecttype="none"/>
                </v:shape>
                <v:group id="Group 633" o:spid="_x0000_s1060" style="position:absolute;left:6089;top:2846;width:22016;height:15824" coordorigin="2756,12196" coordsize="3467,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AutoShape 311" o:spid="_x0000_s1061" type="#_x0000_t32" style="position:absolute;left:2756;top:12196;width:25;height:2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">
                    <v:stroke endarrow="block"/>
                  </v:shape>
                  <v:rect id="Rectangle 313" o:spid="_x0000_s1062" style="position:absolute;left:2871;top:12459;width:231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q+Y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sVsDv9nwhGQmz8AAAD//wMAUEsBAi0AFAAGAAgAAAAhANvh9svuAAAAhQEAABMAAAAAAAAA&#10;AAAAAAAAAAAAAFtDb250ZW50X1R5cGVzXS54bWxQSwECLQAUAAYACAAAACEAWvQsW78AAAAVAQAA&#10;CwAAAAAAAAAAAAAAAAAfAQAAX3JlbHMvLnJlbHNQSwECLQAUAAYACAAAACEAA/KvmMYAAADcAAAA&#10;DwAAAAAAAAAAAAAAAAAHAgAAZHJzL2Rvd25yZXYueG1sUEsFBgAAAAADAAMAtwAAAPoCAAAAAA==&#10;">
                    <v:textbox>
                      <w:txbxContent>
                        <w:p w:rsidR="00E013CF" w:rsidRPr="000B7280" w:rsidRDefault="00E013CF" w:rsidP="00E013C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Conduction Band</w:t>
                          </w:r>
                        </w:p>
                      </w:txbxContent>
                    </v:textbox>
                  </v:rect>
                  <v:rect id="Rectangle 314" o:spid="_x0000_s1063" style="position:absolute;left:2756;top:14087;width:2340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" fillcolor="#c4bc96 [2414]">
                    <v:textbox>
                      <w:txbxContent>
                        <w:p w:rsidR="00E013CF" w:rsidRPr="000B7280" w:rsidRDefault="00E013CF" w:rsidP="00E013C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Valence Band</w:t>
                          </w:r>
                        </w:p>
                      </w:txbxContent>
                    </v:textbox>
                  </v:rect>
                  <v:shape id="AutoShape 315" o:spid="_x0000_s1064" type="#_x0000_t32" style="position:absolute;left:2756;top:13298;width:2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"/>
                  <v:shape id="Text Box 316" o:spid="_x0000_s1065" type="#_x0000_t202" style="position:absolute;left:4830;top:13073;width:1393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<v:textbox>
                      <w:txbxContent>
                        <w:p w:rsidR="00E013CF" w:rsidRPr="000B7280" w:rsidRDefault="00E013CF" w:rsidP="00E013CF">
                          <w:pPr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Donor Level</w:t>
                          </w:r>
                        </w:p>
                      </w:txbxContent>
                    </v:textbox>
                  </v:shape>
                  <v:oval id="Oval 317" o:spid="_x0000_s1066" style="position:absolute;left:3080;top:1316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" fillcolor="#92d050" strokecolor="black [3213]"/>
                  <v:oval id="Oval 318" o:spid="_x0000_s1067" style="position:absolute;left:3067;top:12524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" fillcolor="red" strokecolor="black [3213]"/>
                  <v:oval id="Oval 319" o:spid="_x0000_s1068" style="position:absolute;left:4232;top:1250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" fillcolor="red" strokecolor="black [3213]"/>
                  <v:shape id="AutoShape 320" o:spid="_x0000_s1069" type="#_x0000_t32" style="position:absolute;left:3143;top:12649;width:12;height:5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">
                    <v:stroke endarrow="classic" endarrowwidth="narrow" endarrowlength="long"/>
                  </v:shape>
                  <v:oval id="Oval 321" o:spid="_x0000_s1070" style="position:absolute;left:4232;top:13155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" fillcolor="#92d050" strokecolor="black [3213]"/>
                  <v:shape id="AutoShape 322" o:spid="_x0000_s1071" type="#_x0000_t32" style="position:absolute;left:4295;top:12635;width:12;height:5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">
                    <v:stroke endarrow="classic" endarrowwidth="narrow" endarrowlength="long"/>
                  </v:shape>
                  <v:oval id="Oval 326" o:spid="_x0000_s1072" style="position:absolute;left:3381;top:1316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" fillcolor="red" strokecolor="black [3213]"/>
                  <v:oval id="Oval 328" o:spid="_x0000_s1073" style="position:absolute;left:3660;top:13154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" fillcolor="red" strokecolor="black [3213]"/>
                  <v:oval id="Oval 329" o:spid="_x0000_s1074" style="position:absolute;left:3965;top:13155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" fillcolor="red" strokecolor="black [3213]"/>
                  <v:shape id="AutoShape 330" o:spid="_x0000_s1075" type="#_x0000_t32" style="position:absolute;left:4307;top:13211;width:213;height: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">
                    <v:stroke endarrow="open" endarrowwidth="narrow" endarrowlength="long"/>
                  </v:shape>
                  <v:shape id="AutoShape 331" o:spid="_x0000_s1076" type="#_x0000_t32" style="position:absolute;left:3790;top:13245;width:240;height:2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">
                    <v:stroke endarrow="open" endarrowwidth="narrow" endarrowlength="long"/>
                  </v:shape>
                  <v:shape id="Text Box 332" o:spid="_x0000_s1077" type="#_x0000_t202" style="position:absolute;left:2991;top:13286;width:140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:rsidR="00E013CF" w:rsidRPr="000B7280" w:rsidRDefault="00E013CF" w:rsidP="00E013CF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Electron(-)</w:t>
                          </w:r>
                        </w:p>
                      </w:txbxContent>
                    </v:textbox>
                  </v:shape>
                  <v:shape id="Text Box 333" o:spid="_x0000_s1078" type="#_x0000_t202" style="position:absolute;left:4082;top:13286;width:140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<v:textbox>
                      <w:txbxContent>
                        <w:p w:rsidR="00E013CF" w:rsidRPr="000B7280" w:rsidRDefault="00E013CF" w:rsidP="00E013CF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Hole(+)</w:t>
                          </w:r>
                        </w:p>
                      </w:txbxContent>
                    </v:textbox>
                  </v:shape>
                </v:group>
                <v:group id="Group 361" o:spid="_x0000_s1079" style="position:absolute;left:4749;top:8326;width:1340;height:10344" coordorigin="2545,13059" coordsize="211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shape id="AutoShape 356" o:spid="_x0000_s1080" type="#_x0000_t32" style="position:absolute;left:2555;top:13059;width:2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"/>
                  <v:shape id="AutoShape 357" o:spid="_x0000_s1081" type="#_x0000_t32" style="position:absolute;left:2646;top:13075;width:10;height:16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">
                    <v:stroke startarrow="block" endarrow="block"/>
                  </v:shape>
                  <v:shape id="AutoShape 359" o:spid="_x0000_s1082" type="#_x0000_t32" style="position:absolute;left:2545;top:14687;width:2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"/>
                </v:group>
                <v:shape id="Text Box 360" o:spid="_x0000_s1083" type="#_x0000_t202" style="position:absolute;left:1631;top:10409;width:530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:rsidR="00E013CF" w:rsidRPr="000B7280" w:rsidRDefault="00E013CF" w:rsidP="00E013CF">
                        <w:pPr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</w:pPr>
                        <w:r w:rsidRPr="000B7280">
                          <w:rPr>
                            <w:rFonts w:ascii="Cambria Math" w:hAnsi="Cambria Math" w:cs="Cambria Math"/>
                            <w:b/>
                            <w:szCs w:val="21"/>
                          </w:rPr>
                          <w:t>△</w:t>
                        </w:r>
                        <w:r w:rsidRPr="000B7280"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group id="Group 634" o:spid="_x0000_s1084" style="position:absolute;left:29565;top:3005;width:19425;height:15824" coordorigin="6453,12221" coordsize="3059,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shape id="AutoShape 337" o:spid="_x0000_s1085" type="#_x0000_t32" style="position:absolute;left:7152;top:12221;width:25;height:2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">
                    <v:stroke endarrow="block"/>
                  </v:shape>
                  <v:rect id="Rectangle 338" o:spid="_x0000_s1086" style="position:absolute;left:7177;top:12484;width:231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">
                    <v:textbox>
                      <w:txbxContent>
                        <w:p w:rsidR="00E013CF" w:rsidRPr="000B7280" w:rsidRDefault="00E013CF" w:rsidP="00E013C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Conduction Band</w:t>
                          </w:r>
                        </w:p>
                      </w:txbxContent>
                    </v:textbox>
                  </v:rect>
                  <v:rect id="Rectangle 339" o:spid="_x0000_s1087" style="position:absolute;left:7152;top:14112;width:2340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" fillcolor="#c4bc96 [2414]">
                    <v:textbox>
                      <w:txbxContent>
                        <w:p w:rsidR="00E013CF" w:rsidRPr="000B7280" w:rsidRDefault="00E013CF" w:rsidP="00E013C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Valence Band</w:t>
                          </w:r>
                        </w:p>
                      </w:txbxContent>
                    </v:textbox>
                  </v:rect>
                  <v:shape id="AutoShape 340" o:spid="_x0000_s1088" type="#_x0000_t32" style="position:absolute;left:7152;top:13923;width:217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"/>
                  <v:oval id="Oval 342" o:spid="_x0000_s1089" style="position:absolute;left:7476;top:13774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" fillcolor="#92d050" strokecolor="black [3213]"/>
                  <v:shape id="AutoShape 345" o:spid="_x0000_s1090" type="#_x0000_t32" style="position:absolute;left:7850;top:13917;width:12;height:3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">
                    <v:stroke endarrow="classic" endarrowwidth="narrow" endarrowlength="long"/>
                  </v:shape>
                  <v:oval id="Oval 346" o:spid="_x0000_s1091" style="position:absolute;left:8628;top:1378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" fillcolor="#92d050" strokecolor="black [3213]"/>
                  <v:oval id="Oval 348" o:spid="_x0000_s1092" style="position:absolute;left:7777;top:13776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" fillcolor="red" strokecolor="black [3213]"/>
                  <v:oval id="Oval 349" o:spid="_x0000_s1093" style="position:absolute;left:8356;top:1377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" fillcolor="red" strokecolor="black [3213]"/>
                  <v:shape id="AutoShape 351" o:spid="_x0000_s1094" type="#_x0000_t32" style="position:absolute;left:8128;top:13536;width:190;height:2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">
                    <v:stroke endarrow="open" endarrowwidth="narrow" endarrowlength="long"/>
                  </v:shape>
                  <v:shape id="AutoShape 352" o:spid="_x0000_s1095" type="#_x0000_t32" style="position:absolute;left:7619;top:13537;width:226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">
                    <v:stroke endarrow="open" endarrowwidth="narrow" endarrowlength="long"/>
                  </v:shape>
                  <v:shape id="Text Box 353" o:spid="_x0000_s1096" type="#_x0000_t202" style="position:absolute;left:7063;top:13225;width:140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  <v:textbox>
                      <w:txbxContent>
                        <w:p w:rsidR="00E013CF" w:rsidRPr="000B7280" w:rsidRDefault="00E013CF" w:rsidP="00E013CF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Electron(-)</w:t>
                          </w:r>
                        </w:p>
                      </w:txbxContent>
                    </v:textbox>
                  </v:shape>
                  <v:shape id="Text Box 354" o:spid="_x0000_s1097" type="#_x0000_t202" style="position:absolute;left:8107;top:13215;width:140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<v:textbox>
                      <w:txbxContent>
                        <w:p w:rsidR="00E013CF" w:rsidRPr="000B7280" w:rsidRDefault="00E013CF" w:rsidP="00E013CF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Hole(+)</w:t>
                          </w:r>
                        </w:p>
                      </w:txbxContent>
                    </v:textbox>
                  </v:shape>
                  <v:group id="Group 362" o:spid="_x0000_s1098" style="position:absolute;left:6941;top:13078;width:211;height:1629" coordorigin="2545,13059" coordsize="211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<v:shape id="AutoShape 363" o:spid="_x0000_s1099" type="#_x0000_t32" style="position:absolute;left:2555;top:13059;width:2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"/>
                    <v:shape id="AutoShape 364" o:spid="_x0000_s1100" type="#_x0000_t32" style="position:absolute;left:2646;top:13075;width:10;height:16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">
                      <v:stroke startarrow="block" endarrow="block"/>
                    </v:shape>
                    <v:shape id="AutoShape 365" o:spid="_x0000_s1101" type="#_x0000_t32" style="position:absolute;left:2545;top:14687;width:2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"/>
                  </v:group>
                  <v:shape id="Text Box 366" o:spid="_x0000_s1102" type="#_x0000_t202" style="position:absolute;left:6453;top:13356;width:836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Vw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VnO4n4lHQG7+AQAA//8DAFBLAQItABQABgAIAAAAIQDb4fbL7gAAAIUBAAATAAAAAAAAAAAA&#10;AAAAAAAAAABbQ29udGVudF9UeXBlc10ueG1sUEsBAi0AFAAGAAgAAAAhAFr0LFu/AAAAFQEAAAsA&#10;AAAAAAAAAAAAAAAAHwEAAF9yZWxzLy5yZWxzUEsBAi0AFAAGAAgAAAAhAFK0dXDEAAAA3AAAAA8A&#10;AAAAAAAAAAAAAAAABwIAAGRycy9kb3ducmV2LnhtbFBLBQYAAAAAAwADALcAAAD4AgAAAAA=&#10;" filled="f" stroked="f">
                    <v:textbox>
                      <w:txbxContent>
                        <w:p w:rsidR="00E013CF" w:rsidRPr="000B7280" w:rsidRDefault="00E013CF" w:rsidP="00E013CF">
                          <w:pPr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Cambria Math" w:hAnsi="Cambria Math" w:cs="Cambria Math"/>
                              <w:b/>
                              <w:szCs w:val="21"/>
                            </w:rPr>
                            <w:t>△</w:t>
                          </w: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E</w:t>
                          </w:r>
                        </w:p>
                      </w:txbxContent>
                    </v:textbox>
                  </v:shape>
                  <v:oval id="Oval 367" o:spid="_x0000_s1103" style="position:absolute;left:8065;top:13774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" fillcolor="#92d050" strokecolor="black [3213]"/>
                  <v:shape id="AutoShape 368" o:spid="_x0000_s1104" type="#_x0000_t32" style="position:absolute;left:8426;top:13924;width:12;height:3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">
                    <v:stroke endarrow="classic" endarrowwidth="narrow" endarrowlength="long"/>
                  </v:shape>
                  <v:oval id="Oval 370" o:spid="_x0000_s1105" style="position:absolute;left:8376;top:1425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" fillcolor="#92d050" strokecolor="black [3213]"/>
                  <v:oval id="Oval 373" o:spid="_x0000_s1106" style="position:absolute;left:7777;top:1425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" fillcolor="#92d050" strokecolor="black [3213]"/>
                </v:group>
                <v:shape id="Text Box 375" o:spid="_x0000_s1107" type="#_x0000_t202" style="position:absolute;width:4203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E013CF" w:rsidRDefault="00E013CF" w:rsidP="00E013CF">
                        <w:pPr>
                          <w:pStyle w:val="afff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(a)</w:t>
                        </w:r>
                      </w:p>
                    </w:txbxContent>
                  </v:textbox>
                </v:shape>
                <v:shape id="Text Box 376" o:spid="_x0000_s1108" type="#_x0000_t202" style="position:absolute;left:27949;width:4204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:rsidR="00E013CF" w:rsidRDefault="00E013CF" w:rsidP="00E013CF">
                        <w:pPr>
                          <w:pStyle w:val="afff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(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013CF" w:rsidRPr="000B7280" w:rsidRDefault="00E013CF" w:rsidP="007A003A">
      <w:pPr>
        <w:widowControl/>
        <w:adjustRightInd w:val="0"/>
        <w:snapToGrid w:val="0"/>
        <w:spacing w:line="300" w:lineRule="auto"/>
        <w:ind w:leftChars="500" w:left="1050" w:rightChars="500" w:right="1050"/>
        <w:jc w:val="center"/>
        <w:rPr>
          <w:rFonts w:ascii="Times New Roman" w:eastAsia="楷体" w:hAnsi="Times New Roman" w:cs="Times New Roman"/>
          <w:szCs w:val="36"/>
        </w:rPr>
      </w:pPr>
      <w:r w:rsidRPr="00622258">
        <w:rPr>
          <w:rFonts w:ascii="Times New Roman" w:eastAsia="楷体" w:hAnsi="Times New Roman" w:cs="Times New Roman" w:hint="eastAsia"/>
          <w:szCs w:val="36"/>
        </w:rPr>
        <w:t>图</w:t>
      </w:r>
      <w:r w:rsidRPr="00622258">
        <w:rPr>
          <w:rFonts w:ascii="Times New Roman" w:eastAsia="楷体" w:hAnsi="Times New Roman" w:cs="Times New Roman" w:hint="eastAsia"/>
          <w:szCs w:val="36"/>
        </w:rPr>
        <w:t>1-1 (a) n</w:t>
      </w:r>
      <w:r w:rsidRPr="00622258">
        <w:rPr>
          <w:rFonts w:ascii="Times New Roman" w:eastAsia="楷体" w:hAnsi="Times New Roman" w:cs="Times New Roman" w:hint="eastAsia"/>
          <w:szCs w:val="36"/>
        </w:rPr>
        <w:t>型半导体能级图</w:t>
      </w:r>
      <w:r w:rsidRPr="00622258">
        <w:rPr>
          <w:rFonts w:ascii="Times New Roman" w:eastAsia="楷体" w:hAnsi="Times New Roman" w:cs="Times New Roman" w:hint="eastAsia"/>
          <w:szCs w:val="36"/>
        </w:rPr>
        <w:t xml:space="preserve"> (b) p</w:t>
      </w:r>
      <w:r w:rsidRPr="00622258">
        <w:rPr>
          <w:rFonts w:ascii="Times New Roman" w:eastAsia="楷体" w:hAnsi="Times New Roman" w:cs="Times New Roman" w:hint="eastAsia"/>
          <w:szCs w:val="36"/>
        </w:rPr>
        <w:t>型半导体能级图</w:t>
      </w:r>
      <w:r w:rsidRPr="000B7280">
        <w:rPr>
          <w:rFonts w:ascii="Times New Roman" w:eastAsia="楷体" w:hAnsi="Times New Roman" w:cs="Times New Roman"/>
          <w:szCs w:val="36"/>
        </w:rPr>
        <w:t xml:space="preserve"> </w:t>
      </w:r>
    </w:p>
    <w:p w:rsidR="00E013CF" w:rsidRPr="000B7280" w:rsidRDefault="00E013CF" w:rsidP="007A003A">
      <w:pPr>
        <w:widowControl/>
        <w:adjustRightInd w:val="0"/>
        <w:snapToGrid w:val="0"/>
        <w:spacing w:line="300" w:lineRule="auto"/>
        <w:ind w:leftChars="500" w:left="1050" w:rightChars="500" w:right="1050"/>
        <w:jc w:val="center"/>
        <w:rPr>
          <w:rFonts w:ascii="Times New Roman" w:hAnsi="Times New Roman" w:cs="Times New Roman"/>
          <w:szCs w:val="36"/>
        </w:rPr>
      </w:pPr>
      <w:r w:rsidRPr="00622258">
        <w:rPr>
          <w:rFonts w:ascii="Times New Roman" w:hAnsi="Times New Roman" w:cs="Times New Roman"/>
          <w:szCs w:val="36"/>
        </w:rPr>
        <w:t>Fig. 1-1 Schematic illustration for the energy level of (a) n-type and (b) p-type semiconductor</w:t>
      </w:r>
      <w:r w:rsidRPr="000B7280">
        <w:rPr>
          <w:rFonts w:ascii="Times New Roman" w:hAnsi="Times New Roman" w:cs="Times New Roman"/>
          <w:szCs w:val="36"/>
        </w:rPr>
        <w:t>.</w:t>
      </w:r>
    </w:p>
    <w:p w:rsidR="00E013CF" w:rsidRPr="000B7280" w:rsidRDefault="00E013CF" w:rsidP="00E013CF">
      <w:pPr>
        <w:pStyle w:val="3"/>
        <w:rPr>
          <w:rFonts w:cs="Times New Roman"/>
        </w:rPr>
      </w:pPr>
      <w:bookmarkStart w:id="11" w:name="_Toc452144703"/>
      <w:bookmarkStart w:id="12" w:name="_Toc511741490"/>
      <w:bookmarkStart w:id="13" w:name="_Toc8030481"/>
      <w:r w:rsidRPr="000B7280">
        <w:rPr>
          <w:rFonts w:cs="Times New Roman"/>
        </w:rPr>
        <w:t xml:space="preserve">1.1.2 </w:t>
      </w:r>
      <w:r w:rsidRPr="000B7280">
        <w:rPr>
          <w:rFonts w:cs="Times New Roman"/>
        </w:rPr>
        <w:t>半导体的光伏效应</w:t>
      </w:r>
      <w:bookmarkEnd w:id="11"/>
      <w:bookmarkEnd w:id="12"/>
      <w:bookmarkEnd w:id="13"/>
    </w:p>
    <w:p w:rsidR="00E013CF" w:rsidRPr="000B7280" w:rsidRDefault="00E013CF" w:rsidP="007A003A">
      <w:pPr>
        <w:widowControl/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t>以上过程可由图</w:t>
      </w:r>
      <w:r w:rsidRPr="000B7280">
        <w:rPr>
          <w:rFonts w:ascii="Times New Roman" w:hAnsi="Times New Roman" w:cs="Times New Roman"/>
          <w:sz w:val="24"/>
          <w:szCs w:val="36"/>
        </w:rPr>
        <w:t>1-2</w:t>
      </w:r>
      <w:r w:rsidRPr="000B7280">
        <w:rPr>
          <w:rFonts w:ascii="Times New Roman" w:hAnsi="Times New Roman" w:cs="Times New Roman"/>
          <w:sz w:val="24"/>
          <w:szCs w:val="36"/>
        </w:rPr>
        <w:t>形象解释。</w:t>
      </w:r>
    </w:p>
    <w:p w:rsidR="00E013CF" w:rsidRPr="000B7280" w:rsidRDefault="00E013CF" w:rsidP="00E013CF">
      <w:pPr>
        <w:widowControl/>
        <w:rPr>
          <w:rFonts w:ascii="Times New Roman" w:hAnsi="Times New Roman" w:cs="Times New Roman"/>
          <w:sz w:val="24"/>
          <w:szCs w:val="36"/>
        </w:rPr>
      </w:pPr>
    </w:p>
    <w:p w:rsidR="00E013CF" w:rsidRPr="000B7280" w:rsidRDefault="00E013CF" w:rsidP="00E013CF">
      <w:pPr>
        <w:widowControl/>
        <w:jc w:val="center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E319F" wp14:editId="19228611">
                <wp:simplePos x="0" y="0"/>
                <wp:positionH relativeFrom="column">
                  <wp:posOffset>2797810</wp:posOffset>
                </wp:positionH>
                <wp:positionV relativeFrom="paragraph">
                  <wp:posOffset>580390</wp:posOffset>
                </wp:positionV>
                <wp:extent cx="330200" cy="127000"/>
                <wp:effectExtent l="2540" t="0" r="635" b="0"/>
                <wp:wrapNone/>
                <wp:docPr id="753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0C713" id="Rectangle 389" o:spid="_x0000_s1026" style="position:absolute;left:0;text-align:left;margin-left:220.3pt;margin-top:45.7pt;width:26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" stroked="f"/>
            </w:pict>
          </mc:Fallback>
        </mc:AlternateContent>
      </w: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7E03D4" wp14:editId="6965CB0F">
                <wp:simplePos x="0" y="0"/>
                <wp:positionH relativeFrom="column">
                  <wp:posOffset>2795905</wp:posOffset>
                </wp:positionH>
                <wp:positionV relativeFrom="paragraph">
                  <wp:posOffset>39370</wp:posOffset>
                </wp:positionV>
                <wp:extent cx="421005" cy="1066800"/>
                <wp:effectExtent l="635" t="635" r="0" b="0"/>
                <wp:wrapNone/>
                <wp:docPr id="752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3CF" w:rsidRPr="000B7280" w:rsidRDefault="00E013CF" w:rsidP="00E013CF">
                            <w:pPr>
                              <w:rPr>
                                <w:rFonts w:ascii="Baskerville Old Face" w:hAnsi="Baskerville Old Face" w:cs="Times New Roman"/>
                                <w:b/>
                                <w:sz w:val="24"/>
                              </w:rPr>
                            </w:pPr>
                            <w:r w:rsidRPr="000B7280">
                              <w:rPr>
                                <w:rFonts w:ascii="Baskerville Old Face" w:hAnsi="Baskerville Old Face" w:cs="Times New Roman"/>
                                <w:b/>
                                <w:sz w:val="24"/>
                              </w:rPr>
                              <w:t>Built-in Field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E03D4" id="Text Box 396" o:spid="_x0000_s1109" type="#_x0000_t202" style="position:absolute;left:0;text-align:left;margin-left:220.15pt;margin-top:3.1pt;width:33.15pt;height:8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" filled="f" stroked="f">
                <v:textbox style="layout-flow:vertical-ideographic">
                  <w:txbxContent>
                    <w:p w:rsidR="00E013CF" w:rsidRPr="000B7280" w:rsidRDefault="00E013CF" w:rsidP="00E013CF">
                      <w:pPr>
                        <w:rPr>
                          <w:rFonts w:ascii="Baskerville Old Face" w:hAnsi="Baskerville Old Face" w:cs="Times New Roman"/>
                          <w:b/>
                          <w:sz w:val="24"/>
                        </w:rPr>
                      </w:pPr>
                      <w:r w:rsidRPr="000B7280">
                        <w:rPr>
                          <w:rFonts w:ascii="Baskerville Old Face" w:hAnsi="Baskerville Old Face" w:cs="Times New Roman"/>
                          <w:b/>
                          <w:sz w:val="24"/>
                        </w:rPr>
                        <w:t>Built-in Field</w:t>
                      </w:r>
                    </w:p>
                  </w:txbxContent>
                </v:textbox>
              </v:shape>
            </w:pict>
          </mc:Fallback>
        </mc:AlternateContent>
      </w: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12BDFA3" wp14:editId="0B2F13E2">
                <wp:simplePos x="0" y="0"/>
                <wp:positionH relativeFrom="column">
                  <wp:posOffset>2573655</wp:posOffset>
                </wp:positionH>
                <wp:positionV relativeFrom="paragraph">
                  <wp:posOffset>966470</wp:posOffset>
                </wp:positionV>
                <wp:extent cx="768350" cy="114300"/>
                <wp:effectExtent l="26035" t="13335" r="24765" b="15240"/>
                <wp:wrapNone/>
                <wp:docPr id="746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114300"/>
                          <a:chOff x="5201" y="9924"/>
                          <a:chExt cx="1210" cy="180"/>
                        </a:xfrm>
                      </wpg:grpSpPr>
                      <wps:wsp>
                        <wps:cNvPr id="747" name="AutoShape 392"/>
                        <wps:cNvCnPr>
                          <a:cxnSpLocks noChangeShapeType="1"/>
                        </wps:cNvCnPr>
                        <wps:spPr bwMode="auto">
                          <a:xfrm>
                            <a:off x="5201" y="9924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AutoShape 393"/>
                        <wps:cNvCnPr>
                          <a:cxnSpLocks noChangeShapeType="1"/>
                        </wps:cNvCnPr>
                        <wps:spPr bwMode="auto">
                          <a:xfrm>
                            <a:off x="5201" y="10014"/>
                            <a:ext cx="121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AutoShape 394"/>
                        <wps:cNvCnPr>
                          <a:cxnSpLocks noChangeShapeType="1"/>
                        </wps:cNvCnPr>
                        <wps:spPr bwMode="auto">
                          <a:xfrm>
                            <a:off x="6411" y="9924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16DEA" id="Group 958" o:spid="_x0000_s1026" style="position:absolute;left:0;text-align:left;margin-left:202.65pt;margin-top:76.1pt;width:60.5pt;height:9pt;z-index:251672576" coordorigin="5201,9924" coordsize="1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">
                <v:shape id="AutoShape 392" o:spid="_x0000_s1027" type="#_x0000_t32" style="position:absolute;left:5201;top:9924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" strokeweight="1.5pt"/>
                <v:shape id="AutoShape 393" o:spid="_x0000_s1028" type="#_x0000_t32" style="position:absolute;left:5201;top:10014;width:1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" strokeweight="1.5pt">
                  <v:stroke startarrow="block" endarrow="block"/>
                </v:shape>
                <v:shape id="AutoShape 394" o:spid="_x0000_s1029" type="#_x0000_t32" style="position:absolute;left:6411;top:9924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" strokeweight="1.5pt"/>
              </v:group>
            </w:pict>
          </mc:Fallback>
        </mc:AlternateContent>
      </w:r>
      <w:r w:rsidRPr="000B7280"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 wp14:anchorId="281A8A43" wp14:editId="1D37046C">
            <wp:extent cx="3009900" cy="958850"/>
            <wp:effectExtent l="19050" t="0" r="0" b="0"/>
            <wp:docPr id="17" name="图片 17" descr="C:\Users\Henry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nry\Desktop\捕获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651" t="3947" r="8007" b="29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3CF" w:rsidRPr="000B7280" w:rsidRDefault="00E013CF" w:rsidP="00E013CF">
      <w:pPr>
        <w:widowControl/>
        <w:jc w:val="center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B1576C" wp14:editId="4873A48F">
                <wp:simplePos x="0" y="0"/>
                <wp:positionH relativeFrom="column">
                  <wp:posOffset>2374900</wp:posOffset>
                </wp:positionH>
                <wp:positionV relativeFrom="paragraph">
                  <wp:posOffset>26670</wp:posOffset>
                </wp:positionV>
                <wp:extent cx="1481455" cy="317500"/>
                <wp:effectExtent l="0" t="0" r="0" b="0"/>
                <wp:wrapNone/>
                <wp:docPr id="74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3CF" w:rsidRPr="000B7280" w:rsidRDefault="00E013CF" w:rsidP="00E013C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B72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epletion-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1576C" id="Text Box 395" o:spid="_x0000_s1110" type="#_x0000_t202" style="position:absolute;left:0;text-align:left;margin-left:187pt;margin-top:2.1pt;width:116.65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vLvQIAAMU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" filled="f" stroked="f">
                <v:textbox>
                  <w:txbxContent>
                    <w:p w:rsidR="00E013CF" w:rsidRPr="000B7280" w:rsidRDefault="00E013CF" w:rsidP="00E013C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B728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epletion-Zone</w:t>
                      </w:r>
                    </w:p>
                  </w:txbxContent>
                </v:textbox>
              </v:shape>
            </w:pict>
          </mc:Fallback>
        </mc:AlternateContent>
      </w:r>
    </w:p>
    <w:p w:rsidR="00E013CF" w:rsidRPr="000B7280" w:rsidRDefault="00E013CF" w:rsidP="00E013CF">
      <w:pPr>
        <w:widowControl/>
        <w:jc w:val="center"/>
        <w:rPr>
          <w:rFonts w:ascii="Times New Roman" w:hAnsi="Times New Roman" w:cs="Times New Roman"/>
          <w:szCs w:val="36"/>
        </w:rPr>
      </w:pPr>
    </w:p>
    <w:p w:rsidR="00E013CF" w:rsidRPr="000B7280" w:rsidRDefault="00E013CF" w:rsidP="007A003A">
      <w:pPr>
        <w:widowControl/>
        <w:adjustRightInd w:val="0"/>
        <w:snapToGrid w:val="0"/>
        <w:spacing w:line="300" w:lineRule="auto"/>
        <w:ind w:leftChars="500" w:left="1050" w:rightChars="500" w:right="1050"/>
        <w:jc w:val="center"/>
        <w:rPr>
          <w:rFonts w:ascii="Times New Roman" w:eastAsia="楷体" w:hAnsi="Times New Roman" w:cs="Times New Roman"/>
          <w:szCs w:val="36"/>
        </w:rPr>
      </w:pPr>
      <w:r w:rsidRPr="000B7280">
        <w:rPr>
          <w:rFonts w:ascii="Times New Roman" w:eastAsia="楷体" w:hAnsi="Times New Roman" w:cs="Times New Roman"/>
          <w:szCs w:val="36"/>
        </w:rPr>
        <w:t>图</w:t>
      </w:r>
      <w:r w:rsidRPr="000B7280">
        <w:rPr>
          <w:rFonts w:ascii="Times New Roman" w:eastAsia="楷体" w:hAnsi="Times New Roman" w:cs="Times New Roman"/>
          <w:szCs w:val="36"/>
        </w:rPr>
        <w:t>1-2 PN</w:t>
      </w:r>
      <w:r w:rsidRPr="000B7280">
        <w:rPr>
          <w:rFonts w:ascii="Times New Roman" w:eastAsia="楷体" w:hAnsi="Times New Roman" w:cs="Times New Roman"/>
          <w:szCs w:val="36"/>
        </w:rPr>
        <w:t>结形成的示意图</w:t>
      </w:r>
    </w:p>
    <w:p w:rsidR="00E013CF" w:rsidRPr="000B7280" w:rsidRDefault="00E013CF" w:rsidP="007A003A">
      <w:pPr>
        <w:widowControl/>
        <w:adjustRightInd w:val="0"/>
        <w:snapToGrid w:val="0"/>
        <w:spacing w:line="300" w:lineRule="auto"/>
        <w:ind w:leftChars="500" w:left="1050" w:rightChars="500" w:right="1050"/>
        <w:jc w:val="center"/>
        <w:rPr>
          <w:rFonts w:ascii="Times New Roman" w:hAnsi="Times New Roman" w:cs="Times New Roman"/>
          <w:szCs w:val="36"/>
        </w:rPr>
      </w:pPr>
      <w:r w:rsidRPr="000B7280">
        <w:rPr>
          <w:rFonts w:ascii="Times New Roman" w:hAnsi="Times New Roman" w:cs="Times New Roman"/>
          <w:szCs w:val="36"/>
        </w:rPr>
        <w:t>Fig. 1-2 Schematic illustration for the formation of PN junction.</w:t>
      </w:r>
    </w:p>
    <w:p w:rsidR="00E013CF" w:rsidRPr="000B7280" w:rsidRDefault="000F289B" w:rsidP="00E013CF">
      <w:pPr>
        <w:pStyle w:val="3"/>
        <w:rPr>
          <w:rFonts w:cs="Times New Roman"/>
        </w:rPr>
      </w:pPr>
      <w:bookmarkStart w:id="14" w:name="_Toc452144704"/>
      <w:bookmarkStart w:id="15" w:name="_Toc511741491"/>
      <w:bookmarkStart w:id="16" w:name="_Toc8030482"/>
      <w:r>
        <w:rPr>
          <w:rFonts w:ascii="宋体" w:hAnsi="宋体"/>
          <w:b/>
          <w:noProof/>
          <w:spacing w:val="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B954E6" wp14:editId="42FAC582">
                <wp:simplePos x="0" y="0"/>
                <wp:positionH relativeFrom="column">
                  <wp:posOffset>3214370</wp:posOffset>
                </wp:positionH>
                <wp:positionV relativeFrom="paragraph">
                  <wp:posOffset>308610</wp:posOffset>
                </wp:positionV>
                <wp:extent cx="2706370" cy="1638300"/>
                <wp:effectExtent l="571500" t="342900" r="36830" b="38100"/>
                <wp:wrapNone/>
                <wp:docPr id="4" name="椭圆形标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1638300"/>
                        </a:xfrm>
                        <a:prstGeom prst="wedgeEllipseCallout">
                          <a:avLst>
                            <a:gd name="adj1" fmla="val -71066"/>
                            <a:gd name="adj2" fmla="val -708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89B" w:rsidRDefault="000F289B" w:rsidP="000F289B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图中文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标题：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楷体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、居中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5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倍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距</w:t>
                            </w:r>
                          </w:p>
                          <w:p w:rsidR="000F289B" w:rsidRPr="00386FCC" w:rsidRDefault="000F289B" w:rsidP="000F289B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图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英文标题：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</w:t>
                            </w:r>
                            <w:r w:rsidR="005B3AB6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Ne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 Roman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居中、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5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倍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54E6" id="椭圆形标注 4" o:spid="_x0000_s1111" type="#_x0000_t63" style="position:absolute;left:0;text-align:left;margin-left:253.1pt;margin-top:24.3pt;width:213.1pt;height:12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" adj="-4550,-4504" fillcolor="white [3212]" strokecolor="#4f81bd [3204]" strokeweight="2pt">
                <v:textbox>
                  <w:txbxContent>
                    <w:p w:rsidR="000F289B" w:rsidRDefault="000F289B" w:rsidP="000F289B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图中文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标题：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楷体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、居中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5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倍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距</w:t>
                      </w:r>
                    </w:p>
                    <w:p w:rsidR="000F289B" w:rsidRPr="00386FCC" w:rsidRDefault="000F289B" w:rsidP="000F289B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图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英文标题：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</w:t>
                      </w:r>
                      <w:r w:rsidR="005B3AB6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Ne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 Roman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居中、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5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倍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距</w:t>
                      </w:r>
                    </w:p>
                  </w:txbxContent>
                </v:textbox>
              </v:shape>
            </w:pict>
          </mc:Fallback>
        </mc:AlternateContent>
      </w:r>
      <w:r w:rsidR="00E013CF" w:rsidRPr="000B7280">
        <w:rPr>
          <w:rFonts w:cs="Times New Roman"/>
        </w:rPr>
        <w:t xml:space="preserve">1.1.3 </w:t>
      </w:r>
      <w:r w:rsidR="00E013CF" w:rsidRPr="000B7280">
        <w:rPr>
          <w:rFonts w:cs="Times New Roman"/>
        </w:rPr>
        <w:t>太阳光的光谱分布</w:t>
      </w:r>
      <w:bookmarkEnd w:id="14"/>
      <w:bookmarkEnd w:id="15"/>
      <w:bookmarkEnd w:id="16"/>
    </w:p>
    <w:p w:rsidR="00E013CF" w:rsidRPr="000B7280" w:rsidRDefault="00E013CF" w:rsidP="00E013CF">
      <w:pPr>
        <w:widowControl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t>处于价带的电子由基态</w:t>
      </w:r>
      <w:r w:rsidRPr="000B7280">
        <w:rPr>
          <w:rFonts w:ascii="Times New Roman" w:hAnsi="Times New Roman" w:cs="Times New Roman"/>
          <w:sz w:val="24"/>
          <w:szCs w:val="36"/>
        </w:rPr>
        <w:t>(S</w:t>
      </w:r>
      <w:r w:rsidRPr="000B7280">
        <w:rPr>
          <w:rFonts w:ascii="Times New Roman" w:hAnsi="Times New Roman" w:cs="Times New Roman"/>
          <w:sz w:val="24"/>
          <w:szCs w:val="36"/>
          <w:vertAlign w:val="superscript"/>
        </w:rPr>
        <w:t>0</w:t>
      </w:r>
      <w:r w:rsidRPr="000B7280">
        <w:rPr>
          <w:rFonts w:ascii="Times New Roman" w:hAnsi="Times New Roman" w:cs="Times New Roman"/>
          <w:sz w:val="24"/>
          <w:szCs w:val="36"/>
        </w:rPr>
        <w:t>)</w:t>
      </w:r>
      <w:r w:rsidRPr="000B7280">
        <w:rPr>
          <w:rFonts w:ascii="Times New Roman" w:hAnsi="Times New Roman" w:cs="Times New Roman"/>
          <w:sz w:val="24"/>
          <w:szCs w:val="36"/>
        </w:rPr>
        <w:t>跃迁到激发态</w:t>
      </w:r>
      <w:r w:rsidRPr="000B7280">
        <w:rPr>
          <w:rFonts w:ascii="Times New Roman" w:hAnsi="Times New Roman" w:cs="Times New Roman"/>
          <w:sz w:val="24"/>
          <w:szCs w:val="36"/>
        </w:rPr>
        <w:t>(S</w:t>
      </w:r>
      <w:r w:rsidRPr="000B7280">
        <w:rPr>
          <w:rFonts w:ascii="Times New Roman" w:hAnsi="Times New Roman" w:cs="Times New Roman"/>
          <w:sz w:val="24"/>
          <w:szCs w:val="36"/>
          <w:vertAlign w:val="superscript"/>
        </w:rPr>
        <w:t>*</w:t>
      </w:r>
      <w:r w:rsidRPr="000B7280">
        <w:rPr>
          <w:rFonts w:ascii="Times New Roman" w:hAnsi="Times New Roman" w:cs="Times New Roman"/>
          <w:sz w:val="24"/>
          <w:szCs w:val="36"/>
        </w:rPr>
        <w:t>)</w:t>
      </w:r>
      <w:r w:rsidRPr="000B7280">
        <w:rPr>
          <w:rFonts w:ascii="Times New Roman" w:hAnsi="Times New Roman" w:cs="Times New Roman"/>
          <w:sz w:val="24"/>
          <w:szCs w:val="36"/>
        </w:rPr>
        <w:t>：</w:t>
      </w:r>
    </w:p>
    <w:p w:rsidR="00E013CF" w:rsidRPr="000B7280" w:rsidRDefault="00E013CF" w:rsidP="00E013CF">
      <w:pPr>
        <w:widowControl/>
        <w:jc w:val="right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t xml:space="preserve">                             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+hv→</m:t>
        </m:r>
        <m:sSup>
          <m:sSup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*</m:t>
            </m:r>
          </m:sup>
        </m:sSup>
      </m:oMath>
      <w:r w:rsidRPr="000B7280">
        <w:rPr>
          <w:rFonts w:ascii="Times New Roman" w:hAnsi="Times New Roman" w:cs="Times New Roman"/>
          <w:sz w:val="24"/>
          <w:szCs w:val="36"/>
        </w:rPr>
        <w:t xml:space="preserve">                             </w:t>
      </w:r>
      <w:r>
        <w:rPr>
          <w:rFonts w:ascii="Times New Roman" w:hAnsi="Times New Roman" w:cs="Times New Roman" w:hint="eastAsia"/>
          <w:sz w:val="24"/>
          <w:szCs w:val="36"/>
        </w:rPr>
        <w:t>（</w:t>
      </w:r>
      <w:r w:rsidRPr="000B7280">
        <w:rPr>
          <w:rFonts w:ascii="Times New Roman" w:hAnsi="Times New Roman" w:cs="Times New Roman"/>
          <w:sz w:val="24"/>
          <w:szCs w:val="36"/>
        </w:rPr>
        <w:t>1-1</w:t>
      </w:r>
      <w:r>
        <w:rPr>
          <w:rFonts w:ascii="Times New Roman" w:hAnsi="Times New Roman" w:cs="Times New Roman" w:hint="eastAsia"/>
          <w:sz w:val="24"/>
          <w:szCs w:val="36"/>
        </w:rPr>
        <w:t>）</w:t>
      </w:r>
    </w:p>
    <w:p w:rsidR="00E013CF" w:rsidRPr="000B7280" w:rsidRDefault="00E013CF" w:rsidP="00E013CF">
      <w:pPr>
        <w:widowControl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t>将电子经由</w:t>
      </w:r>
      <w:r w:rsidRPr="000B7280">
        <w:rPr>
          <w:rFonts w:ascii="Times New Roman" w:hAnsi="Times New Roman" w:cs="Times New Roman"/>
          <w:sz w:val="24"/>
          <w:szCs w:val="36"/>
        </w:rPr>
        <w:t>TiO</w:t>
      </w:r>
      <w:r w:rsidRPr="000B7280">
        <w:rPr>
          <w:rFonts w:ascii="Times New Roman" w:hAnsi="Times New Roman" w:cs="Times New Roman"/>
          <w:sz w:val="24"/>
          <w:szCs w:val="36"/>
          <w:vertAlign w:val="subscript"/>
        </w:rPr>
        <w:t>2</w:t>
      </w:r>
      <w:r w:rsidRPr="000B7280">
        <w:rPr>
          <w:rFonts w:ascii="Times New Roman" w:hAnsi="Times New Roman" w:cs="Times New Roman"/>
          <w:sz w:val="24"/>
          <w:szCs w:val="36"/>
        </w:rPr>
        <w:t>传输到光阳极导电玻璃：</w:t>
      </w:r>
    </w:p>
    <w:p w:rsidR="00E013CF" w:rsidRPr="000B7280" w:rsidRDefault="00E013CF" w:rsidP="00E013CF">
      <w:pPr>
        <w:widowControl/>
        <w:jc w:val="right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lastRenderedPageBreak/>
        <w:t xml:space="preserve">                     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Ti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→S</m:t>
        </m:r>
        <m:d>
          <m:dPr>
            <m:ctrlPr>
              <w:rPr>
                <w:rFonts w:ascii="Cambria Math" w:hAnsi="Cambria Math" w:cs="Times New Roman"/>
                <w:sz w:val="24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氧化态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+</m:t>
        </m:r>
        <m:sSup>
          <m:sSup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Ti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)</m:t>
        </m:r>
      </m:oMath>
      <w:r w:rsidRPr="000B7280">
        <w:rPr>
          <w:rFonts w:ascii="Times New Roman" w:hAnsi="Times New Roman" w:cs="Times New Roman"/>
          <w:sz w:val="24"/>
          <w:szCs w:val="36"/>
        </w:rPr>
        <w:t xml:space="preserve">                  </w:t>
      </w:r>
      <w:r>
        <w:rPr>
          <w:rFonts w:ascii="Times New Roman" w:hAnsi="Times New Roman" w:cs="Times New Roman" w:hint="eastAsia"/>
          <w:sz w:val="24"/>
          <w:szCs w:val="36"/>
        </w:rPr>
        <w:t>（</w:t>
      </w:r>
      <w:r w:rsidRPr="000B7280">
        <w:rPr>
          <w:rFonts w:ascii="Times New Roman" w:hAnsi="Times New Roman" w:cs="Times New Roman"/>
          <w:sz w:val="24"/>
          <w:szCs w:val="36"/>
        </w:rPr>
        <w:t>1-2</w:t>
      </w:r>
      <w:r>
        <w:rPr>
          <w:rFonts w:ascii="Times New Roman" w:hAnsi="Times New Roman" w:cs="Times New Roman" w:hint="eastAsia"/>
          <w:sz w:val="24"/>
          <w:szCs w:val="36"/>
        </w:rPr>
        <w:t>）</w:t>
      </w:r>
    </w:p>
    <w:p w:rsidR="00E013CF" w:rsidRPr="000B7280" w:rsidRDefault="00FF6528" w:rsidP="00E013CF">
      <w:pPr>
        <w:pStyle w:val="1"/>
        <w:pageBreakBefore/>
        <w:spacing w:after="312"/>
        <w:rPr>
          <w:rFonts w:cs="Times New Roman"/>
        </w:rPr>
      </w:pPr>
      <w:bookmarkStart w:id="17" w:name="_Toc452144715"/>
      <w:bookmarkStart w:id="18" w:name="_Toc511741492"/>
      <w:bookmarkStart w:id="19" w:name="_Toc8030483"/>
      <w:r>
        <w:rPr>
          <w:rFonts w:ascii="宋体" w:hAnsi="宋体"/>
          <w:b/>
          <w:noProof/>
          <w:spacing w:val="50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F9D7A6" wp14:editId="47D2EEEB">
                <wp:simplePos x="0" y="0"/>
                <wp:positionH relativeFrom="column">
                  <wp:posOffset>3638550</wp:posOffset>
                </wp:positionH>
                <wp:positionV relativeFrom="paragraph">
                  <wp:posOffset>174625</wp:posOffset>
                </wp:positionV>
                <wp:extent cx="2706370" cy="1009015"/>
                <wp:effectExtent l="190500" t="0" r="17780" b="476885"/>
                <wp:wrapNone/>
                <wp:docPr id="6" name="椭圆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1009015"/>
                        </a:xfrm>
                        <a:prstGeom prst="wedgeEllipseCallout">
                          <a:avLst>
                            <a:gd name="adj1" fmla="val -56927"/>
                            <a:gd name="adj2" fmla="val 944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528" w:rsidRPr="00386FCC" w:rsidRDefault="00FF6528" w:rsidP="00FF6528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格标题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宋体（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文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</w:t>
                            </w:r>
                            <w:r w:rsidR="005B3AB6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w Roman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居中、小四字体、加粗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5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倍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9D7A6" id="椭圆形标注 6" o:spid="_x0000_s1112" type="#_x0000_t63" style="position:absolute;left:0;text-align:left;margin-left:286.5pt;margin-top:13.75pt;width:213.1pt;height:79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" adj="-1496,31194" fillcolor="white [3212]" strokecolor="#4f81bd [3204]" strokeweight="2pt">
                <v:textbox>
                  <w:txbxContent>
                    <w:p w:rsidR="00FF6528" w:rsidRPr="00386FCC" w:rsidRDefault="00FF6528" w:rsidP="00FF6528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格标题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宋体（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文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</w:t>
                      </w:r>
                      <w:r w:rsidR="005B3AB6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w Roman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居中、小四字体、加粗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5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倍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距</w:t>
                      </w:r>
                    </w:p>
                  </w:txbxContent>
                </v:textbox>
              </v:shape>
            </w:pict>
          </mc:Fallback>
        </mc:AlternateContent>
      </w:r>
      <w:r w:rsidR="00E013CF" w:rsidRPr="000B7280">
        <w:rPr>
          <w:rFonts w:cs="Times New Roman"/>
        </w:rPr>
        <w:t>2</w:t>
      </w:r>
      <w:r w:rsidR="00E013CF" w:rsidRPr="000B7280">
        <w:rPr>
          <w:rFonts w:cs="Times New Roman"/>
        </w:rPr>
        <w:t>实验材料与实验方法</w:t>
      </w:r>
      <w:bookmarkEnd w:id="17"/>
      <w:bookmarkEnd w:id="18"/>
      <w:bookmarkEnd w:id="19"/>
    </w:p>
    <w:p w:rsidR="00E013CF" w:rsidRPr="000B7280" w:rsidRDefault="00E013CF" w:rsidP="00E013CF">
      <w:pPr>
        <w:pStyle w:val="2"/>
        <w:rPr>
          <w:rFonts w:cs="Times New Roman"/>
        </w:rPr>
      </w:pPr>
      <w:bookmarkStart w:id="20" w:name="_Toc452144716"/>
      <w:bookmarkStart w:id="21" w:name="_Toc452144982"/>
      <w:bookmarkStart w:id="22" w:name="_Toc511741493"/>
      <w:bookmarkStart w:id="23" w:name="_Toc8030484"/>
      <w:r w:rsidRPr="000B7280">
        <w:rPr>
          <w:rFonts w:cs="Times New Roman"/>
        </w:rPr>
        <w:t>2.1</w:t>
      </w:r>
      <w:r w:rsidRPr="000B7280">
        <w:rPr>
          <w:rFonts w:cs="Times New Roman"/>
        </w:rPr>
        <w:t>实验试剂与实验设备</w:t>
      </w:r>
      <w:bookmarkEnd w:id="20"/>
      <w:bookmarkEnd w:id="21"/>
      <w:bookmarkEnd w:id="22"/>
      <w:bookmarkEnd w:id="23"/>
    </w:p>
    <w:p w:rsidR="00E013CF" w:rsidRPr="000B7280" w:rsidRDefault="00E013CF" w:rsidP="00E013CF">
      <w:pPr>
        <w:pStyle w:val="3"/>
        <w:rPr>
          <w:rFonts w:cs="Times New Roman"/>
        </w:rPr>
      </w:pPr>
      <w:bookmarkStart w:id="24" w:name="_Toc452144717"/>
      <w:bookmarkStart w:id="25" w:name="_Toc452144983"/>
      <w:bookmarkStart w:id="26" w:name="_Toc511741494"/>
      <w:bookmarkStart w:id="27" w:name="_Toc8030485"/>
      <w:r w:rsidRPr="000B7280">
        <w:rPr>
          <w:rFonts w:cs="Times New Roman"/>
        </w:rPr>
        <w:t>2.1.1</w:t>
      </w:r>
      <w:r w:rsidRPr="000B7280">
        <w:rPr>
          <w:rFonts w:cs="Times New Roman"/>
        </w:rPr>
        <w:t>实验试剂及实验材料</w:t>
      </w:r>
      <w:bookmarkEnd w:id="24"/>
      <w:bookmarkEnd w:id="25"/>
      <w:bookmarkEnd w:id="26"/>
      <w:bookmarkEnd w:id="27"/>
      <w:r w:rsidRPr="000B7280">
        <w:rPr>
          <w:rFonts w:cs="Times New Roman"/>
        </w:rPr>
        <w:t xml:space="preserve"> </w:t>
      </w:r>
    </w:p>
    <w:p w:rsidR="00E013CF" w:rsidRPr="000B7280" w:rsidRDefault="00E013CF" w:rsidP="00E013CF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B7280">
        <w:rPr>
          <w:rFonts w:ascii="Times New Roman" w:hAnsi="Times New Roman" w:cs="Times New Roman"/>
          <w:sz w:val="24"/>
        </w:rPr>
        <w:t>实验中所使用的主要实验试剂及材料见下表</w:t>
      </w:r>
      <w:r w:rsidRPr="000B7280">
        <w:rPr>
          <w:rFonts w:ascii="Times New Roman" w:hAnsi="Times New Roman" w:cs="Times New Roman"/>
          <w:sz w:val="24"/>
        </w:rPr>
        <w:t>2-1</w:t>
      </w:r>
    </w:p>
    <w:p w:rsidR="00E013CF" w:rsidRPr="000B7280" w:rsidRDefault="00E013CF" w:rsidP="00E013CF">
      <w:pPr>
        <w:spacing w:line="300" w:lineRule="auto"/>
        <w:ind w:leftChars="500" w:left="1050" w:rightChars="500" w:right="10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280">
        <w:rPr>
          <w:rFonts w:ascii="Times New Roman" w:hAnsi="Times New Roman" w:cs="Times New Roman"/>
          <w:b/>
          <w:sz w:val="24"/>
          <w:szCs w:val="24"/>
        </w:rPr>
        <w:t>表</w:t>
      </w:r>
      <w:r w:rsidRPr="000B7280">
        <w:rPr>
          <w:rFonts w:ascii="Times New Roman" w:hAnsi="Times New Roman" w:cs="Times New Roman"/>
          <w:b/>
          <w:sz w:val="24"/>
          <w:szCs w:val="24"/>
        </w:rPr>
        <w:t xml:space="preserve">2-1 </w:t>
      </w:r>
      <w:r w:rsidRPr="000B7280">
        <w:rPr>
          <w:rFonts w:ascii="Times New Roman" w:hAnsi="Times New Roman" w:cs="Times New Roman"/>
          <w:b/>
          <w:sz w:val="24"/>
          <w:szCs w:val="24"/>
        </w:rPr>
        <w:t>主要实验试剂及材料</w:t>
      </w:r>
    </w:p>
    <w:tbl>
      <w:tblPr>
        <w:tblStyle w:val="a7"/>
        <w:tblpPr w:leftFromText="180" w:rightFromText="180" w:vertAnchor="text" w:horzAnchor="margin" w:tblpXSpec="center" w:tblpY="492"/>
        <w:tblOverlap w:val="never"/>
        <w:tblW w:w="988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2818"/>
        <w:gridCol w:w="1615"/>
        <w:gridCol w:w="2687"/>
      </w:tblGrid>
      <w:tr w:rsidR="00E013CF" w:rsidRPr="000B7280" w:rsidTr="007E51CB">
        <w:trPr>
          <w:jc w:val="center"/>
        </w:trPr>
        <w:tc>
          <w:tcPr>
            <w:tcW w:w="2763" w:type="dxa"/>
            <w:tcBorders>
              <w:top w:val="single" w:sz="18" w:space="0" w:color="595959" w:themeColor="text1" w:themeTint="A6"/>
              <w:bottom w:val="single" w:sz="4" w:space="0" w:color="auto"/>
            </w:tcBorders>
          </w:tcPr>
          <w:p w:rsidR="00E013CF" w:rsidRPr="00FF6528" w:rsidRDefault="00E013CF" w:rsidP="00FF652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F6528">
              <w:rPr>
                <w:rFonts w:ascii="Times New Roman" w:hAnsi="Times New Roman" w:cs="Times New Roman"/>
                <w:b/>
                <w:szCs w:val="21"/>
              </w:rPr>
              <w:t>药品名称及缩写</w:t>
            </w:r>
          </w:p>
        </w:tc>
        <w:tc>
          <w:tcPr>
            <w:tcW w:w="2818" w:type="dxa"/>
            <w:tcBorders>
              <w:top w:val="single" w:sz="18" w:space="0" w:color="595959" w:themeColor="text1" w:themeTint="A6"/>
              <w:bottom w:val="single" w:sz="4" w:space="0" w:color="auto"/>
            </w:tcBorders>
          </w:tcPr>
          <w:p w:rsidR="00E013CF" w:rsidRPr="00FF6528" w:rsidRDefault="00E013CF" w:rsidP="00FF652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F6528">
              <w:rPr>
                <w:rFonts w:ascii="Times New Roman" w:hAnsi="Times New Roman" w:cs="Times New Roman"/>
                <w:b/>
                <w:szCs w:val="21"/>
              </w:rPr>
              <w:t>化学式</w:t>
            </w:r>
          </w:p>
        </w:tc>
        <w:tc>
          <w:tcPr>
            <w:tcW w:w="1615" w:type="dxa"/>
            <w:tcBorders>
              <w:top w:val="single" w:sz="18" w:space="0" w:color="595959" w:themeColor="text1" w:themeTint="A6"/>
              <w:bottom w:val="single" w:sz="4" w:space="0" w:color="auto"/>
            </w:tcBorders>
          </w:tcPr>
          <w:p w:rsidR="00E013CF" w:rsidRPr="00FF6528" w:rsidRDefault="00E013CF" w:rsidP="00FF652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F6528">
              <w:rPr>
                <w:rFonts w:ascii="Times New Roman" w:hAnsi="Times New Roman" w:cs="Times New Roman"/>
                <w:b/>
                <w:szCs w:val="21"/>
              </w:rPr>
              <w:t>规格</w:t>
            </w:r>
          </w:p>
        </w:tc>
        <w:tc>
          <w:tcPr>
            <w:tcW w:w="2687" w:type="dxa"/>
            <w:tcBorders>
              <w:top w:val="single" w:sz="18" w:space="0" w:color="595959" w:themeColor="text1" w:themeTint="A6"/>
              <w:bottom w:val="single" w:sz="4" w:space="0" w:color="auto"/>
            </w:tcBorders>
          </w:tcPr>
          <w:p w:rsidR="00E013CF" w:rsidRPr="00FF6528" w:rsidRDefault="00E013CF" w:rsidP="00FF652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F6528">
              <w:rPr>
                <w:rFonts w:ascii="Times New Roman" w:hAnsi="Times New Roman" w:cs="Times New Roman"/>
                <w:b/>
                <w:szCs w:val="21"/>
              </w:rPr>
              <w:t>生产厂家</w:t>
            </w:r>
          </w:p>
        </w:tc>
      </w:tr>
      <w:tr w:rsidR="00E013CF" w:rsidRPr="000B7280" w:rsidTr="007E51CB">
        <w:trPr>
          <w:jc w:val="center"/>
        </w:trPr>
        <w:tc>
          <w:tcPr>
            <w:tcW w:w="2763" w:type="dxa"/>
            <w:tcBorders>
              <w:top w:val="single" w:sz="4" w:space="0" w:color="auto"/>
            </w:tcBorders>
          </w:tcPr>
          <w:p w:rsidR="00E013CF" w:rsidRPr="000B7280" w:rsidRDefault="00E013CF" w:rsidP="00FF65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钛酸四丁酯</w:t>
            </w:r>
            <w:r w:rsidRPr="000B7280">
              <w:rPr>
                <w:rFonts w:ascii="Times New Roman" w:hAnsi="Times New Roman" w:cs="Times New Roman"/>
                <w:szCs w:val="21"/>
              </w:rPr>
              <w:t xml:space="preserve"> (TNBT)</w:t>
            </w: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E013CF" w:rsidRPr="000B7280" w:rsidRDefault="00E013CF" w:rsidP="00FF65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C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16</w:t>
            </w:r>
            <w:r w:rsidRPr="000B7280">
              <w:rPr>
                <w:rFonts w:ascii="Times New Roman" w:hAnsi="Times New Roman" w:cs="Times New Roman"/>
                <w:szCs w:val="21"/>
              </w:rPr>
              <w:t>H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36</w:t>
            </w:r>
            <w:r w:rsidRPr="000B7280">
              <w:rPr>
                <w:rFonts w:ascii="Times New Roman" w:hAnsi="Times New Roman" w:cs="Times New Roman"/>
                <w:szCs w:val="21"/>
              </w:rPr>
              <w:t>O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0B7280">
              <w:rPr>
                <w:rFonts w:ascii="Times New Roman" w:hAnsi="Times New Roman" w:cs="Times New Roman"/>
                <w:szCs w:val="21"/>
              </w:rPr>
              <w:t>Ti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E013CF" w:rsidRPr="000B7280" w:rsidRDefault="00E013CF" w:rsidP="00FF65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98.0 %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E013CF" w:rsidRPr="000B7280" w:rsidRDefault="00E013CF" w:rsidP="00FF65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上海展云化工有限公司</w:t>
            </w:r>
          </w:p>
        </w:tc>
      </w:tr>
      <w:tr w:rsidR="00E013CF" w:rsidRPr="000B7280" w:rsidTr="007E51CB">
        <w:trPr>
          <w:jc w:val="center"/>
        </w:trPr>
        <w:tc>
          <w:tcPr>
            <w:tcW w:w="2763" w:type="dxa"/>
          </w:tcPr>
          <w:p w:rsidR="00E013CF" w:rsidRPr="000B7280" w:rsidRDefault="00E013CF" w:rsidP="00FF65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二氧化钛</w:t>
            </w:r>
            <w:r w:rsidRPr="000B7280">
              <w:rPr>
                <w:rFonts w:ascii="Times New Roman" w:hAnsi="Times New Roman" w:cs="Times New Roman"/>
                <w:szCs w:val="21"/>
              </w:rPr>
              <w:t>P25</w:t>
            </w:r>
          </w:p>
        </w:tc>
        <w:tc>
          <w:tcPr>
            <w:tcW w:w="2818" w:type="dxa"/>
          </w:tcPr>
          <w:p w:rsidR="00E013CF" w:rsidRPr="000B7280" w:rsidRDefault="00E013CF" w:rsidP="00FF65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TiO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615" w:type="dxa"/>
          </w:tcPr>
          <w:p w:rsidR="00E013CF" w:rsidRPr="000B7280" w:rsidRDefault="00E013CF" w:rsidP="00FF65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分析纯</w:t>
            </w:r>
          </w:p>
        </w:tc>
        <w:tc>
          <w:tcPr>
            <w:tcW w:w="2687" w:type="dxa"/>
          </w:tcPr>
          <w:p w:rsidR="00E013CF" w:rsidRPr="000B7280" w:rsidRDefault="00E013CF" w:rsidP="00FF65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18"/>
                <w:shd w:val="clear" w:color="auto" w:fill="FFFFFF"/>
              </w:rPr>
              <w:t>德国</w:t>
            </w:r>
            <w:r w:rsidRPr="000B7280">
              <w:rPr>
                <w:rFonts w:ascii="Times New Roman" w:hAnsi="Times New Roman" w:cs="Times New Roman"/>
                <w:szCs w:val="18"/>
                <w:shd w:val="clear" w:color="auto" w:fill="FFFFFF"/>
              </w:rPr>
              <w:t>Evonik Industries AG</w:t>
            </w:r>
            <w:r w:rsidRPr="000B7280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E013CF" w:rsidRPr="000B7280" w:rsidTr="007E51CB">
        <w:trPr>
          <w:jc w:val="center"/>
        </w:trPr>
        <w:tc>
          <w:tcPr>
            <w:tcW w:w="2763" w:type="dxa"/>
          </w:tcPr>
          <w:p w:rsidR="00E013CF" w:rsidRPr="000B7280" w:rsidRDefault="00E013CF" w:rsidP="00FF65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氧化钇</w:t>
            </w:r>
          </w:p>
        </w:tc>
        <w:tc>
          <w:tcPr>
            <w:tcW w:w="2818" w:type="dxa"/>
          </w:tcPr>
          <w:p w:rsidR="00E013CF" w:rsidRPr="000B7280" w:rsidRDefault="00E013CF" w:rsidP="00FF65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Y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0B7280">
              <w:rPr>
                <w:rFonts w:ascii="Times New Roman" w:hAnsi="Times New Roman" w:cs="Times New Roman"/>
                <w:szCs w:val="21"/>
              </w:rPr>
              <w:t>O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</w:p>
        </w:tc>
        <w:tc>
          <w:tcPr>
            <w:tcW w:w="1615" w:type="dxa"/>
          </w:tcPr>
          <w:p w:rsidR="00E013CF" w:rsidRPr="000B7280" w:rsidRDefault="00E013CF" w:rsidP="00FF65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分析纯</w:t>
            </w:r>
          </w:p>
        </w:tc>
        <w:tc>
          <w:tcPr>
            <w:tcW w:w="2687" w:type="dxa"/>
          </w:tcPr>
          <w:p w:rsidR="00E013CF" w:rsidRPr="000B7280" w:rsidRDefault="00E013CF" w:rsidP="00FF6528">
            <w:pPr>
              <w:jc w:val="center"/>
              <w:rPr>
                <w:rFonts w:ascii="Times New Roman" w:hAnsi="Times New Roman" w:cs="Times New Roman"/>
                <w:szCs w:val="18"/>
                <w:shd w:val="clear" w:color="auto" w:fill="FFFFFF"/>
              </w:rPr>
            </w:pPr>
            <w:r w:rsidRPr="000B7280">
              <w:rPr>
                <w:rFonts w:ascii="Times New Roman" w:hAnsi="Times New Roman" w:cs="Times New Roman"/>
                <w:szCs w:val="18"/>
                <w:shd w:val="clear" w:color="auto" w:fill="FFFFFF"/>
              </w:rPr>
              <w:t>上海跃泾化工有限公司</w:t>
            </w:r>
          </w:p>
        </w:tc>
      </w:tr>
      <w:tr w:rsidR="00E013CF" w:rsidRPr="000B7280" w:rsidTr="007E51CB">
        <w:trPr>
          <w:jc w:val="center"/>
        </w:trPr>
        <w:tc>
          <w:tcPr>
            <w:tcW w:w="2763" w:type="dxa"/>
          </w:tcPr>
          <w:p w:rsidR="00E013CF" w:rsidRPr="000B7280" w:rsidRDefault="00E013CF" w:rsidP="00FF65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硝酸</w:t>
            </w:r>
          </w:p>
        </w:tc>
        <w:tc>
          <w:tcPr>
            <w:tcW w:w="2818" w:type="dxa"/>
          </w:tcPr>
          <w:p w:rsidR="00E013CF" w:rsidRPr="000B7280" w:rsidRDefault="00E013CF" w:rsidP="00FF65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HNO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</w:p>
        </w:tc>
        <w:tc>
          <w:tcPr>
            <w:tcW w:w="1615" w:type="dxa"/>
          </w:tcPr>
          <w:p w:rsidR="00E013CF" w:rsidRPr="000B7280" w:rsidRDefault="00E013CF" w:rsidP="00FF65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68.0 wt%</w:t>
            </w:r>
          </w:p>
        </w:tc>
        <w:tc>
          <w:tcPr>
            <w:tcW w:w="2687" w:type="dxa"/>
          </w:tcPr>
          <w:p w:rsidR="00E013CF" w:rsidRPr="000B7280" w:rsidRDefault="00E013CF" w:rsidP="00FF65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天津巴斯夫化工有限公司</w:t>
            </w:r>
          </w:p>
        </w:tc>
      </w:tr>
    </w:tbl>
    <w:p w:rsidR="00E013CF" w:rsidRPr="000B7280" w:rsidRDefault="00FF6528" w:rsidP="00E013CF">
      <w:pPr>
        <w:spacing w:line="300" w:lineRule="auto"/>
        <w:ind w:leftChars="500" w:left="1050" w:rightChars="500" w:right="105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宋体" w:hAnsi="宋体"/>
          <w:b/>
          <w:noProof/>
          <w:spacing w:val="50"/>
          <w:sz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BE782E" wp14:editId="041579D8">
                <wp:simplePos x="0" y="0"/>
                <wp:positionH relativeFrom="column">
                  <wp:posOffset>1228725</wp:posOffset>
                </wp:positionH>
                <wp:positionV relativeFrom="paragraph">
                  <wp:posOffset>1885315</wp:posOffset>
                </wp:positionV>
                <wp:extent cx="2706370" cy="1247775"/>
                <wp:effectExtent l="247650" t="819150" r="36830" b="47625"/>
                <wp:wrapNone/>
                <wp:docPr id="7" name="椭圆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1247775"/>
                        </a:xfrm>
                        <a:prstGeom prst="wedgeEllipseCallout">
                          <a:avLst>
                            <a:gd name="adj1" fmla="val -58687"/>
                            <a:gd name="adj2" fmla="val -1137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528" w:rsidRPr="00386FCC" w:rsidRDefault="00FF6528" w:rsidP="00FF6528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格正文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宋体（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文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 New Roman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居中、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五号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体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单倍行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782E" id="椭圆形标注 7" o:spid="_x0000_s1113" type="#_x0000_t63" style="position:absolute;left:0;text-align:left;margin-left:96.75pt;margin-top:148.45pt;width:213.1pt;height: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" adj="-1876,-13767" fillcolor="white [3212]" strokecolor="#4f81bd [3204]" strokeweight="2pt">
                <v:textbox>
                  <w:txbxContent>
                    <w:p w:rsidR="00FF6528" w:rsidRPr="00386FCC" w:rsidRDefault="00FF6528" w:rsidP="00FF6528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格正文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宋体（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文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 New Roman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居中、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五号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体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单倍行距</w:t>
                      </w:r>
                    </w:p>
                  </w:txbxContent>
                </v:textbox>
              </v:shape>
            </w:pict>
          </mc:Fallback>
        </mc:AlternateContent>
      </w:r>
      <w:r w:rsidR="00E013CF" w:rsidRPr="000B7280">
        <w:rPr>
          <w:rFonts w:ascii="Times New Roman" w:hAnsi="Times New Roman" w:cs="Times New Roman"/>
          <w:b/>
          <w:sz w:val="24"/>
          <w:szCs w:val="24"/>
        </w:rPr>
        <w:t xml:space="preserve"> Tab. 2-1 The primary experiment regents and materials</w:t>
      </w:r>
      <w:r w:rsidR="00E013CF" w:rsidRPr="000B7280"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  <w:br w:type="page"/>
      </w:r>
    </w:p>
    <w:p w:rsidR="00E013CF" w:rsidRPr="000B7280" w:rsidRDefault="00E013CF" w:rsidP="00E013CF">
      <w:pPr>
        <w:spacing w:afterLines="100" w:after="312" w:line="300" w:lineRule="auto"/>
        <w:jc w:val="center"/>
        <w:outlineLvl w:val="0"/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</w:pPr>
      <w:bookmarkStart w:id="28" w:name="_Toc511741495"/>
      <w:bookmarkStart w:id="29" w:name="_Toc8030486"/>
      <w:r>
        <w:rPr>
          <w:rFonts w:ascii="Times New Roman" w:eastAsia="黑体" w:hAnsi="Times New Roman" w:cs="Times New Roman" w:hint="eastAsia"/>
          <w:kern w:val="0"/>
          <w:sz w:val="32"/>
          <w:szCs w:val="32"/>
          <w:lang w:val="de-DE"/>
        </w:rPr>
        <w:lastRenderedPageBreak/>
        <w:t>3</w:t>
      </w:r>
      <w:r w:rsidRPr="000B7280"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  <w:t>结论</w:t>
      </w:r>
      <w:r>
        <w:rPr>
          <w:rFonts w:ascii="Times New Roman" w:eastAsia="黑体" w:hAnsi="Times New Roman" w:cs="Times New Roman" w:hint="eastAsia"/>
          <w:kern w:val="0"/>
          <w:sz w:val="32"/>
          <w:szCs w:val="32"/>
          <w:lang w:val="de-DE"/>
        </w:rPr>
        <w:t>（总结）</w:t>
      </w:r>
      <w:bookmarkEnd w:id="28"/>
      <w:bookmarkEnd w:id="29"/>
    </w:p>
    <w:p w:rsidR="00E013CF" w:rsidRPr="000B7280" w:rsidRDefault="00E013CF" w:rsidP="00E013CF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  <w:sectPr w:rsidR="00E013CF" w:rsidRPr="000B7280" w:rsidSect="00253C62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/>
          <w:pgMar w:top="1418" w:right="1134" w:bottom="1134" w:left="1418" w:header="851" w:footer="992" w:gutter="0"/>
          <w:pgNumType w:start="1"/>
          <w:cols w:space="425"/>
          <w:docGrid w:type="lines" w:linePitch="312"/>
        </w:sectPr>
      </w:pPr>
      <w:r w:rsidRPr="000B7280">
        <w:rPr>
          <w:rFonts w:ascii="Times New Roman" w:hAnsi="Times New Roman" w:cs="Times New Roman"/>
          <w:sz w:val="24"/>
          <w:szCs w:val="24"/>
        </w:rPr>
        <w:t>结论内容</w:t>
      </w:r>
    </w:p>
    <w:p w:rsidR="00E013CF" w:rsidRPr="000B7280" w:rsidRDefault="00E013CF" w:rsidP="00E013CF">
      <w:pPr>
        <w:pStyle w:val="1"/>
        <w:spacing w:after="312"/>
        <w:rPr>
          <w:rFonts w:cs="Times New Roman"/>
        </w:rPr>
      </w:pPr>
      <w:bookmarkStart w:id="30" w:name="_Toc452144745"/>
      <w:bookmarkStart w:id="31" w:name="_Toc511741496"/>
      <w:bookmarkStart w:id="32" w:name="_Toc8030487"/>
      <w:r w:rsidRPr="000B7280">
        <w:rPr>
          <w:rFonts w:cs="Times New Roman"/>
        </w:rPr>
        <w:lastRenderedPageBreak/>
        <w:t>参考文献</w:t>
      </w:r>
      <w:bookmarkEnd w:id="30"/>
      <w:bookmarkEnd w:id="31"/>
      <w:bookmarkEnd w:id="32"/>
    </w:p>
    <w:p w:rsidR="00E013CF" w:rsidRPr="000B7280" w:rsidRDefault="00E013CF" w:rsidP="00E013CF">
      <w:pPr>
        <w:pStyle w:val="affc"/>
        <w:tabs>
          <w:tab w:val="left" w:pos="284"/>
        </w:tabs>
      </w:pPr>
      <w:r w:rsidRPr="000B7280">
        <w:t>[1]</w:t>
      </w:r>
      <w:r w:rsidRPr="000B7280">
        <w:t>李树</w:t>
      </w:r>
      <w:r w:rsidRPr="000B7280">
        <w:t>,</w:t>
      </w:r>
      <w:r>
        <w:rPr>
          <w:rFonts w:hint="eastAsia"/>
        </w:rPr>
        <w:t xml:space="preserve"> </w:t>
      </w:r>
      <w:r w:rsidRPr="000B7280">
        <w:t>陈永编著</w:t>
      </w:r>
      <w:r w:rsidRPr="000B7280">
        <w:t>.</w:t>
      </w:r>
      <w:r>
        <w:rPr>
          <w:rFonts w:hint="eastAsia"/>
        </w:rPr>
        <w:t xml:space="preserve"> </w:t>
      </w:r>
      <w:r w:rsidRPr="000B7280">
        <w:t>材料工艺学</w:t>
      </w:r>
      <w:r w:rsidRPr="000B7280">
        <w:t>[M].</w:t>
      </w:r>
      <w:r>
        <w:rPr>
          <w:rFonts w:hint="eastAsia"/>
        </w:rPr>
        <w:t xml:space="preserve"> </w:t>
      </w:r>
      <w:r w:rsidRPr="000B7280">
        <w:t>北京</w:t>
      </w:r>
      <w:r w:rsidRPr="000B7280">
        <w:t>:</w:t>
      </w:r>
      <w:r>
        <w:rPr>
          <w:rFonts w:hint="eastAsia"/>
        </w:rPr>
        <w:t xml:space="preserve"> </w:t>
      </w:r>
      <w:r w:rsidRPr="000B7280">
        <w:t>化学工业出版社</w:t>
      </w:r>
      <w:r w:rsidRPr="000B7280">
        <w:t>, 2000</w:t>
      </w:r>
      <w:r>
        <w:rPr>
          <w:rFonts w:hint="eastAsia"/>
        </w:rPr>
        <w:t>:</w:t>
      </w:r>
      <w:r w:rsidRPr="000B7280">
        <w:t xml:space="preserve"> 98-107.</w:t>
      </w:r>
    </w:p>
    <w:p w:rsidR="00E013CF" w:rsidRDefault="00E013CF" w:rsidP="00E013CF">
      <w:pPr>
        <w:pStyle w:val="affd"/>
      </w:pPr>
      <w:r w:rsidRPr="000B7280">
        <w:t>[2]Dobbs J M, Wong J M. Modification of supercritical fluid phase behavior using polor coselvent</w:t>
      </w:r>
      <w:r w:rsidRPr="000B7280">
        <w:rPr>
          <w:rFonts w:eastAsia="宋体"/>
        </w:rPr>
        <w:t>[</w:t>
      </w:r>
      <w:r w:rsidRPr="000B7280">
        <w:t>J</w:t>
      </w:r>
      <w:r w:rsidRPr="000B7280">
        <w:rPr>
          <w:rFonts w:eastAsia="宋体"/>
        </w:rPr>
        <w:t>]</w:t>
      </w:r>
      <w:r w:rsidRPr="000B7280">
        <w:t>. Ind</w:t>
      </w:r>
      <w:r>
        <w:rPr>
          <w:rFonts w:asciiTheme="minorEastAsia" w:eastAsiaTheme="minorEastAsia" w:hAnsiTheme="minorEastAsia" w:hint="eastAsia"/>
        </w:rPr>
        <w:t>.</w:t>
      </w:r>
      <w:r w:rsidRPr="000B7280">
        <w:t>Eng</w:t>
      </w:r>
      <w:r>
        <w:t>.</w:t>
      </w:r>
      <w:r w:rsidRPr="000B7280">
        <w:t xml:space="preserve"> </w:t>
      </w:r>
    </w:p>
    <w:p w:rsidR="00E013CF" w:rsidRDefault="00E013CF" w:rsidP="00E013CF">
      <w:pPr>
        <w:pStyle w:val="affd"/>
        <w:ind w:firstLineChars="150" w:firstLine="315"/>
        <w:rPr>
          <w:rFonts w:eastAsia="宋体"/>
        </w:rPr>
      </w:pPr>
      <w:r w:rsidRPr="000B7280">
        <w:t>Chem</w:t>
      </w:r>
      <w:r>
        <w:t>.</w:t>
      </w:r>
      <w:r w:rsidRPr="000B7280">
        <w:t xml:space="preserve"> Res, </w:t>
      </w:r>
      <w:r w:rsidRPr="000B7280">
        <w:rPr>
          <w:rFonts w:eastAsia="宋体"/>
        </w:rPr>
        <w:t>1987, 10(5): 26-56.</w:t>
      </w:r>
    </w:p>
    <w:p w:rsidR="00E013CF" w:rsidRPr="009A3AC4" w:rsidRDefault="00E013CF" w:rsidP="00E013CF">
      <w:pPr>
        <w:pStyle w:val="affd"/>
        <w:ind w:left="252" w:hangingChars="120" w:hanging="252"/>
      </w:pPr>
      <w:r>
        <w:rPr>
          <w:rFonts w:eastAsiaTheme="minorEastAsia" w:hint="eastAsia"/>
        </w:rPr>
        <w:t>[3]</w:t>
      </w:r>
      <w:r w:rsidRPr="009A3AC4">
        <w:rPr>
          <w:rFonts w:hint="eastAsia"/>
        </w:rPr>
        <w:t>刘武,</w:t>
      </w:r>
      <w:r w:rsidRPr="009A3AC4">
        <w:t xml:space="preserve"> </w:t>
      </w:r>
      <w:r w:rsidRPr="009A3AC4">
        <w:rPr>
          <w:rFonts w:hint="eastAsia"/>
        </w:rPr>
        <w:t>姜础.</w:t>
      </w:r>
      <w:r w:rsidRPr="009A3AC4">
        <w:t xml:space="preserve"> </w:t>
      </w:r>
      <w:r w:rsidRPr="009A3AC4">
        <w:rPr>
          <w:rFonts w:hint="eastAsia"/>
        </w:rPr>
        <w:t>元谋古猿牙齿测量数据的统计分析及其在分类研究上的意义[J].</w:t>
      </w:r>
      <w:r w:rsidRPr="009A3AC4">
        <w:t xml:space="preserve"> </w:t>
      </w:r>
      <w:r w:rsidRPr="009A3AC4">
        <w:rPr>
          <w:rFonts w:hint="eastAsia"/>
        </w:rPr>
        <w:t>科学通报,</w:t>
      </w:r>
      <w:r w:rsidRPr="009A3AC4">
        <w:t xml:space="preserve"> </w:t>
      </w:r>
      <w:r w:rsidRPr="009A3AC4">
        <w:rPr>
          <w:rFonts w:hint="eastAsia"/>
        </w:rPr>
        <w:t>1999,</w:t>
      </w:r>
      <w:r w:rsidRPr="009A3AC4">
        <w:t xml:space="preserve"> </w:t>
      </w:r>
      <w:r w:rsidRPr="009A3AC4">
        <w:rPr>
          <w:rFonts w:hint="eastAsia"/>
        </w:rPr>
        <w:t>44(23):</w:t>
      </w:r>
      <w:r w:rsidRPr="009A3AC4">
        <w:t xml:space="preserve"> </w:t>
      </w:r>
      <w:r w:rsidRPr="009A3AC4">
        <w:rPr>
          <w:rFonts w:hint="eastAsia"/>
        </w:rPr>
        <w:t>2481-2488.</w:t>
      </w:r>
    </w:p>
    <w:p w:rsidR="00E013CF" w:rsidRPr="009A3AC4" w:rsidRDefault="00E013CF" w:rsidP="00E013CF"/>
    <w:p w:rsidR="00E013CF" w:rsidRPr="000B7280" w:rsidRDefault="00E013CF" w:rsidP="00E013CF">
      <w:pPr>
        <w:rPr>
          <w:rFonts w:ascii="Times New Roman" w:hAnsi="Times New Roman" w:cs="Times New Roman"/>
        </w:rPr>
      </w:pPr>
    </w:p>
    <w:p w:rsidR="00E013CF" w:rsidRPr="000B7280" w:rsidRDefault="00EA5D9D" w:rsidP="00E013CF">
      <w:pPr>
        <w:widowControl/>
        <w:jc w:val="left"/>
        <w:rPr>
          <w:rFonts w:ascii="Times New Roman" w:hAnsi="Times New Roman" w:cs="Times New Roman"/>
        </w:rPr>
      </w:pPr>
      <w:r>
        <w:rPr>
          <w:rFonts w:ascii="宋体" w:hAnsi="宋体"/>
          <w:b/>
          <w:noProof/>
          <w:spacing w:val="50"/>
          <w:sz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76267E" wp14:editId="16AF9933">
                <wp:simplePos x="0" y="0"/>
                <wp:positionH relativeFrom="column">
                  <wp:posOffset>790575</wp:posOffset>
                </wp:positionH>
                <wp:positionV relativeFrom="paragraph">
                  <wp:posOffset>269875</wp:posOffset>
                </wp:positionV>
                <wp:extent cx="2706370" cy="1724025"/>
                <wp:effectExtent l="247650" t="1104900" r="36830" b="47625"/>
                <wp:wrapNone/>
                <wp:docPr id="8" name="椭圆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1724025"/>
                        </a:xfrm>
                        <a:prstGeom prst="wedgeEllipseCallout">
                          <a:avLst>
                            <a:gd name="adj1" fmla="val -58687"/>
                            <a:gd name="adj2" fmla="val -1137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D9D" w:rsidRDefault="00EA5D9D" w:rsidP="00EA5D9D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考文献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宋体（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文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</w:t>
                            </w:r>
                            <w:r w:rsidR="005B3AB6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w Roman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、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五号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体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5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倍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距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悬挂缩进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符</w:t>
                            </w:r>
                          </w:p>
                          <w:p w:rsidR="00EA5D9D" w:rsidRPr="00386FCC" w:rsidRDefault="00EA5D9D" w:rsidP="00EA5D9D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考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献中的符号：使用</w:t>
                            </w: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英文</w:t>
                            </w:r>
                            <w: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输入法下的标点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267E" id="椭圆形标注 8" o:spid="_x0000_s1114" type="#_x0000_t63" style="position:absolute;margin-left:62.25pt;margin-top:21.25pt;width:213.1pt;height:13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" adj="-1876,-13767" fillcolor="white [3212]" strokecolor="#4f81bd [3204]" strokeweight="2pt">
                <v:textbox>
                  <w:txbxContent>
                    <w:p w:rsidR="00EA5D9D" w:rsidRDefault="00EA5D9D" w:rsidP="00EA5D9D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考文献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宋体（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文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</w:t>
                      </w:r>
                      <w:r w:rsidR="005B3AB6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w Roman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、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五号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体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5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倍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距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悬挂缩进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符</w:t>
                      </w:r>
                    </w:p>
                    <w:p w:rsidR="00EA5D9D" w:rsidRPr="00386FCC" w:rsidRDefault="00EA5D9D" w:rsidP="00EA5D9D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考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献中的符号：使用</w:t>
                      </w: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英文</w:t>
                      </w:r>
                      <w: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输入法下的标点符号</w:t>
                      </w:r>
                    </w:p>
                  </w:txbxContent>
                </v:textbox>
              </v:shape>
            </w:pict>
          </mc:Fallback>
        </mc:AlternateContent>
      </w:r>
      <w:r w:rsidR="00E013CF" w:rsidRPr="000B7280">
        <w:rPr>
          <w:rFonts w:ascii="Times New Roman" w:hAnsi="Times New Roman" w:cs="Times New Roman"/>
        </w:rPr>
        <w:br w:type="page"/>
      </w:r>
    </w:p>
    <w:p w:rsidR="00E013CF" w:rsidRPr="000B7280" w:rsidRDefault="00E013CF" w:rsidP="00E013CF">
      <w:pPr>
        <w:pStyle w:val="1"/>
        <w:spacing w:after="312"/>
        <w:rPr>
          <w:rFonts w:cs="Times New Roman"/>
        </w:rPr>
      </w:pPr>
      <w:bookmarkStart w:id="33" w:name="_Toc511741497"/>
      <w:bookmarkStart w:id="34" w:name="_Toc8030488"/>
      <w:r w:rsidRPr="000B7280">
        <w:rPr>
          <w:rFonts w:cs="Times New Roman"/>
        </w:rPr>
        <w:lastRenderedPageBreak/>
        <w:t>附录</w:t>
      </w:r>
      <w:bookmarkEnd w:id="33"/>
      <w:bookmarkEnd w:id="34"/>
    </w:p>
    <w:p w:rsidR="00E013CF" w:rsidRPr="000B7280" w:rsidRDefault="00E013CF" w:rsidP="00E013CF">
      <w:pPr>
        <w:spacing w:line="300" w:lineRule="auto"/>
        <w:ind w:firstLineChars="200" w:firstLine="480"/>
        <w:rPr>
          <w:rFonts w:ascii="Times New Roman" w:hAnsi="Times New Roman" w:cs="Times New Roman"/>
        </w:rPr>
        <w:sectPr w:rsidR="00E013CF" w:rsidRPr="000B7280" w:rsidSect="00253C62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 w:code="9"/>
          <w:pgMar w:top="1418" w:right="1134" w:bottom="1134" w:left="1418" w:header="851" w:footer="992" w:gutter="0"/>
          <w:cols w:space="425"/>
          <w:docGrid w:type="lines" w:linePitch="312"/>
        </w:sectPr>
      </w:pPr>
      <w:r w:rsidRPr="002A0BB4">
        <w:rPr>
          <w:rFonts w:ascii="Times New Roman" w:hAnsi="Times New Roman" w:cs="Times New Roman"/>
          <w:sz w:val="24"/>
          <w:szCs w:val="24"/>
        </w:rPr>
        <w:t>重要</w:t>
      </w:r>
      <w:r w:rsidRPr="000B7280">
        <w:rPr>
          <w:rFonts w:ascii="Times New Roman" w:hAnsi="Times New Roman" w:cs="Times New Roman"/>
          <w:sz w:val="24"/>
        </w:rPr>
        <w:t>的测试结果、图表、程序等可列在附录中。</w:t>
      </w:r>
    </w:p>
    <w:p w:rsidR="00E013CF" w:rsidRPr="000B7280" w:rsidRDefault="00E013CF" w:rsidP="00E013CF">
      <w:pPr>
        <w:pStyle w:val="1"/>
        <w:spacing w:after="312"/>
        <w:rPr>
          <w:rFonts w:cs="Times New Roman"/>
        </w:rPr>
      </w:pPr>
      <w:bookmarkStart w:id="35" w:name="_Toc452144747"/>
      <w:bookmarkStart w:id="36" w:name="_Toc452145013"/>
      <w:bookmarkStart w:id="37" w:name="_Toc511741498"/>
      <w:bookmarkStart w:id="38" w:name="_Toc8030489"/>
      <w:r w:rsidRPr="000B7280">
        <w:rPr>
          <w:rFonts w:cs="Times New Roman"/>
        </w:rPr>
        <w:lastRenderedPageBreak/>
        <w:t>致谢</w:t>
      </w:r>
      <w:bookmarkEnd w:id="35"/>
      <w:bookmarkEnd w:id="36"/>
      <w:bookmarkEnd w:id="37"/>
      <w:bookmarkEnd w:id="38"/>
    </w:p>
    <w:p w:rsidR="00E013CF" w:rsidRPr="000B7280" w:rsidRDefault="0093077F" w:rsidP="00E013CF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以简短文字对课题研究和论文撰写过程中曾直接给予帮助的人员，表达谢意等</w:t>
      </w:r>
      <w:r w:rsidR="00E013CF" w:rsidRPr="000B7280">
        <w:rPr>
          <w:rFonts w:ascii="Times New Roman" w:hAnsi="Times New Roman" w:cs="Times New Roman"/>
          <w:sz w:val="24"/>
          <w:szCs w:val="24"/>
        </w:rPr>
        <w:t>……</w:t>
      </w:r>
    </w:p>
    <w:p w:rsidR="00E013CF" w:rsidRPr="000B7280" w:rsidRDefault="00E013CF" w:rsidP="00E013CF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E013CF" w:rsidRPr="000B7280" w:rsidRDefault="0093077F" w:rsidP="00E013CF">
      <w:pPr>
        <w:widowControl/>
        <w:spacing w:line="300" w:lineRule="auto"/>
        <w:ind w:firstLineChars="200" w:firstLine="8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宋体" w:hAnsi="宋体"/>
          <w:b/>
          <w:noProof/>
          <w:spacing w:val="50"/>
          <w:sz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93CB11" wp14:editId="21E22D2F">
                <wp:simplePos x="0" y="0"/>
                <wp:positionH relativeFrom="column">
                  <wp:posOffset>3976370</wp:posOffset>
                </wp:positionH>
                <wp:positionV relativeFrom="paragraph">
                  <wp:posOffset>38735</wp:posOffset>
                </wp:positionV>
                <wp:extent cx="1943100" cy="876300"/>
                <wp:effectExtent l="361950" t="1238250" r="19050" b="38100"/>
                <wp:wrapNone/>
                <wp:docPr id="20" name="椭圆形标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76300"/>
                        </a:xfrm>
                        <a:prstGeom prst="wedgeEllipseCallout">
                          <a:avLst>
                            <a:gd name="adj1" fmla="val -68491"/>
                            <a:gd name="adj2" fmla="val -19090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E76" w:rsidRPr="00386FCC" w:rsidRDefault="00693E76" w:rsidP="00693E76">
                            <w:pPr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致谢页面不要页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CB11" id="椭圆形标注 20" o:spid="_x0000_s1115" type="#_x0000_t63" style="position:absolute;left:0;text-align:left;margin-left:313.1pt;margin-top:3.05pt;width:153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" adj="-3994,-30436" fillcolor="window" strokecolor="#4f81bd" strokeweight="2pt">
                <v:textbox>
                  <w:txbxContent>
                    <w:p w:rsidR="00693E76" w:rsidRPr="00386FCC" w:rsidRDefault="00693E76" w:rsidP="00693E76">
                      <w:pPr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致谢页面不要页眉</w:t>
                      </w:r>
                    </w:p>
                  </w:txbxContent>
                </v:textbox>
              </v:shape>
            </w:pict>
          </mc:Fallback>
        </mc:AlternateContent>
      </w:r>
    </w:p>
    <w:p w:rsidR="00E013CF" w:rsidRPr="000B7280" w:rsidRDefault="00E013CF" w:rsidP="00E013CF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E013CF" w:rsidRPr="000B7280" w:rsidRDefault="00E013CF" w:rsidP="00E013CF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E013CF" w:rsidRPr="000B7280" w:rsidRDefault="00E013CF" w:rsidP="00E013CF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E013CF" w:rsidRPr="000B7280" w:rsidRDefault="00E013CF" w:rsidP="00E013CF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E013CF" w:rsidRPr="000B7280" w:rsidRDefault="00E013CF" w:rsidP="00E013CF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E013CF" w:rsidRPr="000B7280" w:rsidRDefault="00E013CF" w:rsidP="00E013CF">
      <w:pPr>
        <w:widowControl/>
        <w:spacing w:line="300" w:lineRule="auto"/>
        <w:ind w:right="1440"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×××</w:t>
      </w:r>
    </w:p>
    <w:p w:rsidR="00E013CF" w:rsidRPr="000B7280" w:rsidRDefault="00E013CF" w:rsidP="00E013CF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</w:rPr>
      </w:pPr>
      <w:r w:rsidRPr="000B728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B7280">
        <w:rPr>
          <w:rFonts w:ascii="Times New Roman" w:hAnsi="Times New Roman" w:cs="Times New Roman"/>
          <w:sz w:val="24"/>
          <w:szCs w:val="24"/>
        </w:rPr>
        <w:t xml:space="preserve"> 20</w:t>
      </w:r>
      <w:r w:rsidR="00693E76">
        <w:rPr>
          <w:rFonts w:ascii="Times New Roman" w:hAnsi="Times New Roman" w:cs="Times New Roman"/>
          <w:sz w:val="24"/>
          <w:szCs w:val="24"/>
        </w:rPr>
        <w:t>21</w:t>
      </w:r>
      <w:r w:rsidRPr="000B7280">
        <w:rPr>
          <w:rFonts w:ascii="Times New Roman" w:hAnsi="Times New Roman" w:cs="Times New Roman"/>
          <w:sz w:val="24"/>
          <w:szCs w:val="24"/>
        </w:rPr>
        <w:t>年</w:t>
      </w:r>
      <w:r w:rsidRPr="000B7280">
        <w:rPr>
          <w:rFonts w:ascii="Times New Roman" w:hAnsi="Times New Roman" w:cs="Times New Roman"/>
          <w:sz w:val="24"/>
          <w:szCs w:val="24"/>
        </w:rPr>
        <w:t>×</w:t>
      </w:r>
      <w:r w:rsidRPr="000B7280">
        <w:rPr>
          <w:rFonts w:ascii="Times New Roman" w:hAnsi="Times New Roman" w:cs="Times New Roman"/>
          <w:sz w:val="24"/>
          <w:szCs w:val="24"/>
        </w:rPr>
        <w:t>月</w:t>
      </w:r>
    </w:p>
    <w:p w:rsidR="00423E60" w:rsidRPr="009A7093" w:rsidRDefault="00423E60" w:rsidP="00E013CF">
      <w:pPr>
        <w:pStyle w:val="1"/>
        <w:spacing w:after="312"/>
      </w:pPr>
    </w:p>
    <w:sectPr w:rsidR="00423E60" w:rsidRPr="009A7093" w:rsidSect="00AB12F8">
      <w:headerReference w:type="even" r:id="rId28"/>
      <w:headerReference w:type="default" r:id="rId29"/>
      <w:footerReference w:type="even" r:id="rId30"/>
      <w:footerReference w:type="default" r:id="rId31"/>
      <w:footnotePr>
        <w:numFmt w:val="decimalEnclosedCircleChinese"/>
      </w:footnotePr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A2" w:rsidRDefault="003E1CA2" w:rsidP="00941147">
      <w:r>
        <w:separator/>
      </w:r>
    </w:p>
  </w:endnote>
  <w:endnote w:type="continuationSeparator" w:id="0">
    <w:p w:rsidR="003E1CA2" w:rsidRDefault="003E1CA2" w:rsidP="0094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CC" w:rsidRPr="000B4529" w:rsidRDefault="007B0DCC">
    <w:pPr>
      <w:pStyle w:val="a5"/>
      <w:jc w:val="center"/>
      <w:rPr>
        <w:rFonts w:ascii="Times New Roman" w:hAnsi="Times New Roman" w:cs="Times New Roman"/>
      </w:rPr>
    </w:pPr>
  </w:p>
  <w:p w:rsidR="007B0DCC" w:rsidRDefault="007B0DCC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4227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3C62" w:rsidRPr="00253C62" w:rsidRDefault="00253C6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3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3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3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5A05" w:rsidRPr="00A55A05">
          <w:rPr>
            <w:rFonts w:ascii="Times New Roman" w:hAnsi="Times New Roman" w:cs="Times New Roman"/>
            <w:noProof/>
            <w:sz w:val="24"/>
            <w:szCs w:val="24"/>
            <w:lang w:val="zh-CN"/>
          </w:rPr>
          <w:t>8</w:t>
        </w:r>
        <w:r w:rsidRPr="00253C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0DCC" w:rsidRDefault="007B0DCC">
    <w:pPr>
      <w:pStyle w:val="a5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732252"/>
      <w:docPartObj>
        <w:docPartGallery w:val="Page Numbers (Bottom of Page)"/>
        <w:docPartUnique/>
      </w:docPartObj>
    </w:sdtPr>
    <w:sdtEndPr/>
    <w:sdtContent>
      <w:p w:rsidR="00AB12F8" w:rsidRDefault="00AB12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C62" w:rsidRPr="00253C62">
          <w:rPr>
            <w:noProof/>
            <w:lang w:val="zh-CN"/>
          </w:rPr>
          <w:t>7</w:t>
        </w:r>
        <w:r>
          <w:fldChar w:fldCharType="end"/>
        </w:r>
      </w:p>
    </w:sdtContent>
  </w:sdt>
  <w:p w:rsidR="007B0DCC" w:rsidRDefault="007B0D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CC" w:rsidRPr="00ED5572" w:rsidRDefault="007B0DCC">
    <w:pPr>
      <w:pStyle w:val="a5"/>
      <w:jc w:val="center"/>
      <w:rPr>
        <w:rFonts w:ascii="Times New Roman" w:hAnsi="Times New Roman" w:cs="Times New Roman"/>
      </w:rPr>
    </w:pPr>
  </w:p>
  <w:p w:rsidR="007B0DCC" w:rsidRDefault="007B0D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569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B0DCC" w:rsidRPr="00ED5572" w:rsidRDefault="007B0DCC">
        <w:pPr>
          <w:pStyle w:val="a5"/>
          <w:jc w:val="center"/>
          <w:rPr>
            <w:rFonts w:ascii="Times New Roman" w:hAnsi="Times New Roman" w:cs="Times New Roman"/>
          </w:rPr>
        </w:pPr>
        <w:r w:rsidRPr="00ED5572">
          <w:rPr>
            <w:rFonts w:ascii="Times New Roman" w:hAnsi="Times New Roman" w:cs="Times New Roman"/>
          </w:rPr>
          <w:fldChar w:fldCharType="begin"/>
        </w:r>
        <w:r w:rsidRPr="00ED5572">
          <w:rPr>
            <w:rFonts w:ascii="Times New Roman" w:hAnsi="Times New Roman" w:cs="Times New Roman"/>
          </w:rPr>
          <w:instrText xml:space="preserve"> PAGE   \* MERGEFORMAT </w:instrText>
        </w:r>
        <w:r w:rsidRPr="00ED5572">
          <w:rPr>
            <w:rFonts w:ascii="Times New Roman" w:hAnsi="Times New Roman" w:cs="Times New Roman"/>
          </w:rPr>
          <w:fldChar w:fldCharType="separate"/>
        </w:r>
        <w:r w:rsidR="00A55A05" w:rsidRPr="00A55A05">
          <w:rPr>
            <w:rFonts w:ascii="Times New Roman" w:hAnsi="Times New Roman" w:cs="Times New Roman"/>
            <w:noProof/>
            <w:lang w:val="zh-CN"/>
          </w:rPr>
          <w:t>I</w:t>
        </w:r>
        <w:r w:rsidRPr="00ED5572">
          <w:rPr>
            <w:rFonts w:ascii="Times New Roman" w:hAnsi="Times New Roman" w:cs="Times New Roman"/>
          </w:rPr>
          <w:fldChar w:fldCharType="end"/>
        </w:r>
      </w:p>
    </w:sdtContent>
  </w:sdt>
  <w:p w:rsidR="007B0DCC" w:rsidRDefault="007B0DC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7769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B0DCC" w:rsidRPr="000628FB" w:rsidRDefault="007B0DCC">
        <w:pPr>
          <w:pStyle w:val="a5"/>
          <w:jc w:val="center"/>
          <w:rPr>
            <w:rFonts w:ascii="Times New Roman" w:hAnsi="Times New Roman" w:cs="Times New Roman"/>
          </w:rPr>
        </w:pPr>
        <w:r w:rsidRPr="000628FB">
          <w:rPr>
            <w:rFonts w:ascii="Times New Roman" w:hAnsi="Times New Roman" w:cs="Times New Roman"/>
          </w:rPr>
          <w:fldChar w:fldCharType="begin"/>
        </w:r>
        <w:r w:rsidRPr="000628FB">
          <w:rPr>
            <w:rFonts w:ascii="Times New Roman" w:hAnsi="Times New Roman" w:cs="Times New Roman"/>
          </w:rPr>
          <w:instrText>PAGE   \* MERGEFORMAT</w:instrText>
        </w:r>
        <w:r w:rsidRPr="000628FB">
          <w:rPr>
            <w:rFonts w:ascii="Times New Roman" w:hAnsi="Times New Roman" w:cs="Times New Roman"/>
          </w:rPr>
          <w:fldChar w:fldCharType="separate"/>
        </w:r>
        <w:r w:rsidR="00A55A05" w:rsidRPr="00A55A05">
          <w:rPr>
            <w:rFonts w:ascii="Times New Roman" w:hAnsi="Times New Roman" w:cs="Times New Roman"/>
            <w:noProof/>
            <w:lang w:val="zh-CN"/>
          </w:rPr>
          <w:t>II</w:t>
        </w:r>
        <w:r w:rsidRPr="000628FB">
          <w:rPr>
            <w:rFonts w:ascii="Times New Roman" w:hAnsi="Times New Roman" w:cs="Times New Roman"/>
          </w:rPr>
          <w:fldChar w:fldCharType="end"/>
        </w:r>
      </w:p>
    </w:sdtContent>
  </w:sdt>
  <w:p w:rsidR="007B0DCC" w:rsidRDefault="007B0DCC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40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B0DCC" w:rsidRPr="00392F9E" w:rsidRDefault="007B0DCC">
        <w:pPr>
          <w:pStyle w:val="a5"/>
          <w:jc w:val="center"/>
          <w:rPr>
            <w:rFonts w:ascii="Times New Roman" w:hAnsi="Times New Roman" w:cs="Times New Roman"/>
          </w:rPr>
        </w:pPr>
        <w:r w:rsidRPr="00392F9E">
          <w:rPr>
            <w:rFonts w:ascii="Times New Roman" w:hAnsi="Times New Roman" w:cs="Times New Roman"/>
          </w:rPr>
          <w:fldChar w:fldCharType="begin"/>
        </w:r>
        <w:r w:rsidRPr="00392F9E">
          <w:rPr>
            <w:rFonts w:ascii="Times New Roman" w:hAnsi="Times New Roman" w:cs="Times New Roman"/>
          </w:rPr>
          <w:instrText>PAGE   \* MERGEFORMAT</w:instrText>
        </w:r>
        <w:r w:rsidRPr="00392F9E">
          <w:rPr>
            <w:rFonts w:ascii="Times New Roman" w:hAnsi="Times New Roman" w:cs="Times New Roman"/>
          </w:rPr>
          <w:fldChar w:fldCharType="separate"/>
        </w:r>
        <w:r w:rsidR="00A55A05" w:rsidRPr="00A55A05">
          <w:rPr>
            <w:rFonts w:ascii="Times New Roman" w:hAnsi="Times New Roman" w:cs="Times New Roman"/>
            <w:noProof/>
            <w:lang w:val="zh-CN"/>
          </w:rPr>
          <w:t>III</w:t>
        </w:r>
        <w:r w:rsidRPr="00392F9E">
          <w:rPr>
            <w:rFonts w:ascii="Times New Roman" w:hAnsi="Times New Roman" w:cs="Times New Roman"/>
          </w:rPr>
          <w:fldChar w:fldCharType="end"/>
        </w:r>
      </w:p>
    </w:sdtContent>
  </w:sdt>
  <w:p w:rsidR="007B0DCC" w:rsidRDefault="007B0DCC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826543"/>
      <w:docPartObj>
        <w:docPartGallery w:val="Page Numbers (Bottom of Page)"/>
        <w:docPartUnique/>
      </w:docPartObj>
    </w:sdtPr>
    <w:sdtEndPr/>
    <w:sdtContent>
      <w:p w:rsidR="00E013CF" w:rsidRDefault="00E013CF">
        <w:pPr>
          <w:pStyle w:val="a5"/>
          <w:jc w:val="center"/>
        </w:pPr>
        <w:r w:rsidRPr="000B6590">
          <w:rPr>
            <w:rFonts w:ascii="Times New Roman" w:hAnsi="Times New Roman" w:cs="Times New Roman"/>
            <w:sz w:val="24"/>
          </w:rPr>
          <w:fldChar w:fldCharType="begin"/>
        </w:r>
        <w:r w:rsidRPr="000B659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B6590">
          <w:rPr>
            <w:rFonts w:ascii="Times New Roman" w:hAnsi="Times New Roman" w:cs="Times New Roman"/>
            <w:sz w:val="24"/>
          </w:rPr>
          <w:fldChar w:fldCharType="separate"/>
        </w:r>
        <w:r w:rsidR="00A55A05" w:rsidRPr="00A55A05">
          <w:rPr>
            <w:rFonts w:ascii="Times New Roman" w:hAnsi="Times New Roman" w:cs="Times New Roman"/>
            <w:noProof/>
            <w:sz w:val="24"/>
            <w:lang w:val="zh-CN"/>
          </w:rPr>
          <w:t>4</w:t>
        </w:r>
        <w:r w:rsidRPr="000B659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013CF" w:rsidRDefault="00E013C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5263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3C62" w:rsidRPr="00253C62" w:rsidRDefault="00253C6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3C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3C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3C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5A05" w:rsidRPr="00A55A05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253C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13CF" w:rsidRDefault="00E013C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5898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013CF" w:rsidRPr="005A0E43" w:rsidRDefault="00E013CF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5A0E43">
          <w:rPr>
            <w:rFonts w:ascii="Times New Roman" w:hAnsi="Times New Roman" w:cs="Times New Roman"/>
            <w:sz w:val="24"/>
          </w:rPr>
          <w:fldChar w:fldCharType="begin"/>
        </w:r>
        <w:r w:rsidRPr="005A0E4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A0E43">
          <w:rPr>
            <w:rFonts w:ascii="Times New Roman" w:hAnsi="Times New Roman" w:cs="Times New Roman"/>
            <w:sz w:val="24"/>
          </w:rPr>
          <w:fldChar w:fldCharType="separate"/>
        </w:r>
        <w:r w:rsidR="00A55A05" w:rsidRPr="00A55A05">
          <w:rPr>
            <w:rFonts w:ascii="Times New Roman" w:hAnsi="Times New Roman" w:cs="Times New Roman"/>
            <w:noProof/>
            <w:sz w:val="24"/>
            <w:lang w:val="zh-CN"/>
          </w:rPr>
          <w:t>6</w:t>
        </w:r>
        <w:r w:rsidRPr="005A0E4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013CF" w:rsidRDefault="00E013CF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1639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13CF" w:rsidRPr="0049085B" w:rsidRDefault="00E013CF">
        <w:pPr>
          <w:pStyle w:val="a5"/>
          <w:jc w:val="center"/>
          <w:rPr>
            <w:rFonts w:ascii="Times New Roman" w:hAnsi="Times New Roman" w:cs="Times New Roman"/>
          </w:rPr>
        </w:pPr>
        <w:r w:rsidRPr="00BD26C4">
          <w:rPr>
            <w:rFonts w:ascii="Times New Roman" w:hAnsi="Times New Roman" w:cs="Times New Roman"/>
            <w:sz w:val="24"/>
          </w:rPr>
          <w:fldChar w:fldCharType="begin"/>
        </w:r>
        <w:r w:rsidRPr="00BD26C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D26C4">
          <w:rPr>
            <w:rFonts w:ascii="Times New Roman" w:hAnsi="Times New Roman" w:cs="Times New Roman"/>
            <w:sz w:val="24"/>
          </w:rPr>
          <w:fldChar w:fldCharType="separate"/>
        </w:r>
        <w:r w:rsidR="00A55A05" w:rsidRPr="00A55A05">
          <w:rPr>
            <w:rFonts w:ascii="Times New Roman" w:hAnsi="Times New Roman" w:cs="Times New Roman"/>
            <w:noProof/>
            <w:sz w:val="24"/>
            <w:lang w:val="zh-CN"/>
          </w:rPr>
          <w:t>7</w:t>
        </w:r>
        <w:r w:rsidRPr="00BD26C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013CF" w:rsidRDefault="00E013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A2" w:rsidRDefault="003E1CA2" w:rsidP="00941147">
      <w:r>
        <w:separator/>
      </w:r>
    </w:p>
  </w:footnote>
  <w:footnote w:type="continuationSeparator" w:id="0">
    <w:p w:rsidR="003E1CA2" w:rsidRDefault="003E1CA2" w:rsidP="0094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CC" w:rsidRDefault="007B0DCC">
    <w:pPr>
      <w:pStyle w:val="a3"/>
    </w:pPr>
    <w:r>
      <w:rPr>
        <w:rFonts w:hint="eastAsia"/>
      </w:rPr>
      <w:t>ABSTRACT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CC" w:rsidRPr="000832D0" w:rsidRDefault="007B0DCC" w:rsidP="000832D0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CC" w:rsidRDefault="007B0DCC" w:rsidP="006103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CC" w:rsidRDefault="007B0DCC">
    <w:pPr>
      <w:pStyle w:val="a3"/>
    </w:pPr>
    <w:r>
      <w:t>中文摘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CC" w:rsidRPr="00586B8F" w:rsidRDefault="007B0DCC">
    <w:pPr>
      <w:pStyle w:val="a3"/>
      <w:rPr>
        <w:rFonts w:ascii="Times New Roman" w:hAnsi="Times New Roman" w:cs="Times New Roman"/>
      </w:rPr>
    </w:pPr>
    <w:r w:rsidRPr="00586B8F">
      <w:rPr>
        <w:rFonts w:ascii="Times New Roman" w:hAnsi="Times New Roman" w:cs="Times New Roman"/>
      </w:rPr>
      <w:t>ABSTRAC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CC" w:rsidRDefault="007B0DCC" w:rsidP="00EC743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CC" w:rsidRDefault="007B0DCC" w:rsidP="00EC743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CF" w:rsidRPr="00214C9E" w:rsidRDefault="00214C9E" w:rsidP="00214C9E">
    <w:pPr>
      <w:pStyle w:val="a3"/>
    </w:pPr>
    <w:r>
      <w:rPr>
        <w:rFonts w:hint="eastAsia"/>
      </w:rPr>
      <w:t>临沂大学</w:t>
    </w:r>
    <w:r>
      <w:rPr>
        <w:rFonts w:hint="eastAsia"/>
      </w:rPr>
      <w:t>2</w:t>
    </w:r>
    <w:r>
      <w:t>022</w:t>
    </w:r>
    <w:r>
      <w:rPr>
        <w:rFonts w:hint="eastAsia"/>
      </w:rPr>
      <w:t>届本科毕业论文</w:t>
    </w:r>
    <w:r w:rsidRPr="00214C9E">
      <w:rPr>
        <w:rFonts w:hint="eastAsia"/>
        <w:color w:val="FF0000"/>
      </w:rPr>
      <w:t>（设计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C9E" w:rsidRPr="008D58CE" w:rsidRDefault="00214C9E" w:rsidP="00214C9E">
    <w:pPr>
      <w:pStyle w:val="a3"/>
    </w:pPr>
    <w:r w:rsidRPr="008D58CE">
      <w:rPr>
        <w:rFonts w:hAnsiTheme="minorEastAsia" w:hint="eastAsia"/>
      </w:rPr>
      <w:t>钇掺杂改性</w:t>
    </w:r>
    <w:r w:rsidRPr="008D58CE">
      <w:t>TiO</w:t>
    </w:r>
    <w:r w:rsidRPr="008D58CE">
      <w:rPr>
        <w:vertAlign w:val="subscript"/>
      </w:rPr>
      <w:t>2</w:t>
    </w:r>
    <w:r>
      <w:rPr>
        <w:rFonts w:hAnsiTheme="minorEastAsia" w:hint="eastAsia"/>
      </w:rPr>
      <w:t>光阳极的染料敏化太阳能电池</w:t>
    </w:r>
    <w:r w:rsidRPr="008D58CE">
      <w:rPr>
        <w:rFonts w:hAnsiTheme="minorEastAsia" w:hint="eastAsia"/>
      </w:rPr>
      <w:t>性能研究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CF" w:rsidRPr="008D58CE" w:rsidRDefault="00E013CF" w:rsidP="008D58CE">
    <w:pPr>
      <w:pStyle w:val="a3"/>
    </w:pPr>
    <w:r>
      <w:rPr>
        <w:rFonts w:hint="eastAsia"/>
      </w:rPr>
      <w:t>参考文献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CF" w:rsidRDefault="00E013CF">
    <w:pPr>
      <w:pStyle w:val="a3"/>
    </w:pPr>
    <w:r>
      <w:rPr>
        <w:rFonts w:hint="eastAsia"/>
      </w:rPr>
      <w:t>附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21634"/>
    <w:multiLevelType w:val="hybridMultilevel"/>
    <w:tmpl w:val="1ECC0018"/>
    <w:lvl w:ilvl="0" w:tplc="B808B5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9B13AF"/>
    <w:multiLevelType w:val="hybridMultilevel"/>
    <w:tmpl w:val="1B0AB254"/>
    <w:lvl w:ilvl="0" w:tplc="E43EADD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271AB4"/>
    <w:multiLevelType w:val="hybridMultilevel"/>
    <w:tmpl w:val="CB145BC0"/>
    <w:lvl w:ilvl="0" w:tplc="419A23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973CAA"/>
    <w:multiLevelType w:val="hybridMultilevel"/>
    <w:tmpl w:val="DD2EC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594B35"/>
    <w:multiLevelType w:val="multilevel"/>
    <w:tmpl w:val="0B02B3B8"/>
    <w:lvl w:ilvl="0">
      <w:start w:val="1"/>
      <w:numFmt w:val="decimal"/>
      <w:lvlText w:val="%1."/>
      <w:lvlJc w:val="left"/>
      <w:pPr>
        <w:ind w:left="405" w:hanging="405"/>
      </w:pPr>
      <w:rPr>
        <w:rFonts w:hAnsi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Ansi="Times New Roman" w:hint="default"/>
      </w:rPr>
    </w:lvl>
  </w:abstractNum>
  <w:abstractNum w:abstractNumId="6" w15:restartNumberingAfterBreak="0">
    <w:nsid w:val="3D3E22E9"/>
    <w:multiLevelType w:val="hybridMultilevel"/>
    <w:tmpl w:val="71E025A0"/>
    <w:lvl w:ilvl="0" w:tplc="D16EF49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9F3709"/>
    <w:multiLevelType w:val="hybridMultilevel"/>
    <w:tmpl w:val="28745C28"/>
    <w:lvl w:ilvl="0" w:tplc="C34A748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7D751A"/>
    <w:multiLevelType w:val="hybridMultilevel"/>
    <w:tmpl w:val="CD2A774C"/>
    <w:lvl w:ilvl="0" w:tplc="2DDCACA2">
      <w:start w:val="1"/>
      <w:numFmt w:val="decimal"/>
      <w:lvlText w:val="%1."/>
      <w:lvlJc w:val="left"/>
      <w:pPr>
        <w:ind w:left="420" w:hanging="420"/>
      </w:pPr>
      <w:rPr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9533B8"/>
    <w:multiLevelType w:val="hybridMultilevel"/>
    <w:tmpl w:val="0D56FA32"/>
    <w:lvl w:ilvl="0" w:tplc="70B42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lloys Compound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te2exap55dd0eexf35x59ya9ets95wrp9d&quot;&gt;My EndNote Library&lt;record-ids&gt;&lt;item&gt;362&lt;/item&gt;&lt;/record-ids&gt;&lt;/item&gt;&lt;/Libraries&gt;"/>
  </w:docVars>
  <w:rsids>
    <w:rsidRoot w:val="00941147"/>
    <w:rsid w:val="00004CE1"/>
    <w:rsid w:val="0000776A"/>
    <w:rsid w:val="0001228E"/>
    <w:rsid w:val="00013235"/>
    <w:rsid w:val="0001341E"/>
    <w:rsid w:val="0001369E"/>
    <w:rsid w:val="00015E8F"/>
    <w:rsid w:val="00017DEE"/>
    <w:rsid w:val="000201AC"/>
    <w:rsid w:val="00020BB6"/>
    <w:rsid w:val="00020F9C"/>
    <w:rsid w:val="000222B9"/>
    <w:rsid w:val="0002416F"/>
    <w:rsid w:val="000243CB"/>
    <w:rsid w:val="00024E57"/>
    <w:rsid w:val="00024EB1"/>
    <w:rsid w:val="00026691"/>
    <w:rsid w:val="000271BE"/>
    <w:rsid w:val="00027ACC"/>
    <w:rsid w:val="00032752"/>
    <w:rsid w:val="0004413F"/>
    <w:rsid w:val="00044E2B"/>
    <w:rsid w:val="00044EDB"/>
    <w:rsid w:val="00045736"/>
    <w:rsid w:val="00050A8B"/>
    <w:rsid w:val="00051CB5"/>
    <w:rsid w:val="0005285E"/>
    <w:rsid w:val="00054D07"/>
    <w:rsid w:val="00057D9E"/>
    <w:rsid w:val="0006070D"/>
    <w:rsid w:val="000613A6"/>
    <w:rsid w:val="000628FB"/>
    <w:rsid w:val="000640E8"/>
    <w:rsid w:val="00065436"/>
    <w:rsid w:val="00066937"/>
    <w:rsid w:val="00066B2A"/>
    <w:rsid w:val="000707D1"/>
    <w:rsid w:val="00072BC7"/>
    <w:rsid w:val="0007305C"/>
    <w:rsid w:val="000734DC"/>
    <w:rsid w:val="00073985"/>
    <w:rsid w:val="000761C6"/>
    <w:rsid w:val="00077ADD"/>
    <w:rsid w:val="000808A8"/>
    <w:rsid w:val="000830AA"/>
    <w:rsid w:val="000832D0"/>
    <w:rsid w:val="00085E10"/>
    <w:rsid w:val="00087391"/>
    <w:rsid w:val="00090B8B"/>
    <w:rsid w:val="00094A3F"/>
    <w:rsid w:val="00094C7D"/>
    <w:rsid w:val="000950BC"/>
    <w:rsid w:val="000961F3"/>
    <w:rsid w:val="000967CC"/>
    <w:rsid w:val="00096CC5"/>
    <w:rsid w:val="000A079A"/>
    <w:rsid w:val="000A2D9A"/>
    <w:rsid w:val="000A3949"/>
    <w:rsid w:val="000A543B"/>
    <w:rsid w:val="000A57C3"/>
    <w:rsid w:val="000A5B22"/>
    <w:rsid w:val="000A6A28"/>
    <w:rsid w:val="000B059C"/>
    <w:rsid w:val="000B1247"/>
    <w:rsid w:val="000B37AC"/>
    <w:rsid w:val="000B4529"/>
    <w:rsid w:val="000B5498"/>
    <w:rsid w:val="000B5C3B"/>
    <w:rsid w:val="000B5DEE"/>
    <w:rsid w:val="000B6590"/>
    <w:rsid w:val="000B6A2C"/>
    <w:rsid w:val="000B7725"/>
    <w:rsid w:val="000B7930"/>
    <w:rsid w:val="000B79B4"/>
    <w:rsid w:val="000C0186"/>
    <w:rsid w:val="000C270B"/>
    <w:rsid w:val="000C3C7B"/>
    <w:rsid w:val="000C505E"/>
    <w:rsid w:val="000C5784"/>
    <w:rsid w:val="000C5B07"/>
    <w:rsid w:val="000C6AF8"/>
    <w:rsid w:val="000C6D1F"/>
    <w:rsid w:val="000D1D07"/>
    <w:rsid w:val="000D691E"/>
    <w:rsid w:val="000D700F"/>
    <w:rsid w:val="000E1F90"/>
    <w:rsid w:val="000E2490"/>
    <w:rsid w:val="000E52C4"/>
    <w:rsid w:val="000E733C"/>
    <w:rsid w:val="000E75FD"/>
    <w:rsid w:val="000F1B97"/>
    <w:rsid w:val="000F27AC"/>
    <w:rsid w:val="000F289B"/>
    <w:rsid w:val="000F4021"/>
    <w:rsid w:val="000F7199"/>
    <w:rsid w:val="00100007"/>
    <w:rsid w:val="00100A7D"/>
    <w:rsid w:val="001036BB"/>
    <w:rsid w:val="00103D8C"/>
    <w:rsid w:val="00104FD6"/>
    <w:rsid w:val="00105786"/>
    <w:rsid w:val="00106015"/>
    <w:rsid w:val="0010676A"/>
    <w:rsid w:val="00107958"/>
    <w:rsid w:val="00107A79"/>
    <w:rsid w:val="00107C10"/>
    <w:rsid w:val="00110F7C"/>
    <w:rsid w:val="001111AF"/>
    <w:rsid w:val="0011364E"/>
    <w:rsid w:val="00114A38"/>
    <w:rsid w:val="00114B94"/>
    <w:rsid w:val="00116777"/>
    <w:rsid w:val="00116977"/>
    <w:rsid w:val="0012007C"/>
    <w:rsid w:val="00120D99"/>
    <w:rsid w:val="00122014"/>
    <w:rsid w:val="00123A89"/>
    <w:rsid w:val="00125A70"/>
    <w:rsid w:val="001274B0"/>
    <w:rsid w:val="001320D8"/>
    <w:rsid w:val="0013230B"/>
    <w:rsid w:val="00133055"/>
    <w:rsid w:val="001348AF"/>
    <w:rsid w:val="001352AA"/>
    <w:rsid w:val="00135BCE"/>
    <w:rsid w:val="0013623A"/>
    <w:rsid w:val="00137917"/>
    <w:rsid w:val="00140CEA"/>
    <w:rsid w:val="0014151F"/>
    <w:rsid w:val="00142E9B"/>
    <w:rsid w:val="0014401C"/>
    <w:rsid w:val="00144056"/>
    <w:rsid w:val="00144370"/>
    <w:rsid w:val="00144650"/>
    <w:rsid w:val="00145B20"/>
    <w:rsid w:val="00146DE7"/>
    <w:rsid w:val="001470F8"/>
    <w:rsid w:val="00151E22"/>
    <w:rsid w:val="001522AB"/>
    <w:rsid w:val="00152A3A"/>
    <w:rsid w:val="001531A0"/>
    <w:rsid w:val="001608D0"/>
    <w:rsid w:val="001608D6"/>
    <w:rsid w:val="00161467"/>
    <w:rsid w:val="0016188E"/>
    <w:rsid w:val="0016368E"/>
    <w:rsid w:val="0016441D"/>
    <w:rsid w:val="001646E6"/>
    <w:rsid w:val="00165D51"/>
    <w:rsid w:val="001703BD"/>
    <w:rsid w:val="00177704"/>
    <w:rsid w:val="00185F79"/>
    <w:rsid w:val="0019086A"/>
    <w:rsid w:val="00193776"/>
    <w:rsid w:val="001941BC"/>
    <w:rsid w:val="001951DE"/>
    <w:rsid w:val="001A1484"/>
    <w:rsid w:val="001A26C4"/>
    <w:rsid w:val="001A3957"/>
    <w:rsid w:val="001A5515"/>
    <w:rsid w:val="001A6344"/>
    <w:rsid w:val="001A6901"/>
    <w:rsid w:val="001B21AB"/>
    <w:rsid w:val="001B3E13"/>
    <w:rsid w:val="001B7C98"/>
    <w:rsid w:val="001B7F1D"/>
    <w:rsid w:val="001C0C5F"/>
    <w:rsid w:val="001C1B5C"/>
    <w:rsid w:val="001C4C7B"/>
    <w:rsid w:val="001C787F"/>
    <w:rsid w:val="001D0605"/>
    <w:rsid w:val="001D0B28"/>
    <w:rsid w:val="001D11CC"/>
    <w:rsid w:val="001D28F8"/>
    <w:rsid w:val="001D54FF"/>
    <w:rsid w:val="001D5F67"/>
    <w:rsid w:val="001D6131"/>
    <w:rsid w:val="001D77C9"/>
    <w:rsid w:val="001E052E"/>
    <w:rsid w:val="001E1262"/>
    <w:rsid w:val="001E1F72"/>
    <w:rsid w:val="001E304C"/>
    <w:rsid w:val="001E3BB7"/>
    <w:rsid w:val="001E4BAA"/>
    <w:rsid w:val="001E5F43"/>
    <w:rsid w:val="001E60A2"/>
    <w:rsid w:val="001F3134"/>
    <w:rsid w:val="00200EAB"/>
    <w:rsid w:val="00201205"/>
    <w:rsid w:val="0020162D"/>
    <w:rsid w:val="00202E64"/>
    <w:rsid w:val="0020483C"/>
    <w:rsid w:val="00206B2F"/>
    <w:rsid w:val="0020751E"/>
    <w:rsid w:val="002079F7"/>
    <w:rsid w:val="002104B8"/>
    <w:rsid w:val="002124AA"/>
    <w:rsid w:val="00212591"/>
    <w:rsid w:val="002131CE"/>
    <w:rsid w:val="00214C9E"/>
    <w:rsid w:val="00214F64"/>
    <w:rsid w:val="00215300"/>
    <w:rsid w:val="00215764"/>
    <w:rsid w:val="00215833"/>
    <w:rsid w:val="00216D4A"/>
    <w:rsid w:val="0021791E"/>
    <w:rsid w:val="00217956"/>
    <w:rsid w:val="00220A76"/>
    <w:rsid w:val="00221148"/>
    <w:rsid w:val="00222CD9"/>
    <w:rsid w:val="0022724F"/>
    <w:rsid w:val="00227F40"/>
    <w:rsid w:val="00230AD1"/>
    <w:rsid w:val="0023179A"/>
    <w:rsid w:val="00231919"/>
    <w:rsid w:val="002325CF"/>
    <w:rsid w:val="0023333F"/>
    <w:rsid w:val="00233AF1"/>
    <w:rsid w:val="00233B22"/>
    <w:rsid w:val="00234DAF"/>
    <w:rsid w:val="00235A58"/>
    <w:rsid w:val="00235EC0"/>
    <w:rsid w:val="00235F4C"/>
    <w:rsid w:val="002368BB"/>
    <w:rsid w:val="00237625"/>
    <w:rsid w:val="00237D4F"/>
    <w:rsid w:val="00237DAF"/>
    <w:rsid w:val="00240472"/>
    <w:rsid w:val="00242B19"/>
    <w:rsid w:val="00242E3A"/>
    <w:rsid w:val="0024313C"/>
    <w:rsid w:val="00247109"/>
    <w:rsid w:val="002500CB"/>
    <w:rsid w:val="00250A01"/>
    <w:rsid w:val="00250BB1"/>
    <w:rsid w:val="00251D43"/>
    <w:rsid w:val="00252580"/>
    <w:rsid w:val="00253C62"/>
    <w:rsid w:val="002541BE"/>
    <w:rsid w:val="00256776"/>
    <w:rsid w:val="0025729F"/>
    <w:rsid w:val="00257BFF"/>
    <w:rsid w:val="0026112B"/>
    <w:rsid w:val="0026158D"/>
    <w:rsid w:val="00262711"/>
    <w:rsid w:val="00267399"/>
    <w:rsid w:val="00267E46"/>
    <w:rsid w:val="00270299"/>
    <w:rsid w:val="0027031D"/>
    <w:rsid w:val="0027046D"/>
    <w:rsid w:val="002741CC"/>
    <w:rsid w:val="002753EE"/>
    <w:rsid w:val="0027646F"/>
    <w:rsid w:val="00282431"/>
    <w:rsid w:val="00283390"/>
    <w:rsid w:val="00284486"/>
    <w:rsid w:val="002851D8"/>
    <w:rsid w:val="00286F1B"/>
    <w:rsid w:val="00287444"/>
    <w:rsid w:val="00287B5C"/>
    <w:rsid w:val="00293936"/>
    <w:rsid w:val="00294621"/>
    <w:rsid w:val="0029786E"/>
    <w:rsid w:val="00297FD8"/>
    <w:rsid w:val="002A16BC"/>
    <w:rsid w:val="002A1E82"/>
    <w:rsid w:val="002A4E55"/>
    <w:rsid w:val="002A542E"/>
    <w:rsid w:val="002A7A3C"/>
    <w:rsid w:val="002B0FE4"/>
    <w:rsid w:val="002B17B8"/>
    <w:rsid w:val="002B3AFC"/>
    <w:rsid w:val="002B3E8A"/>
    <w:rsid w:val="002B42ED"/>
    <w:rsid w:val="002B4B71"/>
    <w:rsid w:val="002B4BE4"/>
    <w:rsid w:val="002B4C3B"/>
    <w:rsid w:val="002B7021"/>
    <w:rsid w:val="002C179D"/>
    <w:rsid w:val="002C1B46"/>
    <w:rsid w:val="002C3189"/>
    <w:rsid w:val="002C31B9"/>
    <w:rsid w:val="002C3CBA"/>
    <w:rsid w:val="002C498A"/>
    <w:rsid w:val="002C572A"/>
    <w:rsid w:val="002C59B8"/>
    <w:rsid w:val="002C7F7B"/>
    <w:rsid w:val="002D071D"/>
    <w:rsid w:val="002D1067"/>
    <w:rsid w:val="002D368B"/>
    <w:rsid w:val="002D782A"/>
    <w:rsid w:val="002E0A0C"/>
    <w:rsid w:val="002E1397"/>
    <w:rsid w:val="002E1BA4"/>
    <w:rsid w:val="002E1DCF"/>
    <w:rsid w:val="002E1E78"/>
    <w:rsid w:val="002E3E45"/>
    <w:rsid w:val="002E4A3A"/>
    <w:rsid w:val="002E666F"/>
    <w:rsid w:val="002E7088"/>
    <w:rsid w:val="002E7C24"/>
    <w:rsid w:val="002F1693"/>
    <w:rsid w:val="002F4091"/>
    <w:rsid w:val="002F58B7"/>
    <w:rsid w:val="002F61D9"/>
    <w:rsid w:val="002F70BC"/>
    <w:rsid w:val="002F7A60"/>
    <w:rsid w:val="00300A53"/>
    <w:rsid w:val="00300F53"/>
    <w:rsid w:val="0030443F"/>
    <w:rsid w:val="0030692D"/>
    <w:rsid w:val="00307553"/>
    <w:rsid w:val="0031021B"/>
    <w:rsid w:val="00310F2F"/>
    <w:rsid w:val="0031215F"/>
    <w:rsid w:val="0031363F"/>
    <w:rsid w:val="0031526E"/>
    <w:rsid w:val="003153F9"/>
    <w:rsid w:val="00316DE2"/>
    <w:rsid w:val="00320751"/>
    <w:rsid w:val="00321B12"/>
    <w:rsid w:val="0032370C"/>
    <w:rsid w:val="00326067"/>
    <w:rsid w:val="00331268"/>
    <w:rsid w:val="0033189F"/>
    <w:rsid w:val="0033249E"/>
    <w:rsid w:val="00332791"/>
    <w:rsid w:val="00334CD7"/>
    <w:rsid w:val="00335A48"/>
    <w:rsid w:val="003413B8"/>
    <w:rsid w:val="003430AE"/>
    <w:rsid w:val="0034462D"/>
    <w:rsid w:val="00344CE6"/>
    <w:rsid w:val="0034541E"/>
    <w:rsid w:val="00345B06"/>
    <w:rsid w:val="00350184"/>
    <w:rsid w:val="00350F88"/>
    <w:rsid w:val="003523A2"/>
    <w:rsid w:val="003532EB"/>
    <w:rsid w:val="00353564"/>
    <w:rsid w:val="00353FA2"/>
    <w:rsid w:val="00354F7F"/>
    <w:rsid w:val="00355256"/>
    <w:rsid w:val="00355328"/>
    <w:rsid w:val="00356F7C"/>
    <w:rsid w:val="0035761E"/>
    <w:rsid w:val="0035771D"/>
    <w:rsid w:val="00360D83"/>
    <w:rsid w:val="00360E06"/>
    <w:rsid w:val="00361A06"/>
    <w:rsid w:val="003621A1"/>
    <w:rsid w:val="00364461"/>
    <w:rsid w:val="00364D31"/>
    <w:rsid w:val="003650A0"/>
    <w:rsid w:val="0036690F"/>
    <w:rsid w:val="00367D55"/>
    <w:rsid w:val="00370A5D"/>
    <w:rsid w:val="003718B2"/>
    <w:rsid w:val="003746CB"/>
    <w:rsid w:val="003779DF"/>
    <w:rsid w:val="003814B8"/>
    <w:rsid w:val="00381B9C"/>
    <w:rsid w:val="00382515"/>
    <w:rsid w:val="00383CDA"/>
    <w:rsid w:val="0038498F"/>
    <w:rsid w:val="00384B15"/>
    <w:rsid w:val="00386427"/>
    <w:rsid w:val="00386F07"/>
    <w:rsid w:val="00386FCC"/>
    <w:rsid w:val="00390FC9"/>
    <w:rsid w:val="00392551"/>
    <w:rsid w:val="00392663"/>
    <w:rsid w:val="00392E90"/>
    <w:rsid w:val="00392F9E"/>
    <w:rsid w:val="003949F0"/>
    <w:rsid w:val="0039551A"/>
    <w:rsid w:val="0039589C"/>
    <w:rsid w:val="003A0485"/>
    <w:rsid w:val="003A1710"/>
    <w:rsid w:val="003A1944"/>
    <w:rsid w:val="003A2FB4"/>
    <w:rsid w:val="003A454A"/>
    <w:rsid w:val="003A518F"/>
    <w:rsid w:val="003A5A4B"/>
    <w:rsid w:val="003A60DE"/>
    <w:rsid w:val="003B494F"/>
    <w:rsid w:val="003B6325"/>
    <w:rsid w:val="003C3E7A"/>
    <w:rsid w:val="003C4165"/>
    <w:rsid w:val="003C6668"/>
    <w:rsid w:val="003D0A92"/>
    <w:rsid w:val="003D2165"/>
    <w:rsid w:val="003D2832"/>
    <w:rsid w:val="003D5854"/>
    <w:rsid w:val="003E0054"/>
    <w:rsid w:val="003E1CA2"/>
    <w:rsid w:val="003E2F01"/>
    <w:rsid w:val="003E2F3F"/>
    <w:rsid w:val="003E429B"/>
    <w:rsid w:val="003E4F1B"/>
    <w:rsid w:val="003E649D"/>
    <w:rsid w:val="003E6AA7"/>
    <w:rsid w:val="003E6B78"/>
    <w:rsid w:val="003E7A4B"/>
    <w:rsid w:val="003F01C4"/>
    <w:rsid w:val="003F0689"/>
    <w:rsid w:val="003F29E8"/>
    <w:rsid w:val="003F4402"/>
    <w:rsid w:val="003F46B8"/>
    <w:rsid w:val="003F46D0"/>
    <w:rsid w:val="003F5ECD"/>
    <w:rsid w:val="003F6E28"/>
    <w:rsid w:val="003F7776"/>
    <w:rsid w:val="00400B24"/>
    <w:rsid w:val="00401946"/>
    <w:rsid w:val="00402690"/>
    <w:rsid w:val="004030D9"/>
    <w:rsid w:val="00405461"/>
    <w:rsid w:val="004069FD"/>
    <w:rsid w:val="00406B55"/>
    <w:rsid w:val="004075E6"/>
    <w:rsid w:val="00410086"/>
    <w:rsid w:val="00410E87"/>
    <w:rsid w:val="004110DC"/>
    <w:rsid w:val="00411E08"/>
    <w:rsid w:val="00414B94"/>
    <w:rsid w:val="004163EA"/>
    <w:rsid w:val="00416BB3"/>
    <w:rsid w:val="00417C97"/>
    <w:rsid w:val="0042006B"/>
    <w:rsid w:val="00420B98"/>
    <w:rsid w:val="00421A54"/>
    <w:rsid w:val="00423E60"/>
    <w:rsid w:val="00424E6E"/>
    <w:rsid w:val="0042799B"/>
    <w:rsid w:val="00430064"/>
    <w:rsid w:val="00431FF0"/>
    <w:rsid w:val="00435FA2"/>
    <w:rsid w:val="0043744A"/>
    <w:rsid w:val="00442CDD"/>
    <w:rsid w:val="0044306B"/>
    <w:rsid w:val="00445B38"/>
    <w:rsid w:val="00445CBE"/>
    <w:rsid w:val="004460E6"/>
    <w:rsid w:val="0044722F"/>
    <w:rsid w:val="00447D2F"/>
    <w:rsid w:val="00450EE4"/>
    <w:rsid w:val="004519B1"/>
    <w:rsid w:val="00452F93"/>
    <w:rsid w:val="0045305D"/>
    <w:rsid w:val="00455947"/>
    <w:rsid w:val="004567A2"/>
    <w:rsid w:val="004578C2"/>
    <w:rsid w:val="00457A9C"/>
    <w:rsid w:val="004608F4"/>
    <w:rsid w:val="0046446D"/>
    <w:rsid w:val="00465D66"/>
    <w:rsid w:val="00467865"/>
    <w:rsid w:val="00467BC4"/>
    <w:rsid w:val="004706AD"/>
    <w:rsid w:val="00471056"/>
    <w:rsid w:val="004714CD"/>
    <w:rsid w:val="004737D4"/>
    <w:rsid w:val="004762A6"/>
    <w:rsid w:val="00477324"/>
    <w:rsid w:val="0048023E"/>
    <w:rsid w:val="0048112B"/>
    <w:rsid w:val="00482028"/>
    <w:rsid w:val="00484145"/>
    <w:rsid w:val="0049087E"/>
    <w:rsid w:val="0049486C"/>
    <w:rsid w:val="00494898"/>
    <w:rsid w:val="00496EEB"/>
    <w:rsid w:val="00497A16"/>
    <w:rsid w:val="00497AD5"/>
    <w:rsid w:val="004A0010"/>
    <w:rsid w:val="004A10D1"/>
    <w:rsid w:val="004A50F0"/>
    <w:rsid w:val="004A68F5"/>
    <w:rsid w:val="004A702F"/>
    <w:rsid w:val="004B0736"/>
    <w:rsid w:val="004B1462"/>
    <w:rsid w:val="004B476A"/>
    <w:rsid w:val="004B67C0"/>
    <w:rsid w:val="004B7999"/>
    <w:rsid w:val="004C0EC2"/>
    <w:rsid w:val="004C187C"/>
    <w:rsid w:val="004C2EEF"/>
    <w:rsid w:val="004C3518"/>
    <w:rsid w:val="004C35C4"/>
    <w:rsid w:val="004C60D7"/>
    <w:rsid w:val="004C61EA"/>
    <w:rsid w:val="004C6927"/>
    <w:rsid w:val="004C726A"/>
    <w:rsid w:val="004C7E4D"/>
    <w:rsid w:val="004D11B9"/>
    <w:rsid w:val="004D1D6A"/>
    <w:rsid w:val="004D288E"/>
    <w:rsid w:val="004D3AA9"/>
    <w:rsid w:val="004D4A86"/>
    <w:rsid w:val="004D4C04"/>
    <w:rsid w:val="004E2242"/>
    <w:rsid w:val="004E2A11"/>
    <w:rsid w:val="004E2FB9"/>
    <w:rsid w:val="004E3AAE"/>
    <w:rsid w:val="004E3D9B"/>
    <w:rsid w:val="004E487D"/>
    <w:rsid w:val="004E51A1"/>
    <w:rsid w:val="004E6288"/>
    <w:rsid w:val="004E6C48"/>
    <w:rsid w:val="004E7966"/>
    <w:rsid w:val="004F24CA"/>
    <w:rsid w:val="004F3401"/>
    <w:rsid w:val="004F3E31"/>
    <w:rsid w:val="004F4D42"/>
    <w:rsid w:val="004F67EA"/>
    <w:rsid w:val="004F719F"/>
    <w:rsid w:val="004F763C"/>
    <w:rsid w:val="004F770F"/>
    <w:rsid w:val="0050101D"/>
    <w:rsid w:val="00502013"/>
    <w:rsid w:val="00503D4A"/>
    <w:rsid w:val="00504C17"/>
    <w:rsid w:val="00507135"/>
    <w:rsid w:val="005071A0"/>
    <w:rsid w:val="005075F9"/>
    <w:rsid w:val="005079EF"/>
    <w:rsid w:val="00511E51"/>
    <w:rsid w:val="00512834"/>
    <w:rsid w:val="00512D26"/>
    <w:rsid w:val="00513395"/>
    <w:rsid w:val="00515334"/>
    <w:rsid w:val="00515732"/>
    <w:rsid w:val="005159A4"/>
    <w:rsid w:val="0051630F"/>
    <w:rsid w:val="005206E0"/>
    <w:rsid w:val="00520B92"/>
    <w:rsid w:val="00522A35"/>
    <w:rsid w:val="0052547A"/>
    <w:rsid w:val="00526345"/>
    <w:rsid w:val="00527692"/>
    <w:rsid w:val="00531874"/>
    <w:rsid w:val="005326AA"/>
    <w:rsid w:val="0053335D"/>
    <w:rsid w:val="00533BED"/>
    <w:rsid w:val="00542A67"/>
    <w:rsid w:val="00543446"/>
    <w:rsid w:val="00546736"/>
    <w:rsid w:val="00546A88"/>
    <w:rsid w:val="00547F06"/>
    <w:rsid w:val="00550EA7"/>
    <w:rsid w:val="00556677"/>
    <w:rsid w:val="0055760F"/>
    <w:rsid w:val="00557F4E"/>
    <w:rsid w:val="00561F43"/>
    <w:rsid w:val="005620CB"/>
    <w:rsid w:val="00562A7E"/>
    <w:rsid w:val="00563242"/>
    <w:rsid w:val="00563617"/>
    <w:rsid w:val="0056450F"/>
    <w:rsid w:val="00565279"/>
    <w:rsid w:val="00566840"/>
    <w:rsid w:val="00567EF5"/>
    <w:rsid w:val="005709A4"/>
    <w:rsid w:val="00570B24"/>
    <w:rsid w:val="00571D5F"/>
    <w:rsid w:val="00572E13"/>
    <w:rsid w:val="00573F91"/>
    <w:rsid w:val="00575A34"/>
    <w:rsid w:val="00575E0B"/>
    <w:rsid w:val="00576D1B"/>
    <w:rsid w:val="005770D3"/>
    <w:rsid w:val="00577319"/>
    <w:rsid w:val="00581AD7"/>
    <w:rsid w:val="00581D42"/>
    <w:rsid w:val="00582921"/>
    <w:rsid w:val="0058424C"/>
    <w:rsid w:val="00586B8F"/>
    <w:rsid w:val="00590E97"/>
    <w:rsid w:val="0059206F"/>
    <w:rsid w:val="00592FCC"/>
    <w:rsid w:val="005A0BF6"/>
    <w:rsid w:val="005A0E43"/>
    <w:rsid w:val="005A15E6"/>
    <w:rsid w:val="005A4E59"/>
    <w:rsid w:val="005A5A88"/>
    <w:rsid w:val="005A5EB1"/>
    <w:rsid w:val="005A632C"/>
    <w:rsid w:val="005B0195"/>
    <w:rsid w:val="005B207A"/>
    <w:rsid w:val="005B2E52"/>
    <w:rsid w:val="005B3AB6"/>
    <w:rsid w:val="005B42C2"/>
    <w:rsid w:val="005B4CBA"/>
    <w:rsid w:val="005B63D0"/>
    <w:rsid w:val="005B7103"/>
    <w:rsid w:val="005B7A0C"/>
    <w:rsid w:val="005B7A2A"/>
    <w:rsid w:val="005B7CA8"/>
    <w:rsid w:val="005C0C4D"/>
    <w:rsid w:val="005C141F"/>
    <w:rsid w:val="005C20E9"/>
    <w:rsid w:val="005C2CD3"/>
    <w:rsid w:val="005C4C71"/>
    <w:rsid w:val="005C4EC5"/>
    <w:rsid w:val="005D167F"/>
    <w:rsid w:val="005D21B1"/>
    <w:rsid w:val="005D35C9"/>
    <w:rsid w:val="005D42EB"/>
    <w:rsid w:val="005E241E"/>
    <w:rsid w:val="005E26D8"/>
    <w:rsid w:val="005E2F85"/>
    <w:rsid w:val="005E2FBE"/>
    <w:rsid w:val="005E34E9"/>
    <w:rsid w:val="005E70D3"/>
    <w:rsid w:val="005E7A26"/>
    <w:rsid w:val="005E7AFB"/>
    <w:rsid w:val="005F3791"/>
    <w:rsid w:val="005F4B6D"/>
    <w:rsid w:val="005F4F89"/>
    <w:rsid w:val="005F50AC"/>
    <w:rsid w:val="005F626A"/>
    <w:rsid w:val="00600D3C"/>
    <w:rsid w:val="00603F0F"/>
    <w:rsid w:val="00603F23"/>
    <w:rsid w:val="00605F7D"/>
    <w:rsid w:val="00607532"/>
    <w:rsid w:val="00610341"/>
    <w:rsid w:val="006106B5"/>
    <w:rsid w:val="006116AF"/>
    <w:rsid w:val="0061238F"/>
    <w:rsid w:val="0061251A"/>
    <w:rsid w:val="00613B41"/>
    <w:rsid w:val="00613C26"/>
    <w:rsid w:val="00615B87"/>
    <w:rsid w:val="00616628"/>
    <w:rsid w:val="00620086"/>
    <w:rsid w:val="006218A2"/>
    <w:rsid w:val="00622CF4"/>
    <w:rsid w:val="006257BB"/>
    <w:rsid w:val="00627002"/>
    <w:rsid w:val="006310D6"/>
    <w:rsid w:val="00632616"/>
    <w:rsid w:val="00632FE7"/>
    <w:rsid w:val="00633880"/>
    <w:rsid w:val="00634B74"/>
    <w:rsid w:val="006357B7"/>
    <w:rsid w:val="00635A27"/>
    <w:rsid w:val="006367E0"/>
    <w:rsid w:val="00637BCC"/>
    <w:rsid w:val="00637F7C"/>
    <w:rsid w:val="006403FE"/>
    <w:rsid w:val="006412A8"/>
    <w:rsid w:val="00641B5E"/>
    <w:rsid w:val="00643246"/>
    <w:rsid w:val="006474D3"/>
    <w:rsid w:val="006508B0"/>
    <w:rsid w:val="006535A1"/>
    <w:rsid w:val="00653926"/>
    <w:rsid w:val="00655ED6"/>
    <w:rsid w:val="00656BBD"/>
    <w:rsid w:val="00657B5A"/>
    <w:rsid w:val="00663455"/>
    <w:rsid w:val="0066376F"/>
    <w:rsid w:val="006662EE"/>
    <w:rsid w:val="00666722"/>
    <w:rsid w:val="0067078B"/>
    <w:rsid w:val="00673230"/>
    <w:rsid w:val="006746ED"/>
    <w:rsid w:val="00674E9C"/>
    <w:rsid w:val="00676069"/>
    <w:rsid w:val="0068110E"/>
    <w:rsid w:val="00681CB4"/>
    <w:rsid w:val="0068240C"/>
    <w:rsid w:val="00683C1E"/>
    <w:rsid w:val="00687966"/>
    <w:rsid w:val="00687E58"/>
    <w:rsid w:val="00690548"/>
    <w:rsid w:val="006920BB"/>
    <w:rsid w:val="00692577"/>
    <w:rsid w:val="00693E76"/>
    <w:rsid w:val="00693F59"/>
    <w:rsid w:val="006956BD"/>
    <w:rsid w:val="00696F04"/>
    <w:rsid w:val="006A0570"/>
    <w:rsid w:val="006A14A7"/>
    <w:rsid w:val="006A2158"/>
    <w:rsid w:val="006A425E"/>
    <w:rsid w:val="006A4A50"/>
    <w:rsid w:val="006A5044"/>
    <w:rsid w:val="006A541B"/>
    <w:rsid w:val="006A7680"/>
    <w:rsid w:val="006B0356"/>
    <w:rsid w:val="006B0A3D"/>
    <w:rsid w:val="006B0FA7"/>
    <w:rsid w:val="006B2325"/>
    <w:rsid w:val="006B275E"/>
    <w:rsid w:val="006B5512"/>
    <w:rsid w:val="006B5949"/>
    <w:rsid w:val="006C0852"/>
    <w:rsid w:val="006C088C"/>
    <w:rsid w:val="006C0E43"/>
    <w:rsid w:val="006C1D2C"/>
    <w:rsid w:val="006C7A20"/>
    <w:rsid w:val="006D2FB2"/>
    <w:rsid w:val="006D31D2"/>
    <w:rsid w:val="006D374D"/>
    <w:rsid w:val="006D4C9C"/>
    <w:rsid w:val="006D5749"/>
    <w:rsid w:val="006D7681"/>
    <w:rsid w:val="006E2D62"/>
    <w:rsid w:val="006E3655"/>
    <w:rsid w:val="006E5BB9"/>
    <w:rsid w:val="006E6DE7"/>
    <w:rsid w:val="006F0E31"/>
    <w:rsid w:val="006F1FD2"/>
    <w:rsid w:val="006F2303"/>
    <w:rsid w:val="006F5320"/>
    <w:rsid w:val="006F5890"/>
    <w:rsid w:val="006F6CE1"/>
    <w:rsid w:val="006F774F"/>
    <w:rsid w:val="0070002C"/>
    <w:rsid w:val="00700427"/>
    <w:rsid w:val="00700672"/>
    <w:rsid w:val="00700FE9"/>
    <w:rsid w:val="00701BE4"/>
    <w:rsid w:val="00703D6C"/>
    <w:rsid w:val="007076A8"/>
    <w:rsid w:val="007118A8"/>
    <w:rsid w:val="00713D6A"/>
    <w:rsid w:val="0071512D"/>
    <w:rsid w:val="00715AF5"/>
    <w:rsid w:val="00717239"/>
    <w:rsid w:val="00721235"/>
    <w:rsid w:val="007216A6"/>
    <w:rsid w:val="00722321"/>
    <w:rsid w:val="00724949"/>
    <w:rsid w:val="0072720C"/>
    <w:rsid w:val="0072740E"/>
    <w:rsid w:val="0073045A"/>
    <w:rsid w:val="0073261A"/>
    <w:rsid w:val="0073289D"/>
    <w:rsid w:val="00735119"/>
    <w:rsid w:val="007354AB"/>
    <w:rsid w:val="0073626D"/>
    <w:rsid w:val="007406D4"/>
    <w:rsid w:val="007407D1"/>
    <w:rsid w:val="00741F97"/>
    <w:rsid w:val="00742059"/>
    <w:rsid w:val="00743537"/>
    <w:rsid w:val="00747284"/>
    <w:rsid w:val="00752211"/>
    <w:rsid w:val="00761365"/>
    <w:rsid w:val="00761E82"/>
    <w:rsid w:val="007623EC"/>
    <w:rsid w:val="007633C7"/>
    <w:rsid w:val="00763F2C"/>
    <w:rsid w:val="00764574"/>
    <w:rsid w:val="0076465E"/>
    <w:rsid w:val="00765590"/>
    <w:rsid w:val="00766B00"/>
    <w:rsid w:val="00767B68"/>
    <w:rsid w:val="00772D21"/>
    <w:rsid w:val="007738BF"/>
    <w:rsid w:val="00773F37"/>
    <w:rsid w:val="007746C8"/>
    <w:rsid w:val="00775834"/>
    <w:rsid w:val="0077593E"/>
    <w:rsid w:val="00777842"/>
    <w:rsid w:val="00777C43"/>
    <w:rsid w:val="00780D51"/>
    <w:rsid w:val="007812F7"/>
    <w:rsid w:val="0078182A"/>
    <w:rsid w:val="00784300"/>
    <w:rsid w:val="00785B88"/>
    <w:rsid w:val="00786CEF"/>
    <w:rsid w:val="0078752E"/>
    <w:rsid w:val="007918FF"/>
    <w:rsid w:val="00792EEF"/>
    <w:rsid w:val="00794BFD"/>
    <w:rsid w:val="00794F75"/>
    <w:rsid w:val="00795413"/>
    <w:rsid w:val="007957F0"/>
    <w:rsid w:val="007973A8"/>
    <w:rsid w:val="007A003A"/>
    <w:rsid w:val="007A2B1F"/>
    <w:rsid w:val="007A5925"/>
    <w:rsid w:val="007A7854"/>
    <w:rsid w:val="007B02FB"/>
    <w:rsid w:val="007B0DCC"/>
    <w:rsid w:val="007B0F16"/>
    <w:rsid w:val="007B1FEB"/>
    <w:rsid w:val="007B221B"/>
    <w:rsid w:val="007B33BB"/>
    <w:rsid w:val="007B5DB2"/>
    <w:rsid w:val="007C1647"/>
    <w:rsid w:val="007C561C"/>
    <w:rsid w:val="007C63D8"/>
    <w:rsid w:val="007C7601"/>
    <w:rsid w:val="007D1B27"/>
    <w:rsid w:val="007D2371"/>
    <w:rsid w:val="007D28AB"/>
    <w:rsid w:val="007D3449"/>
    <w:rsid w:val="007D4B4D"/>
    <w:rsid w:val="007D51AE"/>
    <w:rsid w:val="007E0B20"/>
    <w:rsid w:val="007E17CA"/>
    <w:rsid w:val="007E583F"/>
    <w:rsid w:val="007E6831"/>
    <w:rsid w:val="007F2059"/>
    <w:rsid w:val="007F237E"/>
    <w:rsid w:val="007F56E5"/>
    <w:rsid w:val="007F5905"/>
    <w:rsid w:val="007F6AB5"/>
    <w:rsid w:val="007F742F"/>
    <w:rsid w:val="007F77A9"/>
    <w:rsid w:val="00800BFD"/>
    <w:rsid w:val="008028CE"/>
    <w:rsid w:val="00804289"/>
    <w:rsid w:val="00805A07"/>
    <w:rsid w:val="0081055F"/>
    <w:rsid w:val="0081092D"/>
    <w:rsid w:val="00810A54"/>
    <w:rsid w:val="00811750"/>
    <w:rsid w:val="00811C38"/>
    <w:rsid w:val="008125D8"/>
    <w:rsid w:val="008130E8"/>
    <w:rsid w:val="008132F7"/>
    <w:rsid w:val="00813AF3"/>
    <w:rsid w:val="00814D5E"/>
    <w:rsid w:val="00821F68"/>
    <w:rsid w:val="008222D0"/>
    <w:rsid w:val="008231A4"/>
    <w:rsid w:val="0082474D"/>
    <w:rsid w:val="00824956"/>
    <w:rsid w:val="00825F9A"/>
    <w:rsid w:val="0083090B"/>
    <w:rsid w:val="0083196F"/>
    <w:rsid w:val="00832A89"/>
    <w:rsid w:val="008336AC"/>
    <w:rsid w:val="00835FC7"/>
    <w:rsid w:val="008367EA"/>
    <w:rsid w:val="00836AEE"/>
    <w:rsid w:val="00836E0C"/>
    <w:rsid w:val="00837331"/>
    <w:rsid w:val="00841B8F"/>
    <w:rsid w:val="00842786"/>
    <w:rsid w:val="00842D51"/>
    <w:rsid w:val="00842DD5"/>
    <w:rsid w:val="008528C7"/>
    <w:rsid w:val="00854677"/>
    <w:rsid w:val="00854C7C"/>
    <w:rsid w:val="00860E52"/>
    <w:rsid w:val="00860F4A"/>
    <w:rsid w:val="00861098"/>
    <w:rsid w:val="00861210"/>
    <w:rsid w:val="00863EB6"/>
    <w:rsid w:val="008644B6"/>
    <w:rsid w:val="00865800"/>
    <w:rsid w:val="00872A24"/>
    <w:rsid w:val="00873971"/>
    <w:rsid w:val="00874686"/>
    <w:rsid w:val="0087561A"/>
    <w:rsid w:val="00880124"/>
    <w:rsid w:val="008805DF"/>
    <w:rsid w:val="0088121A"/>
    <w:rsid w:val="008838AB"/>
    <w:rsid w:val="00885A47"/>
    <w:rsid w:val="00886996"/>
    <w:rsid w:val="0089051E"/>
    <w:rsid w:val="00893D93"/>
    <w:rsid w:val="008A0335"/>
    <w:rsid w:val="008A17F8"/>
    <w:rsid w:val="008A26A4"/>
    <w:rsid w:val="008A4188"/>
    <w:rsid w:val="008A6A50"/>
    <w:rsid w:val="008A7E61"/>
    <w:rsid w:val="008B07B0"/>
    <w:rsid w:val="008B0ED4"/>
    <w:rsid w:val="008B1BBE"/>
    <w:rsid w:val="008B3C1A"/>
    <w:rsid w:val="008B3EE7"/>
    <w:rsid w:val="008B7AC2"/>
    <w:rsid w:val="008C1195"/>
    <w:rsid w:val="008C2A88"/>
    <w:rsid w:val="008C2BA1"/>
    <w:rsid w:val="008C5814"/>
    <w:rsid w:val="008C5BCA"/>
    <w:rsid w:val="008C6BE8"/>
    <w:rsid w:val="008C6D18"/>
    <w:rsid w:val="008C7727"/>
    <w:rsid w:val="008C7F84"/>
    <w:rsid w:val="008D2B77"/>
    <w:rsid w:val="008D4CE8"/>
    <w:rsid w:val="008D58CE"/>
    <w:rsid w:val="008D5AE4"/>
    <w:rsid w:val="008D5FD2"/>
    <w:rsid w:val="008E01A1"/>
    <w:rsid w:val="008E0AF2"/>
    <w:rsid w:val="008E1D59"/>
    <w:rsid w:val="008E221A"/>
    <w:rsid w:val="008E4F5C"/>
    <w:rsid w:val="008E738F"/>
    <w:rsid w:val="008F0CE3"/>
    <w:rsid w:val="008F2786"/>
    <w:rsid w:val="008F2F51"/>
    <w:rsid w:val="008F681E"/>
    <w:rsid w:val="008F6A0B"/>
    <w:rsid w:val="008F7683"/>
    <w:rsid w:val="00901FD9"/>
    <w:rsid w:val="00903F66"/>
    <w:rsid w:val="00904271"/>
    <w:rsid w:val="00905A4B"/>
    <w:rsid w:val="00906C45"/>
    <w:rsid w:val="00907CCE"/>
    <w:rsid w:val="009123CD"/>
    <w:rsid w:val="0091389E"/>
    <w:rsid w:val="0091632B"/>
    <w:rsid w:val="00916B97"/>
    <w:rsid w:val="00917F80"/>
    <w:rsid w:val="009236DF"/>
    <w:rsid w:val="00923F7B"/>
    <w:rsid w:val="009247D8"/>
    <w:rsid w:val="009260FF"/>
    <w:rsid w:val="009277DD"/>
    <w:rsid w:val="00927FE6"/>
    <w:rsid w:val="0093077F"/>
    <w:rsid w:val="009316C7"/>
    <w:rsid w:val="0093170F"/>
    <w:rsid w:val="00931B5B"/>
    <w:rsid w:val="0093588A"/>
    <w:rsid w:val="00935C26"/>
    <w:rsid w:val="00936704"/>
    <w:rsid w:val="00937317"/>
    <w:rsid w:val="00940407"/>
    <w:rsid w:val="00941147"/>
    <w:rsid w:val="00941EF8"/>
    <w:rsid w:val="00942E16"/>
    <w:rsid w:val="00943165"/>
    <w:rsid w:val="009442E9"/>
    <w:rsid w:val="009445AE"/>
    <w:rsid w:val="00945912"/>
    <w:rsid w:val="00946F8E"/>
    <w:rsid w:val="0095526A"/>
    <w:rsid w:val="00955CEE"/>
    <w:rsid w:val="009571E9"/>
    <w:rsid w:val="009604C1"/>
    <w:rsid w:val="00961D0F"/>
    <w:rsid w:val="009634FC"/>
    <w:rsid w:val="00964C86"/>
    <w:rsid w:val="00966D12"/>
    <w:rsid w:val="00972D82"/>
    <w:rsid w:val="009733E0"/>
    <w:rsid w:val="00975400"/>
    <w:rsid w:val="00976FA5"/>
    <w:rsid w:val="00980611"/>
    <w:rsid w:val="009809CD"/>
    <w:rsid w:val="009813C3"/>
    <w:rsid w:val="00981ED6"/>
    <w:rsid w:val="00983CFA"/>
    <w:rsid w:val="00985DC6"/>
    <w:rsid w:val="00986A2D"/>
    <w:rsid w:val="00987B1A"/>
    <w:rsid w:val="00987D0B"/>
    <w:rsid w:val="00990E58"/>
    <w:rsid w:val="00992E75"/>
    <w:rsid w:val="00996348"/>
    <w:rsid w:val="009972FF"/>
    <w:rsid w:val="00997955"/>
    <w:rsid w:val="00997F0A"/>
    <w:rsid w:val="009A2343"/>
    <w:rsid w:val="009A3749"/>
    <w:rsid w:val="009A3CBD"/>
    <w:rsid w:val="009A4069"/>
    <w:rsid w:val="009A512A"/>
    <w:rsid w:val="009A7093"/>
    <w:rsid w:val="009A70E5"/>
    <w:rsid w:val="009B122E"/>
    <w:rsid w:val="009B1434"/>
    <w:rsid w:val="009B1ED4"/>
    <w:rsid w:val="009B2BF4"/>
    <w:rsid w:val="009B54F1"/>
    <w:rsid w:val="009B6079"/>
    <w:rsid w:val="009B63EC"/>
    <w:rsid w:val="009B7203"/>
    <w:rsid w:val="009C2903"/>
    <w:rsid w:val="009C4412"/>
    <w:rsid w:val="009C76CA"/>
    <w:rsid w:val="009D1D98"/>
    <w:rsid w:val="009D22F7"/>
    <w:rsid w:val="009D2737"/>
    <w:rsid w:val="009D2EB1"/>
    <w:rsid w:val="009D3ADE"/>
    <w:rsid w:val="009D4AB8"/>
    <w:rsid w:val="009D5420"/>
    <w:rsid w:val="009D555B"/>
    <w:rsid w:val="009D5F69"/>
    <w:rsid w:val="009D66EC"/>
    <w:rsid w:val="009D6797"/>
    <w:rsid w:val="009D7EC8"/>
    <w:rsid w:val="009E1406"/>
    <w:rsid w:val="009E20F5"/>
    <w:rsid w:val="009E3A11"/>
    <w:rsid w:val="009E409D"/>
    <w:rsid w:val="009E46FF"/>
    <w:rsid w:val="009E579A"/>
    <w:rsid w:val="009E6396"/>
    <w:rsid w:val="009E6498"/>
    <w:rsid w:val="009F09ED"/>
    <w:rsid w:val="009F11DF"/>
    <w:rsid w:val="009F3175"/>
    <w:rsid w:val="009F3923"/>
    <w:rsid w:val="009F40A3"/>
    <w:rsid w:val="009F54DB"/>
    <w:rsid w:val="009F5933"/>
    <w:rsid w:val="009F5EE5"/>
    <w:rsid w:val="009F7B6D"/>
    <w:rsid w:val="00A0082A"/>
    <w:rsid w:val="00A00C0C"/>
    <w:rsid w:val="00A023E5"/>
    <w:rsid w:val="00A03BD7"/>
    <w:rsid w:val="00A05671"/>
    <w:rsid w:val="00A06614"/>
    <w:rsid w:val="00A07B12"/>
    <w:rsid w:val="00A10282"/>
    <w:rsid w:val="00A1151D"/>
    <w:rsid w:val="00A129D7"/>
    <w:rsid w:val="00A13EA0"/>
    <w:rsid w:val="00A13F23"/>
    <w:rsid w:val="00A14152"/>
    <w:rsid w:val="00A154D4"/>
    <w:rsid w:val="00A15F9F"/>
    <w:rsid w:val="00A16837"/>
    <w:rsid w:val="00A214EF"/>
    <w:rsid w:val="00A23BED"/>
    <w:rsid w:val="00A244AD"/>
    <w:rsid w:val="00A27138"/>
    <w:rsid w:val="00A31909"/>
    <w:rsid w:val="00A31E83"/>
    <w:rsid w:val="00A32410"/>
    <w:rsid w:val="00A33455"/>
    <w:rsid w:val="00A34590"/>
    <w:rsid w:val="00A3467D"/>
    <w:rsid w:val="00A35B05"/>
    <w:rsid w:val="00A3617D"/>
    <w:rsid w:val="00A362BA"/>
    <w:rsid w:val="00A37B46"/>
    <w:rsid w:val="00A401BE"/>
    <w:rsid w:val="00A40CCD"/>
    <w:rsid w:val="00A40F4F"/>
    <w:rsid w:val="00A427B1"/>
    <w:rsid w:val="00A43184"/>
    <w:rsid w:val="00A4386D"/>
    <w:rsid w:val="00A45FA8"/>
    <w:rsid w:val="00A465B4"/>
    <w:rsid w:val="00A47EA8"/>
    <w:rsid w:val="00A47FA6"/>
    <w:rsid w:val="00A51411"/>
    <w:rsid w:val="00A52D15"/>
    <w:rsid w:val="00A55036"/>
    <w:rsid w:val="00A55A05"/>
    <w:rsid w:val="00A565C1"/>
    <w:rsid w:val="00A5783A"/>
    <w:rsid w:val="00A61F5E"/>
    <w:rsid w:val="00A64109"/>
    <w:rsid w:val="00A65387"/>
    <w:rsid w:val="00A71B68"/>
    <w:rsid w:val="00A74BD8"/>
    <w:rsid w:val="00A76138"/>
    <w:rsid w:val="00A80406"/>
    <w:rsid w:val="00A811D9"/>
    <w:rsid w:val="00A81E88"/>
    <w:rsid w:val="00A84378"/>
    <w:rsid w:val="00A85022"/>
    <w:rsid w:val="00A8626F"/>
    <w:rsid w:val="00A86788"/>
    <w:rsid w:val="00A867E3"/>
    <w:rsid w:val="00A86F13"/>
    <w:rsid w:val="00A87EAC"/>
    <w:rsid w:val="00A90323"/>
    <w:rsid w:val="00A9049B"/>
    <w:rsid w:val="00A90A43"/>
    <w:rsid w:val="00A91085"/>
    <w:rsid w:val="00A915E6"/>
    <w:rsid w:val="00A93161"/>
    <w:rsid w:val="00A93952"/>
    <w:rsid w:val="00A93DCF"/>
    <w:rsid w:val="00A95E97"/>
    <w:rsid w:val="00A97BE0"/>
    <w:rsid w:val="00AA36E9"/>
    <w:rsid w:val="00AA38AE"/>
    <w:rsid w:val="00AA5411"/>
    <w:rsid w:val="00AA7966"/>
    <w:rsid w:val="00AB07DD"/>
    <w:rsid w:val="00AB0FDD"/>
    <w:rsid w:val="00AB12F8"/>
    <w:rsid w:val="00AB39A3"/>
    <w:rsid w:val="00AB55E5"/>
    <w:rsid w:val="00AB63ED"/>
    <w:rsid w:val="00AB6476"/>
    <w:rsid w:val="00AB69BF"/>
    <w:rsid w:val="00AC00A1"/>
    <w:rsid w:val="00AC23D7"/>
    <w:rsid w:val="00AC4193"/>
    <w:rsid w:val="00AC590F"/>
    <w:rsid w:val="00AD026C"/>
    <w:rsid w:val="00AD0A0F"/>
    <w:rsid w:val="00AD0C22"/>
    <w:rsid w:val="00AE0E99"/>
    <w:rsid w:val="00AE1601"/>
    <w:rsid w:val="00AE3542"/>
    <w:rsid w:val="00AE3D4E"/>
    <w:rsid w:val="00B01E9A"/>
    <w:rsid w:val="00B0315B"/>
    <w:rsid w:val="00B047C3"/>
    <w:rsid w:val="00B04BFD"/>
    <w:rsid w:val="00B052CF"/>
    <w:rsid w:val="00B064C5"/>
    <w:rsid w:val="00B0680A"/>
    <w:rsid w:val="00B072E1"/>
    <w:rsid w:val="00B10388"/>
    <w:rsid w:val="00B10756"/>
    <w:rsid w:val="00B12CF2"/>
    <w:rsid w:val="00B14642"/>
    <w:rsid w:val="00B1471F"/>
    <w:rsid w:val="00B14A9C"/>
    <w:rsid w:val="00B14CB8"/>
    <w:rsid w:val="00B14CD1"/>
    <w:rsid w:val="00B17D39"/>
    <w:rsid w:val="00B2073F"/>
    <w:rsid w:val="00B227DF"/>
    <w:rsid w:val="00B23DF8"/>
    <w:rsid w:val="00B2522F"/>
    <w:rsid w:val="00B26C4B"/>
    <w:rsid w:val="00B32FC4"/>
    <w:rsid w:val="00B36D14"/>
    <w:rsid w:val="00B404A9"/>
    <w:rsid w:val="00B413BC"/>
    <w:rsid w:val="00B42A87"/>
    <w:rsid w:val="00B44422"/>
    <w:rsid w:val="00B44F52"/>
    <w:rsid w:val="00B44FE3"/>
    <w:rsid w:val="00B46DC0"/>
    <w:rsid w:val="00B4752C"/>
    <w:rsid w:val="00B4771A"/>
    <w:rsid w:val="00B5013C"/>
    <w:rsid w:val="00B5204A"/>
    <w:rsid w:val="00B527B8"/>
    <w:rsid w:val="00B52A7F"/>
    <w:rsid w:val="00B532CF"/>
    <w:rsid w:val="00B5460B"/>
    <w:rsid w:val="00B556EE"/>
    <w:rsid w:val="00B55F6F"/>
    <w:rsid w:val="00B6053D"/>
    <w:rsid w:val="00B62DC1"/>
    <w:rsid w:val="00B70B21"/>
    <w:rsid w:val="00B70FE2"/>
    <w:rsid w:val="00B734F8"/>
    <w:rsid w:val="00B73C68"/>
    <w:rsid w:val="00B74746"/>
    <w:rsid w:val="00B74AB1"/>
    <w:rsid w:val="00B74FFA"/>
    <w:rsid w:val="00B7628B"/>
    <w:rsid w:val="00B81179"/>
    <w:rsid w:val="00B814F6"/>
    <w:rsid w:val="00B83400"/>
    <w:rsid w:val="00B84D65"/>
    <w:rsid w:val="00B8549E"/>
    <w:rsid w:val="00B8552A"/>
    <w:rsid w:val="00B86B67"/>
    <w:rsid w:val="00B873B6"/>
    <w:rsid w:val="00B87CBD"/>
    <w:rsid w:val="00B87FF7"/>
    <w:rsid w:val="00B92156"/>
    <w:rsid w:val="00B93075"/>
    <w:rsid w:val="00B9723F"/>
    <w:rsid w:val="00BA10F1"/>
    <w:rsid w:val="00BA5F08"/>
    <w:rsid w:val="00BA7CAD"/>
    <w:rsid w:val="00BB15E1"/>
    <w:rsid w:val="00BB3E8D"/>
    <w:rsid w:val="00BB48C3"/>
    <w:rsid w:val="00BB6634"/>
    <w:rsid w:val="00BC4F49"/>
    <w:rsid w:val="00BD33FD"/>
    <w:rsid w:val="00BD4455"/>
    <w:rsid w:val="00BD49C0"/>
    <w:rsid w:val="00BD4FE7"/>
    <w:rsid w:val="00BD7EC5"/>
    <w:rsid w:val="00BD7F77"/>
    <w:rsid w:val="00BE01CE"/>
    <w:rsid w:val="00BE02CE"/>
    <w:rsid w:val="00BE073E"/>
    <w:rsid w:val="00BE13C4"/>
    <w:rsid w:val="00BE1450"/>
    <w:rsid w:val="00BE2D5E"/>
    <w:rsid w:val="00BE3334"/>
    <w:rsid w:val="00BE3916"/>
    <w:rsid w:val="00BE3B57"/>
    <w:rsid w:val="00BE6410"/>
    <w:rsid w:val="00BF17ED"/>
    <w:rsid w:val="00BF1CDF"/>
    <w:rsid w:val="00BF354B"/>
    <w:rsid w:val="00BF6B0E"/>
    <w:rsid w:val="00BF7AF5"/>
    <w:rsid w:val="00C00C0B"/>
    <w:rsid w:val="00C01937"/>
    <w:rsid w:val="00C053A1"/>
    <w:rsid w:val="00C05540"/>
    <w:rsid w:val="00C10516"/>
    <w:rsid w:val="00C10A07"/>
    <w:rsid w:val="00C12935"/>
    <w:rsid w:val="00C13909"/>
    <w:rsid w:val="00C14610"/>
    <w:rsid w:val="00C151DB"/>
    <w:rsid w:val="00C167A9"/>
    <w:rsid w:val="00C20C02"/>
    <w:rsid w:val="00C2180A"/>
    <w:rsid w:val="00C22A23"/>
    <w:rsid w:val="00C22A29"/>
    <w:rsid w:val="00C26A15"/>
    <w:rsid w:val="00C30B2C"/>
    <w:rsid w:val="00C30B31"/>
    <w:rsid w:val="00C31DE3"/>
    <w:rsid w:val="00C32772"/>
    <w:rsid w:val="00C330BE"/>
    <w:rsid w:val="00C33EE5"/>
    <w:rsid w:val="00C359F5"/>
    <w:rsid w:val="00C36646"/>
    <w:rsid w:val="00C37C62"/>
    <w:rsid w:val="00C40820"/>
    <w:rsid w:val="00C40AA0"/>
    <w:rsid w:val="00C40B3D"/>
    <w:rsid w:val="00C417B8"/>
    <w:rsid w:val="00C45972"/>
    <w:rsid w:val="00C4619A"/>
    <w:rsid w:val="00C46E70"/>
    <w:rsid w:val="00C50284"/>
    <w:rsid w:val="00C5183C"/>
    <w:rsid w:val="00C523DC"/>
    <w:rsid w:val="00C5277B"/>
    <w:rsid w:val="00C52F5D"/>
    <w:rsid w:val="00C5309A"/>
    <w:rsid w:val="00C54480"/>
    <w:rsid w:val="00C54A35"/>
    <w:rsid w:val="00C560A1"/>
    <w:rsid w:val="00C574DC"/>
    <w:rsid w:val="00C578CE"/>
    <w:rsid w:val="00C6161A"/>
    <w:rsid w:val="00C6470C"/>
    <w:rsid w:val="00C660A3"/>
    <w:rsid w:val="00C6631D"/>
    <w:rsid w:val="00C663EA"/>
    <w:rsid w:val="00C67A4A"/>
    <w:rsid w:val="00C71509"/>
    <w:rsid w:val="00C72D7D"/>
    <w:rsid w:val="00C73948"/>
    <w:rsid w:val="00C84571"/>
    <w:rsid w:val="00C85E7F"/>
    <w:rsid w:val="00C86731"/>
    <w:rsid w:val="00C86C6F"/>
    <w:rsid w:val="00C86CA7"/>
    <w:rsid w:val="00C87C6E"/>
    <w:rsid w:val="00C87E58"/>
    <w:rsid w:val="00C91E64"/>
    <w:rsid w:val="00C929E6"/>
    <w:rsid w:val="00C930EB"/>
    <w:rsid w:val="00C9484F"/>
    <w:rsid w:val="00C95517"/>
    <w:rsid w:val="00C955C8"/>
    <w:rsid w:val="00C95AE8"/>
    <w:rsid w:val="00C95FF2"/>
    <w:rsid w:val="00C960AE"/>
    <w:rsid w:val="00C967CE"/>
    <w:rsid w:val="00CA077E"/>
    <w:rsid w:val="00CA0D0F"/>
    <w:rsid w:val="00CA2070"/>
    <w:rsid w:val="00CA3358"/>
    <w:rsid w:val="00CA3DA4"/>
    <w:rsid w:val="00CA4AEE"/>
    <w:rsid w:val="00CA5DC5"/>
    <w:rsid w:val="00CA5E7F"/>
    <w:rsid w:val="00CA7557"/>
    <w:rsid w:val="00CB0E4B"/>
    <w:rsid w:val="00CB4C86"/>
    <w:rsid w:val="00CB6CA6"/>
    <w:rsid w:val="00CB7FE3"/>
    <w:rsid w:val="00CC189C"/>
    <w:rsid w:val="00CC1EDD"/>
    <w:rsid w:val="00CC3B26"/>
    <w:rsid w:val="00CC4268"/>
    <w:rsid w:val="00CC4F8A"/>
    <w:rsid w:val="00CC7D98"/>
    <w:rsid w:val="00CD1E19"/>
    <w:rsid w:val="00CD26B1"/>
    <w:rsid w:val="00CD2CBE"/>
    <w:rsid w:val="00CD629E"/>
    <w:rsid w:val="00CE0BD3"/>
    <w:rsid w:val="00CE1F86"/>
    <w:rsid w:val="00CE26A0"/>
    <w:rsid w:val="00CE524B"/>
    <w:rsid w:val="00CE57A8"/>
    <w:rsid w:val="00CE6AF5"/>
    <w:rsid w:val="00CE7A64"/>
    <w:rsid w:val="00CF3151"/>
    <w:rsid w:val="00CF3F29"/>
    <w:rsid w:val="00CF59C0"/>
    <w:rsid w:val="00D00D2D"/>
    <w:rsid w:val="00D01042"/>
    <w:rsid w:val="00D04130"/>
    <w:rsid w:val="00D042AD"/>
    <w:rsid w:val="00D055B4"/>
    <w:rsid w:val="00D102B3"/>
    <w:rsid w:val="00D10B0B"/>
    <w:rsid w:val="00D12393"/>
    <w:rsid w:val="00D132F8"/>
    <w:rsid w:val="00D14B49"/>
    <w:rsid w:val="00D15F61"/>
    <w:rsid w:val="00D1767E"/>
    <w:rsid w:val="00D203AE"/>
    <w:rsid w:val="00D20FD8"/>
    <w:rsid w:val="00D25398"/>
    <w:rsid w:val="00D2701F"/>
    <w:rsid w:val="00D30B3C"/>
    <w:rsid w:val="00D358A1"/>
    <w:rsid w:val="00D36593"/>
    <w:rsid w:val="00D37C78"/>
    <w:rsid w:val="00D4125F"/>
    <w:rsid w:val="00D41D0A"/>
    <w:rsid w:val="00D42168"/>
    <w:rsid w:val="00D451BE"/>
    <w:rsid w:val="00D45559"/>
    <w:rsid w:val="00D46A37"/>
    <w:rsid w:val="00D47140"/>
    <w:rsid w:val="00D50E40"/>
    <w:rsid w:val="00D51166"/>
    <w:rsid w:val="00D511BB"/>
    <w:rsid w:val="00D531F4"/>
    <w:rsid w:val="00D571D9"/>
    <w:rsid w:val="00D575C9"/>
    <w:rsid w:val="00D607E3"/>
    <w:rsid w:val="00D61B3E"/>
    <w:rsid w:val="00D642DE"/>
    <w:rsid w:val="00D6746E"/>
    <w:rsid w:val="00D67BA5"/>
    <w:rsid w:val="00D71026"/>
    <w:rsid w:val="00D741F7"/>
    <w:rsid w:val="00D756A1"/>
    <w:rsid w:val="00D7671A"/>
    <w:rsid w:val="00D76F72"/>
    <w:rsid w:val="00D76FCA"/>
    <w:rsid w:val="00D80E3C"/>
    <w:rsid w:val="00D845D0"/>
    <w:rsid w:val="00D86462"/>
    <w:rsid w:val="00D927ED"/>
    <w:rsid w:val="00D960DE"/>
    <w:rsid w:val="00D963EA"/>
    <w:rsid w:val="00DA08F0"/>
    <w:rsid w:val="00DA0933"/>
    <w:rsid w:val="00DA1809"/>
    <w:rsid w:val="00DA1C2F"/>
    <w:rsid w:val="00DA38E8"/>
    <w:rsid w:val="00DA3CD8"/>
    <w:rsid w:val="00DA5170"/>
    <w:rsid w:val="00DA6226"/>
    <w:rsid w:val="00DA7F5E"/>
    <w:rsid w:val="00DB1F65"/>
    <w:rsid w:val="00DB2342"/>
    <w:rsid w:val="00DB2981"/>
    <w:rsid w:val="00DB35A7"/>
    <w:rsid w:val="00DB667D"/>
    <w:rsid w:val="00DB68E3"/>
    <w:rsid w:val="00DB6980"/>
    <w:rsid w:val="00DB6A9B"/>
    <w:rsid w:val="00DB70B0"/>
    <w:rsid w:val="00DC2DF1"/>
    <w:rsid w:val="00DC3CE7"/>
    <w:rsid w:val="00DC3E3A"/>
    <w:rsid w:val="00DC536B"/>
    <w:rsid w:val="00DC5DC1"/>
    <w:rsid w:val="00DD18BA"/>
    <w:rsid w:val="00DD1C89"/>
    <w:rsid w:val="00DD1FE1"/>
    <w:rsid w:val="00DD2F84"/>
    <w:rsid w:val="00DD3EC8"/>
    <w:rsid w:val="00DD4BD6"/>
    <w:rsid w:val="00DE3FB6"/>
    <w:rsid w:val="00DE53B2"/>
    <w:rsid w:val="00DE5942"/>
    <w:rsid w:val="00DE6C8F"/>
    <w:rsid w:val="00DE740A"/>
    <w:rsid w:val="00DE788A"/>
    <w:rsid w:val="00DE7F13"/>
    <w:rsid w:val="00DF02F2"/>
    <w:rsid w:val="00DF09A2"/>
    <w:rsid w:val="00DF19A2"/>
    <w:rsid w:val="00E007F9"/>
    <w:rsid w:val="00E013CF"/>
    <w:rsid w:val="00E0241D"/>
    <w:rsid w:val="00E044E5"/>
    <w:rsid w:val="00E0690E"/>
    <w:rsid w:val="00E11279"/>
    <w:rsid w:val="00E14D30"/>
    <w:rsid w:val="00E16577"/>
    <w:rsid w:val="00E22D65"/>
    <w:rsid w:val="00E25264"/>
    <w:rsid w:val="00E30245"/>
    <w:rsid w:val="00E30409"/>
    <w:rsid w:val="00E31310"/>
    <w:rsid w:val="00E32235"/>
    <w:rsid w:val="00E3266E"/>
    <w:rsid w:val="00E33FD6"/>
    <w:rsid w:val="00E3473D"/>
    <w:rsid w:val="00E35687"/>
    <w:rsid w:val="00E37D27"/>
    <w:rsid w:val="00E40743"/>
    <w:rsid w:val="00E41CAE"/>
    <w:rsid w:val="00E41DA2"/>
    <w:rsid w:val="00E44121"/>
    <w:rsid w:val="00E4654D"/>
    <w:rsid w:val="00E47C3E"/>
    <w:rsid w:val="00E5097A"/>
    <w:rsid w:val="00E50AF5"/>
    <w:rsid w:val="00E50EC4"/>
    <w:rsid w:val="00E514C0"/>
    <w:rsid w:val="00E51C6F"/>
    <w:rsid w:val="00E5439B"/>
    <w:rsid w:val="00E549CE"/>
    <w:rsid w:val="00E54CF8"/>
    <w:rsid w:val="00E5596F"/>
    <w:rsid w:val="00E564B2"/>
    <w:rsid w:val="00E56830"/>
    <w:rsid w:val="00E56B30"/>
    <w:rsid w:val="00E601BE"/>
    <w:rsid w:val="00E61162"/>
    <w:rsid w:val="00E62CA4"/>
    <w:rsid w:val="00E6462A"/>
    <w:rsid w:val="00E67C8A"/>
    <w:rsid w:val="00E744B9"/>
    <w:rsid w:val="00E746C2"/>
    <w:rsid w:val="00E753D7"/>
    <w:rsid w:val="00E75E09"/>
    <w:rsid w:val="00E7645C"/>
    <w:rsid w:val="00E77112"/>
    <w:rsid w:val="00E81451"/>
    <w:rsid w:val="00E837BC"/>
    <w:rsid w:val="00E90008"/>
    <w:rsid w:val="00E918F2"/>
    <w:rsid w:val="00E92CA9"/>
    <w:rsid w:val="00E93B04"/>
    <w:rsid w:val="00E942DA"/>
    <w:rsid w:val="00E953AC"/>
    <w:rsid w:val="00EA1CFB"/>
    <w:rsid w:val="00EA2123"/>
    <w:rsid w:val="00EA227B"/>
    <w:rsid w:val="00EA3A9E"/>
    <w:rsid w:val="00EA4662"/>
    <w:rsid w:val="00EA508D"/>
    <w:rsid w:val="00EA582D"/>
    <w:rsid w:val="00EA5D9D"/>
    <w:rsid w:val="00EA70EA"/>
    <w:rsid w:val="00EA7F25"/>
    <w:rsid w:val="00EB1A93"/>
    <w:rsid w:val="00EB1ED2"/>
    <w:rsid w:val="00EB3C5C"/>
    <w:rsid w:val="00EB546D"/>
    <w:rsid w:val="00EB5BEA"/>
    <w:rsid w:val="00EC1173"/>
    <w:rsid w:val="00EC261B"/>
    <w:rsid w:val="00EC3DA4"/>
    <w:rsid w:val="00EC71E2"/>
    <w:rsid w:val="00EC743C"/>
    <w:rsid w:val="00ED20AF"/>
    <w:rsid w:val="00ED390B"/>
    <w:rsid w:val="00ED39C4"/>
    <w:rsid w:val="00ED4ECC"/>
    <w:rsid w:val="00ED5572"/>
    <w:rsid w:val="00ED5A26"/>
    <w:rsid w:val="00ED6266"/>
    <w:rsid w:val="00ED7F31"/>
    <w:rsid w:val="00EE1CEE"/>
    <w:rsid w:val="00EE319D"/>
    <w:rsid w:val="00EE34D5"/>
    <w:rsid w:val="00EE3F48"/>
    <w:rsid w:val="00EE4838"/>
    <w:rsid w:val="00EF12F4"/>
    <w:rsid w:val="00EF32D3"/>
    <w:rsid w:val="00EF3D37"/>
    <w:rsid w:val="00EF53FF"/>
    <w:rsid w:val="00EF5B25"/>
    <w:rsid w:val="00EF5C9E"/>
    <w:rsid w:val="00EF7AB3"/>
    <w:rsid w:val="00F00722"/>
    <w:rsid w:val="00F01B9E"/>
    <w:rsid w:val="00F020B3"/>
    <w:rsid w:val="00F07588"/>
    <w:rsid w:val="00F07771"/>
    <w:rsid w:val="00F102B1"/>
    <w:rsid w:val="00F1051F"/>
    <w:rsid w:val="00F11093"/>
    <w:rsid w:val="00F14A15"/>
    <w:rsid w:val="00F14D78"/>
    <w:rsid w:val="00F156DA"/>
    <w:rsid w:val="00F156F2"/>
    <w:rsid w:val="00F15ADB"/>
    <w:rsid w:val="00F16159"/>
    <w:rsid w:val="00F223CA"/>
    <w:rsid w:val="00F22855"/>
    <w:rsid w:val="00F240C2"/>
    <w:rsid w:val="00F24D3C"/>
    <w:rsid w:val="00F25FF5"/>
    <w:rsid w:val="00F26842"/>
    <w:rsid w:val="00F30A50"/>
    <w:rsid w:val="00F30BCC"/>
    <w:rsid w:val="00F313FE"/>
    <w:rsid w:val="00F3325A"/>
    <w:rsid w:val="00F37CC7"/>
    <w:rsid w:val="00F41CA6"/>
    <w:rsid w:val="00F4334C"/>
    <w:rsid w:val="00F43881"/>
    <w:rsid w:val="00F45351"/>
    <w:rsid w:val="00F47ACB"/>
    <w:rsid w:val="00F50770"/>
    <w:rsid w:val="00F528D0"/>
    <w:rsid w:val="00F54416"/>
    <w:rsid w:val="00F56F2B"/>
    <w:rsid w:val="00F575EC"/>
    <w:rsid w:val="00F5799F"/>
    <w:rsid w:val="00F600DD"/>
    <w:rsid w:val="00F60428"/>
    <w:rsid w:val="00F60931"/>
    <w:rsid w:val="00F60B97"/>
    <w:rsid w:val="00F60E6E"/>
    <w:rsid w:val="00F61BBA"/>
    <w:rsid w:val="00F632F5"/>
    <w:rsid w:val="00F6445E"/>
    <w:rsid w:val="00F648B7"/>
    <w:rsid w:val="00F64C17"/>
    <w:rsid w:val="00F7041A"/>
    <w:rsid w:val="00F71541"/>
    <w:rsid w:val="00F72961"/>
    <w:rsid w:val="00F72FA6"/>
    <w:rsid w:val="00F74133"/>
    <w:rsid w:val="00F74AF2"/>
    <w:rsid w:val="00F76F31"/>
    <w:rsid w:val="00F803CE"/>
    <w:rsid w:val="00F806CD"/>
    <w:rsid w:val="00F81755"/>
    <w:rsid w:val="00F821B8"/>
    <w:rsid w:val="00F829DE"/>
    <w:rsid w:val="00F82D87"/>
    <w:rsid w:val="00F876E5"/>
    <w:rsid w:val="00F92CDA"/>
    <w:rsid w:val="00F92FE2"/>
    <w:rsid w:val="00F93ED4"/>
    <w:rsid w:val="00F93FD1"/>
    <w:rsid w:val="00F947E0"/>
    <w:rsid w:val="00F94A48"/>
    <w:rsid w:val="00F94E70"/>
    <w:rsid w:val="00F95A9A"/>
    <w:rsid w:val="00F9740A"/>
    <w:rsid w:val="00F97454"/>
    <w:rsid w:val="00FA2844"/>
    <w:rsid w:val="00FA367B"/>
    <w:rsid w:val="00FB0C10"/>
    <w:rsid w:val="00FB45B0"/>
    <w:rsid w:val="00FC083E"/>
    <w:rsid w:val="00FC112E"/>
    <w:rsid w:val="00FC2095"/>
    <w:rsid w:val="00FC2241"/>
    <w:rsid w:val="00FC4B2F"/>
    <w:rsid w:val="00FC5887"/>
    <w:rsid w:val="00FD2ECB"/>
    <w:rsid w:val="00FD439C"/>
    <w:rsid w:val="00FD44E6"/>
    <w:rsid w:val="00FD4D18"/>
    <w:rsid w:val="00FD52A5"/>
    <w:rsid w:val="00FD5B91"/>
    <w:rsid w:val="00FD6434"/>
    <w:rsid w:val="00FD6C27"/>
    <w:rsid w:val="00FE0501"/>
    <w:rsid w:val="00FE2464"/>
    <w:rsid w:val="00FE3564"/>
    <w:rsid w:val="00FE64EB"/>
    <w:rsid w:val="00FE6B66"/>
    <w:rsid w:val="00FE7235"/>
    <w:rsid w:val="00FF1F7E"/>
    <w:rsid w:val="00FF209E"/>
    <w:rsid w:val="00FF24AF"/>
    <w:rsid w:val="00FF49D9"/>
    <w:rsid w:val="00FF4B93"/>
    <w:rsid w:val="00FF6528"/>
    <w:rsid w:val="00FF703A"/>
    <w:rsid w:val="00FF7440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FC29C8E"/>
  <w15:docId w15:val="{AA656FB1-9246-4D88-AD96-3C478292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5B88"/>
    <w:pPr>
      <w:keepNext/>
      <w:keepLines/>
      <w:adjustRightInd w:val="0"/>
      <w:snapToGrid w:val="0"/>
      <w:spacing w:afterLines="100" w:after="100" w:line="300" w:lineRule="auto"/>
      <w:jc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B12F8"/>
    <w:pPr>
      <w:keepNext/>
      <w:keepLines/>
      <w:adjustRightInd w:val="0"/>
      <w:snapToGrid w:val="0"/>
      <w:spacing w:beforeLines="50" w:before="156" w:afterLines="50" w:after="156" w:line="300" w:lineRule="auto"/>
      <w:outlineLvl w:val="1"/>
    </w:pPr>
    <w:rPr>
      <w:rFonts w:ascii="Times New Roman" w:eastAsia="黑体" w:hAnsi="Times New Roman" w:cs="黑体"/>
      <w:i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00B24"/>
    <w:pPr>
      <w:keepNext/>
      <w:keepLines/>
      <w:adjustRightInd w:val="0"/>
      <w:snapToGrid w:val="0"/>
      <w:spacing w:beforeLines="50" w:before="156" w:afterLines="50" w:after="156" w:line="300" w:lineRule="auto"/>
      <w:outlineLvl w:val="2"/>
    </w:pPr>
    <w:rPr>
      <w:rFonts w:ascii="Times New Roman" w:eastAsia="黑体" w:hAnsi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41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11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1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1147"/>
    <w:rPr>
      <w:sz w:val="18"/>
      <w:szCs w:val="18"/>
    </w:rPr>
  </w:style>
  <w:style w:type="table" w:styleId="a7">
    <w:name w:val="Table Grid"/>
    <w:basedOn w:val="a1"/>
    <w:uiPriority w:val="59"/>
    <w:rsid w:val="0094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059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B059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97A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97A16"/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D20FD8"/>
    <w:rPr>
      <w:color w:val="808080"/>
    </w:rPr>
  </w:style>
  <w:style w:type="paragraph" w:styleId="ab">
    <w:name w:val="No Spacing"/>
    <w:link w:val="ac"/>
    <w:uiPriority w:val="1"/>
    <w:qFormat/>
    <w:rsid w:val="000B659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0B6590"/>
    <w:rPr>
      <w:kern w:val="0"/>
      <w:sz w:val="22"/>
    </w:rPr>
  </w:style>
  <w:style w:type="character" w:styleId="ad">
    <w:name w:val="Hyperlink"/>
    <w:basedOn w:val="a0"/>
    <w:uiPriority w:val="99"/>
    <w:unhideWhenUsed/>
    <w:rsid w:val="007A2B1F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144370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144370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144370"/>
    <w:pPr>
      <w:jc w:val="center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144370"/>
    <w:rPr>
      <w:rFonts w:ascii="Calibri" w:hAnsi="Calibri"/>
      <w:noProof/>
      <w:sz w:val="20"/>
    </w:rPr>
  </w:style>
  <w:style w:type="paragraph" w:styleId="ae">
    <w:name w:val="List Paragraph"/>
    <w:basedOn w:val="a"/>
    <w:uiPriority w:val="34"/>
    <w:qFormat/>
    <w:rsid w:val="001A6901"/>
    <w:pPr>
      <w:ind w:firstLineChars="200" w:firstLine="420"/>
    </w:pPr>
  </w:style>
  <w:style w:type="character" w:styleId="af">
    <w:name w:val="footnote reference"/>
    <w:unhideWhenUsed/>
    <w:rsid w:val="00EA70EA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785B88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B12F8"/>
    <w:rPr>
      <w:rFonts w:ascii="Times New Roman" w:eastAsia="黑体" w:hAnsi="Times New Roman" w:cs="黑体"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400B24"/>
    <w:rPr>
      <w:rFonts w:ascii="Times New Roman" w:eastAsia="黑体" w:hAnsi="Times New Roman"/>
      <w:bCs/>
      <w:sz w:val="2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2D9A"/>
    <w:pPr>
      <w:tabs>
        <w:tab w:val="right" w:leader="dot" w:pos="9344"/>
      </w:tabs>
      <w:spacing w:line="300" w:lineRule="auto"/>
      <w:jc w:val="distribute"/>
    </w:pPr>
    <w:rPr>
      <w:rFonts w:ascii="Times New Roman" w:hAnsi="Times New Roman" w:cs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6053D"/>
    <w:pPr>
      <w:tabs>
        <w:tab w:val="left" w:pos="840"/>
        <w:tab w:val="right" w:leader="dot" w:pos="9344"/>
      </w:tabs>
      <w:ind w:firstLineChars="100" w:firstLine="280"/>
      <w:jc w:val="distribute"/>
    </w:pPr>
    <w:rPr>
      <w:rFonts w:ascii="Times New Roman" w:hAnsi="Times New Roman" w:cs="Times New Roman"/>
      <w:noProof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5285E"/>
    <w:pPr>
      <w:tabs>
        <w:tab w:val="right" w:leader="dot" w:pos="9344"/>
      </w:tabs>
      <w:ind w:firstLineChars="200" w:firstLine="200"/>
      <w:jc w:val="distribute"/>
    </w:pPr>
    <w:rPr>
      <w:rFonts w:ascii="Times New Roman" w:hAnsi="Times New Roman" w:cs="Times New Roman"/>
      <w:noProof/>
      <w:sz w:val="24"/>
    </w:rPr>
  </w:style>
  <w:style w:type="character" w:customStyle="1" w:styleId="CharChar">
    <w:name w:val="封面论文题目 Char Char"/>
    <w:link w:val="af0"/>
    <w:rsid w:val="006C0E43"/>
    <w:rPr>
      <w:rFonts w:ascii="黑体" w:eastAsia="黑体" w:hAnsi="宋体"/>
      <w:sz w:val="32"/>
      <w:szCs w:val="32"/>
    </w:rPr>
  </w:style>
  <w:style w:type="paragraph" w:customStyle="1" w:styleId="af0">
    <w:name w:val="封面论文题目"/>
    <w:basedOn w:val="a"/>
    <w:next w:val="a"/>
    <w:link w:val="CharChar"/>
    <w:rsid w:val="006C0E43"/>
    <w:rPr>
      <w:rFonts w:ascii="黑体" w:eastAsia="黑体" w:hAnsi="宋体"/>
      <w:sz w:val="32"/>
      <w:szCs w:val="32"/>
    </w:rPr>
  </w:style>
  <w:style w:type="paragraph" w:customStyle="1" w:styleId="af1">
    <w:name w:val="英文论文题目"/>
    <w:basedOn w:val="a"/>
    <w:next w:val="a"/>
    <w:rsid w:val="006C0E43"/>
    <w:pPr>
      <w:spacing w:line="300" w:lineRule="auto"/>
      <w:ind w:leftChars="500" w:left="500" w:rightChars="500" w:right="500"/>
      <w:jc w:val="center"/>
    </w:pPr>
    <w:rPr>
      <w:rFonts w:ascii="Times New Roman" w:eastAsia="Arial" w:hAnsi="Times New Roman" w:cs="Times New Roman"/>
      <w:b/>
      <w:sz w:val="32"/>
      <w:szCs w:val="24"/>
    </w:rPr>
  </w:style>
  <w:style w:type="paragraph" w:customStyle="1" w:styleId="af2">
    <w:name w:val="英文摘要标题"/>
    <w:basedOn w:val="a"/>
    <w:next w:val="a"/>
    <w:rsid w:val="006C0E43"/>
    <w:pPr>
      <w:spacing w:line="300" w:lineRule="auto"/>
      <w:jc w:val="center"/>
    </w:pPr>
    <w:rPr>
      <w:rFonts w:ascii="Times New Roman" w:eastAsia="Arial" w:hAnsi="Times New Roman" w:cs="Times New Roman"/>
      <w:sz w:val="32"/>
      <w:szCs w:val="24"/>
    </w:rPr>
  </w:style>
  <w:style w:type="character" w:customStyle="1" w:styleId="Char">
    <w:name w:val="英文关键词标题 Char"/>
    <w:link w:val="af3"/>
    <w:locked/>
    <w:rsid w:val="006C0E43"/>
    <w:rPr>
      <w:rFonts w:ascii="Times New Roman" w:eastAsia="Arial" w:hAnsi="Times New Roman" w:cs="Times New Roman"/>
      <w:sz w:val="28"/>
      <w:szCs w:val="24"/>
    </w:rPr>
  </w:style>
  <w:style w:type="paragraph" w:customStyle="1" w:styleId="af3">
    <w:name w:val="英文关键词标题"/>
    <w:basedOn w:val="a"/>
    <w:next w:val="a"/>
    <w:link w:val="Char"/>
    <w:rsid w:val="006C0E43"/>
    <w:pPr>
      <w:spacing w:beforeLines="200" w:line="300" w:lineRule="auto"/>
    </w:pPr>
    <w:rPr>
      <w:rFonts w:ascii="Times New Roman" w:eastAsia="Arial" w:hAnsi="Times New Roman" w:cs="Times New Roman"/>
      <w:sz w:val="28"/>
      <w:szCs w:val="24"/>
    </w:rPr>
  </w:style>
  <w:style w:type="paragraph" w:customStyle="1" w:styleId="af4">
    <w:name w:val="封面论文日期"/>
    <w:basedOn w:val="a"/>
    <w:next w:val="a"/>
    <w:rsid w:val="00F14A15"/>
    <w:pPr>
      <w:jc w:val="center"/>
    </w:pPr>
    <w:rPr>
      <w:rFonts w:ascii="黑体" w:eastAsia="黑体" w:hAnsi="宋体" w:cs="Times New Roman"/>
      <w:sz w:val="28"/>
      <w:szCs w:val="28"/>
    </w:rPr>
  </w:style>
  <w:style w:type="paragraph" w:customStyle="1" w:styleId="af5">
    <w:name w:val="封面作者单位"/>
    <w:basedOn w:val="a"/>
    <w:next w:val="a"/>
    <w:rsid w:val="00F14A15"/>
    <w:pPr>
      <w:jc w:val="center"/>
    </w:pPr>
    <w:rPr>
      <w:rFonts w:ascii="黑体" w:eastAsia="黑体" w:hAnsi="宋体" w:cs="Times New Roman"/>
      <w:sz w:val="24"/>
      <w:szCs w:val="24"/>
    </w:rPr>
  </w:style>
  <w:style w:type="paragraph" w:customStyle="1" w:styleId="af6">
    <w:name w:val="封面作者信息"/>
    <w:basedOn w:val="a"/>
    <w:next w:val="a"/>
    <w:rsid w:val="00F14A15"/>
    <w:pPr>
      <w:jc w:val="center"/>
    </w:pPr>
    <w:rPr>
      <w:rFonts w:ascii="黑体" w:eastAsia="黑体" w:hAnsi="宋体" w:cs="Times New Roman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46446D"/>
    <w:rPr>
      <w:sz w:val="21"/>
      <w:szCs w:val="21"/>
    </w:rPr>
  </w:style>
  <w:style w:type="paragraph" w:styleId="af8">
    <w:name w:val="annotation text"/>
    <w:basedOn w:val="a"/>
    <w:link w:val="af9"/>
    <w:uiPriority w:val="99"/>
    <w:semiHidden/>
    <w:unhideWhenUsed/>
    <w:rsid w:val="0046446D"/>
    <w:pPr>
      <w:jc w:val="left"/>
    </w:pPr>
  </w:style>
  <w:style w:type="character" w:customStyle="1" w:styleId="af9">
    <w:name w:val="批注文字 字符"/>
    <w:basedOn w:val="a0"/>
    <w:link w:val="af8"/>
    <w:uiPriority w:val="99"/>
    <w:semiHidden/>
    <w:rsid w:val="0046446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6446D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46446D"/>
    <w:rPr>
      <w:b/>
      <w:bCs/>
    </w:rPr>
  </w:style>
  <w:style w:type="paragraph" w:customStyle="1" w:styleId="afc">
    <w:name w:val="中文摘要标题"/>
    <w:basedOn w:val="a"/>
    <w:next w:val="a"/>
    <w:rsid w:val="00107C10"/>
    <w:pPr>
      <w:spacing w:afterLines="100" w:line="300" w:lineRule="auto"/>
      <w:jc w:val="center"/>
    </w:pPr>
    <w:rPr>
      <w:rFonts w:ascii="Times New Roman" w:eastAsia="黑体" w:hAnsi="Times New Roman" w:cs="Times New Roman"/>
      <w:sz w:val="32"/>
      <w:szCs w:val="24"/>
    </w:rPr>
  </w:style>
  <w:style w:type="paragraph" w:customStyle="1" w:styleId="afd">
    <w:name w:val="节标题"/>
    <w:basedOn w:val="a"/>
    <w:next w:val="a"/>
    <w:rsid w:val="005D167F"/>
    <w:pPr>
      <w:spacing w:beforeLines="50" w:afterLines="50" w:line="300" w:lineRule="auto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e">
    <w:name w:val="任务书表格标题"/>
    <w:basedOn w:val="a"/>
    <w:next w:val="a"/>
    <w:rsid w:val="00423E60"/>
    <w:pPr>
      <w:spacing w:line="300" w:lineRule="auto"/>
      <w:jc w:val="center"/>
    </w:pPr>
    <w:rPr>
      <w:rFonts w:ascii="黑体" w:eastAsia="黑体" w:hAnsi="Times New Roman" w:cs="Times New Roman"/>
      <w:b/>
      <w:sz w:val="30"/>
      <w:szCs w:val="30"/>
    </w:rPr>
  </w:style>
  <w:style w:type="paragraph" w:customStyle="1" w:styleId="aff">
    <w:name w:val="任务书表格表头"/>
    <w:basedOn w:val="a"/>
    <w:next w:val="a"/>
    <w:rsid w:val="00423E60"/>
    <w:pPr>
      <w:jc w:val="center"/>
    </w:pPr>
    <w:rPr>
      <w:rFonts w:ascii="Times New Roman" w:eastAsia="宋体" w:hAnsi="Times New Roman" w:cs="Times New Roman"/>
      <w:b/>
      <w:szCs w:val="21"/>
    </w:rPr>
  </w:style>
  <w:style w:type="paragraph" w:customStyle="1" w:styleId="aff0">
    <w:name w:val="任务书表格短文标题"/>
    <w:basedOn w:val="a"/>
    <w:next w:val="a"/>
    <w:rsid w:val="00423E60"/>
    <w:rPr>
      <w:rFonts w:ascii="Times New Roman" w:eastAsia="宋体" w:hAnsi="Times New Roman" w:cs="Times New Roman"/>
      <w:b/>
      <w:szCs w:val="21"/>
    </w:rPr>
  </w:style>
  <w:style w:type="paragraph" w:customStyle="1" w:styleId="aff1">
    <w:name w:val="任务书表格内容"/>
    <w:basedOn w:val="a"/>
    <w:next w:val="a"/>
    <w:rsid w:val="00423E60"/>
    <w:rPr>
      <w:rFonts w:ascii="Times New Roman" w:eastAsia="宋体" w:hAnsi="Times New Roman" w:cs="Times New Roman"/>
      <w:szCs w:val="24"/>
    </w:rPr>
  </w:style>
  <w:style w:type="paragraph" w:customStyle="1" w:styleId="aff2">
    <w:name w:val="任务书表格标注"/>
    <w:basedOn w:val="a"/>
    <w:next w:val="a"/>
    <w:rsid w:val="00423E60"/>
    <w:rPr>
      <w:rFonts w:ascii="Times New Roman" w:eastAsia="宋体" w:hAnsi="Times New Roman" w:cs="Times New Roman"/>
      <w:szCs w:val="24"/>
    </w:rPr>
  </w:style>
  <w:style w:type="paragraph" w:customStyle="1" w:styleId="aff3">
    <w:name w:val="开题报告表格标题"/>
    <w:basedOn w:val="a"/>
    <w:next w:val="a"/>
    <w:rsid w:val="00423E60"/>
    <w:pPr>
      <w:spacing w:line="300" w:lineRule="auto"/>
      <w:jc w:val="center"/>
    </w:pPr>
    <w:rPr>
      <w:rFonts w:ascii="黑体" w:eastAsia="黑体" w:hAnsi="Times New Roman" w:cs="Times New Roman"/>
      <w:b/>
      <w:sz w:val="30"/>
      <w:szCs w:val="30"/>
    </w:rPr>
  </w:style>
  <w:style w:type="paragraph" w:customStyle="1" w:styleId="aff4">
    <w:name w:val="开题报告表格短文标题"/>
    <w:basedOn w:val="a"/>
    <w:next w:val="a"/>
    <w:rsid w:val="00423E60"/>
    <w:rPr>
      <w:rFonts w:ascii="Times New Roman" w:eastAsia="宋体" w:hAnsi="Times New Roman" w:cs="Times New Roman"/>
      <w:b/>
      <w:szCs w:val="21"/>
    </w:rPr>
  </w:style>
  <w:style w:type="paragraph" w:customStyle="1" w:styleId="aff5">
    <w:name w:val="开题报告表格内容"/>
    <w:basedOn w:val="a"/>
    <w:next w:val="a"/>
    <w:rsid w:val="00423E60"/>
    <w:rPr>
      <w:rFonts w:ascii="Times New Roman" w:eastAsia="宋体" w:hAnsi="Times New Roman" w:cs="Times New Roman"/>
      <w:szCs w:val="24"/>
    </w:rPr>
  </w:style>
  <w:style w:type="paragraph" w:customStyle="1" w:styleId="aff6">
    <w:name w:val="开题报告表格表头"/>
    <w:basedOn w:val="a"/>
    <w:next w:val="a"/>
    <w:rsid w:val="00423E60"/>
    <w:pPr>
      <w:jc w:val="center"/>
    </w:pPr>
    <w:rPr>
      <w:rFonts w:ascii="Times New Roman" w:eastAsia="宋体" w:hAnsi="Times New Roman" w:cs="Times New Roman"/>
      <w:b/>
      <w:szCs w:val="24"/>
    </w:rPr>
  </w:style>
  <w:style w:type="paragraph" w:customStyle="1" w:styleId="aff7">
    <w:name w:val="开题报告表格标注"/>
    <w:basedOn w:val="a"/>
    <w:next w:val="a"/>
    <w:rsid w:val="00423E60"/>
    <w:rPr>
      <w:rFonts w:ascii="Times New Roman" w:eastAsia="宋体" w:hAnsi="Times New Roman" w:cs="Times New Roman"/>
      <w:szCs w:val="21"/>
    </w:rPr>
  </w:style>
  <w:style w:type="paragraph" w:customStyle="1" w:styleId="aff8">
    <w:name w:val="综合评定意见表格标题"/>
    <w:basedOn w:val="a"/>
    <w:next w:val="a"/>
    <w:rsid w:val="005B7A2A"/>
    <w:pPr>
      <w:spacing w:line="300" w:lineRule="auto"/>
      <w:jc w:val="center"/>
    </w:pPr>
    <w:rPr>
      <w:rFonts w:ascii="黑体" w:eastAsia="黑体" w:hAnsi="宋体" w:cs="Times New Roman"/>
      <w:b/>
      <w:sz w:val="30"/>
      <w:szCs w:val="30"/>
    </w:rPr>
  </w:style>
  <w:style w:type="paragraph" w:customStyle="1" w:styleId="aff9">
    <w:name w:val="综合评定意见表格表头"/>
    <w:basedOn w:val="a"/>
    <w:next w:val="a"/>
    <w:rsid w:val="005B7A2A"/>
    <w:pPr>
      <w:jc w:val="center"/>
    </w:pPr>
    <w:rPr>
      <w:rFonts w:ascii="Times New Roman" w:eastAsia="宋体" w:hAnsi="Times New Roman" w:cs="Times New Roman"/>
      <w:b/>
      <w:szCs w:val="21"/>
    </w:rPr>
  </w:style>
  <w:style w:type="paragraph" w:customStyle="1" w:styleId="affa">
    <w:name w:val="综合评定意见表格内容"/>
    <w:basedOn w:val="a"/>
    <w:next w:val="a"/>
    <w:rsid w:val="005B7A2A"/>
    <w:rPr>
      <w:rFonts w:ascii="Times New Roman" w:eastAsia="宋体" w:hAnsi="Times New Roman" w:cs="Times New Roman"/>
      <w:szCs w:val="21"/>
    </w:rPr>
  </w:style>
  <w:style w:type="paragraph" w:customStyle="1" w:styleId="affb">
    <w:name w:val="综合评定意见表格标注"/>
    <w:basedOn w:val="a"/>
    <w:next w:val="a"/>
    <w:rsid w:val="005B7A2A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36E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customStyle="1" w:styleId="affc">
    <w:name w:val="中文参考文献"/>
    <w:basedOn w:val="a"/>
    <w:next w:val="a"/>
    <w:rsid w:val="004E7966"/>
    <w:pPr>
      <w:spacing w:line="300" w:lineRule="auto"/>
    </w:pPr>
    <w:rPr>
      <w:rFonts w:ascii="Times New Roman" w:eastAsia="宋体" w:hAnsi="Times New Roman" w:cs="Times New Roman"/>
      <w:szCs w:val="24"/>
    </w:rPr>
  </w:style>
  <w:style w:type="paragraph" w:customStyle="1" w:styleId="affd">
    <w:name w:val="英文参考文献"/>
    <w:basedOn w:val="a"/>
    <w:next w:val="a"/>
    <w:rsid w:val="004E7966"/>
    <w:pPr>
      <w:spacing w:line="300" w:lineRule="auto"/>
    </w:pPr>
    <w:rPr>
      <w:rFonts w:ascii="Times New Roman" w:eastAsia="Times New Roman" w:hAnsi="Times New Roman" w:cs="Times New Roman"/>
      <w:szCs w:val="24"/>
    </w:rPr>
  </w:style>
  <w:style w:type="paragraph" w:styleId="affe">
    <w:name w:val="footnote text"/>
    <w:basedOn w:val="a"/>
    <w:link w:val="afff"/>
    <w:uiPriority w:val="99"/>
    <w:semiHidden/>
    <w:unhideWhenUsed/>
    <w:rsid w:val="000C5B07"/>
    <w:pPr>
      <w:snapToGrid w:val="0"/>
      <w:jc w:val="left"/>
    </w:pPr>
    <w:rPr>
      <w:sz w:val="18"/>
      <w:szCs w:val="18"/>
    </w:rPr>
  </w:style>
  <w:style w:type="character" w:customStyle="1" w:styleId="afff">
    <w:name w:val="脚注文本 字符"/>
    <w:basedOn w:val="a0"/>
    <w:link w:val="affe"/>
    <w:uiPriority w:val="99"/>
    <w:semiHidden/>
    <w:rsid w:val="000C5B07"/>
    <w:rPr>
      <w:sz w:val="18"/>
      <w:szCs w:val="18"/>
    </w:rPr>
  </w:style>
  <w:style w:type="paragraph" w:styleId="afff0">
    <w:name w:val="Normal (Web)"/>
    <w:basedOn w:val="a"/>
    <w:uiPriority w:val="99"/>
    <w:unhideWhenUsed/>
    <w:rsid w:val="00E013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2">
    <w:name w:val="网格型1"/>
    <w:basedOn w:val="a1"/>
    <w:next w:val="a7"/>
    <w:uiPriority w:val="39"/>
    <w:rsid w:val="00CA0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0680C-2D7F-4998-ACEB-FCEADAA5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4</Pages>
  <Words>457</Words>
  <Characters>2606</Characters>
  <Application>Microsoft Office Word</Application>
  <DocSecurity>0</DocSecurity>
  <Lines>21</Lines>
  <Paragraphs>6</Paragraphs>
  <ScaleCrop>false</ScaleCrop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Li</cp:lastModifiedBy>
  <cp:revision>216</cp:revision>
  <cp:lastPrinted>2021-11-17T09:56:00Z</cp:lastPrinted>
  <dcterms:created xsi:type="dcterms:W3CDTF">2017-07-11T00:09:00Z</dcterms:created>
  <dcterms:modified xsi:type="dcterms:W3CDTF">2021-11-18T01:39:00Z</dcterms:modified>
</cp:coreProperties>
</file>